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3B34A" w14:textId="3D1E8B55" w:rsidR="006178EF" w:rsidRPr="00FE3A57" w:rsidRDefault="006178EF" w:rsidP="006178E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404040"/>
          <w:sz w:val="18"/>
          <w:szCs w:val="18"/>
          <w:lang w:val="es-419"/>
        </w:rPr>
      </w:pPr>
      <w:r w:rsidRPr="00FE3A57">
        <w:rPr>
          <w:rFonts w:ascii="Sanchez" w:eastAsia="Times New Roman" w:hAnsi="Sanchez" w:cs="Segoe UI"/>
          <w:b/>
          <w:bCs/>
          <w:color w:val="78236B"/>
          <w:sz w:val="30"/>
          <w:szCs w:val="30"/>
          <w:lang w:val="es-419"/>
        </w:rPr>
        <w:t>Solicitud de Propuestas</w:t>
      </w:r>
      <w:r>
        <w:rPr>
          <w:rFonts w:ascii="Sanchez" w:eastAsia="Times New Roman" w:hAnsi="Sanchez" w:cs="Segoe UI"/>
          <w:b/>
          <w:bCs/>
          <w:color w:val="78236B"/>
          <w:sz w:val="30"/>
          <w:szCs w:val="30"/>
          <w:lang w:val="es-419"/>
        </w:rPr>
        <w:t xml:space="preserve"> para el 2021</w:t>
      </w:r>
    </w:p>
    <w:p w14:paraId="79C275C5" w14:textId="3D1E8B55" w:rsidR="006178EF" w:rsidRPr="00527A8B" w:rsidRDefault="006178EF" w:rsidP="00527A8B">
      <w:pPr>
        <w:jc w:val="center"/>
        <w:rPr>
          <w:rFonts w:ascii="Sanchez" w:eastAsia="Times New Roman" w:hAnsi="Sanchez" w:cs="Segoe UI"/>
          <w:b/>
          <w:bCs/>
          <w:color w:val="78236B"/>
          <w:sz w:val="30"/>
          <w:szCs w:val="30"/>
          <w:lang w:val="es-419"/>
        </w:rPr>
      </w:pPr>
      <w:r w:rsidRPr="00FE3A57">
        <w:rPr>
          <w:rFonts w:ascii="Sanchez" w:eastAsia="Times New Roman" w:hAnsi="Sanchez" w:cs="Segoe UI"/>
          <w:b/>
          <w:bCs/>
          <w:color w:val="78236B"/>
          <w:sz w:val="30"/>
          <w:szCs w:val="30"/>
          <w:lang w:val="es-419"/>
        </w:rPr>
        <w:t>Propuesta de financiamiento: Fecha límite 6 de mayo de 2021</w:t>
      </w:r>
    </w:p>
    <w:p w14:paraId="481B8478" w14:textId="3D1E8B55" w:rsidR="00527A8B" w:rsidRDefault="00527A8B" w:rsidP="006178EF">
      <w:pPr>
        <w:spacing w:after="0" w:line="240" w:lineRule="auto"/>
        <w:textAlignment w:val="baseline"/>
        <w:rPr>
          <w:rFonts w:ascii="Sanchez" w:eastAsia="Times New Roman" w:hAnsi="Sanchez" w:cs="Segoe UI"/>
          <w:b/>
          <w:bCs/>
          <w:color w:val="78236B"/>
          <w:sz w:val="24"/>
          <w:szCs w:val="24"/>
          <w:lang w:val="es-419"/>
        </w:rPr>
      </w:pPr>
    </w:p>
    <w:p w14:paraId="342CFE4E" w14:textId="77777777" w:rsidR="006178EF" w:rsidRPr="00FE3A57" w:rsidRDefault="006178EF" w:rsidP="006178EF">
      <w:pPr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sz w:val="18"/>
          <w:szCs w:val="18"/>
          <w:lang w:val="es-419"/>
        </w:rPr>
      </w:pPr>
      <w:r w:rsidRPr="00FE3A57">
        <w:rPr>
          <w:rFonts w:ascii="Sanchez" w:eastAsia="Times New Roman" w:hAnsi="Sanchez" w:cs="Segoe UI"/>
          <w:b/>
          <w:bCs/>
          <w:color w:val="78236B"/>
          <w:sz w:val="24"/>
          <w:szCs w:val="24"/>
          <w:lang w:val="es-419"/>
        </w:rPr>
        <w:t>Información sobre la organización</w:t>
      </w:r>
      <w:r w:rsidRPr="00FE3A57">
        <w:rPr>
          <w:rFonts w:ascii="Cambria" w:eastAsia="Times New Roman" w:hAnsi="Cambria" w:cs="Cambria"/>
          <w:color w:val="78236B"/>
          <w:sz w:val="24"/>
          <w:szCs w:val="24"/>
          <w:lang w:val="es-419"/>
        </w:rPr>
        <w:t> </w:t>
      </w:r>
    </w:p>
    <w:p w14:paraId="452C261A" w14:textId="77777777" w:rsidR="002070A8" w:rsidRDefault="002070A8" w:rsidP="006178EF">
      <w:pPr>
        <w:spacing w:after="0" w:line="240" w:lineRule="auto"/>
        <w:textAlignment w:val="baseline"/>
        <w:rPr>
          <w:rFonts w:eastAsiaTheme="minorEastAsia"/>
          <w:i/>
          <w:iCs/>
          <w:color w:val="505050" w:themeColor="text1"/>
          <w:lang w:val="es-419"/>
        </w:rPr>
      </w:pPr>
    </w:p>
    <w:p w14:paraId="3D24B401" w14:textId="6BFF88B3" w:rsidR="006178EF" w:rsidRPr="002B6272" w:rsidRDefault="006178EF" w:rsidP="006178EF">
      <w:pPr>
        <w:spacing w:after="0" w:line="240" w:lineRule="auto"/>
        <w:textAlignment w:val="baseline"/>
        <w:rPr>
          <w:rFonts w:eastAsiaTheme="minorEastAsia"/>
          <w:i/>
          <w:iCs/>
          <w:color w:val="505050" w:themeColor="text1"/>
          <w:lang w:val="es-419"/>
        </w:rPr>
      </w:pPr>
      <w:r w:rsidRPr="002B6272">
        <w:rPr>
          <w:rFonts w:eastAsiaTheme="minorEastAsia"/>
          <w:i/>
          <w:iCs/>
          <w:color w:val="505050" w:themeColor="text1"/>
          <w:lang w:val="es-419"/>
        </w:rPr>
        <w:t>Por favor proporcione información sobre la organización que solicita la ayuda.</w:t>
      </w:r>
    </w:p>
    <w:p w14:paraId="2BC0D7E7" w14:textId="77777777" w:rsidR="002070A8" w:rsidRDefault="002070A8" w:rsidP="006178EF">
      <w:pPr>
        <w:spacing w:after="0" w:line="240" w:lineRule="auto"/>
        <w:textAlignment w:val="baseline"/>
        <w:rPr>
          <w:rFonts w:eastAsiaTheme="minorEastAsia"/>
          <w:b/>
          <w:bCs/>
          <w:color w:val="505050" w:themeColor="text1"/>
          <w:lang w:val="es-419"/>
        </w:rPr>
      </w:pPr>
    </w:p>
    <w:p w14:paraId="441A50A5" w14:textId="49BE7CA6" w:rsidR="006178EF" w:rsidRPr="002B6272" w:rsidRDefault="006178EF" w:rsidP="006178EF">
      <w:pPr>
        <w:spacing w:after="0" w:line="240" w:lineRule="auto"/>
        <w:textAlignment w:val="baseline"/>
        <w:rPr>
          <w:rFonts w:eastAsiaTheme="minorEastAsia"/>
          <w:b/>
          <w:bCs/>
          <w:color w:val="505050" w:themeColor="text1"/>
          <w:lang w:val="es-419"/>
        </w:rPr>
      </w:pPr>
      <w:r w:rsidRPr="002B6272">
        <w:rPr>
          <w:rFonts w:eastAsiaTheme="minorEastAsia"/>
          <w:b/>
          <w:bCs/>
          <w:color w:val="505050" w:themeColor="text1"/>
          <w:lang w:val="es-419"/>
        </w:rPr>
        <w:t>¿Cómo está organizada legalmente su organización o proyecto?</w:t>
      </w:r>
    </w:p>
    <w:p w14:paraId="4094B251" w14:textId="77777777" w:rsidR="006178EF" w:rsidRPr="002B6272" w:rsidRDefault="006178EF" w:rsidP="006178EF">
      <w:pPr>
        <w:spacing w:after="0" w:line="240" w:lineRule="auto"/>
        <w:rPr>
          <w:rFonts w:eastAsiaTheme="minorEastAsia"/>
          <w:b/>
          <w:bCs/>
          <w:color w:val="505050" w:themeColor="text1"/>
          <w:lang w:val="es-419"/>
        </w:rPr>
      </w:pPr>
    </w:p>
    <w:p w14:paraId="2389A83E" w14:textId="77777777" w:rsidR="006178EF" w:rsidRPr="002B6272" w:rsidRDefault="006178EF" w:rsidP="006178EF">
      <w:pPr>
        <w:spacing w:after="0" w:line="240" w:lineRule="auto"/>
        <w:ind w:left="360"/>
        <w:rPr>
          <w:rFonts w:eastAsiaTheme="minorEastAsia"/>
          <w:color w:val="505050" w:themeColor="text1"/>
          <w:lang w:val="es-419"/>
        </w:rPr>
      </w:pPr>
      <w:r w:rsidRPr="002B6272">
        <w:rPr>
          <w:rFonts w:eastAsiaTheme="minorEastAsia"/>
          <w:color w:val="505050" w:themeColor="text1"/>
          <w:lang w:val="es-419"/>
        </w:rPr>
        <w:t>☐</w:t>
      </w:r>
      <w:r w:rsidRPr="002B6272">
        <w:rPr>
          <w:color w:val="505050" w:themeColor="text1"/>
          <w:lang w:val="es-419"/>
        </w:rPr>
        <w:tab/>
      </w:r>
      <w:r w:rsidRPr="002B6272">
        <w:rPr>
          <w:rFonts w:eastAsiaTheme="minorEastAsia"/>
          <w:color w:val="505050" w:themeColor="text1"/>
          <w:lang w:val="es-419"/>
        </w:rPr>
        <w:t>Organización sin fines de lucro 501(c)3</w:t>
      </w:r>
    </w:p>
    <w:p w14:paraId="73080BB1" w14:textId="77777777" w:rsidR="006178EF" w:rsidRPr="002B6272" w:rsidRDefault="006178EF" w:rsidP="006178EF">
      <w:pPr>
        <w:spacing w:after="0" w:line="240" w:lineRule="auto"/>
        <w:ind w:left="360"/>
        <w:rPr>
          <w:rFonts w:eastAsiaTheme="minorEastAsia"/>
          <w:color w:val="505050" w:themeColor="text1"/>
          <w:lang w:val="es-419"/>
        </w:rPr>
      </w:pPr>
      <w:r w:rsidRPr="002B6272">
        <w:rPr>
          <w:rFonts w:eastAsiaTheme="minorEastAsia"/>
          <w:color w:val="505050" w:themeColor="text1"/>
          <w:lang w:val="es-419"/>
        </w:rPr>
        <w:t>☐</w:t>
      </w:r>
      <w:r w:rsidRPr="002B6272">
        <w:rPr>
          <w:color w:val="505050" w:themeColor="text1"/>
          <w:lang w:val="es-419"/>
        </w:rPr>
        <w:tab/>
      </w:r>
      <w:r w:rsidRPr="002B6272">
        <w:rPr>
          <w:rFonts w:eastAsiaTheme="minorEastAsia"/>
          <w:color w:val="505050" w:themeColor="text1"/>
          <w:lang w:val="es-419"/>
        </w:rPr>
        <w:t>Organización sin fines de lucro 501(c)4</w:t>
      </w:r>
    </w:p>
    <w:p w14:paraId="16B575D9" w14:textId="77777777" w:rsidR="006178EF" w:rsidRPr="002B6272" w:rsidRDefault="006178EF" w:rsidP="006178EF">
      <w:pPr>
        <w:spacing w:after="0" w:line="240" w:lineRule="auto"/>
        <w:ind w:left="360"/>
        <w:rPr>
          <w:rFonts w:eastAsiaTheme="minorEastAsia"/>
          <w:color w:val="505050" w:themeColor="text1"/>
          <w:lang w:val="es-419"/>
        </w:rPr>
      </w:pPr>
      <w:r w:rsidRPr="002B6272">
        <w:rPr>
          <w:rFonts w:eastAsiaTheme="minorEastAsia"/>
          <w:color w:val="505050" w:themeColor="text1"/>
          <w:lang w:val="es-419"/>
        </w:rPr>
        <w:t>☐</w:t>
      </w:r>
      <w:r w:rsidRPr="002B6272">
        <w:rPr>
          <w:color w:val="505050" w:themeColor="text1"/>
          <w:lang w:val="es-419"/>
        </w:rPr>
        <w:tab/>
      </w:r>
      <w:r w:rsidRPr="002B6272">
        <w:rPr>
          <w:rFonts w:eastAsiaTheme="minorEastAsia"/>
          <w:color w:val="505050" w:themeColor="text1"/>
          <w:lang w:val="es-419"/>
        </w:rPr>
        <w:t>Patrocinada fiscalmente por una organización sin fines de lucro</w:t>
      </w:r>
    </w:p>
    <w:p w14:paraId="4A76B2B7" w14:textId="77777777" w:rsidR="006178EF" w:rsidRPr="002B6272" w:rsidRDefault="006178EF" w:rsidP="006178EF">
      <w:pPr>
        <w:spacing w:after="0" w:line="240" w:lineRule="auto"/>
        <w:ind w:left="360"/>
        <w:rPr>
          <w:rFonts w:eastAsiaTheme="minorEastAsia"/>
          <w:color w:val="505050" w:themeColor="text1"/>
          <w:lang w:val="es-419"/>
        </w:rPr>
      </w:pPr>
      <w:r w:rsidRPr="002B6272">
        <w:rPr>
          <w:rFonts w:eastAsiaTheme="minorEastAsia"/>
          <w:color w:val="505050" w:themeColor="text1"/>
          <w:lang w:val="es-419"/>
        </w:rPr>
        <w:t>☐</w:t>
      </w:r>
      <w:r w:rsidRPr="002B6272">
        <w:rPr>
          <w:color w:val="505050" w:themeColor="text1"/>
          <w:lang w:val="es-419"/>
        </w:rPr>
        <w:tab/>
      </w:r>
      <w:r w:rsidRPr="002B6272">
        <w:rPr>
          <w:rFonts w:eastAsiaTheme="minorEastAsia"/>
          <w:color w:val="505050" w:themeColor="text1"/>
          <w:lang w:val="es-419"/>
        </w:rPr>
        <w:t>Entidad gubernamental (incluidos los gobiernos tribales)</w:t>
      </w:r>
    </w:p>
    <w:p w14:paraId="46B2E8C0" w14:textId="77777777" w:rsidR="006178EF" w:rsidRPr="002B6272" w:rsidRDefault="006178EF" w:rsidP="006178EF">
      <w:pPr>
        <w:spacing w:after="0" w:line="240" w:lineRule="auto"/>
        <w:ind w:left="360"/>
        <w:rPr>
          <w:rFonts w:eastAsiaTheme="minorEastAsia"/>
          <w:color w:val="505050" w:themeColor="text1"/>
          <w:u w:val="single"/>
          <w:lang w:val="es-419"/>
        </w:rPr>
      </w:pPr>
      <w:r w:rsidRPr="002B6272">
        <w:rPr>
          <w:rFonts w:eastAsiaTheme="minorEastAsia"/>
          <w:color w:val="505050" w:themeColor="text1"/>
          <w:lang w:val="es-419"/>
        </w:rPr>
        <w:t>☐</w:t>
      </w:r>
      <w:r w:rsidRPr="002B6272">
        <w:rPr>
          <w:color w:val="505050" w:themeColor="text1"/>
          <w:lang w:val="es-419"/>
        </w:rPr>
        <w:tab/>
      </w:r>
      <w:r w:rsidRPr="002B6272">
        <w:rPr>
          <w:rFonts w:eastAsiaTheme="minorEastAsia"/>
          <w:color w:val="505050" w:themeColor="text1"/>
          <w:lang w:val="es-419"/>
        </w:rPr>
        <w:t>Otro: _______________________________________</w:t>
      </w:r>
      <w:r w:rsidRPr="002B6272">
        <w:rPr>
          <w:color w:val="505050" w:themeColor="text1"/>
          <w:lang w:val="es-419"/>
        </w:rPr>
        <w:tab/>
      </w:r>
      <w:r w:rsidRPr="002B6272">
        <w:rPr>
          <w:color w:val="505050" w:themeColor="text1"/>
          <w:lang w:val="es-419"/>
        </w:rPr>
        <w:tab/>
      </w:r>
      <w:r w:rsidRPr="002B6272">
        <w:rPr>
          <w:color w:val="505050" w:themeColor="text1"/>
          <w:lang w:val="es-419"/>
        </w:rPr>
        <w:tab/>
      </w:r>
      <w:r w:rsidRPr="002B6272">
        <w:rPr>
          <w:color w:val="505050" w:themeColor="text1"/>
          <w:lang w:val="es-419"/>
        </w:rPr>
        <w:tab/>
      </w:r>
    </w:p>
    <w:p w14:paraId="5926004C" w14:textId="48425A1D" w:rsidR="006178EF" w:rsidRPr="002B6272" w:rsidRDefault="006178EF" w:rsidP="00263611">
      <w:pPr>
        <w:spacing w:after="0" w:line="240" w:lineRule="auto"/>
        <w:ind w:left="360"/>
        <w:rPr>
          <w:rFonts w:eastAsiaTheme="minorEastAsia"/>
          <w:color w:val="505050" w:themeColor="text1"/>
          <w:lang w:val="es-419"/>
        </w:rPr>
      </w:pPr>
      <w:r w:rsidRPr="002B6272">
        <w:rPr>
          <w:rFonts w:eastAsiaTheme="minorEastAsia"/>
          <w:color w:val="505050" w:themeColor="text1"/>
          <w:lang w:val="es-419"/>
        </w:rPr>
        <w:t>☐</w:t>
      </w:r>
      <w:r w:rsidRPr="002B6272">
        <w:rPr>
          <w:color w:val="505050" w:themeColor="text1"/>
          <w:lang w:val="es-419"/>
        </w:rPr>
        <w:tab/>
      </w:r>
      <w:r w:rsidRPr="002B6272">
        <w:rPr>
          <w:rFonts w:eastAsiaTheme="minorEastAsia"/>
          <w:color w:val="505050" w:themeColor="text1"/>
          <w:lang w:val="es-419"/>
        </w:rPr>
        <w:t>No estoy seguro(a)</w:t>
      </w:r>
    </w:p>
    <w:p w14:paraId="5A687589" w14:textId="77777777" w:rsidR="00263611" w:rsidRPr="002B6272" w:rsidRDefault="00263611" w:rsidP="00263611">
      <w:pPr>
        <w:spacing w:after="0" w:line="240" w:lineRule="auto"/>
        <w:ind w:left="360"/>
        <w:rPr>
          <w:rFonts w:eastAsiaTheme="minorEastAsia"/>
          <w:color w:val="505050" w:themeColor="text1"/>
          <w:lang w:val="es-419"/>
        </w:rPr>
      </w:pPr>
    </w:p>
    <w:p w14:paraId="1CE68761" w14:textId="609D498B" w:rsidR="006178EF" w:rsidRPr="002B6272" w:rsidRDefault="006178EF" w:rsidP="006178EF">
      <w:pPr>
        <w:spacing w:after="0" w:line="240" w:lineRule="auto"/>
        <w:rPr>
          <w:rFonts w:eastAsiaTheme="minorEastAsia"/>
          <w:b/>
          <w:bCs/>
          <w:color w:val="505050" w:themeColor="text1"/>
          <w:lang w:val="es-419"/>
        </w:rPr>
      </w:pPr>
      <w:r w:rsidRPr="002B6272">
        <w:rPr>
          <w:rFonts w:eastAsiaTheme="minorEastAsia"/>
          <w:b/>
          <w:bCs/>
          <w:color w:val="505050" w:themeColor="text1"/>
          <w:lang w:val="es-419"/>
        </w:rPr>
        <w:t xml:space="preserve">Nombre de la organización solicitante </w:t>
      </w:r>
      <w:r w:rsidRPr="002B6272">
        <w:rPr>
          <w:rFonts w:eastAsiaTheme="minorEastAsia"/>
          <w:color w:val="505050" w:themeColor="text1"/>
          <w:lang w:val="es-419"/>
        </w:rPr>
        <w:t>_______________________________________</w:t>
      </w:r>
    </w:p>
    <w:p w14:paraId="34470AD2" w14:textId="77777777" w:rsidR="00263611" w:rsidRPr="002B6272" w:rsidRDefault="00263611" w:rsidP="006178EF">
      <w:pPr>
        <w:spacing w:after="0" w:line="240" w:lineRule="auto"/>
        <w:rPr>
          <w:rFonts w:eastAsiaTheme="minorEastAsia"/>
          <w:b/>
          <w:bCs/>
          <w:color w:val="505050" w:themeColor="text1"/>
          <w:lang w:val="es-419"/>
        </w:rPr>
      </w:pPr>
    </w:p>
    <w:p w14:paraId="19F950A8" w14:textId="1E25755D" w:rsidR="006178EF" w:rsidRPr="002B6272" w:rsidRDefault="006178EF" w:rsidP="006178EF">
      <w:pPr>
        <w:spacing w:after="0" w:line="240" w:lineRule="auto"/>
        <w:rPr>
          <w:rFonts w:eastAsiaTheme="minorEastAsia"/>
          <w:b/>
          <w:bCs/>
          <w:color w:val="505050" w:themeColor="text1"/>
          <w:lang w:val="es-419"/>
        </w:rPr>
      </w:pPr>
      <w:r w:rsidRPr="002B6272">
        <w:rPr>
          <w:rFonts w:eastAsiaTheme="minorEastAsia"/>
          <w:b/>
          <w:bCs/>
          <w:color w:val="505050" w:themeColor="text1"/>
          <w:lang w:val="es-419"/>
        </w:rPr>
        <w:t xml:space="preserve">DBA (Nombre operativo de la empresa)/Nombre alternativo (opcional, escriba si su organización utiliza un DBA o a veces recibe otro nombre como un acrónimo) </w:t>
      </w:r>
      <w:r w:rsidRPr="002B6272">
        <w:rPr>
          <w:rFonts w:eastAsiaTheme="minorEastAsia"/>
          <w:color w:val="505050" w:themeColor="text1"/>
          <w:lang w:val="es-419"/>
        </w:rPr>
        <w:t>_______________________________________</w:t>
      </w:r>
    </w:p>
    <w:p w14:paraId="0655694A" w14:textId="77777777" w:rsidR="00263611" w:rsidRPr="002B6272" w:rsidRDefault="00263611" w:rsidP="006178EF">
      <w:pPr>
        <w:spacing w:after="0" w:line="240" w:lineRule="auto"/>
        <w:rPr>
          <w:rFonts w:eastAsiaTheme="minorEastAsia"/>
          <w:b/>
          <w:bCs/>
          <w:color w:val="505050" w:themeColor="text1"/>
          <w:lang w:val="es-419"/>
        </w:rPr>
      </w:pPr>
    </w:p>
    <w:p w14:paraId="3D346E6A" w14:textId="0F41ADD4" w:rsidR="006178EF" w:rsidRPr="002B6272" w:rsidRDefault="006178EF" w:rsidP="006178EF">
      <w:pPr>
        <w:spacing w:after="0" w:line="240" w:lineRule="auto"/>
        <w:rPr>
          <w:rFonts w:eastAsiaTheme="minorEastAsia"/>
          <w:b/>
          <w:bCs/>
          <w:color w:val="505050" w:themeColor="text1"/>
          <w:lang w:val="es-419"/>
        </w:rPr>
      </w:pPr>
      <w:r w:rsidRPr="002B6272">
        <w:rPr>
          <w:rFonts w:eastAsiaTheme="minorEastAsia"/>
          <w:b/>
          <w:bCs/>
          <w:color w:val="505050" w:themeColor="text1"/>
          <w:lang w:val="es-419"/>
        </w:rPr>
        <w:t xml:space="preserve">Número de identificación del empleador del solicitante(EIN)  (si no está patrocinado fiscalmente) </w:t>
      </w:r>
      <w:r w:rsidRPr="002B6272">
        <w:rPr>
          <w:rFonts w:eastAsiaTheme="minorEastAsia"/>
          <w:color w:val="505050" w:themeColor="text1"/>
          <w:lang w:val="es-419"/>
        </w:rPr>
        <w:t>_______________________________________</w:t>
      </w:r>
    </w:p>
    <w:p w14:paraId="21917BB8" w14:textId="77777777" w:rsidR="00263611" w:rsidRPr="002B6272" w:rsidRDefault="00263611" w:rsidP="006178EF">
      <w:pPr>
        <w:spacing w:after="0" w:line="240" w:lineRule="auto"/>
        <w:rPr>
          <w:rFonts w:eastAsiaTheme="minorEastAsia"/>
          <w:b/>
          <w:bCs/>
          <w:color w:val="505050" w:themeColor="text1"/>
          <w:lang w:val="es-419"/>
        </w:rPr>
      </w:pPr>
    </w:p>
    <w:p w14:paraId="0D9394DA" w14:textId="7B99EE3F" w:rsidR="006178EF" w:rsidRPr="002B6272" w:rsidRDefault="006178EF" w:rsidP="006178EF">
      <w:pPr>
        <w:spacing w:after="0" w:line="240" w:lineRule="auto"/>
        <w:rPr>
          <w:rFonts w:eastAsiaTheme="minorEastAsia"/>
          <w:b/>
          <w:bCs/>
          <w:color w:val="505050" w:themeColor="text1"/>
          <w:lang w:val="es-419"/>
        </w:rPr>
      </w:pPr>
      <w:r w:rsidRPr="002B6272">
        <w:rPr>
          <w:rFonts w:eastAsiaTheme="minorEastAsia"/>
          <w:b/>
          <w:bCs/>
          <w:color w:val="505050" w:themeColor="text1"/>
          <w:lang w:val="es-419"/>
        </w:rPr>
        <w:t>Nombre del patrocinador fiscal (si está patrocinado fiscalmente)</w:t>
      </w:r>
      <w:r w:rsidRPr="002B6272">
        <w:rPr>
          <w:rFonts w:eastAsiaTheme="minorEastAsia"/>
          <w:color w:val="505050" w:themeColor="text1"/>
          <w:lang w:val="es-419"/>
        </w:rPr>
        <w:t xml:space="preserve"> _______________________________________</w:t>
      </w:r>
    </w:p>
    <w:p w14:paraId="0858BD13" w14:textId="77777777" w:rsidR="00263611" w:rsidRPr="002B6272" w:rsidRDefault="00263611" w:rsidP="006178EF">
      <w:pPr>
        <w:spacing w:after="0" w:line="240" w:lineRule="auto"/>
        <w:rPr>
          <w:rFonts w:eastAsiaTheme="minorEastAsia"/>
          <w:b/>
          <w:bCs/>
          <w:color w:val="505050" w:themeColor="text1"/>
          <w:lang w:val="es-419"/>
        </w:rPr>
      </w:pPr>
    </w:p>
    <w:p w14:paraId="41BE5AE1" w14:textId="5E556C00" w:rsidR="006178EF" w:rsidRPr="002B6272" w:rsidRDefault="006178EF" w:rsidP="00263611">
      <w:pPr>
        <w:spacing w:after="0" w:line="240" w:lineRule="auto"/>
        <w:rPr>
          <w:rFonts w:eastAsiaTheme="minorEastAsia"/>
          <w:b/>
          <w:bCs/>
          <w:color w:val="505050" w:themeColor="text1"/>
          <w:lang w:val="es-419"/>
        </w:rPr>
      </w:pPr>
      <w:r w:rsidRPr="002B6272">
        <w:rPr>
          <w:rFonts w:eastAsiaTheme="minorEastAsia"/>
          <w:b/>
          <w:bCs/>
          <w:color w:val="505050" w:themeColor="text1"/>
          <w:lang w:val="es-419"/>
        </w:rPr>
        <w:t>Número de identificación del empleador del solicitante</w:t>
      </w:r>
      <w:r w:rsidRPr="002B6272" w:rsidDel="005D515A">
        <w:rPr>
          <w:rFonts w:eastAsiaTheme="minorEastAsia"/>
          <w:b/>
          <w:bCs/>
          <w:color w:val="505050" w:themeColor="text1"/>
          <w:lang w:val="es-419"/>
        </w:rPr>
        <w:t xml:space="preserve"> </w:t>
      </w:r>
      <w:r w:rsidRPr="002B6272">
        <w:rPr>
          <w:rFonts w:eastAsiaTheme="minorEastAsia"/>
          <w:b/>
          <w:bCs/>
          <w:color w:val="505050" w:themeColor="text1"/>
          <w:lang w:val="es-419"/>
        </w:rPr>
        <w:t>EIN del patrocinador fiscal (si está patrocinado fiscalmente)</w:t>
      </w:r>
      <w:r w:rsidRPr="002B6272">
        <w:rPr>
          <w:rFonts w:eastAsiaTheme="minorEastAsia"/>
          <w:color w:val="505050" w:themeColor="text1"/>
          <w:lang w:val="es-419"/>
        </w:rPr>
        <w:t xml:space="preserve"> _______________________________________</w:t>
      </w:r>
    </w:p>
    <w:p w14:paraId="0F626DAF" w14:textId="77777777" w:rsidR="00263611" w:rsidRPr="002B6272" w:rsidRDefault="00263611" w:rsidP="00263611">
      <w:pPr>
        <w:spacing w:after="0" w:line="240" w:lineRule="auto"/>
        <w:rPr>
          <w:rFonts w:eastAsiaTheme="minorEastAsia"/>
          <w:b/>
          <w:bCs/>
          <w:color w:val="505050" w:themeColor="text1"/>
          <w:lang w:val="es-419"/>
        </w:rPr>
      </w:pPr>
    </w:p>
    <w:p w14:paraId="6AF409CD" w14:textId="0D1B5103" w:rsidR="006178EF" w:rsidRPr="00263611" w:rsidRDefault="006178EF" w:rsidP="006178EF">
      <w:pPr>
        <w:spacing w:after="0" w:line="240" w:lineRule="auto"/>
        <w:textAlignment w:val="baseline"/>
        <w:rPr>
          <w:rFonts w:eastAsiaTheme="minorEastAsia"/>
          <w:b/>
          <w:bCs/>
          <w:color w:val="505050" w:themeColor="text1"/>
          <w:lang w:val="es-419"/>
        </w:rPr>
      </w:pPr>
      <w:r w:rsidRPr="002B6272">
        <w:rPr>
          <w:rFonts w:eastAsiaTheme="minorEastAsia"/>
          <w:b/>
          <w:bCs/>
          <w:color w:val="505050" w:themeColor="text1"/>
          <w:lang w:val="es-419"/>
        </w:rPr>
        <w:t>Sitio web principal de la organización/proyecto patrocinado</w:t>
      </w:r>
      <w:r w:rsidRPr="002B6272">
        <w:rPr>
          <w:rFonts w:eastAsiaTheme="minorEastAsia"/>
          <w:color w:val="505050" w:themeColor="text1"/>
          <w:lang w:val="es-419"/>
        </w:rPr>
        <w:t> </w:t>
      </w:r>
      <w:bookmarkStart w:id="0" w:name="_Hlk68185082"/>
      <w:r w:rsidRPr="002B6272">
        <w:rPr>
          <w:rFonts w:eastAsiaTheme="minorEastAsia"/>
          <w:color w:val="505050" w:themeColor="text1"/>
          <w:lang w:val="es-419"/>
        </w:rPr>
        <w:t>__________</w:t>
      </w:r>
      <w:r w:rsidRPr="00263611">
        <w:rPr>
          <w:rFonts w:eastAsiaTheme="minorEastAsia"/>
          <w:color w:val="505050" w:themeColor="text1"/>
          <w:lang w:val="es-419"/>
        </w:rPr>
        <w:t>_____________________________</w:t>
      </w:r>
      <w:bookmarkEnd w:id="0"/>
    </w:p>
    <w:p w14:paraId="4FEA5977" w14:textId="77777777" w:rsidR="00263611" w:rsidRDefault="00263611" w:rsidP="006178EF">
      <w:pPr>
        <w:spacing w:after="0" w:line="240" w:lineRule="auto"/>
        <w:textAlignment w:val="baseline"/>
        <w:rPr>
          <w:rFonts w:ascii="Sanchez" w:eastAsia="Times New Roman" w:hAnsi="Sanchez" w:cs="Segoe UI"/>
          <w:b/>
          <w:bCs/>
          <w:color w:val="78236B"/>
          <w:sz w:val="24"/>
          <w:szCs w:val="24"/>
          <w:lang w:val="es-419"/>
        </w:rPr>
      </w:pPr>
    </w:p>
    <w:p w14:paraId="2F28F596" w14:textId="77777777" w:rsidR="006178EF" w:rsidRPr="00FE3A57" w:rsidRDefault="006178EF" w:rsidP="006178EF">
      <w:pPr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sz w:val="18"/>
          <w:szCs w:val="18"/>
          <w:lang w:val="es-419"/>
        </w:rPr>
      </w:pPr>
      <w:r w:rsidRPr="00FE3A57">
        <w:rPr>
          <w:rFonts w:ascii="Sanchez" w:eastAsia="Times New Roman" w:hAnsi="Sanchez" w:cs="Segoe UI"/>
          <w:b/>
          <w:bCs/>
          <w:color w:val="78236B"/>
          <w:sz w:val="24"/>
          <w:szCs w:val="24"/>
          <w:lang w:val="es-419"/>
        </w:rPr>
        <w:t>Información de contacto</w:t>
      </w:r>
      <w:r w:rsidRPr="00FE3A57">
        <w:rPr>
          <w:rFonts w:ascii="Cambria" w:eastAsia="Times New Roman" w:hAnsi="Cambria" w:cs="Cambria"/>
          <w:color w:val="78236B"/>
          <w:sz w:val="24"/>
          <w:szCs w:val="24"/>
          <w:lang w:val="es-419"/>
        </w:rPr>
        <w:t> </w:t>
      </w:r>
    </w:p>
    <w:p w14:paraId="28447903" w14:textId="77777777" w:rsidR="002070A8" w:rsidRDefault="002070A8" w:rsidP="006178EF">
      <w:pPr>
        <w:spacing w:after="0" w:line="240" w:lineRule="auto"/>
        <w:rPr>
          <w:rFonts w:ascii="Arial" w:eastAsiaTheme="minorEastAsia" w:hAnsi="Arial" w:cs="Arial"/>
          <w:i/>
          <w:iCs/>
          <w:color w:val="505050" w:themeColor="text1"/>
          <w:sz w:val="20"/>
          <w:szCs w:val="20"/>
          <w:lang w:val="es-419"/>
        </w:rPr>
      </w:pPr>
    </w:p>
    <w:p w14:paraId="51623590" w14:textId="20278C77" w:rsidR="006178EF" w:rsidRPr="002B6272" w:rsidRDefault="006178EF" w:rsidP="006178EF">
      <w:pPr>
        <w:spacing w:after="0" w:line="240" w:lineRule="auto"/>
        <w:rPr>
          <w:rFonts w:ascii="Arial" w:eastAsia="Times New Roman" w:hAnsi="Arial" w:cs="Arial"/>
          <w:color w:val="505050" w:themeColor="text1"/>
          <w:sz w:val="20"/>
          <w:szCs w:val="20"/>
          <w:lang w:val="es-419"/>
        </w:rPr>
      </w:pPr>
      <w:r w:rsidRPr="002B6272">
        <w:rPr>
          <w:rFonts w:ascii="Arial" w:eastAsiaTheme="minorEastAsia" w:hAnsi="Arial" w:cs="Arial"/>
          <w:i/>
          <w:iCs/>
          <w:color w:val="505050" w:themeColor="text1"/>
          <w:sz w:val="20"/>
          <w:szCs w:val="20"/>
          <w:lang w:val="es-419"/>
        </w:rPr>
        <w:t xml:space="preserve">Solicitamos el nombre y la información  de un contacto principal, a quien enviaremos toda la información del seguimiento correspondiente. Por favor, facilite también la información  de una persona que esté autorizada a firmar documentos legales en nombre de su organización (como acuerdos de subvención). </w:t>
      </w:r>
    </w:p>
    <w:p w14:paraId="3FADA663" w14:textId="77777777" w:rsidR="006178EF" w:rsidRPr="002B6272" w:rsidRDefault="006178EF" w:rsidP="006178EF">
      <w:pPr>
        <w:spacing w:after="0" w:line="240" w:lineRule="auto"/>
        <w:textAlignment w:val="baseline"/>
        <w:rPr>
          <w:rFonts w:ascii="Segoe UI" w:eastAsia="Times New Roman" w:hAnsi="Segoe UI" w:cs="Segoe UI"/>
          <w:color w:val="505050" w:themeColor="text1"/>
          <w:sz w:val="18"/>
          <w:szCs w:val="18"/>
          <w:lang w:val="es-419"/>
        </w:rPr>
      </w:pPr>
      <w:r w:rsidRPr="002B6272">
        <w:rPr>
          <w:rFonts w:ascii="Arial" w:eastAsia="Times New Roman" w:hAnsi="Arial" w:cs="Arial"/>
          <w:color w:val="505050" w:themeColor="text1"/>
          <w:sz w:val="13"/>
          <w:szCs w:val="13"/>
          <w:lang w:val="es-419"/>
        </w:rPr>
        <w:t> </w:t>
      </w:r>
      <w:r w:rsidRPr="002B6272">
        <w:rPr>
          <w:rFonts w:ascii="Arial" w:eastAsia="Times New Roman" w:hAnsi="Arial" w:cs="Arial"/>
          <w:color w:val="505050" w:themeColor="text1"/>
          <w:sz w:val="12"/>
          <w:szCs w:val="12"/>
          <w:lang w:val="es-419"/>
        </w:rPr>
        <w:t> </w:t>
      </w:r>
    </w:p>
    <w:p w14:paraId="03D4EBFA" w14:textId="77777777" w:rsidR="006178EF" w:rsidRPr="002B6272" w:rsidRDefault="006178EF" w:rsidP="006178EF">
      <w:pPr>
        <w:spacing w:after="0" w:line="240" w:lineRule="auto"/>
        <w:textAlignment w:val="baseline"/>
        <w:rPr>
          <w:rFonts w:ascii="Segoe UI" w:eastAsia="Times New Roman" w:hAnsi="Segoe UI" w:cs="Segoe UI"/>
          <w:color w:val="505050" w:themeColor="text1"/>
          <w:sz w:val="18"/>
          <w:szCs w:val="18"/>
          <w:lang w:val="es-419"/>
        </w:rPr>
      </w:pPr>
      <w:r w:rsidRPr="002B6272">
        <w:rPr>
          <w:rFonts w:ascii="Arial" w:eastAsiaTheme="minorEastAsia" w:hAnsi="Arial" w:cs="Arial"/>
          <w:b/>
          <w:bCs/>
          <w:color w:val="505050" w:themeColor="text1"/>
          <w:sz w:val="20"/>
          <w:szCs w:val="20"/>
          <w:lang w:val="es-419"/>
        </w:rPr>
        <w:t>Contacto principal</w:t>
      </w:r>
      <w:r w:rsidRPr="002B6272">
        <w:rPr>
          <w:rFonts w:ascii="Arial" w:eastAsia="Times New Roman" w:hAnsi="Arial" w:cs="Arial"/>
          <w:color w:val="505050" w:themeColor="text1"/>
          <w:sz w:val="20"/>
          <w:szCs w:val="20"/>
          <w:lang w:val="es-419"/>
        </w:rPr>
        <w:t>: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6964"/>
      </w:tblGrid>
      <w:tr w:rsidR="002B6272" w:rsidRPr="002B6272" w14:paraId="1776905E" w14:textId="77777777" w:rsidTr="00384682">
        <w:tc>
          <w:tcPr>
            <w:tcW w:w="2415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1A6D784A" w14:textId="77777777" w:rsidR="006178EF" w:rsidRPr="002B6272" w:rsidRDefault="006178EF" w:rsidP="00384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05050" w:themeColor="text1"/>
                <w:sz w:val="24"/>
                <w:szCs w:val="24"/>
                <w:lang w:val="es-419"/>
              </w:rPr>
            </w:pPr>
            <w:r w:rsidRPr="002B6272">
              <w:rPr>
                <w:rFonts w:ascii="Arial" w:eastAsiaTheme="minorEastAsia" w:hAnsi="Arial" w:cs="Arial"/>
                <w:color w:val="505050" w:themeColor="text1"/>
                <w:sz w:val="20"/>
                <w:szCs w:val="20"/>
                <w:lang w:val="es-419"/>
              </w:rPr>
              <w:t>Nombre</w:t>
            </w:r>
          </w:p>
        </w:tc>
        <w:tc>
          <w:tcPr>
            <w:tcW w:w="763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auto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74AC77A3" w14:textId="77777777" w:rsidR="006178EF" w:rsidRPr="002B6272" w:rsidRDefault="006178EF" w:rsidP="00384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05050" w:themeColor="text1"/>
                <w:sz w:val="24"/>
                <w:szCs w:val="24"/>
                <w:lang w:val="es-419"/>
              </w:rPr>
            </w:pPr>
            <w:r w:rsidRPr="002B6272">
              <w:rPr>
                <w:rFonts w:ascii="Arial" w:eastAsia="Times New Roman" w:hAnsi="Arial" w:cs="Arial"/>
                <w:color w:val="505050" w:themeColor="text1"/>
                <w:sz w:val="20"/>
                <w:szCs w:val="20"/>
                <w:lang w:val="es-419"/>
              </w:rPr>
              <w:t> </w:t>
            </w:r>
          </w:p>
        </w:tc>
      </w:tr>
      <w:tr w:rsidR="002B6272" w:rsidRPr="002B6272" w14:paraId="0D1F6063" w14:textId="77777777" w:rsidTr="00384682">
        <w:tc>
          <w:tcPr>
            <w:tcW w:w="2415" w:type="dxa"/>
            <w:tcBorders>
              <w:top w:val="outset" w:sz="6" w:space="0" w:color="auto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3A8D2C35" w14:textId="77777777" w:rsidR="006178EF" w:rsidRPr="002B6272" w:rsidRDefault="006178EF" w:rsidP="00384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05050" w:themeColor="text1"/>
                <w:sz w:val="24"/>
                <w:szCs w:val="24"/>
                <w:lang w:val="es-419"/>
              </w:rPr>
            </w:pPr>
            <w:r w:rsidRPr="002B6272">
              <w:rPr>
                <w:rFonts w:ascii="Arial" w:eastAsia="Times New Roman" w:hAnsi="Arial" w:cs="Arial"/>
                <w:color w:val="505050" w:themeColor="text1"/>
                <w:sz w:val="20"/>
                <w:szCs w:val="20"/>
                <w:lang w:val="es-419"/>
              </w:rPr>
              <w:t>Puesto que ocupa</w:t>
            </w:r>
          </w:p>
        </w:tc>
        <w:tc>
          <w:tcPr>
            <w:tcW w:w="7635" w:type="dxa"/>
            <w:tcBorders>
              <w:top w:val="single" w:sz="6" w:space="0" w:color="auto"/>
              <w:left w:val="single" w:sz="6" w:space="0" w:color="BFBFBF" w:themeColor="background1" w:themeShade="BF"/>
              <w:bottom w:val="single" w:sz="6" w:space="0" w:color="auto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54E5C0B9" w14:textId="77777777" w:rsidR="006178EF" w:rsidRPr="002B6272" w:rsidRDefault="006178EF" w:rsidP="00384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05050" w:themeColor="text1"/>
                <w:sz w:val="24"/>
                <w:szCs w:val="24"/>
                <w:lang w:val="es-419"/>
              </w:rPr>
            </w:pPr>
            <w:r w:rsidRPr="002B6272">
              <w:rPr>
                <w:rFonts w:ascii="Arial" w:eastAsia="Times New Roman" w:hAnsi="Arial" w:cs="Arial"/>
                <w:color w:val="505050" w:themeColor="text1"/>
                <w:sz w:val="20"/>
                <w:szCs w:val="20"/>
                <w:lang w:val="es-419"/>
              </w:rPr>
              <w:t> </w:t>
            </w:r>
          </w:p>
        </w:tc>
      </w:tr>
      <w:tr w:rsidR="002B6272" w:rsidRPr="002B6272" w14:paraId="5E9EFEED" w14:textId="77777777" w:rsidTr="00384682">
        <w:tc>
          <w:tcPr>
            <w:tcW w:w="2415" w:type="dxa"/>
            <w:tcBorders>
              <w:top w:val="outset" w:sz="6" w:space="0" w:color="auto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07C16E04" w14:textId="77777777" w:rsidR="006178EF" w:rsidRPr="002B6272" w:rsidRDefault="006178EF" w:rsidP="00384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05050" w:themeColor="text1"/>
                <w:sz w:val="24"/>
                <w:szCs w:val="24"/>
                <w:lang w:val="es-419"/>
              </w:rPr>
            </w:pPr>
            <w:r w:rsidRPr="002B6272">
              <w:rPr>
                <w:rFonts w:ascii="Arial" w:eastAsiaTheme="minorEastAsia" w:hAnsi="Arial" w:cs="Arial"/>
                <w:color w:val="505050" w:themeColor="text1"/>
                <w:sz w:val="20"/>
                <w:szCs w:val="20"/>
                <w:lang w:val="es-419"/>
              </w:rPr>
              <w:lastRenderedPageBreak/>
              <w:t>Dirección postal</w:t>
            </w:r>
          </w:p>
        </w:tc>
        <w:tc>
          <w:tcPr>
            <w:tcW w:w="7635" w:type="dxa"/>
            <w:tcBorders>
              <w:top w:val="single" w:sz="6" w:space="0" w:color="auto"/>
              <w:left w:val="single" w:sz="6" w:space="0" w:color="BFBFBF" w:themeColor="background1" w:themeShade="BF"/>
              <w:bottom w:val="single" w:sz="6" w:space="0" w:color="auto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22A63DD6" w14:textId="77777777" w:rsidR="006178EF" w:rsidRPr="002B6272" w:rsidRDefault="006178EF" w:rsidP="00384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05050" w:themeColor="text1"/>
                <w:sz w:val="24"/>
                <w:szCs w:val="24"/>
                <w:lang w:val="es-419"/>
              </w:rPr>
            </w:pPr>
            <w:r w:rsidRPr="002B6272">
              <w:rPr>
                <w:rFonts w:ascii="Arial" w:eastAsia="Times New Roman" w:hAnsi="Arial" w:cs="Arial"/>
                <w:color w:val="505050" w:themeColor="text1"/>
                <w:sz w:val="20"/>
                <w:szCs w:val="20"/>
                <w:lang w:val="es-419"/>
              </w:rPr>
              <w:t> </w:t>
            </w:r>
          </w:p>
        </w:tc>
      </w:tr>
      <w:tr w:rsidR="002B6272" w:rsidRPr="002B6272" w14:paraId="31057FE9" w14:textId="77777777" w:rsidTr="00384682">
        <w:tc>
          <w:tcPr>
            <w:tcW w:w="2415" w:type="dxa"/>
            <w:tcBorders>
              <w:top w:val="outset" w:sz="6" w:space="0" w:color="auto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14A6AF2E" w14:textId="77777777" w:rsidR="006178EF" w:rsidRPr="002B6272" w:rsidRDefault="006178EF" w:rsidP="00384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05050" w:themeColor="text1"/>
                <w:sz w:val="24"/>
                <w:szCs w:val="24"/>
                <w:lang w:val="es-419"/>
              </w:rPr>
            </w:pPr>
            <w:r w:rsidRPr="002B6272">
              <w:rPr>
                <w:rFonts w:ascii="Arial" w:eastAsiaTheme="minorEastAsia" w:hAnsi="Arial" w:cs="Arial"/>
                <w:color w:val="505050" w:themeColor="text1"/>
                <w:sz w:val="20"/>
                <w:szCs w:val="20"/>
                <w:lang w:val="es-419"/>
              </w:rPr>
              <w:t>Ciudad/Estado/Código Postal</w:t>
            </w:r>
          </w:p>
        </w:tc>
        <w:tc>
          <w:tcPr>
            <w:tcW w:w="7635" w:type="dxa"/>
            <w:tcBorders>
              <w:top w:val="single" w:sz="6" w:space="0" w:color="auto"/>
              <w:left w:val="single" w:sz="6" w:space="0" w:color="BFBFBF" w:themeColor="background1" w:themeShade="BF"/>
              <w:bottom w:val="single" w:sz="6" w:space="0" w:color="auto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599B2C76" w14:textId="77777777" w:rsidR="006178EF" w:rsidRPr="002B6272" w:rsidRDefault="006178EF" w:rsidP="00384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05050" w:themeColor="text1"/>
                <w:sz w:val="24"/>
                <w:szCs w:val="24"/>
                <w:lang w:val="es-419"/>
              </w:rPr>
            </w:pPr>
            <w:r w:rsidRPr="002B6272">
              <w:rPr>
                <w:rFonts w:ascii="Arial" w:eastAsia="Times New Roman" w:hAnsi="Arial" w:cs="Arial"/>
                <w:color w:val="505050" w:themeColor="text1"/>
                <w:sz w:val="20"/>
                <w:szCs w:val="20"/>
                <w:lang w:val="es-419"/>
              </w:rPr>
              <w:t> </w:t>
            </w:r>
          </w:p>
        </w:tc>
      </w:tr>
      <w:tr w:rsidR="002B6272" w:rsidRPr="002B6272" w14:paraId="25112E29" w14:textId="77777777" w:rsidTr="00384682">
        <w:tc>
          <w:tcPr>
            <w:tcW w:w="2415" w:type="dxa"/>
            <w:tcBorders>
              <w:top w:val="outset" w:sz="6" w:space="0" w:color="auto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3B08EDB4" w14:textId="77777777" w:rsidR="006178EF" w:rsidRPr="002B6272" w:rsidRDefault="006178EF" w:rsidP="00384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05050" w:themeColor="text1"/>
                <w:sz w:val="24"/>
                <w:szCs w:val="24"/>
                <w:lang w:val="es-419"/>
              </w:rPr>
            </w:pPr>
            <w:r w:rsidRPr="002B6272">
              <w:rPr>
                <w:rFonts w:ascii="Arial" w:eastAsiaTheme="minorEastAsia" w:hAnsi="Arial" w:cs="Arial"/>
                <w:color w:val="505050" w:themeColor="text1"/>
                <w:sz w:val="20"/>
                <w:szCs w:val="20"/>
                <w:lang w:val="es-419"/>
              </w:rPr>
              <w:t>Número de teléfono directo</w:t>
            </w:r>
          </w:p>
        </w:tc>
        <w:tc>
          <w:tcPr>
            <w:tcW w:w="7635" w:type="dxa"/>
            <w:tcBorders>
              <w:top w:val="single" w:sz="6" w:space="0" w:color="auto"/>
              <w:left w:val="single" w:sz="6" w:space="0" w:color="BFBFBF" w:themeColor="background1" w:themeShade="BF"/>
              <w:bottom w:val="single" w:sz="6" w:space="0" w:color="auto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6093E6FC" w14:textId="77777777" w:rsidR="006178EF" w:rsidRPr="002B6272" w:rsidRDefault="006178EF" w:rsidP="00384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05050" w:themeColor="text1"/>
                <w:sz w:val="24"/>
                <w:szCs w:val="24"/>
                <w:lang w:val="es-419"/>
              </w:rPr>
            </w:pPr>
            <w:r w:rsidRPr="002B6272">
              <w:rPr>
                <w:rFonts w:ascii="Arial" w:eastAsia="Times New Roman" w:hAnsi="Arial" w:cs="Arial"/>
                <w:color w:val="505050" w:themeColor="text1"/>
                <w:sz w:val="20"/>
                <w:szCs w:val="20"/>
                <w:lang w:val="es-419"/>
              </w:rPr>
              <w:t> </w:t>
            </w:r>
          </w:p>
        </w:tc>
      </w:tr>
      <w:tr w:rsidR="002B6272" w:rsidRPr="002B6272" w14:paraId="5A090409" w14:textId="77777777" w:rsidTr="00384682">
        <w:tc>
          <w:tcPr>
            <w:tcW w:w="2415" w:type="dxa"/>
            <w:tcBorders>
              <w:top w:val="outset" w:sz="6" w:space="0" w:color="auto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1F24A1DB" w14:textId="77777777" w:rsidR="006178EF" w:rsidRPr="002B6272" w:rsidRDefault="006178EF" w:rsidP="00384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05050" w:themeColor="text1"/>
                <w:sz w:val="24"/>
                <w:szCs w:val="24"/>
                <w:lang w:val="es-419"/>
              </w:rPr>
            </w:pPr>
            <w:r w:rsidRPr="002B6272">
              <w:rPr>
                <w:rFonts w:ascii="Arial" w:eastAsiaTheme="minorEastAsia" w:hAnsi="Arial" w:cs="Arial"/>
                <w:color w:val="505050" w:themeColor="text1"/>
                <w:sz w:val="20"/>
                <w:szCs w:val="20"/>
                <w:lang w:val="es-419"/>
              </w:rPr>
              <w:t>Correo electrónico</w:t>
            </w:r>
          </w:p>
        </w:tc>
        <w:tc>
          <w:tcPr>
            <w:tcW w:w="7635" w:type="dxa"/>
            <w:tcBorders>
              <w:top w:val="single" w:sz="6" w:space="0" w:color="auto"/>
              <w:left w:val="single" w:sz="6" w:space="0" w:color="BFBFBF" w:themeColor="background1" w:themeShade="BF"/>
              <w:bottom w:val="single" w:sz="6" w:space="0" w:color="636363" w:themeColor="accent3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5B62028F" w14:textId="77777777" w:rsidR="006178EF" w:rsidRPr="002B6272" w:rsidRDefault="006178EF" w:rsidP="00384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05050" w:themeColor="text1"/>
                <w:sz w:val="24"/>
                <w:szCs w:val="24"/>
                <w:lang w:val="es-419"/>
              </w:rPr>
            </w:pPr>
            <w:r w:rsidRPr="002B6272">
              <w:rPr>
                <w:rFonts w:ascii="Arial" w:eastAsia="Times New Roman" w:hAnsi="Arial" w:cs="Arial"/>
                <w:color w:val="505050" w:themeColor="text1"/>
                <w:sz w:val="20"/>
                <w:szCs w:val="20"/>
                <w:lang w:val="es-419"/>
              </w:rPr>
              <w:t> </w:t>
            </w:r>
          </w:p>
        </w:tc>
      </w:tr>
    </w:tbl>
    <w:p w14:paraId="26ECB02D" w14:textId="77777777" w:rsidR="006178EF" w:rsidRPr="002B6272" w:rsidRDefault="006178EF" w:rsidP="006178EF">
      <w:pPr>
        <w:spacing w:after="0" w:line="240" w:lineRule="auto"/>
        <w:textAlignment w:val="baseline"/>
        <w:rPr>
          <w:rFonts w:ascii="Segoe UI" w:eastAsia="Times New Roman" w:hAnsi="Segoe UI" w:cs="Segoe UI"/>
          <w:color w:val="505050" w:themeColor="text1"/>
          <w:sz w:val="18"/>
          <w:szCs w:val="18"/>
          <w:lang w:val="es-419"/>
        </w:rPr>
      </w:pPr>
      <w:r w:rsidRPr="002B6272">
        <w:rPr>
          <w:rFonts w:ascii="Cambria" w:eastAsia="Times New Roman" w:hAnsi="Cambria" w:cs="Cambria"/>
          <w:color w:val="505050" w:themeColor="text1"/>
          <w:sz w:val="16"/>
          <w:szCs w:val="16"/>
          <w:lang w:val="es-419"/>
        </w:rPr>
        <w:t> </w:t>
      </w:r>
    </w:p>
    <w:p w14:paraId="612F7F32" w14:textId="77777777" w:rsidR="006178EF" w:rsidRPr="002B6272" w:rsidRDefault="006178EF" w:rsidP="006178EF">
      <w:pPr>
        <w:spacing w:after="0" w:line="240" w:lineRule="auto"/>
        <w:textAlignment w:val="baseline"/>
        <w:rPr>
          <w:rFonts w:ascii="Segoe UI" w:eastAsia="Times New Roman" w:hAnsi="Segoe UI" w:cs="Segoe UI"/>
          <w:color w:val="505050" w:themeColor="text1"/>
          <w:sz w:val="18"/>
          <w:szCs w:val="18"/>
          <w:lang w:val="es-419"/>
        </w:rPr>
      </w:pPr>
      <w:r w:rsidRPr="002B6272">
        <w:rPr>
          <w:rFonts w:ascii="Arial" w:eastAsiaTheme="minorEastAsia" w:hAnsi="Arial" w:cs="Arial"/>
          <w:b/>
          <w:bCs/>
          <w:color w:val="505050" w:themeColor="text1"/>
          <w:sz w:val="20"/>
          <w:szCs w:val="20"/>
          <w:lang w:val="es-419"/>
        </w:rPr>
        <w:t>Firmante autorizado</w:t>
      </w:r>
      <w:r w:rsidRPr="002B6272">
        <w:rPr>
          <w:rFonts w:ascii="Arial" w:eastAsiaTheme="minorEastAsia" w:hAnsi="Arial" w:cs="Arial"/>
          <w:color w:val="505050" w:themeColor="text1"/>
          <w:sz w:val="20"/>
          <w:szCs w:val="20"/>
          <w:lang w:val="es-419"/>
        </w:rPr>
        <w:t xml:space="preserve"> (por ejemplo, Director Ejecutivo o Presidente, si es diferente del anterior)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323"/>
        <w:gridCol w:w="7021"/>
      </w:tblGrid>
      <w:tr w:rsidR="002B6272" w:rsidRPr="002B6272" w14:paraId="524ACC48" w14:textId="77777777" w:rsidTr="00384682">
        <w:tc>
          <w:tcPr>
            <w:tcW w:w="2323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BFBFBF" w:themeColor="background1" w:themeShade="BF"/>
            </w:tcBorders>
            <w:shd w:val="clear" w:color="auto" w:fill="auto"/>
          </w:tcPr>
          <w:p w14:paraId="762F7AA0" w14:textId="77777777" w:rsidR="006178EF" w:rsidRPr="002B6272" w:rsidRDefault="006178EF" w:rsidP="0038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 w:themeColor="text1"/>
                <w:sz w:val="24"/>
                <w:szCs w:val="24"/>
                <w:lang w:val="es-419"/>
              </w:rPr>
            </w:pPr>
            <w:r w:rsidRPr="002B6272">
              <w:rPr>
                <w:rFonts w:ascii="Arial" w:eastAsia="Times New Roman" w:hAnsi="Arial" w:cs="Arial"/>
                <w:color w:val="505050" w:themeColor="text1"/>
                <w:sz w:val="20"/>
                <w:szCs w:val="20"/>
                <w:lang w:val="es-419"/>
              </w:rPr>
              <w:t>Nombre</w:t>
            </w:r>
          </w:p>
        </w:tc>
        <w:tc>
          <w:tcPr>
            <w:tcW w:w="702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auto"/>
              <w:right w:val="single" w:sz="6" w:space="0" w:color="BFBFBF" w:themeColor="background1" w:themeShade="BF"/>
            </w:tcBorders>
            <w:shd w:val="clear" w:color="auto" w:fill="auto"/>
          </w:tcPr>
          <w:p w14:paraId="168047AF" w14:textId="77777777" w:rsidR="006178EF" w:rsidRPr="002B6272" w:rsidRDefault="006178EF" w:rsidP="0038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 w:themeColor="text1"/>
                <w:sz w:val="24"/>
                <w:szCs w:val="24"/>
                <w:lang w:val="es-419"/>
              </w:rPr>
            </w:pPr>
            <w:r w:rsidRPr="002B6272">
              <w:rPr>
                <w:rFonts w:ascii="Arial" w:eastAsia="Times New Roman" w:hAnsi="Arial" w:cs="Arial"/>
                <w:color w:val="505050" w:themeColor="text1"/>
                <w:sz w:val="20"/>
                <w:szCs w:val="20"/>
                <w:lang w:val="es-419"/>
              </w:rPr>
              <w:t> </w:t>
            </w:r>
          </w:p>
        </w:tc>
      </w:tr>
      <w:tr w:rsidR="002B6272" w:rsidRPr="002B6272" w14:paraId="1AA0929B" w14:textId="77777777" w:rsidTr="00384682">
        <w:tc>
          <w:tcPr>
            <w:tcW w:w="2323" w:type="dxa"/>
            <w:tcBorders>
              <w:top w:val="outset" w:sz="6" w:space="0" w:color="auto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BFBFBF" w:themeColor="background1" w:themeShade="BF"/>
            </w:tcBorders>
            <w:shd w:val="clear" w:color="auto" w:fill="auto"/>
          </w:tcPr>
          <w:p w14:paraId="1A8BB97B" w14:textId="77777777" w:rsidR="006178EF" w:rsidRPr="002B6272" w:rsidRDefault="006178EF" w:rsidP="0038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 w:themeColor="text1"/>
                <w:sz w:val="24"/>
                <w:szCs w:val="24"/>
                <w:lang w:val="es-419"/>
              </w:rPr>
            </w:pPr>
            <w:r w:rsidRPr="002B6272">
              <w:rPr>
                <w:rFonts w:ascii="Arial" w:eastAsia="Times New Roman" w:hAnsi="Arial" w:cs="Arial"/>
                <w:color w:val="505050" w:themeColor="text1"/>
                <w:sz w:val="20"/>
                <w:szCs w:val="20"/>
                <w:lang w:val="es-419"/>
              </w:rPr>
              <w:t>Puesto que ocupa</w:t>
            </w:r>
          </w:p>
        </w:tc>
        <w:tc>
          <w:tcPr>
            <w:tcW w:w="7021" w:type="dxa"/>
            <w:tcBorders>
              <w:top w:val="single" w:sz="6" w:space="0" w:color="auto"/>
              <w:left w:val="single" w:sz="6" w:space="0" w:color="BFBFBF" w:themeColor="background1" w:themeShade="BF"/>
              <w:bottom w:val="single" w:sz="6" w:space="0" w:color="auto"/>
              <w:right w:val="single" w:sz="6" w:space="0" w:color="BFBFBF" w:themeColor="background1" w:themeShade="BF"/>
            </w:tcBorders>
            <w:shd w:val="clear" w:color="auto" w:fill="auto"/>
          </w:tcPr>
          <w:p w14:paraId="7D57568E" w14:textId="77777777" w:rsidR="006178EF" w:rsidRPr="002B6272" w:rsidRDefault="006178EF" w:rsidP="0038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 w:themeColor="text1"/>
                <w:sz w:val="24"/>
                <w:szCs w:val="24"/>
                <w:lang w:val="es-419"/>
              </w:rPr>
            </w:pPr>
            <w:r w:rsidRPr="002B6272">
              <w:rPr>
                <w:rFonts w:ascii="Arial" w:eastAsia="Times New Roman" w:hAnsi="Arial" w:cs="Arial"/>
                <w:color w:val="505050" w:themeColor="text1"/>
                <w:sz w:val="20"/>
                <w:szCs w:val="20"/>
                <w:lang w:val="es-419"/>
              </w:rPr>
              <w:t> </w:t>
            </w:r>
          </w:p>
        </w:tc>
      </w:tr>
      <w:tr w:rsidR="002B6272" w:rsidRPr="002B6272" w14:paraId="11DA0F01" w14:textId="77777777" w:rsidTr="00384682">
        <w:tc>
          <w:tcPr>
            <w:tcW w:w="2323" w:type="dxa"/>
            <w:tcBorders>
              <w:top w:val="outset" w:sz="6" w:space="0" w:color="auto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BFBFBF" w:themeColor="background1" w:themeShade="BF"/>
            </w:tcBorders>
            <w:shd w:val="clear" w:color="auto" w:fill="auto"/>
          </w:tcPr>
          <w:p w14:paraId="1D24F218" w14:textId="77777777" w:rsidR="006178EF" w:rsidRPr="002B6272" w:rsidRDefault="006178EF" w:rsidP="0038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 w:themeColor="text1"/>
                <w:sz w:val="24"/>
                <w:szCs w:val="24"/>
                <w:lang w:val="es-419"/>
              </w:rPr>
            </w:pPr>
            <w:r w:rsidRPr="002B6272">
              <w:rPr>
                <w:rFonts w:ascii="Arial" w:eastAsia="Times New Roman" w:hAnsi="Arial" w:cs="Arial"/>
                <w:color w:val="505050" w:themeColor="text1"/>
                <w:sz w:val="20"/>
                <w:szCs w:val="20"/>
                <w:lang w:val="es-419"/>
              </w:rPr>
              <w:t>Dirección postal</w:t>
            </w:r>
          </w:p>
        </w:tc>
        <w:tc>
          <w:tcPr>
            <w:tcW w:w="7021" w:type="dxa"/>
            <w:tcBorders>
              <w:top w:val="single" w:sz="6" w:space="0" w:color="auto"/>
              <w:left w:val="single" w:sz="6" w:space="0" w:color="BFBFBF" w:themeColor="background1" w:themeShade="BF"/>
              <w:bottom w:val="single" w:sz="6" w:space="0" w:color="auto"/>
              <w:right w:val="single" w:sz="6" w:space="0" w:color="BFBFBF" w:themeColor="background1" w:themeShade="BF"/>
            </w:tcBorders>
            <w:shd w:val="clear" w:color="auto" w:fill="auto"/>
          </w:tcPr>
          <w:p w14:paraId="2D683586" w14:textId="77777777" w:rsidR="006178EF" w:rsidRPr="002B6272" w:rsidRDefault="006178EF" w:rsidP="0038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 w:themeColor="text1"/>
                <w:sz w:val="24"/>
                <w:szCs w:val="24"/>
                <w:lang w:val="es-419"/>
              </w:rPr>
            </w:pPr>
            <w:r w:rsidRPr="002B6272">
              <w:rPr>
                <w:rFonts w:ascii="Arial" w:eastAsia="Times New Roman" w:hAnsi="Arial" w:cs="Arial"/>
                <w:color w:val="505050" w:themeColor="text1"/>
                <w:sz w:val="20"/>
                <w:szCs w:val="20"/>
                <w:lang w:val="es-419"/>
              </w:rPr>
              <w:t> </w:t>
            </w:r>
          </w:p>
        </w:tc>
      </w:tr>
      <w:tr w:rsidR="002B6272" w:rsidRPr="002B6272" w14:paraId="73CF1945" w14:textId="77777777" w:rsidTr="00384682">
        <w:tc>
          <w:tcPr>
            <w:tcW w:w="2323" w:type="dxa"/>
            <w:tcBorders>
              <w:top w:val="outset" w:sz="6" w:space="0" w:color="auto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BFBFBF" w:themeColor="background1" w:themeShade="BF"/>
            </w:tcBorders>
            <w:shd w:val="clear" w:color="auto" w:fill="auto"/>
          </w:tcPr>
          <w:p w14:paraId="757E4B1D" w14:textId="77777777" w:rsidR="006178EF" w:rsidRPr="002B6272" w:rsidRDefault="006178EF" w:rsidP="0038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 w:themeColor="text1"/>
                <w:sz w:val="24"/>
                <w:szCs w:val="24"/>
                <w:lang w:val="es-419"/>
              </w:rPr>
            </w:pPr>
            <w:r w:rsidRPr="002B6272">
              <w:rPr>
                <w:rFonts w:ascii="Arial" w:eastAsia="Times New Roman" w:hAnsi="Arial" w:cs="Arial"/>
                <w:color w:val="505050" w:themeColor="text1"/>
                <w:sz w:val="20"/>
                <w:szCs w:val="20"/>
                <w:lang w:val="es-419"/>
              </w:rPr>
              <w:t>Ciudad/Estado/Código postal</w:t>
            </w:r>
          </w:p>
        </w:tc>
        <w:tc>
          <w:tcPr>
            <w:tcW w:w="7021" w:type="dxa"/>
            <w:tcBorders>
              <w:top w:val="single" w:sz="6" w:space="0" w:color="auto"/>
              <w:left w:val="single" w:sz="6" w:space="0" w:color="BFBFBF" w:themeColor="background1" w:themeShade="BF"/>
              <w:bottom w:val="single" w:sz="6" w:space="0" w:color="auto"/>
              <w:right w:val="single" w:sz="6" w:space="0" w:color="BFBFBF" w:themeColor="background1" w:themeShade="BF"/>
            </w:tcBorders>
            <w:shd w:val="clear" w:color="auto" w:fill="auto"/>
          </w:tcPr>
          <w:p w14:paraId="091488C1" w14:textId="77777777" w:rsidR="006178EF" w:rsidRPr="002B6272" w:rsidRDefault="006178EF" w:rsidP="0038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 w:themeColor="text1"/>
                <w:sz w:val="24"/>
                <w:szCs w:val="24"/>
                <w:lang w:val="es-419"/>
              </w:rPr>
            </w:pPr>
            <w:r w:rsidRPr="002B6272">
              <w:rPr>
                <w:rFonts w:ascii="Arial" w:eastAsia="Times New Roman" w:hAnsi="Arial" w:cs="Arial"/>
                <w:color w:val="505050" w:themeColor="text1"/>
                <w:sz w:val="20"/>
                <w:szCs w:val="20"/>
                <w:lang w:val="es-419"/>
              </w:rPr>
              <w:t> </w:t>
            </w:r>
          </w:p>
        </w:tc>
      </w:tr>
      <w:tr w:rsidR="002B6272" w:rsidRPr="002B6272" w14:paraId="36FB0938" w14:textId="77777777" w:rsidTr="00384682">
        <w:tc>
          <w:tcPr>
            <w:tcW w:w="2323" w:type="dxa"/>
            <w:tcBorders>
              <w:top w:val="outset" w:sz="6" w:space="0" w:color="auto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BFBFBF" w:themeColor="background1" w:themeShade="BF"/>
            </w:tcBorders>
            <w:shd w:val="clear" w:color="auto" w:fill="auto"/>
          </w:tcPr>
          <w:p w14:paraId="6B095F01" w14:textId="77777777" w:rsidR="006178EF" w:rsidRPr="002B6272" w:rsidRDefault="006178EF" w:rsidP="0038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 w:themeColor="text1"/>
                <w:sz w:val="24"/>
                <w:szCs w:val="24"/>
                <w:lang w:val="es-419"/>
              </w:rPr>
            </w:pPr>
            <w:r w:rsidRPr="002B6272">
              <w:rPr>
                <w:rFonts w:ascii="Arial" w:eastAsia="Times New Roman" w:hAnsi="Arial" w:cs="Arial"/>
                <w:color w:val="505050" w:themeColor="text1"/>
                <w:sz w:val="20"/>
                <w:szCs w:val="20"/>
                <w:lang w:val="es-419"/>
              </w:rPr>
              <w:t>Correo electrónico</w:t>
            </w:r>
          </w:p>
        </w:tc>
        <w:tc>
          <w:tcPr>
            <w:tcW w:w="7021" w:type="dxa"/>
            <w:tcBorders>
              <w:top w:val="single" w:sz="6" w:space="0" w:color="auto"/>
              <w:left w:val="single" w:sz="6" w:space="0" w:color="BFBFBF" w:themeColor="background1" w:themeShade="BF"/>
              <w:bottom w:val="single" w:sz="6" w:space="0" w:color="auto"/>
              <w:right w:val="single" w:sz="6" w:space="0" w:color="BFBFBF" w:themeColor="background1" w:themeShade="BF"/>
            </w:tcBorders>
            <w:shd w:val="clear" w:color="auto" w:fill="auto"/>
          </w:tcPr>
          <w:p w14:paraId="618E9BC7" w14:textId="77777777" w:rsidR="006178EF" w:rsidRPr="002B6272" w:rsidRDefault="006178EF" w:rsidP="0038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 w:themeColor="text1"/>
                <w:sz w:val="24"/>
                <w:szCs w:val="24"/>
                <w:lang w:val="es-419"/>
              </w:rPr>
            </w:pPr>
            <w:r w:rsidRPr="002B6272">
              <w:rPr>
                <w:rFonts w:ascii="Arial" w:eastAsia="Times New Roman" w:hAnsi="Arial" w:cs="Arial"/>
                <w:color w:val="505050" w:themeColor="text1"/>
                <w:sz w:val="20"/>
                <w:szCs w:val="20"/>
                <w:lang w:val="es-419"/>
              </w:rPr>
              <w:t> </w:t>
            </w:r>
          </w:p>
        </w:tc>
      </w:tr>
      <w:tr w:rsidR="006178EF" w:rsidRPr="002B6272" w14:paraId="7E579961" w14:textId="77777777" w:rsidTr="00384682">
        <w:tc>
          <w:tcPr>
            <w:tcW w:w="2323" w:type="dxa"/>
            <w:tcBorders>
              <w:top w:val="outset" w:sz="6" w:space="0" w:color="auto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BFBFBF" w:themeColor="background1" w:themeShade="BF"/>
            </w:tcBorders>
            <w:shd w:val="clear" w:color="auto" w:fill="auto"/>
          </w:tcPr>
          <w:p w14:paraId="579D80B6" w14:textId="77777777" w:rsidR="006178EF" w:rsidRPr="002B6272" w:rsidRDefault="006178EF" w:rsidP="0038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 w:themeColor="text1"/>
                <w:sz w:val="24"/>
                <w:szCs w:val="24"/>
                <w:lang w:val="es-419"/>
              </w:rPr>
            </w:pPr>
            <w:r w:rsidRPr="002B6272">
              <w:rPr>
                <w:rFonts w:ascii="Arial" w:eastAsia="Times New Roman" w:hAnsi="Arial" w:cs="Arial"/>
                <w:color w:val="505050" w:themeColor="text1"/>
                <w:sz w:val="20"/>
                <w:szCs w:val="20"/>
                <w:lang w:val="es-419"/>
              </w:rPr>
              <w:t>Número de teléfono Directo</w:t>
            </w:r>
          </w:p>
        </w:tc>
        <w:tc>
          <w:tcPr>
            <w:tcW w:w="7021" w:type="dxa"/>
            <w:tcBorders>
              <w:top w:val="single" w:sz="6" w:space="0" w:color="auto"/>
              <w:left w:val="single" w:sz="6" w:space="0" w:color="BFBFBF" w:themeColor="background1" w:themeShade="BF"/>
              <w:bottom w:val="single" w:sz="6" w:space="0" w:color="auto"/>
              <w:right w:val="single" w:sz="6" w:space="0" w:color="BFBFBF" w:themeColor="background1" w:themeShade="BF"/>
            </w:tcBorders>
            <w:shd w:val="clear" w:color="auto" w:fill="auto"/>
          </w:tcPr>
          <w:p w14:paraId="505F9803" w14:textId="77777777" w:rsidR="006178EF" w:rsidRPr="002B6272" w:rsidRDefault="006178EF" w:rsidP="0038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05050" w:themeColor="text1"/>
                <w:sz w:val="24"/>
                <w:szCs w:val="24"/>
                <w:lang w:val="es-419"/>
              </w:rPr>
            </w:pPr>
            <w:r w:rsidRPr="002B6272">
              <w:rPr>
                <w:rFonts w:ascii="Arial" w:eastAsia="Times New Roman" w:hAnsi="Arial" w:cs="Arial"/>
                <w:color w:val="505050" w:themeColor="text1"/>
                <w:sz w:val="20"/>
                <w:szCs w:val="20"/>
                <w:lang w:val="es-419"/>
              </w:rPr>
              <w:t> </w:t>
            </w:r>
          </w:p>
        </w:tc>
      </w:tr>
    </w:tbl>
    <w:p w14:paraId="01A42CD5" w14:textId="77777777" w:rsidR="006178EF" w:rsidRPr="002B6272" w:rsidRDefault="006178EF" w:rsidP="006178EF">
      <w:pPr>
        <w:spacing w:after="0" w:line="240" w:lineRule="auto"/>
        <w:textAlignment w:val="baseline"/>
        <w:rPr>
          <w:rFonts w:ascii="Segoe UI" w:eastAsia="Times New Roman" w:hAnsi="Segoe UI" w:cs="Segoe UI"/>
          <w:color w:val="505050" w:themeColor="text1"/>
          <w:sz w:val="12"/>
          <w:szCs w:val="12"/>
          <w:shd w:val="clear" w:color="auto" w:fill="FFFFFF"/>
          <w:lang w:val="es-419"/>
        </w:rPr>
      </w:pPr>
    </w:p>
    <w:p w14:paraId="12588DF8" w14:textId="77777777" w:rsidR="006178EF" w:rsidRPr="002B6272" w:rsidRDefault="006178EF" w:rsidP="006178EF">
      <w:pPr>
        <w:spacing w:after="0" w:line="240" w:lineRule="auto"/>
        <w:rPr>
          <w:rFonts w:ascii="Arial" w:eastAsiaTheme="minorEastAsia" w:hAnsi="Arial" w:cs="Arial"/>
          <w:b/>
          <w:bCs/>
          <w:color w:val="505050" w:themeColor="text1"/>
          <w:sz w:val="20"/>
          <w:szCs w:val="20"/>
          <w:lang w:val="es-419"/>
        </w:rPr>
      </w:pPr>
      <w:r w:rsidRPr="002B6272">
        <w:rPr>
          <w:rFonts w:ascii="Arial" w:eastAsiaTheme="minorEastAsia" w:hAnsi="Arial" w:cs="Arial"/>
          <w:b/>
          <w:bCs/>
          <w:color w:val="505050" w:themeColor="text1"/>
          <w:sz w:val="20"/>
          <w:szCs w:val="20"/>
          <w:lang w:val="es-419"/>
        </w:rPr>
        <w:t>¿Desea que suscribamos a estos contactos para que puedan recibir nuestros avisos por correo electrónico?</w:t>
      </w:r>
    </w:p>
    <w:p w14:paraId="6A4B2B79" w14:textId="77777777" w:rsidR="006178EF" w:rsidRPr="002B6272" w:rsidRDefault="006178EF" w:rsidP="006178EF">
      <w:pPr>
        <w:spacing w:after="0" w:line="240" w:lineRule="auto"/>
        <w:rPr>
          <w:rFonts w:ascii="Arial" w:eastAsia="Times New Roman" w:hAnsi="Arial" w:cs="Arial"/>
          <w:b/>
          <w:color w:val="505050" w:themeColor="text1"/>
          <w:sz w:val="20"/>
          <w:szCs w:val="20"/>
          <w:lang w:val="es-419"/>
        </w:rPr>
      </w:pPr>
    </w:p>
    <w:p w14:paraId="60CFB821" w14:textId="77777777" w:rsidR="006178EF" w:rsidRPr="002B6272" w:rsidRDefault="006178EF" w:rsidP="006178EF">
      <w:pPr>
        <w:spacing w:after="0" w:line="240" w:lineRule="auto"/>
        <w:ind w:left="720"/>
        <w:rPr>
          <w:rFonts w:ascii="Arial" w:eastAsia="Times New Roman" w:hAnsi="Arial" w:cs="Arial"/>
          <w:color w:val="505050" w:themeColor="text1"/>
          <w:sz w:val="20"/>
          <w:szCs w:val="20"/>
          <w:lang w:val="es-419"/>
        </w:rPr>
      </w:pPr>
      <w:r w:rsidRPr="002B6272">
        <w:rPr>
          <w:rFonts w:ascii="Segoe UI Symbol" w:eastAsia="MS Gothic" w:hAnsi="Segoe UI Symbol" w:cs="Segoe UI Symbol"/>
          <w:color w:val="505050" w:themeColor="text1"/>
          <w:sz w:val="20"/>
          <w:szCs w:val="20"/>
          <w:lang w:val="es-419"/>
        </w:rPr>
        <w:t xml:space="preserve">☐ </w:t>
      </w:r>
      <w:r w:rsidRPr="002B6272">
        <w:rPr>
          <w:rFonts w:ascii="Arial" w:eastAsiaTheme="minorEastAsia" w:hAnsi="Arial" w:cs="Arial"/>
          <w:color w:val="505050" w:themeColor="text1"/>
          <w:sz w:val="20"/>
          <w:szCs w:val="20"/>
          <w:lang w:val="es-419"/>
        </w:rPr>
        <w:t>Sí</w:t>
      </w:r>
    </w:p>
    <w:p w14:paraId="1BD7B331" w14:textId="77777777" w:rsidR="006178EF" w:rsidRPr="002B6272" w:rsidRDefault="006178EF" w:rsidP="006178EF">
      <w:pPr>
        <w:spacing w:after="0" w:line="240" w:lineRule="auto"/>
        <w:ind w:left="720"/>
        <w:rPr>
          <w:rFonts w:ascii="Arial" w:eastAsia="Times New Roman" w:hAnsi="Arial" w:cs="Arial"/>
          <w:color w:val="505050" w:themeColor="text1"/>
          <w:sz w:val="20"/>
          <w:szCs w:val="20"/>
          <w:lang w:val="es-419"/>
        </w:rPr>
      </w:pPr>
      <w:r w:rsidRPr="002B6272">
        <w:rPr>
          <w:rFonts w:ascii="Segoe UI Symbol" w:eastAsia="MS Gothic" w:hAnsi="Segoe UI Symbol" w:cs="Segoe UI Symbol"/>
          <w:color w:val="505050" w:themeColor="text1"/>
          <w:sz w:val="20"/>
          <w:szCs w:val="20"/>
          <w:lang w:val="es-419"/>
        </w:rPr>
        <w:t>☐</w:t>
      </w:r>
      <w:r w:rsidRPr="002B6272">
        <w:rPr>
          <w:rFonts w:ascii="Arial" w:eastAsia="MS Gothic" w:hAnsi="Arial" w:cs="Arial"/>
          <w:color w:val="505050" w:themeColor="text1"/>
          <w:sz w:val="20"/>
          <w:szCs w:val="20"/>
          <w:lang w:val="es-419"/>
        </w:rPr>
        <w:t xml:space="preserve"> </w:t>
      </w:r>
      <w:r w:rsidRPr="002B6272">
        <w:rPr>
          <w:rFonts w:ascii="Arial" w:eastAsiaTheme="minorEastAsia" w:hAnsi="Arial" w:cs="Arial"/>
          <w:color w:val="505050" w:themeColor="text1"/>
          <w:sz w:val="20"/>
          <w:szCs w:val="20"/>
          <w:lang w:val="es-419"/>
        </w:rPr>
        <w:t>No</w:t>
      </w:r>
    </w:p>
    <w:p w14:paraId="3D02132D" w14:textId="77777777" w:rsidR="00263611" w:rsidRPr="002B6272" w:rsidRDefault="00263611" w:rsidP="006178EF">
      <w:pPr>
        <w:spacing w:after="0" w:line="240" w:lineRule="auto"/>
        <w:textAlignment w:val="baseline"/>
        <w:rPr>
          <w:rFonts w:ascii="Sanchez" w:eastAsia="Times New Roman" w:hAnsi="Sanchez" w:cs="Segoe UI"/>
          <w:b/>
          <w:bCs/>
          <w:color w:val="505050" w:themeColor="text1"/>
          <w:sz w:val="24"/>
          <w:szCs w:val="24"/>
          <w:lang w:val="es-419"/>
        </w:rPr>
      </w:pPr>
    </w:p>
    <w:p w14:paraId="3197D16C" w14:textId="77777777" w:rsidR="006178EF" w:rsidRPr="00FE3A57" w:rsidRDefault="006178EF" w:rsidP="006178EF">
      <w:pPr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sz w:val="18"/>
          <w:szCs w:val="18"/>
          <w:lang w:val="es-419"/>
        </w:rPr>
      </w:pPr>
      <w:r w:rsidRPr="00FE3A57">
        <w:rPr>
          <w:rFonts w:ascii="Sanchez" w:eastAsia="Times New Roman" w:hAnsi="Sanchez" w:cs="Segoe UI"/>
          <w:b/>
          <w:bCs/>
          <w:color w:val="78236B"/>
          <w:sz w:val="24"/>
          <w:szCs w:val="24"/>
          <w:lang w:val="es-419"/>
        </w:rPr>
        <w:t>Propuesta de financiación</w:t>
      </w:r>
    </w:p>
    <w:p w14:paraId="5A76585B" w14:textId="77777777" w:rsidR="002070A8" w:rsidRDefault="002070A8" w:rsidP="006178EF">
      <w:pPr>
        <w:spacing w:after="0" w:line="240" w:lineRule="auto"/>
        <w:rPr>
          <w:rFonts w:eastAsiaTheme="minorEastAsia"/>
          <w:i/>
          <w:color w:val="505050" w:themeColor="text1"/>
          <w:lang w:val="es-419"/>
        </w:rPr>
      </w:pPr>
    </w:p>
    <w:p w14:paraId="2849E418" w14:textId="65E34260" w:rsidR="006178EF" w:rsidRPr="00FE3A57" w:rsidRDefault="006178EF" w:rsidP="006178EF">
      <w:pPr>
        <w:spacing w:after="0" w:line="240" w:lineRule="auto"/>
        <w:rPr>
          <w:rFonts w:eastAsiaTheme="minorEastAsia"/>
          <w:i/>
          <w:color w:val="505050" w:themeColor="text1"/>
          <w:lang w:val="es-419"/>
        </w:rPr>
      </w:pPr>
      <w:r w:rsidRPr="00FE3A57">
        <w:rPr>
          <w:rFonts w:eastAsiaTheme="minorEastAsia"/>
          <w:i/>
          <w:color w:val="505050" w:themeColor="text1"/>
          <w:lang w:val="es-419"/>
        </w:rPr>
        <w:t>Group Health Foundation pide a todas las organizaciones que buscan financiamiento que nos den una reseña sobre su trabajo, las actividades de la organización y cómo enfocan sus objetivos. La Fundación está especialmente interesada en la manera en la que su trabajo mejora el bienestar de las personas negras, indígenas y de color, de las personas queer y transgénero, de las mujeres, de las personas con discapacidades, de las personas con menores ingresos y  aquellas con una serie de otras identidades interseccionales, incluyendo las experiencias</w:t>
      </w:r>
      <w:r>
        <w:rPr>
          <w:rFonts w:eastAsiaTheme="minorEastAsia"/>
          <w:i/>
          <w:color w:val="505050" w:themeColor="text1"/>
          <w:lang w:val="es-419"/>
        </w:rPr>
        <w:t xml:space="preserve"> obtenidas debido</w:t>
      </w:r>
      <w:r w:rsidRPr="00FE3A57">
        <w:rPr>
          <w:rFonts w:eastAsiaTheme="minorEastAsia"/>
          <w:i/>
          <w:color w:val="505050" w:themeColor="text1"/>
          <w:lang w:val="es-419"/>
        </w:rPr>
        <w:t xml:space="preserve"> </w:t>
      </w:r>
      <w:r>
        <w:rPr>
          <w:rFonts w:eastAsiaTheme="minorEastAsia"/>
          <w:i/>
          <w:color w:val="505050" w:themeColor="text1"/>
          <w:lang w:val="es-419"/>
        </w:rPr>
        <w:t>a</w:t>
      </w:r>
      <w:r w:rsidRPr="00FE3A57">
        <w:rPr>
          <w:rFonts w:eastAsiaTheme="minorEastAsia"/>
          <w:i/>
          <w:color w:val="505050" w:themeColor="text1"/>
          <w:lang w:val="es-419"/>
        </w:rPr>
        <w:t xml:space="preserve"> la inmigración, los tribunales y el sistema judicial, la falta de vivienda, etc. Aviso: En caso de patrocinio fiscal, el proyecto patrocinado (NO el patrocinador fiscal) debe responder a estas preguntas informativas.</w:t>
      </w:r>
    </w:p>
    <w:p w14:paraId="35C0279D" w14:textId="77777777" w:rsidR="006178EF" w:rsidRPr="00FE3A57" w:rsidRDefault="006178EF" w:rsidP="006178EF">
      <w:pPr>
        <w:spacing w:after="0" w:line="240" w:lineRule="auto"/>
        <w:rPr>
          <w:rFonts w:eastAsiaTheme="minorEastAsia"/>
          <w:i/>
          <w:iCs/>
          <w:color w:val="505050" w:themeColor="text1"/>
          <w:lang w:val="es-419"/>
        </w:rPr>
      </w:pPr>
    </w:p>
    <w:p w14:paraId="27BC8309" w14:textId="6A8AD99C" w:rsidR="006178EF" w:rsidRPr="00FE3A57" w:rsidRDefault="006178EF" w:rsidP="006178EF">
      <w:pPr>
        <w:spacing w:after="0" w:line="240" w:lineRule="auto"/>
        <w:rPr>
          <w:rFonts w:eastAsiaTheme="minorEastAsia"/>
          <w:color w:val="505050" w:themeColor="text1"/>
          <w:lang w:val="es-419"/>
        </w:rPr>
      </w:pPr>
      <w:r w:rsidRPr="00FE3A57">
        <w:rPr>
          <w:rFonts w:eastAsiaTheme="minorEastAsia"/>
          <w:b/>
          <w:bCs/>
          <w:color w:val="505050" w:themeColor="text1"/>
          <w:lang w:val="es-419"/>
        </w:rPr>
        <w:t>Breve descripción de la organización o del proyecto patrocinado fiscalmente</w:t>
      </w:r>
      <w:r>
        <w:rPr>
          <w:rFonts w:eastAsiaTheme="minorEastAsia"/>
          <w:b/>
          <w:bCs/>
          <w:color w:val="505050" w:themeColor="text1"/>
          <w:lang w:val="es-419"/>
        </w:rPr>
        <w:t>.</w:t>
      </w:r>
      <w:r w:rsidRPr="00FE3A57">
        <w:rPr>
          <w:rFonts w:eastAsiaTheme="minorEastAsia"/>
          <w:b/>
          <w:bCs/>
          <w:color w:val="505050" w:themeColor="text1"/>
          <w:lang w:val="es-419"/>
        </w:rPr>
        <w:t xml:space="preserve"> </w:t>
      </w:r>
      <w:bookmarkStart w:id="1" w:name="_GoBack"/>
      <w:bookmarkEnd w:id="1"/>
      <w:r w:rsidRPr="00FE3A57">
        <w:rPr>
          <w:rFonts w:eastAsiaTheme="minorEastAsia"/>
          <w:color w:val="505050" w:themeColor="text1"/>
          <w:lang w:val="es-419"/>
        </w:rPr>
        <w:t xml:space="preserve">Por favor, proporcione una descripción de 2-3 oraciones sobre su organización, incluyendo a quiénes </w:t>
      </w:r>
      <w:r>
        <w:rPr>
          <w:rFonts w:eastAsiaTheme="minorEastAsia"/>
          <w:color w:val="505050" w:themeColor="text1"/>
          <w:lang w:val="es-419"/>
        </w:rPr>
        <w:t>atiende</w:t>
      </w:r>
      <w:r w:rsidRPr="00FE3A57">
        <w:rPr>
          <w:rFonts w:eastAsiaTheme="minorEastAsia"/>
          <w:color w:val="505050" w:themeColor="text1"/>
          <w:lang w:val="es-419"/>
        </w:rPr>
        <w:t xml:space="preserve"> y dónde trabaja. Si </w:t>
      </w:r>
      <w:r>
        <w:rPr>
          <w:rFonts w:eastAsiaTheme="minorEastAsia"/>
          <w:color w:val="505050" w:themeColor="text1"/>
          <w:lang w:val="es-419"/>
        </w:rPr>
        <w:t>se le selecciona</w:t>
      </w:r>
      <w:r w:rsidRPr="00FE3A57">
        <w:rPr>
          <w:rFonts w:eastAsiaTheme="minorEastAsia"/>
          <w:color w:val="505050" w:themeColor="text1"/>
          <w:lang w:val="es-419"/>
        </w:rPr>
        <w:t xml:space="preserve"> para el financiamiento, el personal de la </w:t>
      </w:r>
      <w:r w:rsidR="00A97FE9" w:rsidRPr="00A97FE9">
        <w:rPr>
          <w:rFonts w:eastAsiaTheme="minorEastAsia"/>
          <w:color w:val="505050" w:themeColor="text1"/>
          <w:lang w:val="es-419"/>
        </w:rPr>
        <w:t>Fundación</w:t>
      </w:r>
      <w:r w:rsidR="00A97FE9" w:rsidRPr="00FE3A57">
        <w:rPr>
          <w:rFonts w:eastAsiaTheme="minorEastAsia"/>
          <w:i/>
          <w:color w:val="505050" w:themeColor="text1"/>
          <w:lang w:val="es-419"/>
        </w:rPr>
        <w:t xml:space="preserve"> </w:t>
      </w:r>
      <w:r w:rsidRPr="00FE3A57">
        <w:rPr>
          <w:rFonts w:eastAsiaTheme="minorEastAsia"/>
          <w:color w:val="505050" w:themeColor="text1"/>
          <w:lang w:val="es-419"/>
        </w:rPr>
        <w:t>se basará en esta descripción para compartirla en los anuncios públicos.</w:t>
      </w:r>
      <w:r w:rsidRPr="00FE3A57">
        <w:rPr>
          <w:rFonts w:eastAsiaTheme="minorEastAsia"/>
          <w:i/>
          <w:iCs/>
          <w:color w:val="505050" w:themeColor="text1"/>
          <w:lang w:val="es-419"/>
        </w:rPr>
        <w:t xml:space="preserve"> (Límite de 300 caracteres)</w:t>
      </w:r>
    </w:p>
    <w:p w14:paraId="05FBB150" w14:textId="77777777" w:rsidR="006178EF" w:rsidRDefault="006178EF" w:rsidP="006178EF">
      <w:pPr>
        <w:spacing w:after="0" w:line="240" w:lineRule="auto"/>
        <w:rPr>
          <w:rFonts w:eastAsiaTheme="minorEastAsia"/>
          <w:color w:val="505050" w:themeColor="text1"/>
          <w:lang w:val="es-419"/>
        </w:rPr>
      </w:pPr>
    </w:p>
    <w:p w14:paraId="4ED702D0" w14:textId="77777777" w:rsidR="00263408" w:rsidRDefault="00263408" w:rsidP="006178EF">
      <w:pPr>
        <w:spacing w:after="0" w:line="240" w:lineRule="auto"/>
        <w:rPr>
          <w:rFonts w:eastAsiaTheme="minorEastAsia"/>
          <w:color w:val="505050" w:themeColor="text1"/>
          <w:lang w:val="es-419"/>
        </w:rPr>
      </w:pPr>
    </w:p>
    <w:p w14:paraId="253F374A" w14:textId="77777777" w:rsidR="00263408" w:rsidRPr="00FE3A57" w:rsidRDefault="00263408" w:rsidP="006178EF">
      <w:pPr>
        <w:spacing w:after="0" w:line="240" w:lineRule="auto"/>
        <w:rPr>
          <w:rFonts w:eastAsiaTheme="minorEastAsia"/>
          <w:color w:val="505050" w:themeColor="text1"/>
          <w:lang w:val="es-419"/>
        </w:rPr>
      </w:pPr>
    </w:p>
    <w:p w14:paraId="23CDF0A7" w14:textId="77777777" w:rsidR="006178EF" w:rsidRPr="00FE3A57" w:rsidRDefault="006178EF" w:rsidP="006178EF">
      <w:pPr>
        <w:spacing w:after="0" w:line="240" w:lineRule="auto"/>
        <w:rPr>
          <w:rFonts w:eastAsiaTheme="minorEastAsia"/>
          <w:color w:val="505050" w:themeColor="text1"/>
          <w:lang w:val="es-419"/>
        </w:rPr>
      </w:pPr>
      <w:r w:rsidRPr="00FE3A57">
        <w:rPr>
          <w:rFonts w:eastAsiaTheme="minorEastAsia"/>
          <w:b/>
          <w:bCs/>
          <w:iCs/>
          <w:color w:val="505050" w:themeColor="text1"/>
          <w:lang w:val="es-419"/>
        </w:rPr>
        <w:t>¿Cuál es la misión y  los objetivos a largo plazo de su organización o proyecto patrocinado fiscalmente?</w:t>
      </w:r>
      <w:r w:rsidRPr="00FE3A57">
        <w:rPr>
          <w:rFonts w:eastAsiaTheme="minorEastAsia"/>
          <w:i/>
          <w:color w:val="505050" w:themeColor="text1"/>
          <w:lang w:val="es-419"/>
        </w:rPr>
        <w:t xml:space="preserve"> (1</w:t>
      </w:r>
      <w:r>
        <w:rPr>
          <w:rFonts w:eastAsiaTheme="minorEastAsia"/>
          <w:i/>
          <w:color w:val="505050" w:themeColor="text1"/>
          <w:lang w:val="es-419"/>
        </w:rPr>
        <w:t>,</w:t>
      </w:r>
      <w:r w:rsidRPr="00FE3A57">
        <w:rPr>
          <w:rFonts w:eastAsiaTheme="minorEastAsia"/>
          <w:i/>
          <w:color w:val="505050" w:themeColor="text1"/>
          <w:lang w:val="es-419"/>
        </w:rPr>
        <w:t>500 caracteres)</w:t>
      </w:r>
    </w:p>
    <w:p w14:paraId="2E95FF0D" w14:textId="77777777" w:rsidR="006178EF" w:rsidRDefault="006178EF" w:rsidP="006178EF">
      <w:pPr>
        <w:spacing w:after="0" w:line="240" w:lineRule="auto"/>
        <w:rPr>
          <w:rFonts w:eastAsiaTheme="minorEastAsia"/>
          <w:color w:val="505050" w:themeColor="text1"/>
          <w:lang w:val="es-419"/>
        </w:rPr>
      </w:pPr>
    </w:p>
    <w:p w14:paraId="700074AF" w14:textId="77777777" w:rsidR="00263408" w:rsidRPr="00FE3A57" w:rsidRDefault="00263408" w:rsidP="006178EF">
      <w:pPr>
        <w:spacing w:after="0" w:line="240" w:lineRule="auto"/>
        <w:rPr>
          <w:rFonts w:eastAsiaTheme="minorEastAsia"/>
          <w:color w:val="505050" w:themeColor="text1"/>
          <w:lang w:val="es-419"/>
        </w:rPr>
      </w:pPr>
    </w:p>
    <w:p w14:paraId="4B665B08" w14:textId="77777777" w:rsidR="006178EF" w:rsidRPr="00FE3A57" w:rsidRDefault="006178EF" w:rsidP="006178EF">
      <w:pPr>
        <w:spacing w:after="0" w:line="240" w:lineRule="auto"/>
        <w:rPr>
          <w:rFonts w:eastAsiaTheme="minorEastAsia"/>
          <w:color w:val="505050" w:themeColor="text1"/>
          <w:lang w:val="es-419"/>
        </w:rPr>
      </w:pPr>
    </w:p>
    <w:p w14:paraId="30BF1C6C" w14:textId="77777777" w:rsidR="006178EF" w:rsidRPr="00FE3A57" w:rsidRDefault="006178EF" w:rsidP="006178EF">
      <w:pPr>
        <w:spacing w:after="0" w:line="240" w:lineRule="auto"/>
        <w:rPr>
          <w:rFonts w:eastAsiaTheme="minorEastAsia"/>
          <w:color w:val="505050" w:themeColor="text1"/>
          <w:lang w:val="es-419"/>
        </w:rPr>
      </w:pPr>
      <w:r w:rsidRPr="00FE3A57">
        <w:rPr>
          <w:rFonts w:eastAsiaTheme="minorEastAsia"/>
          <w:b/>
          <w:bCs/>
          <w:iCs/>
          <w:color w:val="505050" w:themeColor="text1"/>
          <w:lang w:val="es-419"/>
        </w:rPr>
        <w:lastRenderedPageBreak/>
        <w:t xml:space="preserve">¿Dónde trabaja? </w:t>
      </w:r>
      <w:r w:rsidRPr="00FE3A57">
        <w:rPr>
          <w:rFonts w:eastAsiaTheme="minorEastAsia"/>
          <w:iCs/>
          <w:color w:val="505050" w:themeColor="text1"/>
          <w:lang w:val="es-419"/>
        </w:rPr>
        <w:t xml:space="preserve">Defina brevemente la zona a la que </w:t>
      </w:r>
      <w:r>
        <w:rPr>
          <w:rFonts w:eastAsiaTheme="minorEastAsia"/>
          <w:iCs/>
          <w:color w:val="505050" w:themeColor="text1"/>
          <w:lang w:val="es-419"/>
        </w:rPr>
        <w:t>atiende</w:t>
      </w:r>
      <w:r w:rsidRPr="00FE3A57">
        <w:rPr>
          <w:rFonts w:eastAsiaTheme="minorEastAsia"/>
          <w:iCs/>
          <w:color w:val="505050" w:themeColor="text1"/>
          <w:lang w:val="es-419"/>
        </w:rPr>
        <w:t xml:space="preserve"> y los lugares en los que repercute su trabajo.</w:t>
      </w:r>
      <w:r w:rsidRPr="00FE3A57">
        <w:rPr>
          <w:rFonts w:eastAsiaTheme="minorEastAsia"/>
          <w:i/>
          <w:color w:val="505050" w:themeColor="text1"/>
          <w:lang w:val="es-419"/>
        </w:rPr>
        <w:t xml:space="preserve"> (1</w:t>
      </w:r>
      <w:r>
        <w:rPr>
          <w:rFonts w:eastAsiaTheme="minorEastAsia"/>
          <w:i/>
          <w:color w:val="505050" w:themeColor="text1"/>
          <w:lang w:val="es-419"/>
        </w:rPr>
        <w:t>,</w:t>
      </w:r>
      <w:r w:rsidRPr="00FE3A57">
        <w:rPr>
          <w:rFonts w:eastAsiaTheme="minorEastAsia"/>
          <w:i/>
          <w:color w:val="505050" w:themeColor="text1"/>
          <w:lang w:val="es-419"/>
        </w:rPr>
        <w:t>000 caracteres)</w:t>
      </w:r>
    </w:p>
    <w:p w14:paraId="2EB21EE5" w14:textId="77777777" w:rsidR="006178EF" w:rsidRPr="00FE3A57" w:rsidRDefault="006178EF" w:rsidP="006178EF">
      <w:pPr>
        <w:spacing w:after="0" w:line="240" w:lineRule="auto"/>
        <w:rPr>
          <w:rFonts w:eastAsiaTheme="minorEastAsia"/>
          <w:color w:val="505050" w:themeColor="text1"/>
          <w:lang w:val="es-419"/>
        </w:rPr>
      </w:pPr>
    </w:p>
    <w:p w14:paraId="025811DC" w14:textId="77777777" w:rsidR="006178EF" w:rsidRDefault="006178EF" w:rsidP="006178EF">
      <w:pPr>
        <w:spacing w:after="0" w:line="240" w:lineRule="auto"/>
        <w:rPr>
          <w:rFonts w:eastAsiaTheme="minorEastAsia"/>
          <w:color w:val="505050" w:themeColor="text1"/>
          <w:lang w:val="es-419"/>
        </w:rPr>
      </w:pPr>
    </w:p>
    <w:p w14:paraId="1A41AB40" w14:textId="77777777" w:rsidR="00263408" w:rsidRPr="00FE3A57" w:rsidRDefault="00263408" w:rsidP="006178EF">
      <w:pPr>
        <w:spacing w:after="0" w:line="240" w:lineRule="auto"/>
        <w:rPr>
          <w:rFonts w:eastAsiaTheme="minorEastAsia"/>
          <w:color w:val="505050" w:themeColor="text1"/>
          <w:lang w:val="es-419"/>
        </w:rPr>
      </w:pPr>
    </w:p>
    <w:p w14:paraId="07B1D029" w14:textId="77777777" w:rsidR="006178EF" w:rsidRPr="00FE3A57" w:rsidRDefault="006178EF" w:rsidP="006178EF">
      <w:pPr>
        <w:spacing w:after="0" w:line="240" w:lineRule="auto"/>
        <w:rPr>
          <w:rFonts w:eastAsiaTheme="minorEastAsia"/>
          <w:color w:val="505050" w:themeColor="text1"/>
          <w:lang w:val="es-419"/>
        </w:rPr>
      </w:pPr>
      <w:r w:rsidRPr="00FE3A57">
        <w:rPr>
          <w:rFonts w:eastAsiaTheme="minorEastAsia"/>
          <w:b/>
          <w:bCs/>
          <w:iCs/>
          <w:color w:val="505050" w:themeColor="text1"/>
          <w:lang w:val="es-419"/>
        </w:rPr>
        <w:t>Describa a las personas, las comunidades o representados de los cuales la organización es responsable</w:t>
      </w:r>
      <w:r w:rsidRPr="00FE3A57">
        <w:rPr>
          <w:rFonts w:eastAsiaTheme="minorEastAsia"/>
          <w:iCs/>
          <w:color w:val="505050" w:themeColor="text1"/>
          <w:lang w:val="es-419"/>
        </w:rPr>
        <w:t>. ¿Cuáles son las esperanzas, aspiraciones y necesidades de la comunidad?</w:t>
      </w:r>
      <w:r w:rsidRPr="00FE3A57">
        <w:rPr>
          <w:rFonts w:eastAsiaTheme="minorEastAsia"/>
          <w:i/>
          <w:color w:val="505050" w:themeColor="text1"/>
          <w:lang w:val="es-419"/>
        </w:rPr>
        <w:t xml:space="preserve"> (2</w:t>
      </w:r>
      <w:r>
        <w:rPr>
          <w:rFonts w:eastAsiaTheme="minorEastAsia"/>
          <w:i/>
          <w:color w:val="505050" w:themeColor="text1"/>
          <w:lang w:val="es-419"/>
        </w:rPr>
        <w:t>,</w:t>
      </w:r>
      <w:r w:rsidRPr="00FE3A57">
        <w:rPr>
          <w:rFonts w:eastAsiaTheme="minorEastAsia"/>
          <w:i/>
          <w:color w:val="505050" w:themeColor="text1"/>
          <w:lang w:val="es-419"/>
        </w:rPr>
        <w:t>500 caracteres)</w:t>
      </w:r>
    </w:p>
    <w:p w14:paraId="4B8B60F4" w14:textId="77777777" w:rsidR="006178EF" w:rsidRPr="00FE3A57" w:rsidRDefault="006178EF" w:rsidP="006178EF">
      <w:pPr>
        <w:spacing w:after="0" w:line="240" w:lineRule="auto"/>
        <w:rPr>
          <w:rFonts w:eastAsiaTheme="minorEastAsia"/>
          <w:color w:val="505050" w:themeColor="text1"/>
          <w:lang w:val="es-419"/>
        </w:rPr>
      </w:pPr>
    </w:p>
    <w:p w14:paraId="3D1359FB" w14:textId="77777777" w:rsidR="006178EF" w:rsidRDefault="006178EF" w:rsidP="006178EF">
      <w:pPr>
        <w:spacing w:after="0" w:line="240" w:lineRule="auto"/>
        <w:rPr>
          <w:rFonts w:eastAsiaTheme="minorEastAsia"/>
          <w:color w:val="505050" w:themeColor="text1"/>
          <w:lang w:val="es-419"/>
        </w:rPr>
      </w:pPr>
    </w:p>
    <w:p w14:paraId="713C5D05" w14:textId="77777777" w:rsidR="00263408" w:rsidRPr="00FE3A57" w:rsidRDefault="00263408" w:rsidP="006178EF">
      <w:pPr>
        <w:spacing w:after="0" w:line="240" w:lineRule="auto"/>
        <w:rPr>
          <w:rFonts w:eastAsiaTheme="minorEastAsia"/>
          <w:color w:val="505050" w:themeColor="text1"/>
          <w:lang w:val="es-419"/>
        </w:rPr>
      </w:pPr>
    </w:p>
    <w:p w14:paraId="2A6FCB93" w14:textId="77777777" w:rsidR="006178EF" w:rsidRPr="00FE3A57" w:rsidRDefault="006178EF" w:rsidP="006178EF">
      <w:pPr>
        <w:spacing w:after="0" w:line="240" w:lineRule="auto"/>
        <w:rPr>
          <w:rFonts w:eastAsiaTheme="minorEastAsia"/>
          <w:b/>
          <w:color w:val="505050" w:themeColor="text1"/>
          <w:lang w:val="es-419"/>
        </w:rPr>
      </w:pPr>
      <w:r w:rsidRPr="00FE3A57">
        <w:rPr>
          <w:rFonts w:eastAsiaTheme="minorEastAsia"/>
          <w:b/>
          <w:bCs/>
          <w:iCs/>
          <w:color w:val="505050" w:themeColor="text1"/>
          <w:lang w:val="es-419"/>
        </w:rPr>
        <w:t>¿Cómo le está yendo? Pensando en los acontecimientos del último año y en el contexto actual en el que nos encontramos, ¿hay alguna actualización que quiera compartir sobre su organización, sus representados y su comunidad?</w:t>
      </w:r>
      <w:r w:rsidRPr="00FE3A57">
        <w:rPr>
          <w:rFonts w:eastAsiaTheme="minorEastAsia"/>
          <w:i/>
          <w:color w:val="505050" w:themeColor="text1"/>
          <w:lang w:val="es-419"/>
        </w:rPr>
        <w:t xml:space="preserve"> (2</w:t>
      </w:r>
      <w:r>
        <w:rPr>
          <w:rFonts w:eastAsiaTheme="minorEastAsia"/>
          <w:i/>
          <w:color w:val="505050" w:themeColor="text1"/>
          <w:lang w:val="es-419"/>
        </w:rPr>
        <w:t>,</w:t>
      </w:r>
      <w:r w:rsidRPr="00FE3A57">
        <w:rPr>
          <w:rFonts w:eastAsiaTheme="minorEastAsia"/>
          <w:i/>
          <w:color w:val="505050" w:themeColor="text1"/>
          <w:lang w:val="es-419"/>
        </w:rPr>
        <w:t>500 caracteres)</w:t>
      </w:r>
    </w:p>
    <w:p w14:paraId="1DE194A1" w14:textId="77777777" w:rsidR="006178EF" w:rsidRPr="00FE3A57" w:rsidRDefault="006178EF" w:rsidP="006178EF">
      <w:pPr>
        <w:spacing w:after="0" w:line="240" w:lineRule="auto"/>
        <w:rPr>
          <w:rFonts w:eastAsiaTheme="minorEastAsia"/>
          <w:b/>
          <w:color w:val="505050" w:themeColor="text1"/>
          <w:lang w:val="es-419"/>
        </w:rPr>
      </w:pPr>
    </w:p>
    <w:p w14:paraId="720FB03D" w14:textId="77777777" w:rsidR="006178EF" w:rsidRPr="00FE3A57" w:rsidRDefault="006178EF" w:rsidP="006178EF">
      <w:pPr>
        <w:spacing w:after="0" w:line="240" w:lineRule="auto"/>
        <w:rPr>
          <w:rFonts w:eastAsiaTheme="minorEastAsia"/>
          <w:color w:val="505050" w:themeColor="text1"/>
          <w:lang w:val="es-419"/>
        </w:rPr>
      </w:pPr>
    </w:p>
    <w:p w14:paraId="5EE90680" w14:textId="77777777" w:rsidR="006178EF" w:rsidRPr="00FE3A57" w:rsidRDefault="006178EF" w:rsidP="006178EF">
      <w:pPr>
        <w:spacing w:after="0" w:line="240" w:lineRule="auto"/>
        <w:rPr>
          <w:rFonts w:eastAsiaTheme="minorEastAsia"/>
          <w:color w:val="505050" w:themeColor="text1"/>
          <w:lang w:val="es-419"/>
        </w:rPr>
      </w:pPr>
    </w:p>
    <w:p w14:paraId="2CAB3D89" w14:textId="77777777" w:rsidR="006178EF" w:rsidRPr="00FE3A57" w:rsidRDefault="006178EF" w:rsidP="006178EF">
      <w:pPr>
        <w:spacing w:after="0" w:line="240" w:lineRule="auto"/>
        <w:rPr>
          <w:rFonts w:eastAsiaTheme="minorEastAsia"/>
          <w:color w:val="505050" w:themeColor="text1"/>
          <w:lang w:val="es-419"/>
        </w:rPr>
      </w:pPr>
      <w:r w:rsidRPr="00FE3A57">
        <w:rPr>
          <w:rFonts w:eastAsiaTheme="minorEastAsia"/>
          <w:b/>
          <w:bCs/>
          <w:iCs/>
          <w:color w:val="505050" w:themeColor="text1"/>
          <w:lang w:val="es-419"/>
        </w:rPr>
        <w:t>Proporcione una visión general de los programas y actividades de su organización o proyecto patrocinado fiscalmente</w:t>
      </w:r>
      <w:r>
        <w:rPr>
          <w:rFonts w:eastAsiaTheme="minorEastAsia"/>
          <w:b/>
          <w:bCs/>
          <w:iCs/>
          <w:color w:val="505050" w:themeColor="text1"/>
          <w:lang w:val="es-419"/>
        </w:rPr>
        <w:t xml:space="preserve"> </w:t>
      </w:r>
      <w:r w:rsidRPr="00FE3A57">
        <w:rPr>
          <w:rFonts w:eastAsiaTheme="minorEastAsia"/>
          <w:b/>
          <w:bCs/>
          <w:iCs/>
          <w:color w:val="505050" w:themeColor="text1"/>
          <w:lang w:val="es-419"/>
        </w:rPr>
        <w:t>y cómo se relacionan con sus objetivos a largo plazo.</w:t>
      </w:r>
      <w:r w:rsidRPr="00FE3A57">
        <w:rPr>
          <w:rFonts w:eastAsiaTheme="minorEastAsia"/>
          <w:i/>
          <w:color w:val="505050" w:themeColor="text1"/>
          <w:lang w:val="es-419"/>
        </w:rPr>
        <w:t xml:space="preserve"> (3</w:t>
      </w:r>
      <w:r>
        <w:rPr>
          <w:rFonts w:eastAsiaTheme="minorEastAsia"/>
          <w:i/>
          <w:color w:val="505050" w:themeColor="text1"/>
          <w:lang w:val="es-419"/>
        </w:rPr>
        <w:t>,</w:t>
      </w:r>
      <w:r w:rsidRPr="00FE3A57">
        <w:rPr>
          <w:rFonts w:eastAsiaTheme="minorEastAsia"/>
          <w:i/>
          <w:color w:val="505050" w:themeColor="text1"/>
          <w:lang w:val="es-419"/>
        </w:rPr>
        <w:t>000 caracteres)</w:t>
      </w:r>
    </w:p>
    <w:p w14:paraId="40646CDD" w14:textId="77777777" w:rsidR="006178EF" w:rsidRPr="00FE3A57" w:rsidRDefault="006178EF" w:rsidP="006178EF">
      <w:pPr>
        <w:spacing w:after="0" w:line="240" w:lineRule="auto"/>
        <w:rPr>
          <w:rFonts w:eastAsiaTheme="minorEastAsia"/>
          <w:color w:val="505050" w:themeColor="text1"/>
          <w:lang w:val="es-419"/>
        </w:rPr>
      </w:pPr>
    </w:p>
    <w:p w14:paraId="67B127AF" w14:textId="77777777" w:rsidR="006178EF" w:rsidRPr="00FE3A57" w:rsidRDefault="006178EF" w:rsidP="006178EF">
      <w:pPr>
        <w:spacing w:after="0" w:line="240" w:lineRule="auto"/>
        <w:rPr>
          <w:rFonts w:eastAsiaTheme="minorEastAsia"/>
          <w:color w:val="505050" w:themeColor="text1"/>
          <w:lang w:val="es-419"/>
        </w:rPr>
      </w:pPr>
    </w:p>
    <w:p w14:paraId="124C56C5" w14:textId="77777777" w:rsidR="006178EF" w:rsidRPr="00FE3A57" w:rsidRDefault="006178EF" w:rsidP="006178EF">
      <w:pPr>
        <w:spacing w:after="0" w:line="240" w:lineRule="auto"/>
        <w:rPr>
          <w:rFonts w:eastAsiaTheme="minorEastAsia"/>
          <w:color w:val="505050" w:themeColor="text1"/>
          <w:lang w:val="es-419"/>
        </w:rPr>
      </w:pPr>
    </w:p>
    <w:p w14:paraId="15A97027" w14:textId="77777777" w:rsidR="006178EF" w:rsidRPr="00FE3A57" w:rsidRDefault="006178EF" w:rsidP="006178EF">
      <w:pPr>
        <w:spacing w:after="0" w:line="240" w:lineRule="auto"/>
        <w:rPr>
          <w:rFonts w:eastAsiaTheme="minorEastAsia"/>
          <w:color w:val="505050" w:themeColor="text1"/>
          <w:lang w:val="es-419"/>
        </w:rPr>
      </w:pPr>
      <w:r w:rsidRPr="00FE3A57">
        <w:rPr>
          <w:rFonts w:eastAsiaTheme="minorEastAsia"/>
          <w:b/>
          <w:bCs/>
          <w:iCs/>
          <w:color w:val="505050" w:themeColor="text1"/>
          <w:lang w:val="es-419"/>
        </w:rPr>
        <w:t>En su comunidad, ¿Qué sistemas deben cambiar para que las personas a las que atiende puedan prosperar en su comunidad?</w:t>
      </w:r>
      <w:r w:rsidRPr="00FE3A57">
        <w:rPr>
          <w:rFonts w:eastAsiaTheme="minorEastAsia"/>
          <w:iCs/>
          <w:color w:val="505050" w:themeColor="text1"/>
          <w:lang w:val="es-419"/>
        </w:rPr>
        <w:t xml:space="preserve"> ¿Qué papel juega su organización </w:t>
      </w:r>
      <w:r>
        <w:rPr>
          <w:rFonts w:eastAsiaTheme="minorEastAsia"/>
          <w:iCs/>
          <w:color w:val="505050" w:themeColor="text1"/>
          <w:lang w:val="es-419"/>
        </w:rPr>
        <w:t>para lograr conseguir</w:t>
      </w:r>
      <w:r w:rsidRPr="00FE3A57">
        <w:rPr>
          <w:rFonts w:eastAsiaTheme="minorEastAsia"/>
          <w:iCs/>
          <w:color w:val="505050" w:themeColor="text1"/>
          <w:lang w:val="es-419"/>
        </w:rPr>
        <w:t xml:space="preserve"> esos cambios?</w:t>
      </w:r>
      <w:r w:rsidRPr="00FE3A57">
        <w:rPr>
          <w:rFonts w:eastAsiaTheme="minorEastAsia"/>
          <w:i/>
          <w:color w:val="505050" w:themeColor="text1"/>
          <w:lang w:val="es-419"/>
        </w:rPr>
        <w:t xml:space="preserve"> (3</w:t>
      </w:r>
      <w:r>
        <w:rPr>
          <w:rFonts w:eastAsiaTheme="minorEastAsia"/>
          <w:i/>
          <w:color w:val="505050" w:themeColor="text1"/>
          <w:lang w:val="es-419"/>
        </w:rPr>
        <w:t>,</w:t>
      </w:r>
      <w:r w:rsidRPr="00FE3A57">
        <w:rPr>
          <w:rFonts w:eastAsiaTheme="minorEastAsia"/>
          <w:i/>
          <w:color w:val="505050" w:themeColor="text1"/>
          <w:lang w:val="es-419"/>
        </w:rPr>
        <w:t>000 caracteres)</w:t>
      </w:r>
    </w:p>
    <w:p w14:paraId="20403E91" w14:textId="77777777" w:rsidR="006178EF" w:rsidRPr="00FE3A57" w:rsidRDefault="006178EF" w:rsidP="006178EF">
      <w:pPr>
        <w:spacing w:after="0" w:line="240" w:lineRule="auto"/>
        <w:rPr>
          <w:rFonts w:eastAsiaTheme="minorEastAsia"/>
          <w:color w:val="505050" w:themeColor="text1"/>
          <w:lang w:val="es-419"/>
        </w:rPr>
      </w:pPr>
    </w:p>
    <w:p w14:paraId="5BAD1591" w14:textId="77777777" w:rsidR="006178EF" w:rsidRPr="00FE3A57" w:rsidRDefault="006178EF" w:rsidP="006178EF">
      <w:pPr>
        <w:spacing w:after="0" w:line="240" w:lineRule="auto"/>
        <w:rPr>
          <w:rFonts w:eastAsiaTheme="minorEastAsia"/>
          <w:color w:val="505050" w:themeColor="text1"/>
          <w:lang w:val="es-419"/>
        </w:rPr>
      </w:pPr>
    </w:p>
    <w:p w14:paraId="1A21542A" w14:textId="77777777" w:rsidR="006178EF" w:rsidRPr="00FE3A57" w:rsidRDefault="006178EF" w:rsidP="006178EF">
      <w:pPr>
        <w:spacing w:after="0" w:line="240" w:lineRule="auto"/>
        <w:rPr>
          <w:rFonts w:eastAsiaTheme="minorEastAsia"/>
          <w:color w:val="505050" w:themeColor="text1"/>
          <w:lang w:val="es-419"/>
        </w:rPr>
      </w:pPr>
    </w:p>
    <w:p w14:paraId="0BA685BC" w14:textId="77777777" w:rsidR="006178EF" w:rsidRPr="00FE3A57" w:rsidRDefault="006178EF" w:rsidP="006178EF">
      <w:pPr>
        <w:spacing w:after="0" w:line="240" w:lineRule="auto"/>
        <w:rPr>
          <w:rFonts w:eastAsiaTheme="minorEastAsia"/>
          <w:b/>
          <w:color w:val="505050" w:themeColor="text1"/>
          <w:lang w:val="es-419"/>
        </w:rPr>
      </w:pPr>
      <w:r>
        <w:rPr>
          <w:rFonts w:eastAsiaTheme="minorEastAsia"/>
          <w:b/>
          <w:bCs/>
          <w:iCs/>
          <w:color w:val="505050" w:themeColor="text1"/>
          <w:lang w:val="es-419"/>
        </w:rPr>
        <w:t>¿Có</w:t>
      </w:r>
      <w:r w:rsidRPr="00FE3A57">
        <w:rPr>
          <w:rFonts w:eastAsiaTheme="minorEastAsia"/>
          <w:b/>
          <w:bCs/>
          <w:iCs/>
          <w:color w:val="505050" w:themeColor="text1"/>
          <w:lang w:val="es-419"/>
        </w:rPr>
        <w:t>mo cree que podría utilizar una subvención de tres años de apoyo básico?</w:t>
      </w:r>
      <w:r w:rsidRPr="00FE3A57">
        <w:rPr>
          <w:rFonts w:eastAsiaTheme="minorEastAsia"/>
          <w:i/>
          <w:color w:val="505050" w:themeColor="text1"/>
          <w:lang w:val="es-419"/>
        </w:rPr>
        <w:t xml:space="preserve"> </w:t>
      </w:r>
      <w:r w:rsidRPr="00FE3A57">
        <w:rPr>
          <w:rFonts w:eastAsiaTheme="minorEastAsia"/>
          <w:b/>
          <w:bCs/>
          <w:iCs/>
          <w:color w:val="505050" w:themeColor="text1"/>
          <w:lang w:val="es-419"/>
        </w:rPr>
        <w:t>¿Cómo le ayudaría a alcanzar sus objetivos?</w:t>
      </w:r>
      <w:r w:rsidRPr="00FE3A57">
        <w:rPr>
          <w:rFonts w:eastAsiaTheme="minorEastAsia"/>
          <w:i/>
          <w:color w:val="505050" w:themeColor="text1"/>
          <w:lang w:val="es-419"/>
        </w:rPr>
        <w:t xml:space="preserve"> (1</w:t>
      </w:r>
      <w:r>
        <w:rPr>
          <w:rFonts w:eastAsiaTheme="minorEastAsia"/>
          <w:i/>
          <w:color w:val="505050" w:themeColor="text1"/>
          <w:lang w:val="es-419"/>
        </w:rPr>
        <w:t>,</w:t>
      </w:r>
      <w:r w:rsidRPr="00FE3A57">
        <w:rPr>
          <w:rFonts w:eastAsiaTheme="minorEastAsia"/>
          <w:i/>
          <w:color w:val="505050" w:themeColor="text1"/>
          <w:lang w:val="es-419"/>
        </w:rPr>
        <w:t>000 caracteres)</w:t>
      </w:r>
    </w:p>
    <w:p w14:paraId="0E6532CD" w14:textId="77777777" w:rsidR="006178EF" w:rsidRPr="00FE3A57" w:rsidRDefault="006178EF" w:rsidP="006178EF">
      <w:pPr>
        <w:spacing w:after="0" w:line="240" w:lineRule="auto"/>
        <w:rPr>
          <w:rFonts w:eastAsiaTheme="minorEastAsia"/>
          <w:color w:val="505050" w:themeColor="text1"/>
          <w:lang w:val="es-419"/>
        </w:rPr>
      </w:pPr>
    </w:p>
    <w:p w14:paraId="5B5A8A1C" w14:textId="77777777" w:rsidR="006178EF" w:rsidRPr="00FE3A57" w:rsidRDefault="006178EF" w:rsidP="006178EF">
      <w:pPr>
        <w:spacing w:after="0" w:line="240" w:lineRule="auto"/>
        <w:rPr>
          <w:rFonts w:eastAsiaTheme="minorEastAsia"/>
          <w:color w:val="505050" w:themeColor="text1"/>
          <w:lang w:val="es-419"/>
        </w:rPr>
      </w:pPr>
    </w:p>
    <w:p w14:paraId="3B713162" w14:textId="77777777" w:rsidR="006178EF" w:rsidRPr="00FE3A57" w:rsidRDefault="006178EF" w:rsidP="006178EF">
      <w:pPr>
        <w:spacing w:after="0" w:line="240" w:lineRule="auto"/>
        <w:rPr>
          <w:rFonts w:eastAsiaTheme="minorEastAsia"/>
          <w:color w:val="505050" w:themeColor="text1"/>
          <w:lang w:val="es-419"/>
        </w:rPr>
      </w:pPr>
    </w:p>
    <w:p w14:paraId="008054F2" w14:textId="77777777" w:rsidR="006178EF" w:rsidRPr="00FE3A57" w:rsidRDefault="006178EF" w:rsidP="006178EF">
      <w:pPr>
        <w:spacing w:after="0" w:line="240" w:lineRule="auto"/>
        <w:rPr>
          <w:rFonts w:eastAsiaTheme="minorEastAsia"/>
          <w:color w:val="505050" w:themeColor="text1"/>
          <w:lang w:val="es-419"/>
        </w:rPr>
      </w:pPr>
      <w:r w:rsidRPr="00FE3A57">
        <w:rPr>
          <w:rFonts w:eastAsiaTheme="minorEastAsia"/>
          <w:b/>
          <w:bCs/>
          <w:iCs/>
          <w:color w:val="505050" w:themeColor="text1"/>
          <w:lang w:val="es-419"/>
        </w:rPr>
        <w:t>OPCIONAL: ¿Tiene alguna sociedad especialmente estrecha o profunda que sea fundamental para el trabajo y el éxito de su organización? Si es así, ¿con quiénes son esas sociedades y qué esfuerzos comparten?</w:t>
      </w:r>
      <w:r w:rsidRPr="00FE3A57">
        <w:rPr>
          <w:rFonts w:eastAsiaTheme="minorEastAsia"/>
          <w:iCs/>
          <w:color w:val="505050" w:themeColor="text1"/>
          <w:lang w:val="es-419"/>
        </w:rPr>
        <w:t xml:space="preserve"> Si no corresponde, puede dejar esta pregunta en blanco</w:t>
      </w:r>
      <w:r w:rsidRPr="00FE3A57">
        <w:rPr>
          <w:rFonts w:eastAsiaTheme="minorEastAsia"/>
          <w:i/>
          <w:color w:val="505050" w:themeColor="text1"/>
          <w:lang w:val="es-419"/>
        </w:rPr>
        <w:t>. (2</w:t>
      </w:r>
      <w:r>
        <w:rPr>
          <w:rFonts w:eastAsiaTheme="minorEastAsia"/>
          <w:i/>
          <w:color w:val="505050" w:themeColor="text1"/>
          <w:lang w:val="es-419"/>
        </w:rPr>
        <w:t>,</w:t>
      </w:r>
      <w:r w:rsidRPr="00FE3A57">
        <w:rPr>
          <w:rFonts w:eastAsiaTheme="minorEastAsia"/>
          <w:i/>
          <w:color w:val="505050" w:themeColor="text1"/>
          <w:lang w:val="es-419"/>
        </w:rPr>
        <w:t>500 caracteres)</w:t>
      </w:r>
    </w:p>
    <w:p w14:paraId="5647814F" w14:textId="77777777" w:rsidR="006178EF" w:rsidRPr="00FE3A57" w:rsidRDefault="006178EF" w:rsidP="006178EF">
      <w:pPr>
        <w:spacing w:after="0" w:line="240" w:lineRule="auto"/>
        <w:rPr>
          <w:rFonts w:eastAsiaTheme="minorEastAsia"/>
          <w:color w:val="505050" w:themeColor="text1"/>
          <w:lang w:val="es-419"/>
        </w:rPr>
      </w:pPr>
    </w:p>
    <w:p w14:paraId="103892CA" w14:textId="77777777" w:rsidR="006178EF" w:rsidRPr="00FE3A57" w:rsidRDefault="006178EF" w:rsidP="006178EF">
      <w:pPr>
        <w:spacing w:after="0" w:line="240" w:lineRule="auto"/>
        <w:rPr>
          <w:rFonts w:eastAsiaTheme="minorEastAsia"/>
          <w:color w:val="505050" w:themeColor="text1"/>
          <w:lang w:val="es-419"/>
        </w:rPr>
      </w:pPr>
    </w:p>
    <w:p w14:paraId="6563FB37" w14:textId="77777777" w:rsidR="006178EF" w:rsidRPr="00FE3A57" w:rsidRDefault="006178EF" w:rsidP="006178EF">
      <w:pPr>
        <w:spacing w:after="0" w:line="240" w:lineRule="auto"/>
        <w:rPr>
          <w:rFonts w:eastAsiaTheme="minorEastAsia"/>
          <w:color w:val="505050" w:themeColor="text1"/>
          <w:lang w:val="es-419"/>
        </w:rPr>
      </w:pPr>
    </w:p>
    <w:p w14:paraId="47A950C9" w14:textId="77777777" w:rsidR="006178EF" w:rsidRPr="00FE3A57" w:rsidRDefault="006178EF" w:rsidP="006178EF">
      <w:pPr>
        <w:spacing w:after="0" w:line="240" w:lineRule="auto"/>
        <w:rPr>
          <w:rFonts w:eastAsiaTheme="minorEastAsia"/>
          <w:color w:val="505050" w:themeColor="text1"/>
          <w:lang w:val="es-419"/>
        </w:rPr>
      </w:pPr>
      <w:r w:rsidRPr="00FE3A57">
        <w:rPr>
          <w:rFonts w:eastAsiaTheme="minorEastAsia"/>
          <w:b/>
          <w:bCs/>
          <w:iCs/>
          <w:color w:val="505050" w:themeColor="text1"/>
          <w:lang w:val="es-419"/>
        </w:rPr>
        <w:t>OPCIONAL: ¿Qué le gustaría que más gente supiera sobre la(s) comunidad(es) a la que atiende? ¿Hay alguna historia o conjunto de experiencias que considere importante compartir?</w:t>
      </w:r>
      <w:r w:rsidRPr="00FE3A57">
        <w:rPr>
          <w:rFonts w:eastAsiaTheme="minorEastAsia"/>
          <w:iCs/>
          <w:color w:val="505050" w:themeColor="text1"/>
          <w:lang w:val="es-419"/>
        </w:rPr>
        <w:t xml:space="preserve"> Si no corresponde, puede dejar esta pregunta en blanco.</w:t>
      </w:r>
      <w:r w:rsidRPr="00FE3A57">
        <w:rPr>
          <w:rFonts w:eastAsiaTheme="minorEastAsia"/>
          <w:i/>
          <w:color w:val="505050" w:themeColor="text1"/>
          <w:lang w:val="es-419"/>
        </w:rPr>
        <w:t xml:space="preserve"> (2</w:t>
      </w:r>
      <w:r>
        <w:rPr>
          <w:rFonts w:eastAsiaTheme="minorEastAsia"/>
          <w:i/>
          <w:color w:val="505050" w:themeColor="text1"/>
          <w:lang w:val="es-419"/>
        </w:rPr>
        <w:t>,</w:t>
      </w:r>
      <w:r w:rsidRPr="00FE3A57">
        <w:rPr>
          <w:rFonts w:eastAsiaTheme="minorEastAsia"/>
          <w:i/>
          <w:color w:val="505050" w:themeColor="text1"/>
          <w:lang w:val="es-419"/>
        </w:rPr>
        <w:t>500 caracteres)</w:t>
      </w:r>
    </w:p>
    <w:p w14:paraId="458D06C3" w14:textId="77777777" w:rsidR="006178EF" w:rsidRPr="00FE3A57" w:rsidRDefault="006178EF" w:rsidP="006178EF">
      <w:pPr>
        <w:spacing w:after="0" w:line="240" w:lineRule="auto"/>
        <w:rPr>
          <w:rFonts w:eastAsiaTheme="minorEastAsia"/>
          <w:b/>
          <w:color w:val="505050" w:themeColor="text1"/>
          <w:lang w:val="es-419"/>
        </w:rPr>
      </w:pPr>
    </w:p>
    <w:p w14:paraId="4E493537" w14:textId="77777777" w:rsidR="006178EF" w:rsidRPr="00FE3A57" w:rsidRDefault="006178EF" w:rsidP="006178EF">
      <w:pPr>
        <w:spacing w:after="0" w:line="240" w:lineRule="auto"/>
        <w:rPr>
          <w:rFonts w:eastAsiaTheme="minorEastAsia"/>
          <w:b/>
          <w:color w:val="505050" w:themeColor="text1"/>
          <w:lang w:val="es-419"/>
        </w:rPr>
      </w:pPr>
    </w:p>
    <w:p w14:paraId="698B58AB" w14:textId="77777777" w:rsidR="006178EF" w:rsidRPr="00FE3A57" w:rsidRDefault="006178EF" w:rsidP="006178EF">
      <w:pPr>
        <w:spacing w:after="0" w:line="240" w:lineRule="auto"/>
        <w:rPr>
          <w:rFonts w:eastAsiaTheme="minorEastAsia"/>
          <w:color w:val="505050" w:themeColor="text1"/>
          <w:lang w:val="es-419"/>
        </w:rPr>
      </w:pPr>
    </w:p>
    <w:p w14:paraId="21D58239" w14:textId="77777777" w:rsidR="006178EF" w:rsidRPr="00FE3A57" w:rsidRDefault="006178EF" w:rsidP="006178EF">
      <w:pPr>
        <w:spacing w:after="0"/>
        <w:rPr>
          <w:rFonts w:eastAsiaTheme="minorEastAsia"/>
          <w:color w:val="505050" w:themeColor="text1"/>
          <w:lang w:val="es-419"/>
        </w:rPr>
      </w:pPr>
      <w:r w:rsidRPr="00FE3A57">
        <w:rPr>
          <w:rFonts w:eastAsiaTheme="minorEastAsia"/>
          <w:b/>
          <w:bCs/>
          <w:iCs/>
          <w:color w:val="505050" w:themeColor="text1"/>
          <w:lang w:val="es-419"/>
        </w:rPr>
        <w:t>OPCIONAL: ¿Qué otros tipos de apoyo, además del financiamiento, podrían ayudarle a usted y a su organización a alcanzar sus objetivos a largo plazo? ¿Por qué?</w:t>
      </w:r>
      <w:r w:rsidRPr="00FE3A57">
        <w:rPr>
          <w:rFonts w:eastAsiaTheme="minorEastAsia"/>
          <w:iCs/>
          <w:color w:val="505050" w:themeColor="text1"/>
          <w:lang w:val="es-419"/>
        </w:rPr>
        <w:t xml:space="preserve"> Si no corresponde, puede dejar esta pregunta en blanco.</w:t>
      </w:r>
      <w:r w:rsidRPr="00FE3A57">
        <w:rPr>
          <w:rFonts w:eastAsiaTheme="minorEastAsia"/>
          <w:i/>
          <w:color w:val="505050" w:themeColor="text1"/>
          <w:lang w:val="es-419"/>
        </w:rPr>
        <w:t xml:space="preserve"> (1</w:t>
      </w:r>
      <w:r>
        <w:rPr>
          <w:rFonts w:eastAsiaTheme="minorEastAsia"/>
          <w:i/>
          <w:color w:val="505050" w:themeColor="text1"/>
          <w:lang w:val="es-419"/>
        </w:rPr>
        <w:t>,</w:t>
      </w:r>
      <w:r w:rsidRPr="00FE3A57">
        <w:rPr>
          <w:rFonts w:eastAsiaTheme="minorEastAsia"/>
          <w:i/>
          <w:color w:val="505050" w:themeColor="text1"/>
          <w:lang w:val="es-419"/>
        </w:rPr>
        <w:t>000 caracteres)</w:t>
      </w:r>
    </w:p>
    <w:p w14:paraId="16F17FFA" w14:textId="77777777" w:rsidR="006178EF" w:rsidRPr="00FE3A57" w:rsidRDefault="006178EF" w:rsidP="006178EF">
      <w:pPr>
        <w:spacing w:after="0" w:line="240" w:lineRule="auto"/>
        <w:rPr>
          <w:rFonts w:eastAsia="Arial" w:cs="Arial"/>
          <w:b/>
          <w:bCs/>
          <w:color w:val="808080" w:themeColor="background1" w:themeShade="80"/>
          <w:lang w:val="es-419"/>
        </w:rPr>
      </w:pPr>
    </w:p>
    <w:p w14:paraId="49C7674C" w14:textId="77777777" w:rsidR="006178EF" w:rsidRPr="00FE3A57" w:rsidRDefault="006178EF" w:rsidP="006178EF">
      <w:pPr>
        <w:spacing w:after="0" w:line="240" w:lineRule="auto"/>
        <w:textAlignment w:val="baseline"/>
        <w:rPr>
          <w:rFonts w:eastAsia="Times New Roman" w:cs="Cambria"/>
          <w:color w:val="8D8D8D" w:themeColor="text1" w:themeTint="A6"/>
          <w:lang w:val="es-419"/>
        </w:rPr>
      </w:pPr>
    </w:p>
    <w:p w14:paraId="01D2A169" w14:textId="77777777" w:rsidR="006178EF" w:rsidRDefault="006178EF" w:rsidP="006178EF">
      <w:pPr>
        <w:spacing w:after="0" w:line="240" w:lineRule="auto"/>
        <w:textAlignment w:val="baseline"/>
        <w:rPr>
          <w:rFonts w:eastAsia="Times New Roman" w:cs="Cambria"/>
          <w:color w:val="8D8D8D" w:themeColor="text1" w:themeTint="A6"/>
          <w:lang w:val="es-419"/>
        </w:rPr>
      </w:pPr>
    </w:p>
    <w:p w14:paraId="1203D01F" w14:textId="77777777" w:rsidR="006013AE" w:rsidRPr="00FE3A57" w:rsidRDefault="006013AE" w:rsidP="006178EF">
      <w:pPr>
        <w:spacing w:after="0" w:line="240" w:lineRule="auto"/>
        <w:textAlignment w:val="baseline"/>
        <w:rPr>
          <w:rFonts w:eastAsia="Times New Roman" w:cs="Cambria"/>
          <w:color w:val="8D8D8D" w:themeColor="text1" w:themeTint="A6"/>
          <w:lang w:val="es-419"/>
        </w:rPr>
      </w:pPr>
    </w:p>
    <w:p w14:paraId="0886E19C" w14:textId="77777777" w:rsidR="006178EF" w:rsidRPr="00FE3A57" w:rsidRDefault="006178EF" w:rsidP="006178EF">
      <w:pPr>
        <w:spacing w:after="0" w:line="240" w:lineRule="auto"/>
        <w:textAlignment w:val="baseline"/>
        <w:rPr>
          <w:rFonts w:ascii="Cambria" w:eastAsia="Times New Roman" w:hAnsi="Cambria" w:cs="Cambria"/>
          <w:b/>
          <w:color w:val="8D8D8D" w:themeColor="text1" w:themeTint="A6"/>
          <w:sz w:val="24"/>
          <w:szCs w:val="24"/>
          <w:lang w:val="es-419"/>
        </w:rPr>
      </w:pPr>
      <w:r w:rsidRPr="00FE3A57">
        <w:rPr>
          <w:rFonts w:ascii="Sanchez" w:eastAsia="Times New Roman" w:hAnsi="Sanchez" w:cs="Segoe UI"/>
          <w:b/>
          <w:bCs/>
          <w:color w:val="78236B"/>
          <w:sz w:val="24"/>
          <w:szCs w:val="24"/>
          <w:lang w:val="es-419"/>
        </w:rPr>
        <w:t>Información financiera</w:t>
      </w:r>
    </w:p>
    <w:p w14:paraId="72135676" w14:textId="77777777" w:rsidR="002070A8" w:rsidRDefault="002070A8" w:rsidP="006178EF">
      <w:pPr>
        <w:spacing w:after="0" w:line="240" w:lineRule="auto"/>
        <w:textAlignment w:val="baseline"/>
        <w:rPr>
          <w:rFonts w:eastAsiaTheme="minorEastAsia"/>
          <w:i/>
          <w:color w:val="505050" w:themeColor="text1"/>
          <w:lang w:val="es-419"/>
        </w:rPr>
      </w:pPr>
    </w:p>
    <w:p w14:paraId="3989D473" w14:textId="09288217" w:rsidR="006178EF" w:rsidRPr="00FE3A57" w:rsidRDefault="006178EF" w:rsidP="006178EF">
      <w:pPr>
        <w:spacing w:after="0" w:line="240" w:lineRule="auto"/>
        <w:textAlignment w:val="baseline"/>
        <w:rPr>
          <w:rFonts w:eastAsiaTheme="minorEastAsia"/>
          <w:i/>
          <w:color w:val="505050" w:themeColor="text1"/>
          <w:lang w:val="es-419"/>
        </w:rPr>
      </w:pPr>
      <w:r w:rsidRPr="00FE3A57">
        <w:rPr>
          <w:rFonts w:eastAsiaTheme="minorEastAsia"/>
          <w:i/>
          <w:color w:val="505050" w:themeColor="text1"/>
          <w:lang w:val="es-419"/>
        </w:rPr>
        <w:t xml:space="preserve">La Fundación solicita información financiera básica que nos ayude a comprender mejor a las organizaciones y  lugares de Washington a medida que pase el tiempo. La información más sencilla suele ser la más útil.  </w:t>
      </w:r>
    </w:p>
    <w:p w14:paraId="03592130" w14:textId="77777777" w:rsidR="006178EF" w:rsidRPr="00FE3A57" w:rsidRDefault="006178EF" w:rsidP="006178EF">
      <w:pPr>
        <w:spacing w:after="0" w:line="240" w:lineRule="auto"/>
        <w:textAlignment w:val="baseline"/>
        <w:rPr>
          <w:rFonts w:eastAsiaTheme="minorEastAsia"/>
          <w:i/>
          <w:color w:val="505050" w:themeColor="text1"/>
          <w:sz w:val="12"/>
          <w:szCs w:val="12"/>
          <w:lang w:val="es-419"/>
        </w:rPr>
      </w:pPr>
    </w:p>
    <w:p w14:paraId="0D5AE583" w14:textId="77777777" w:rsidR="006178EF" w:rsidRPr="00FE3A57" w:rsidRDefault="006178EF" w:rsidP="006178EF">
      <w:pPr>
        <w:spacing w:after="0" w:line="240" w:lineRule="auto"/>
        <w:textAlignment w:val="baseline"/>
        <w:rPr>
          <w:rFonts w:eastAsiaTheme="minorEastAsia"/>
          <w:i/>
          <w:color w:val="505050" w:themeColor="text1"/>
          <w:lang w:val="es-419"/>
        </w:rPr>
      </w:pPr>
      <w:r w:rsidRPr="00FE3A57">
        <w:rPr>
          <w:rFonts w:eastAsiaTheme="minorEastAsia"/>
          <w:i/>
          <w:color w:val="505050" w:themeColor="text1"/>
          <w:lang w:val="es-419"/>
        </w:rPr>
        <w:t>Proyectos patrocinados fiscalmente: Proporcione la siguiente información financiera exclusivamente para el proyecto (ingresos totales previstos, gastos totales previstos).</w:t>
      </w:r>
    </w:p>
    <w:p w14:paraId="37C38A5A" w14:textId="77777777" w:rsidR="006178EF" w:rsidRPr="00FE3A57" w:rsidRDefault="006178EF" w:rsidP="006178EF">
      <w:pPr>
        <w:spacing w:after="0" w:line="240" w:lineRule="auto"/>
        <w:textAlignment w:val="baseline"/>
        <w:rPr>
          <w:rFonts w:eastAsiaTheme="minorEastAsia"/>
          <w:color w:val="505050" w:themeColor="text1"/>
          <w:lang w:val="es-419"/>
        </w:rPr>
      </w:pPr>
      <w:r w:rsidRPr="00FE3A57">
        <w:rPr>
          <w:rFonts w:eastAsiaTheme="minorEastAsia"/>
          <w:color w:val="505050" w:themeColor="text1"/>
          <w:lang w:val="es-419"/>
        </w:rPr>
        <w:t> </w:t>
      </w:r>
    </w:p>
    <w:p w14:paraId="639F7EFA" w14:textId="244FD988" w:rsidR="006178EF" w:rsidRPr="00FE3A57" w:rsidRDefault="006178EF" w:rsidP="006178EF">
      <w:pPr>
        <w:spacing w:after="0" w:line="240" w:lineRule="auto"/>
        <w:textAlignment w:val="baseline"/>
        <w:rPr>
          <w:rFonts w:eastAsiaTheme="minorEastAsia"/>
          <w:color w:val="505050" w:themeColor="text1"/>
          <w:sz w:val="12"/>
          <w:szCs w:val="12"/>
          <w:lang w:val="es-419"/>
        </w:rPr>
      </w:pPr>
    </w:p>
    <w:tbl>
      <w:tblPr>
        <w:tblW w:w="9450" w:type="dxa"/>
        <w:tblInd w:w="-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1"/>
        <w:gridCol w:w="3488"/>
        <w:gridCol w:w="593"/>
        <w:gridCol w:w="2280"/>
        <w:gridCol w:w="938"/>
      </w:tblGrid>
      <w:tr w:rsidR="006178EF" w:rsidRPr="006178EF" w14:paraId="2B44EB8E" w14:textId="77777777" w:rsidTr="00384682">
        <w:tc>
          <w:tcPr>
            <w:tcW w:w="5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72651" w14:textId="77777777" w:rsidR="006178EF" w:rsidRPr="00FE3A57" w:rsidRDefault="006178EF" w:rsidP="002070A8">
            <w:pPr>
              <w:spacing w:after="0" w:line="240" w:lineRule="auto"/>
              <w:textAlignment w:val="baseline"/>
              <w:rPr>
                <w:rFonts w:eastAsiaTheme="minorEastAsia"/>
                <w:color w:val="505050" w:themeColor="text1"/>
                <w:sz w:val="20"/>
                <w:szCs w:val="20"/>
                <w:lang w:val="es-419"/>
              </w:rPr>
            </w:pPr>
            <w:r w:rsidRPr="00FE3A57">
              <w:rPr>
                <w:rFonts w:ascii="Segoe UI" w:eastAsia="Times New Roman" w:hAnsi="Segoe UI" w:cs="Segoe UI"/>
                <w:b/>
                <w:bCs/>
                <w:color w:val="505050" w:themeColor="text1"/>
                <w:sz w:val="20"/>
                <w:szCs w:val="20"/>
                <w:lang w:val="es-419"/>
              </w:rPr>
              <w:t xml:space="preserve">Ejercicio fiscal </w:t>
            </w:r>
            <w:r w:rsidRPr="00FE3A57">
              <w:rPr>
                <w:rFonts w:eastAsiaTheme="minorEastAsia"/>
                <w:color w:val="505050" w:themeColor="text1"/>
                <w:sz w:val="20"/>
                <w:szCs w:val="20"/>
                <w:lang w:val="es-419"/>
              </w:rPr>
              <w:t> </w:t>
            </w:r>
            <w:r w:rsidRPr="00FE3A57">
              <w:rPr>
                <w:rFonts w:ascii="Segoe UI" w:eastAsia="Times New Roman" w:hAnsi="Segoe UI" w:cs="Segoe UI"/>
                <w:b/>
                <w:bCs/>
                <w:color w:val="505050" w:themeColor="text1"/>
                <w:sz w:val="20"/>
                <w:szCs w:val="20"/>
                <w:lang w:val="es-419"/>
              </w:rPr>
              <w:t>(</w:t>
            </w:r>
            <w:r w:rsidRPr="00FE3A57">
              <w:rPr>
                <w:rFonts w:ascii="Segoe UI" w:eastAsia="Times New Roman" w:hAnsi="Segoe UI" w:cs="Segoe UI"/>
                <w:color w:val="505050" w:themeColor="text1"/>
                <w:sz w:val="20"/>
                <w:szCs w:val="20"/>
                <w:lang w:val="es-419"/>
              </w:rPr>
              <w:t>Utilice el formato</w:t>
            </w:r>
            <w:r>
              <w:rPr>
                <w:rFonts w:ascii="Segoe UI" w:eastAsia="Times New Roman" w:hAnsi="Segoe UI" w:cs="Segoe UI"/>
                <w:color w:val="505050" w:themeColor="text1"/>
                <w:sz w:val="20"/>
                <w:szCs w:val="20"/>
                <w:lang w:val="es-419"/>
              </w:rPr>
              <w:t xml:space="preserve"> MES/DÍA</w:t>
            </w:r>
            <w:r w:rsidRPr="00FE3A57">
              <w:rPr>
                <w:rFonts w:ascii="Segoe UI" w:eastAsia="Times New Roman" w:hAnsi="Segoe UI" w:cs="Segoe UI"/>
                <w:color w:val="505050" w:themeColor="text1"/>
                <w:sz w:val="20"/>
                <w:szCs w:val="20"/>
                <w:lang w:val="es-419"/>
              </w:rPr>
              <w:t xml:space="preserve"> - por ejemplo, "01/01-12/31"):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6" w:space="0" w:color="636363" w:themeColor="accent3"/>
            </w:tcBorders>
            <w:shd w:val="clear" w:color="auto" w:fill="auto"/>
            <w:hideMark/>
          </w:tcPr>
          <w:p w14:paraId="70E5E809" w14:textId="77777777" w:rsidR="006178EF" w:rsidRPr="00FE3A57" w:rsidRDefault="006178EF" w:rsidP="00384682">
            <w:pPr>
              <w:spacing w:after="0" w:line="240" w:lineRule="auto"/>
              <w:textAlignment w:val="baseline"/>
              <w:rPr>
                <w:rFonts w:eastAsiaTheme="minorEastAsia"/>
                <w:color w:val="505050" w:themeColor="text1"/>
                <w:lang w:val="es-419"/>
              </w:rPr>
            </w:pPr>
            <w:r w:rsidRPr="00FE3A57">
              <w:rPr>
                <w:rFonts w:eastAsiaTheme="minorEastAsia"/>
                <w:color w:val="505050" w:themeColor="text1"/>
                <w:lang w:val="es-419"/>
              </w:rPr>
              <w:t> </w:t>
            </w:r>
          </w:p>
        </w:tc>
        <w:tc>
          <w:tcPr>
            <w:tcW w:w="2280" w:type="dxa"/>
            <w:tcBorders>
              <w:top w:val="single" w:sz="6" w:space="0" w:color="636363" w:themeColor="accent3"/>
              <w:left w:val="single" w:sz="6" w:space="0" w:color="636363" w:themeColor="accent3"/>
              <w:bottom w:val="single" w:sz="6" w:space="0" w:color="636363" w:themeColor="accent3"/>
              <w:right w:val="single" w:sz="6" w:space="0" w:color="636363" w:themeColor="accent3"/>
            </w:tcBorders>
            <w:shd w:val="clear" w:color="auto" w:fill="auto"/>
            <w:hideMark/>
          </w:tcPr>
          <w:p w14:paraId="3F038FCA" w14:textId="77777777" w:rsidR="006178EF" w:rsidRPr="00FE3A57" w:rsidRDefault="006178EF" w:rsidP="00384682">
            <w:pPr>
              <w:spacing w:after="0" w:line="240" w:lineRule="auto"/>
              <w:textAlignment w:val="baseline"/>
              <w:rPr>
                <w:rFonts w:eastAsiaTheme="minorEastAsia"/>
                <w:color w:val="505050" w:themeColor="text1"/>
                <w:lang w:val="es-419"/>
              </w:rPr>
            </w:pPr>
            <w:r w:rsidRPr="00FE3A57">
              <w:rPr>
                <w:rFonts w:eastAsiaTheme="minorEastAsia"/>
                <w:color w:val="505050" w:themeColor="text1"/>
                <w:lang w:val="es-419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6" w:space="0" w:color="636363" w:themeColor="accent3"/>
              <w:bottom w:val="nil"/>
              <w:right w:val="nil"/>
            </w:tcBorders>
            <w:shd w:val="clear" w:color="auto" w:fill="auto"/>
            <w:hideMark/>
          </w:tcPr>
          <w:p w14:paraId="06B00F3B" w14:textId="77777777" w:rsidR="006178EF" w:rsidRPr="00FE3A57" w:rsidRDefault="006178EF" w:rsidP="00384682">
            <w:pPr>
              <w:spacing w:after="0" w:line="240" w:lineRule="auto"/>
              <w:textAlignment w:val="baseline"/>
              <w:rPr>
                <w:rFonts w:eastAsiaTheme="minorEastAsia"/>
                <w:color w:val="505050" w:themeColor="text1"/>
                <w:lang w:val="es-419"/>
              </w:rPr>
            </w:pPr>
            <w:r w:rsidRPr="00FE3A57">
              <w:rPr>
                <w:rFonts w:eastAsiaTheme="minorEastAsia"/>
                <w:color w:val="505050" w:themeColor="text1"/>
                <w:lang w:val="es-419"/>
              </w:rPr>
              <w:t> </w:t>
            </w:r>
          </w:p>
        </w:tc>
      </w:tr>
      <w:tr w:rsidR="006178EF" w:rsidRPr="006178EF" w14:paraId="67823B84" w14:textId="77777777" w:rsidTr="00384682"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D6501" w14:textId="77777777" w:rsidR="006178EF" w:rsidRPr="00FE3A57" w:rsidRDefault="006178EF" w:rsidP="00384682">
            <w:pPr>
              <w:spacing w:after="0" w:line="240" w:lineRule="auto"/>
              <w:textAlignment w:val="baseline"/>
              <w:rPr>
                <w:rFonts w:eastAsiaTheme="minorEastAsia"/>
                <w:color w:val="505050" w:themeColor="text1"/>
                <w:sz w:val="20"/>
                <w:szCs w:val="20"/>
                <w:lang w:val="es-419"/>
              </w:rPr>
            </w:pPr>
            <w:r w:rsidRPr="00FE3A57">
              <w:rPr>
                <w:rFonts w:eastAsiaTheme="minorEastAsia"/>
                <w:color w:val="505050" w:themeColor="text1"/>
                <w:sz w:val="20"/>
                <w:szCs w:val="20"/>
                <w:lang w:val="es-419"/>
              </w:rPr>
              <w:t> </w:t>
            </w:r>
          </w:p>
        </w:tc>
        <w:tc>
          <w:tcPr>
            <w:tcW w:w="6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8969B" w14:textId="77777777" w:rsidR="006178EF" w:rsidRPr="00FE3A57" w:rsidRDefault="006178EF" w:rsidP="00384682">
            <w:pPr>
              <w:spacing w:after="0" w:line="240" w:lineRule="auto"/>
              <w:textAlignment w:val="baseline"/>
              <w:rPr>
                <w:rFonts w:eastAsiaTheme="minorEastAsia"/>
                <w:color w:val="505050" w:themeColor="text1"/>
                <w:sz w:val="20"/>
                <w:szCs w:val="20"/>
                <w:lang w:val="es-419"/>
              </w:rPr>
            </w:pPr>
            <w:r w:rsidRPr="00FE3A57">
              <w:rPr>
                <w:rFonts w:eastAsiaTheme="minorEastAsia"/>
                <w:color w:val="505050" w:themeColor="text1"/>
                <w:sz w:val="20"/>
                <w:szCs w:val="20"/>
                <w:lang w:val="es-419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6777A" w14:textId="77777777" w:rsidR="006178EF" w:rsidRPr="00FE3A57" w:rsidRDefault="006178EF" w:rsidP="00384682">
            <w:pPr>
              <w:spacing w:after="0" w:line="240" w:lineRule="auto"/>
              <w:textAlignment w:val="baseline"/>
              <w:rPr>
                <w:rFonts w:eastAsiaTheme="minorEastAsia"/>
                <w:color w:val="505050" w:themeColor="text1"/>
                <w:lang w:val="es-419"/>
              </w:rPr>
            </w:pPr>
            <w:r w:rsidRPr="00FE3A57">
              <w:rPr>
                <w:rFonts w:eastAsiaTheme="minorEastAsia"/>
                <w:color w:val="505050" w:themeColor="text1"/>
                <w:lang w:val="es-419"/>
              </w:rPr>
              <w:t> </w:t>
            </w:r>
          </w:p>
        </w:tc>
      </w:tr>
      <w:tr w:rsidR="006178EF" w:rsidRPr="00FE3A57" w14:paraId="2CF8F6F9" w14:textId="77777777" w:rsidTr="00384682">
        <w:tc>
          <w:tcPr>
            <w:tcW w:w="5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219A3" w14:textId="77777777" w:rsidR="006178EF" w:rsidRPr="00FE3A57" w:rsidRDefault="006178EF" w:rsidP="002070A8">
            <w:pPr>
              <w:spacing w:after="0" w:line="240" w:lineRule="auto"/>
              <w:textAlignment w:val="baseline"/>
              <w:rPr>
                <w:rFonts w:eastAsiaTheme="minorEastAsia"/>
                <w:color w:val="505050" w:themeColor="text1"/>
                <w:sz w:val="20"/>
                <w:szCs w:val="20"/>
                <w:lang w:val="es-419"/>
              </w:rPr>
            </w:pPr>
            <w:r w:rsidRPr="00FE3A57">
              <w:rPr>
                <w:rFonts w:ascii="Segoe UI" w:eastAsia="Times New Roman" w:hAnsi="Segoe UI" w:cs="Segoe UI"/>
                <w:b/>
                <w:bCs/>
                <w:color w:val="505050" w:themeColor="text1"/>
                <w:sz w:val="20"/>
                <w:szCs w:val="20"/>
                <w:lang w:val="es-419"/>
              </w:rPr>
              <w:t>Ingresos</w:t>
            </w:r>
            <w:r w:rsidRPr="00FE3A57">
              <w:rPr>
                <w:rFonts w:ascii="Segoe UI" w:eastAsia="Times New Roman" w:hAnsi="Segoe UI" w:cs="Segoe UI"/>
                <w:color w:val="505050" w:themeColor="text1"/>
                <w:sz w:val="20"/>
                <w:szCs w:val="20"/>
                <w:lang w:val="es-419"/>
              </w:rPr>
              <w:t xml:space="preserve"> (Total de ingresos previstos para este ejercicio fiscal):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6" w:space="0" w:color="636363" w:themeColor="accent3"/>
            </w:tcBorders>
            <w:shd w:val="clear" w:color="auto" w:fill="auto"/>
            <w:hideMark/>
          </w:tcPr>
          <w:p w14:paraId="3F0E3E28" w14:textId="77777777" w:rsidR="006178EF" w:rsidRPr="00FE3A57" w:rsidRDefault="006178EF" w:rsidP="00384682">
            <w:pPr>
              <w:spacing w:after="0" w:line="240" w:lineRule="auto"/>
              <w:jc w:val="right"/>
              <w:textAlignment w:val="baseline"/>
              <w:rPr>
                <w:rFonts w:eastAsiaTheme="minorEastAsia"/>
                <w:color w:val="505050" w:themeColor="text1"/>
                <w:lang w:val="es-419"/>
              </w:rPr>
            </w:pPr>
            <w:r w:rsidRPr="00FE3A57">
              <w:rPr>
                <w:rFonts w:eastAsiaTheme="minorEastAsia"/>
                <w:color w:val="505050" w:themeColor="text1"/>
                <w:lang w:val="es-419"/>
              </w:rPr>
              <w:t>$ </w:t>
            </w:r>
          </w:p>
        </w:tc>
        <w:tc>
          <w:tcPr>
            <w:tcW w:w="2280" w:type="dxa"/>
            <w:tcBorders>
              <w:top w:val="single" w:sz="6" w:space="0" w:color="636363" w:themeColor="accent3"/>
              <w:left w:val="single" w:sz="6" w:space="0" w:color="636363" w:themeColor="accent3"/>
              <w:bottom w:val="single" w:sz="6" w:space="0" w:color="636363" w:themeColor="accent3"/>
              <w:right w:val="single" w:sz="6" w:space="0" w:color="636363" w:themeColor="accent3"/>
            </w:tcBorders>
            <w:shd w:val="clear" w:color="auto" w:fill="auto"/>
            <w:hideMark/>
          </w:tcPr>
          <w:p w14:paraId="20736A5C" w14:textId="77777777" w:rsidR="006178EF" w:rsidRPr="00FE3A57" w:rsidRDefault="006178EF" w:rsidP="00384682">
            <w:pPr>
              <w:spacing w:after="0" w:line="240" w:lineRule="auto"/>
              <w:textAlignment w:val="baseline"/>
              <w:rPr>
                <w:rFonts w:eastAsiaTheme="minorEastAsia"/>
                <w:color w:val="505050" w:themeColor="text1"/>
                <w:lang w:val="es-419"/>
              </w:rPr>
            </w:pPr>
            <w:r w:rsidRPr="00FE3A57">
              <w:rPr>
                <w:rFonts w:eastAsiaTheme="minorEastAsia"/>
                <w:color w:val="505050" w:themeColor="text1"/>
                <w:lang w:val="es-419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6" w:space="0" w:color="636363" w:themeColor="accent3"/>
              <w:bottom w:val="nil"/>
              <w:right w:val="nil"/>
            </w:tcBorders>
            <w:shd w:val="clear" w:color="auto" w:fill="auto"/>
            <w:hideMark/>
          </w:tcPr>
          <w:p w14:paraId="06C41F7F" w14:textId="77777777" w:rsidR="006178EF" w:rsidRPr="00FE3A57" w:rsidRDefault="006178EF" w:rsidP="00384682">
            <w:pPr>
              <w:spacing w:after="0" w:line="240" w:lineRule="auto"/>
              <w:textAlignment w:val="baseline"/>
              <w:rPr>
                <w:rFonts w:eastAsiaTheme="minorEastAsia"/>
                <w:color w:val="505050" w:themeColor="text1"/>
                <w:lang w:val="es-419"/>
              </w:rPr>
            </w:pPr>
            <w:r w:rsidRPr="00FE3A57">
              <w:rPr>
                <w:rFonts w:eastAsiaTheme="minorEastAsia"/>
                <w:color w:val="505050" w:themeColor="text1"/>
                <w:lang w:val="es-419"/>
              </w:rPr>
              <w:t> </w:t>
            </w:r>
          </w:p>
        </w:tc>
      </w:tr>
      <w:tr w:rsidR="006178EF" w:rsidRPr="00FE3A57" w14:paraId="3C17883D" w14:textId="77777777" w:rsidTr="00384682"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76BE5" w14:textId="77777777" w:rsidR="006178EF" w:rsidRPr="00FE3A57" w:rsidRDefault="006178EF" w:rsidP="00384682">
            <w:pPr>
              <w:spacing w:after="0" w:line="240" w:lineRule="auto"/>
              <w:textAlignment w:val="baseline"/>
              <w:rPr>
                <w:rFonts w:eastAsiaTheme="minorEastAsia"/>
                <w:color w:val="505050" w:themeColor="text1"/>
                <w:sz w:val="20"/>
                <w:szCs w:val="20"/>
                <w:lang w:val="es-419"/>
              </w:rPr>
            </w:pPr>
            <w:r w:rsidRPr="00FE3A57">
              <w:rPr>
                <w:rFonts w:eastAsiaTheme="minorEastAsia"/>
                <w:color w:val="505050" w:themeColor="text1"/>
                <w:sz w:val="20"/>
                <w:szCs w:val="20"/>
                <w:lang w:val="es-419"/>
              </w:rPr>
              <w:t> </w:t>
            </w:r>
          </w:p>
        </w:tc>
        <w:tc>
          <w:tcPr>
            <w:tcW w:w="6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32E4D" w14:textId="77777777" w:rsidR="006178EF" w:rsidRPr="00FE3A57" w:rsidRDefault="006178EF" w:rsidP="00384682">
            <w:pPr>
              <w:spacing w:after="0" w:line="240" w:lineRule="auto"/>
              <w:textAlignment w:val="baseline"/>
              <w:rPr>
                <w:rFonts w:eastAsiaTheme="minorEastAsia"/>
                <w:color w:val="505050" w:themeColor="text1"/>
                <w:sz w:val="20"/>
                <w:szCs w:val="20"/>
                <w:lang w:val="es-419"/>
              </w:rPr>
            </w:pPr>
            <w:r w:rsidRPr="00FE3A57">
              <w:rPr>
                <w:rFonts w:eastAsiaTheme="minorEastAsia"/>
                <w:color w:val="505050" w:themeColor="text1"/>
                <w:sz w:val="20"/>
                <w:szCs w:val="20"/>
                <w:lang w:val="es-419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3E7FD" w14:textId="77777777" w:rsidR="006178EF" w:rsidRPr="00FE3A57" w:rsidRDefault="006178EF" w:rsidP="00384682">
            <w:pPr>
              <w:spacing w:after="0" w:line="240" w:lineRule="auto"/>
              <w:textAlignment w:val="baseline"/>
              <w:rPr>
                <w:rFonts w:eastAsiaTheme="minorEastAsia"/>
                <w:color w:val="505050" w:themeColor="text1"/>
                <w:lang w:val="es-419"/>
              </w:rPr>
            </w:pPr>
            <w:r w:rsidRPr="00FE3A57">
              <w:rPr>
                <w:rFonts w:eastAsiaTheme="minorEastAsia"/>
                <w:color w:val="505050" w:themeColor="text1"/>
                <w:lang w:val="es-419"/>
              </w:rPr>
              <w:t> </w:t>
            </w:r>
          </w:p>
        </w:tc>
      </w:tr>
      <w:tr w:rsidR="006178EF" w:rsidRPr="00FE3A57" w14:paraId="7B11D0E2" w14:textId="77777777" w:rsidTr="00384682">
        <w:tc>
          <w:tcPr>
            <w:tcW w:w="5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24FE5" w14:textId="77777777" w:rsidR="006178EF" w:rsidRPr="00FE3A57" w:rsidRDefault="006178EF" w:rsidP="00384682">
            <w:pPr>
              <w:spacing w:after="0" w:line="240" w:lineRule="auto"/>
              <w:textAlignment w:val="baseline"/>
              <w:rPr>
                <w:rFonts w:eastAsiaTheme="minorEastAsia"/>
                <w:color w:val="505050" w:themeColor="text1"/>
                <w:sz w:val="20"/>
                <w:szCs w:val="20"/>
                <w:lang w:val="es-419"/>
              </w:rPr>
            </w:pPr>
            <w:r w:rsidRPr="00FE3A57">
              <w:rPr>
                <w:rFonts w:ascii="Segoe UI" w:eastAsia="Times New Roman" w:hAnsi="Segoe UI" w:cs="Segoe UI"/>
                <w:b/>
                <w:bCs/>
                <w:color w:val="505050" w:themeColor="text1"/>
                <w:sz w:val="20"/>
                <w:szCs w:val="20"/>
                <w:lang w:val="es-419"/>
              </w:rPr>
              <w:t>Gastos</w:t>
            </w:r>
            <w:r w:rsidRPr="00FE3A57">
              <w:rPr>
                <w:rFonts w:ascii="Segoe UI" w:eastAsia="Times New Roman" w:hAnsi="Segoe UI" w:cs="Segoe UI"/>
                <w:color w:val="505050" w:themeColor="text1"/>
                <w:sz w:val="20"/>
                <w:szCs w:val="20"/>
                <w:lang w:val="es-419"/>
              </w:rPr>
              <w:t xml:space="preserve"> (Total de gastos previstos para este ejercicio fiscal):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6" w:space="0" w:color="636363" w:themeColor="accent3"/>
            </w:tcBorders>
            <w:shd w:val="clear" w:color="auto" w:fill="auto"/>
            <w:hideMark/>
          </w:tcPr>
          <w:p w14:paraId="384FE5D3" w14:textId="77777777" w:rsidR="006178EF" w:rsidRPr="00FE3A57" w:rsidRDefault="006178EF" w:rsidP="00384682">
            <w:pPr>
              <w:spacing w:after="0" w:line="240" w:lineRule="auto"/>
              <w:jc w:val="right"/>
              <w:textAlignment w:val="baseline"/>
              <w:rPr>
                <w:rFonts w:eastAsiaTheme="minorEastAsia"/>
                <w:color w:val="505050" w:themeColor="text1"/>
                <w:lang w:val="es-419"/>
              </w:rPr>
            </w:pPr>
            <w:r w:rsidRPr="00FE3A57">
              <w:rPr>
                <w:rFonts w:eastAsiaTheme="minorEastAsia"/>
                <w:color w:val="505050" w:themeColor="text1"/>
                <w:lang w:val="es-419"/>
              </w:rPr>
              <w:t>$ </w:t>
            </w:r>
          </w:p>
        </w:tc>
        <w:tc>
          <w:tcPr>
            <w:tcW w:w="2280" w:type="dxa"/>
            <w:tcBorders>
              <w:top w:val="single" w:sz="6" w:space="0" w:color="636363" w:themeColor="accent3"/>
              <w:left w:val="single" w:sz="6" w:space="0" w:color="636363" w:themeColor="accent3"/>
              <w:bottom w:val="single" w:sz="6" w:space="0" w:color="636363" w:themeColor="accent3"/>
              <w:right w:val="single" w:sz="6" w:space="0" w:color="636363" w:themeColor="accent3"/>
            </w:tcBorders>
            <w:shd w:val="clear" w:color="auto" w:fill="auto"/>
            <w:hideMark/>
          </w:tcPr>
          <w:p w14:paraId="6C309D33" w14:textId="77777777" w:rsidR="006178EF" w:rsidRPr="00FE3A57" w:rsidRDefault="006178EF" w:rsidP="00384682">
            <w:pPr>
              <w:spacing w:after="0" w:line="240" w:lineRule="auto"/>
              <w:textAlignment w:val="baseline"/>
              <w:rPr>
                <w:rFonts w:eastAsiaTheme="minorEastAsia"/>
                <w:color w:val="505050" w:themeColor="text1"/>
                <w:lang w:val="es-419"/>
              </w:rPr>
            </w:pPr>
            <w:r w:rsidRPr="00FE3A57">
              <w:rPr>
                <w:rFonts w:eastAsiaTheme="minorEastAsia"/>
                <w:color w:val="505050" w:themeColor="text1"/>
                <w:lang w:val="es-419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6" w:space="0" w:color="636363" w:themeColor="accent3"/>
              <w:bottom w:val="nil"/>
              <w:right w:val="nil"/>
            </w:tcBorders>
            <w:shd w:val="clear" w:color="auto" w:fill="auto"/>
            <w:hideMark/>
          </w:tcPr>
          <w:p w14:paraId="200BADA8" w14:textId="77777777" w:rsidR="006178EF" w:rsidRPr="00FE3A57" w:rsidRDefault="006178EF" w:rsidP="00384682">
            <w:pPr>
              <w:spacing w:after="0" w:line="240" w:lineRule="auto"/>
              <w:textAlignment w:val="baseline"/>
              <w:rPr>
                <w:rFonts w:eastAsiaTheme="minorEastAsia"/>
                <w:color w:val="505050" w:themeColor="text1"/>
                <w:lang w:val="es-419"/>
              </w:rPr>
            </w:pPr>
            <w:r w:rsidRPr="00FE3A57">
              <w:rPr>
                <w:rFonts w:eastAsiaTheme="minorEastAsia"/>
                <w:color w:val="505050" w:themeColor="text1"/>
                <w:lang w:val="es-419"/>
              </w:rPr>
              <w:t> </w:t>
            </w:r>
          </w:p>
        </w:tc>
      </w:tr>
      <w:tr w:rsidR="006178EF" w:rsidRPr="00FE3A57" w14:paraId="4D463E9C" w14:textId="77777777" w:rsidTr="00384682">
        <w:trPr>
          <w:trHeight w:val="192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7598C" w14:textId="77777777" w:rsidR="006178EF" w:rsidRPr="00FE3A57" w:rsidRDefault="006178EF" w:rsidP="00384682">
            <w:pPr>
              <w:spacing w:after="0" w:line="240" w:lineRule="auto"/>
              <w:textAlignment w:val="baseline"/>
              <w:rPr>
                <w:rFonts w:eastAsiaTheme="minorEastAsia"/>
                <w:color w:val="505050" w:themeColor="text1"/>
                <w:sz w:val="20"/>
                <w:szCs w:val="20"/>
                <w:lang w:val="es-419"/>
              </w:rPr>
            </w:pPr>
            <w:r w:rsidRPr="00FE3A57">
              <w:rPr>
                <w:rFonts w:eastAsiaTheme="minorEastAsia"/>
                <w:color w:val="505050" w:themeColor="text1"/>
                <w:sz w:val="20"/>
                <w:szCs w:val="20"/>
                <w:lang w:val="es-419"/>
              </w:rPr>
              <w:t> </w:t>
            </w:r>
          </w:p>
        </w:tc>
        <w:tc>
          <w:tcPr>
            <w:tcW w:w="6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33BFB" w14:textId="77777777" w:rsidR="006178EF" w:rsidRPr="00FE3A57" w:rsidRDefault="006178EF" w:rsidP="00384682">
            <w:pPr>
              <w:spacing w:after="0" w:line="240" w:lineRule="auto"/>
              <w:textAlignment w:val="baseline"/>
              <w:rPr>
                <w:rFonts w:eastAsiaTheme="minorEastAsia"/>
                <w:color w:val="505050" w:themeColor="text1"/>
                <w:sz w:val="20"/>
                <w:szCs w:val="20"/>
                <w:lang w:val="es-419"/>
              </w:rPr>
            </w:pPr>
            <w:r w:rsidRPr="00FE3A57">
              <w:rPr>
                <w:rFonts w:eastAsiaTheme="minorEastAsia"/>
                <w:color w:val="505050" w:themeColor="text1"/>
                <w:sz w:val="20"/>
                <w:szCs w:val="20"/>
                <w:lang w:val="es-419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0EA39" w14:textId="77777777" w:rsidR="006178EF" w:rsidRPr="00FE3A57" w:rsidRDefault="006178EF" w:rsidP="00384682">
            <w:pPr>
              <w:spacing w:after="0" w:line="240" w:lineRule="auto"/>
              <w:textAlignment w:val="baseline"/>
              <w:rPr>
                <w:rFonts w:eastAsiaTheme="minorEastAsia"/>
                <w:color w:val="505050" w:themeColor="text1"/>
                <w:lang w:val="es-419"/>
              </w:rPr>
            </w:pPr>
            <w:r w:rsidRPr="00FE3A57">
              <w:rPr>
                <w:rFonts w:eastAsiaTheme="minorEastAsia"/>
                <w:color w:val="505050" w:themeColor="text1"/>
                <w:lang w:val="es-419"/>
              </w:rPr>
              <w:t> </w:t>
            </w:r>
          </w:p>
        </w:tc>
      </w:tr>
      <w:tr w:rsidR="006178EF" w:rsidRPr="00FE3A57" w14:paraId="1D16677C" w14:textId="77777777" w:rsidTr="00384682">
        <w:tc>
          <w:tcPr>
            <w:tcW w:w="5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CBF77" w14:textId="77777777" w:rsidR="006178EF" w:rsidRPr="00FE3A57" w:rsidRDefault="006178EF" w:rsidP="002070A8">
            <w:pPr>
              <w:spacing w:after="0" w:line="240" w:lineRule="auto"/>
              <w:textAlignment w:val="baseline"/>
              <w:rPr>
                <w:rFonts w:eastAsiaTheme="minorEastAsia"/>
                <w:color w:val="505050" w:themeColor="text1"/>
                <w:sz w:val="20"/>
                <w:szCs w:val="20"/>
                <w:lang w:val="es-419"/>
              </w:rPr>
            </w:pPr>
            <w:r w:rsidRPr="00FE3A57">
              <w:rPr>
                <w:rFonts w:ascii="Segoe UI" w:eastAsia="Times New Roman" w:hAnsi="Segoe UI" w:cs="Segoe UI"/>
                <w:b/>
                <w:bCs/>
                <w:color w:val="505050" w:themeColor="text1"/>
                <w:sz w:val="20"/>
                <w:szCs w:val="20"/>
                <w:lang w:val="es-419"/>
              </w:rPr>
              <w:t>Activos</w:t>
            </w:r>
            <w:r w:rsidRPr="00FE3A57">
              <w:rPr>
                <w:rFonts w:ascii="Segoe UI" w:eastAsia="Times New Roman" w:hAnsi="Segoe UI" w:cs="Segoe UI"/>
                <w:color w:val="505050" w:themeColor="text1"/>
                <w:sz w:val="20"/>
                <w:szCs w:val="20"/>
                <w:lang w:val="es-419"/>
              </w:rPr>
              <w:t xml:space="preserve"> (Total de activos previstos al final de este año fiscal): 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6" w:space="0" w:color="636363" w:themeColor="accent3"/>
            </w:tcBorders>
            <w:shd w:val="clear" w:color="auto" w:fill="auto"/>
            <w:hideMark/>
          </w:tcPr>
          <w:p w14:paraId="21A9F513" w14:textId="77777777" w:rsidR="006178EF" w:rsidRPr="00FE3A57" w:rsidRDefault="006178EF" w:rsidP="00384682">
            <w:pPr>
              <w:spacing w:after="0" w:line="240" w:lineRule="auto"/>
              <w:jc w:val="right"/>
              <w:textAlignment w:val="baseline"/>
              <w:rPr>
                <w:rFonts w:eastAsiaTheme="minorEastAsia"/>
                <w:color w:val="505050" w:themeColor="text1"/>
                <w:lang w:val="es-419"/>
              </w:rPr>
            </w:pPr>
            <w:r w:rsidRPr="00FE3A57">
              <w:rPr>
                <w:rFonts w:eastAsiaTheme="minorEastAsia"/>
                <w:color w:val="505050" w:themeColor="text1"/>
                <w:lang w:val="es-419"/>
              </w:rPr>
              <w:t>$ </w:t>
            </w:r>
          </w:p>
        </w:tc>
        <w:tc>
          <w:tcPr>
            <w:tcW w:w="2280" w:type="dxa"/>
            <w:tcBorders>
              <w:top w:val="single" w:sz="6" w:space="0" w:color="636363" w:themeColor="accent3"/>
              <w:left w:val="single" w:sz="6" w:space="0" w:color="636363" w:themeColor="accent3"/>
              <w:bottom w:val="single" w:sz="6" w:space="0" w:color="636363" w:themeColor="accent3"/>
              <w:right w:val="single" w:sz="6" w:space="0" w:color="636363" w:themeColor="accent3"/>
            </w:tcBorders>
            <w:shd w:val="clear" w:color="auto" w:fill="auto"/>
            <w:hideMark/>
          </w:tcPr>
          <w:p w14:paraId="102BA043" w14:textId="77777777" w:rsidR="006178EF" w:rsidRPr="00FE3A57" w:rsidRDefault="006178EF" w:rsidP="00384682">
            <w:pPr>
              <w:spacing w:after="0" w:line="240" w:lineRule="auto"/>
              <w:textAlignment w:val="baseline"/>
              <w:rPr>
                <w:rFonts w:eastAsiaTheme="minorEastAsia"/>
                <w:color w:val="505050" w:themeColor="text1"/>
                <w:lang w:val="es-419"/>
              </w:rPr>
            </w:pPr>
            <w:r w:rsidRPr="00FE3A57">
              <w:rPr>
                <w:rFonts w:eastAsiaTheme="minorEastAsia"/>
                <w:color w:val="505050" w:themeColor="text1"/>
                <w:lang w:val="es-419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6" w:space="0" w:color="636363" w:themeColor="accent3"/>
              <w:bottom w:val="nil"/>
              <w:right w:val="nil"/>
            </w:tcBorders>
            <w:shd w:val="clear" w:color="auto" w:fill="auto"/>
            <w:hideMark/>
          </w:tcPr>
          <w:p w14:paraId="74AFF351" w14:textId="77777777" w:rsidR="006178EF" w:rsidRPr="00FE3A57" w:rsidRDefault="006178EF" w:rsidP="00384682">
            <w:pPr>
              <w:spacing w:after="0" w:line="240" w:lineRule="auto"/>
              <w:textAlignment w:val="baseline"/>
              <w:rPr>
                <w:rFonts w:eastAsiaTheme="minorEastAsia"/>
                <w:color w:val="505050" w:themeColor="text1"/>
                <w:lang w:val="es-419"/>
              </w:rPr>
            </w:pPr>
            <w:r w:rsidRPr="00FE3A57">
              <w:rPr>
                <w:rFonts w:eastAsiaTheme="minorEastAsia"/>
                <w:color w:val="505050" w:themeColor="text1"/>
                <w:lang w:val="es-419"/>
              </w:rPr>
              <w:t> </w:t>
            </w:r>
          </w:p>
        </w:tc>
      </w:tr>
    </w:tbl>
    <w:p w14:paraId="7F8CB9AA" w14:textId="77777777" w:rsidR="006178EF" w:rsidRPr="00FE3A57" w:rsidRDefault="006178EF" w:rsidP="006178EF">
      <w:pPr>
        <w:spacing w:after="0" w:line="240" w:lineRule="auto"/>
        <w:textAlignment w:val="baseline"/>
        <w:rPr>
          <w:rFonts w:ascii="Segoe UI" w:eastAsia="Times New Roman" w:hAnsi="Segoe UI" w:cs="Segoe UI"/>
          <w:color w:val="505050" w:themeColor="text1"/>
          <w:lang w:val="es-419"/>
        </w:rPr>
      </w:pPr>
      <w:r w:rsidRPr="00FE3A57">
        <w:rPr>
          <w:rFonts w:ascii="Segoe UI" w:eastAsia="Times New Roman" w:hAnsi="Segoe UI" w:cs="Segoe UI"/>
          <w:color w:val="505050" w:themeColor="text1"/>
          <w:lang w:val="es-419"/>
        </w:rPr>
        <w:tab/>
      </w:r>
    </w:p>
    <w:p w14:paraId="54BBA2BF" w14:textId="77777777" w:rsidR="006178EF" w:rsidRPr="00FE3A57" w:rsidRDefault="006178EF" w:rsidP="006178EF">
      <w:pPr>
        <w:spacing w:after="0" w:line="240" w:lineRule="auto"/>
        <w:textAlignment w:val="baseline"/>
        <w:rPr>
          <w:rFonts w:eastAsiaTheme="minorEastAsia"/>
          <w:color w:val="505050" w:themeColor="text1"/>
          <w:lang w:val="es-419"/>
        </w:rPr>
      </w:pPr>
      <w:r w:rsidRPr="00FE3A57">
        <w:rPr>
          <w:lang w:val="es-419"/>
        </w:rPr>
        <w:br/>
      </w:r>
      <w:r w:rsidRPr="00FE3A57">
        <w:rPr>
          <w:rFonts w:eastAsiaTheme="minorEastAsia"/>
          <w:b/>
          <w:bCs/>
          <w:iCs/>
          <w:color w:val="505050" w:themeColor="text1"/>
          <w:lang w:val="es-419"/>
        </w:rPr>
        <w:t xml:space="preserve">Ingresos </w:t>
      </w:r>
      <w:r>
        <w:rPr>
          <w:rFonts w:eastAsiaTheme="minorEastAsia"/>
          <w:b/>
          <w:bCs/>
          <w:iCs/>
          <w:color w:val="505050" w:themeColor="text1"/>
          <w:lang w:val="es-419"/>
        </w:rPr>
        <w:t>-</w:t>
      </w:r>
      <w:r w:rsidRPr="00FE3A57">
        <w:rPr>
          <w:rFonts w:eastAsiaTheme="minorEastAsia"/>
          <w:b/>
          <w:bCs/>
          <w:iCs/>
          <w:color w:val="505050" w:themeColor="text1"/>
          <w:lang w:val="es-419"/>
        </w:rPr>
        <w:t xml:space="preserve"> el próximo año.</w:t>
      </w:r>
      <w:r w:rsidRPr="00FE3A57">
        <w:rPr>
          <w:rFonts w:eastAsiaTheme="minorEastAsia"/>
          <w:iCs/>
          <w:color w:val="505050" w:themeColor="text1"/>
          <w:lang w:val="es-419"/>
        </w:rPr>
        <w:t xml:space="preserve"> En el próximo ejercicio fiscal, ¿espera que sus ingresos aumenten, disminuyan o se mantengan más o menos igual que el año </w:t>
      </w:r>
      <w:r>
        <w:rPr>
          <w:rFonts w:eastAsiaTheme="minorEastAsia"/>
          <w:iCs/>
          <w:color w:val="505050" w:themeColor="text1"/>
          <w:lang w:val="es-419"/>
        </w:rPr>
        <w:t>en curso</w:t>
      </w:r>
      <w:r w:rsidRPr="00FE3A57">
        <w:rPr>
          <w:rFonts w:eastAsiaTheme="minorEastAsia"/>
          <w:iCs/>
          <w:color w:val="505050" w:themeColor="text1"/>
          <w:lang w:val="es-419"/>
        </w:rPr>
        <w:t>? ¿Por qué lo cree?</w:t>
      </w:r>
      <w:r w:rsidRPr="00FE3A57">
        <w:rPr>
          <w:rFonts w:eastAsiaTheme="minorEastAsia"/>
          <w:i/>
          <w:color w:val="505050" w:themeColor="text1"/>
          <w:lang w:val="es-419"/>
        </w:rPr>
        <w:t xml:space="preserve">  (500 caracteres)</w:t>
      </w:r>
    </w:p>
    <w:p w14:paraId="3D5F5A1F" w14:textId="77777777" w:rsidR="006178EF" w:rsidRPr="00FE3A57" w:rsidRDefault="006178EF" w:rsidP="006178EF">
      <w:pPr>
        <w:spacing w:after="0" w:line="240" w:lineRule="auto"/>
        <w:textAlignment w:val="baseline"/>
        <w:rPr>
          <w:rFonts w:eastAsiaTheme="minorEastAsia"/>
          <w:color w:val="505050" w:themeColor="text1"/>
          <w:lang w:val="es-419"/>
        </w:rPr>
      </w:pPr>
    </w:p>
    <w:p w14:paraId="0E111DD9" w14:textId="2658F7AC" w:rsidR="006178EF" w:rsidRDefault="006178EF" w:rsidP="006178EF">
      <w:pPr>
        <w:spacing w:after="0" w:line="240" w:lineRule="auto"/>
        <w:textAlignment w:val="baseline"/>
        <w:rPr>
          <w:rFonts w:eastAsiaTheme="minorEastAsia"/>
          <w:color w:val="505050" w:themeColor="text1"/>
          <w:lang w:val="es-419"/>
        </w:rPr>
      </w:pPr>
    </w:p>
    <w:p w14:paraId="48C20253" w14:textId="77777777" w:rsidR="00263408" w:rsidRPr="00FE3A57" w:rsidRDefault="00263408" w:rsidP="006178EF">
      <w:pPr>
        <w:spacing w:after="0" w:line="240" w:lineRule="auto"/>
        <w:textAlignment w:val="baseline"/>
        <w:rPr>
          <w:rFonts w:eastAsiaTheme="minorEastAsia"/>
          <w:color w:val="505050" w:themeColor="text1"/>
          <w:lang w:val="es-419"/>
        </w:rPr>
      </w:pPr>
    </w:p>
    <w:p w14:paraId="41B2C55B" w14:textId="77777777" w:rsidR="006178EF" w:rsidRPr="00FE3A57" w:rsidRDefault="006178EF" w:rsidP="006178EF">
      <w:pPr>
        <w:spacing w:after="0" w:line="240" w:lineRule="auto"/>
        <w:textAlignment w:val="baseline"/>
        <w:rPr>
          <w:rFonts w:eastAsiaTheme="minorEastAsia"/>
          <w:color w:val="505050" w:themeColor="text1"/>
          <w:lang w:val="es-419"/>
        </w:rPr>
      </w:pPr>
      <w:r w:rsidRPr="00FE3A57">
        <w:rPr>
          <w:rFonts w:eastAsiaTheme="minorEastAsia"/>
          <w:b/>
          <w:bCs/>
          <w:iCs/>
          <w:color w:val="505050" w:themeColor="text1"/>
          <w:lang w:val="es-419"/>
        </w:rPr>
        <w:t>Gastos - el próximo año.</w:t>
      </w:r>
      <w:r w:rsidRPr="00FE3A57">
        <w:rPr>
          <w:rFonts w:eastAsiaTheme="minorEastAsia"/>
          <w:iCs/>
          <w:color w:val="505050" w:themeColor="text1"/>
          <w:lang w:val="es-419"/>
        </w:rPr>
        <w:t xml:space="preserve"> En el próximo ejercicio, ¿espera que sus gastos aumenten, disminuyan o se mantengan más o menos igual? ¿Por qué?</w:t>
      </w:r>
      <w:r w:rsidRPr="00FE3A57">
        <w:rPr>
          <w:rFonts w:eastAsiaTheme="minorEastAsia"/>
          <w:i/>
          <w:color w:val="505050" w:themeColor="text1"/>
          <w:lang w:val="es-419"/>
        </w:rPr>
        <w:t xml:space="preserve"> (500 caracteres)</w:t>
      </w:r>
    </w:p>
    <w:p w14:paraId="0249FE64" w14:textId="77777777" w:rsidR="006178EF" w:rsidRDefault="006178EF" w:rsidP="006178EF">
      <w:pPr>
        <w:spacing w:after="0" w:line="240" w:lineRule="auto"/>
        <w:textAlignment w:val="baseline"/>
        <w:rPr>
          <w:rFonts w:eastAsiaTheme="minorEastAsia"/>
          <w:color w:val="505050" w:themeColor="text1"/>
          <w:lang w:val="es-419"/>
        </w:rPr>
      </w:pPr>
    </w:p>
    <w:p w14:paraId="0C8A8A05" w14:textId="77777777" w:rsidR="00263408" w:rsidRPr="00FE3A57" w:rsidRDefault="00263408" w:rsidP="006178EF">
      <w:pPr>
        <w:spacing w:after="0" w:line="240" w:lineRule="auto"/>
        <w:textAlignment w:val="baseline"/>
        <w:rPr>
          <w:rFonts w:eastAsiaTheme="minorEastAsia"/>
          <w:color w:val="505050" w:themeColor="text1"/>
          <w:lang w:val="es-419"/>
        </w:rPr>
      </w:pPr>
    </w:p>
    <w:p w14:paraId="6BB0FCFF" w14:textId="3E223CFA" w:rsidR="006178EF" w:rsidRPr="00FE3A57" w:rsidRDefault="006178EF" w:rsidP="006178EF">
      <w:pPr>
        <w:spacing w:after="0" w:line="240" w:lineRule="auto"/>
        <w:textAlignment w:val="baseline"/>
        <w:rPr>
          <w:rFonts w:eastAsiaTheme="minorEastAsia"/>
          <w:color w:val="505050" w:themeColor="text1"/>
          <w:lang w:val="es-419"/>
        </w:rPr>
      </w:pPr>
    </w:p>
    <w:p w14:paraId="7FE6A517" w14:textId="39DD9BBD" w:rsidR="006178EF" w:rsidRPr="00FE3A57" w:rsidRDefault="006178EF" w:rsidP="006178EF">
      <w:pPr>
        <w:spacing w:after="0" w:line="240" w:lineRule="auto"/>
        <w:textAlignment w:val="baseline"/>
        <w:rPr>
          <w:rFonts w:eastAsiaTheme="minorEastAsia"/>
          <w:color w:val="505050" w:themeColor="text1"/>
          <w:lang w:val="es-419"/>
        </w:rPr>
      </w:pPr>
      <w:r w:rsidRPr="00FE3A57">
        <w:rPr>
          <w:rFonts w:eastAsiaTheme="minorEastAsia"/>
          <w:b/>
          <w:bCs/>
          <w:iCs/>
          <w:color w:val="505050" w:themeColor="text1"/>
          <w:lang w:val="es-419"/>
        </w:rPr>
        <w:t>Activos - el próximo año.</w:t>
      </w:r>
      <w:r w:rsidRPr="00FE3A57">
        <w:rPr>
          <w:rFonts w:eastAsiaTheme="minorEastAsia"/>
          <w:iCs/>
          <w:color w:val="505050" w:themeColor="text1"/>
          <w:lang w:val="es-419"/>
        </w:rPr>
        <w:t xml:space="preserve"> Al final del próximo año, ¿espera que su patrimonio total sea mayor, menor o aproximadamente igual que el previsto para el final de este año? ¿Por qué lo cree?</w:t>
      </w:r>
      <w:r w:rsidRPr="00FE3A57">
        <w:rPr>
          <w:rFonts w:eastAsiaTheme="minorEastAsia"/>
          <w:i/>
          <w:color w:val="505050" w:themeColor="text1"/>
          <w:lang w:val="es-419"/>
        </w:rPr>
        <w:t xml:space="preserve">   (500 caracteres)</w:t>
      </w:r>
    </w:p>
    <w:p w14:paraId="4E586E32" w14:textId="77777777" w:rsidR="006178EF" w:rsidRDefault="006178EF" w:rsidP="006178EF">
      <w:pPr>
        <w:spacing w:after="0" w:line="240" w:lineRule="auto"/>
        <w:textAlignment w:val="baseline"/>
        <w:rPr>
          <w:rFonts w:eastAsia="Times New Roman" w:cs="Arial"/>
          <w:color w:val="505050" w:themeColor="text1"/>
          <w:lang w:val="es-419"/>
        </w:rPr>
      </w:pPr>
    </w:p>
    <w:p w14:paraId="41A3B65C" w14:textId="77777777" w:rsidR="00263408" w:rsidRPr="00FE3A57" w:rsidRDefault="00263408" w:rsidP="006178EF">
      <w:pPr>
        <w:spacing w:after="0" w:line="240" w:lineRule="auto"/>
        <w:textAlignment w:val="baseline"/>
        <w:rPr>
          <w:rFonts w:eastAsia="Times New Roman" w:cs="Arial"/>
          <w:color w:val="505050" w:themeColor="text1"/>
          <w:lang w:val="es-419"/>
        </w:rPr>
      </w:pPr>
    </w:p>
    <w:p w14:paraId="31886455" w14:textId="77777777" w:rsidR="006178EF" w:rsidRPr="00FE3A57" w:rsidRDefault="006178EF" w:rsidP="006178EF">
      <w:pPr>
        <w:spacing w:after="0" w:line="240" w:lineRule="auto"/>
        <w:textAlignment w:val="baseline"/>
        <w:rPr>
          <w:rFonts w:eastAsia="Times New Roman" w:cs="Arial"/>
          <w:color w:val="505050" w:themeColor="text1"/>
          <w:lang w:val="es-419"/>
        </w:rPr>
      </w:pPr>
    </w:p>
    <w:p w14:paraId="7126CC13" w14:textId="7F76B963" w:rsidR="006178EF" w:rsidRPr="00263408" w:rsidRDefault="006178EF" w:rsidP="006178EF">
      <w:pPr>
        <w:spacing w:after="0" w:line="240" w:lineRule="auto"/>
        <w:textAlignment w:val="baseline"/>
        <w:rPr>
          <w:rFonts w:ascii="Sanchez" w:eastAsia="Times New Roman" w:hAnsi="Sanchez" w:cs="Segoe UI"/>
          <w:b/>
          <w:bCs/>
          <w:color w:val="78236B"/>
          <w:sz w:val="24"/>
          <w:szCs w:val="24"/>
          <w:lang w:val="es-419"/>
        </w:rPr>
      </w:pPr>
      <w:r w:rsidRPr="00FE3A57">
        <w:rPr>
          <w:rFonts w:ascii="Sanchez" w:eastAsia="Times New Roman" w:hAnsi="Sanchez" w:cs="Segoe UI"/>
          <w:b/>
          <w:bCs/>
          <w:color w:val="78236B"/>
          <w:sz w:val="24"/>
          <w:szCs w:val="24"/>
          <w:lang w:val="es-419"/>
        </w:rPr>
        <w:lastRenderedPageBreak/>
        <w:t>Información sobre la organización</w:t>
      </w:r>
    </w:p>
    <w:p w14:paraId="59F3A905" w14:textId="77777777" w:rsidR="00263408" w:rsidRDefault="00263408" w:rsidP="006178EF">
      <w:pPr>
        <w:spacing w:after="0" w:line="240" w:lineRule="auto"/>
        <w:textAlignment w:val="baseline"/>
        <w:rPr>
          <w:rStyle w:val="normaltextrun"/>
          <w:rFonts w:ascii="Source Sans Pro" w:hAnsi="Source Sans Pro"/>
          <w:b/>
          <w:bCs/>
          <w:color w:val="636363" w:themeColor="accent3"/>
          <w:lang w:val="es-419"/>
        </w:rPr>
      </w:pPr>
    </w:p>
    <w:p w14:paraId="786FE60A" w14:textId="055457DC" w:rsidR="006178EF" w:rsidRPr="00FE3A57" w:rsidRDefault="006178EF" w:rsidP="006178EF">
      <w:pPr>
        <w:spacing w:after="0" w:line="240" w:lineRule="auto"/>
        <w:textAlignment w:val="baseline"/>
        <w:rPr>
          <w:rFonts w:ascii="Source Sans Pro" w:eastAsia="Times New Roman" w:hAnsi="Source Sans Pro" w:cs="Times New Roman"/>
          <w:b/>
          <w:bCs/>
          <w:color w:val="636363" w:themeColor="accent3"/>
          <w:lang w:val="es-419"/>
        </w:rPr>
      </w:pPr>
      <w:r w:rsidRPr="00FE3A57">
        <w:rPr>
          <w:rStyle w:val="normaltextrun"/>
          <w:rFonts w:ascii="Source Sans Pro" w:hAnsi="Source Sans Pro"/>
          <w:b/>
          <w:bCs/>
          <w:color w:val="636363" w:themeColor="accent3"/>
          <w:lang w:val="es-419"/>
        </w:rPr>
        <w:t>¿Cómo describiría el área donde se desarrolla principalmente su trabajo?</w:t>
      </w:r>
      <w:r w:rsidRPr="00FE3A57">
        <w:rPr>
          <w:rStyle w:val="normaltextrun"/>
          <w:rFonts w:ascii="Source Sans Pro" w:hAnsi="Source Sans Pro"/>
          <w:color w:val="636363" w:themeColor="accent3"/>
          <w:lang w:val="es-419"/>
        </w:rPr>
        <w:t xml:space="preserve"> (marque todo lo que correspond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3960"/>
      </w:tblGrid>
      <w:tr w:rsidR="006178EF" w:rsidRPr="00FE3A57" w14:paraId="36BFD819" w14:textId="77777777" w:rsidTr="00384682">
        <w:tc>
          <w:tcPr>
            <w:tcW w:w="355" w:type="dxa"/>
          </w:tcPr>
          <w:p w14:paraId="77D9189F" w14:textId="77777777" w:rsidR="006178EF" w:rsidRPr="00FE3A57" w:rsidRDefault="006178EF" w:rsidP="00384682">
            <w:pPr>
              <w:textAlignment w:val="baseline"/>
              <w:rPr>
                <w:rStyle w:val="normaltextrun"/>
                <w:rFonts w:ascii="Source Sans Pro" w:hAnsi="Source Sans Pro"/>
                <w:b/>
                <w:bCs/>
                <w:color w:val="636363" w:themeColor="accent3"/>
                <w:bdr w:val="none" w:sz="0" w:space="0" w:color="auto" w:frame="1"/>
                <w:lang w:val="es-419"/>
              </w:rPr>
            </w:pPr>
          </w:p>
        </w:tc>
        <w:tc>
          <w:tcPr>
            <w:tcW w:w="3960" w:type="dxa"/>
          </w:tcPr>
          <w:p w14:paraId="5E9289DD" w14:textId="77777777" w:rsidR="006178EF" w:rsidRPr="00FE3A57" w:rsidRDefault="006178EF" w:rsidP="00384682">
            <w:pPr>
              <w:textAlignment w:val="baseline"/>
              <w:rPr>
                <w:rFonts w:ascii="Source Sans Pro" w:eastAsia="Times New Roman" w:hAnsi="Source Sans Pro" w:cs="Segoe UI"/>
                <w:color w:val="636363" w:themeColor="accent3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Ciudad grande</w:t>
            </w:r>
          </w:p>
        </w:tc>
      </w:tr>
      <w:tr w:rsidR="006178EF" w:rsidRPr="00FE3A57" w14:paraId="385DB64C" w14:textId="77777777" w:rsidTr="00384682">
        <w:tc>
          <w:tcPr>
            <w:tcW w:w="355" w:type="dxa"/>
          </w:tcPr>
          <w:p w14:paraId="78D217BD" w14:textId="77777777" w:rsidR="006178EF" w:rsidRPr="00FE3A57" w:rsidRDefault="006178EF" w:rsidP="00384682">
            <w:pPr>
              <w:textAlignment w:val="baseline"/>
              <w:rPr>
                <w:rStyle w:val="normaltextrun"/>
                <w:rFonts w:ascii="Source Sans Pro" w:hAnsi="Source Sans Pro"/>
                <w:b/>
                <w:bCs/>
                <w:color w:val="636363" w:themeColor="accent3"/>
                <w:bdr w:val="none" w:sz="0" w:space="0" w:color="auto" w:frame="1"/>
                <w:lang w:val="es-419"/>
              </w:rPr>
            </w:pPr>
          </w:p>
        </w:tc>
        <w:tc>
          <w:tcPr>
            <w:tcW w:w="3960" w:type="dxa"/>
          </w:tcPr>
          <w:p w14:paraId="2EE593A4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Segoe UI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Ciudad mediana</w:t>
            </w:r>
          </w:p>
        </w:tc>
      </w:tr>
      <w:tr w:rsidR="006178EF" w:rsidRPr="00FE3A57" w14:paraId="28510841" w14:textId="77777777" w:rsidTr="00384682">
        <w:tc>
          <w:tcPr>
            <w:tcW w:w="355" w:type="dxa"/>
          </w:tcPr>
          <w:p w14:paraId="7E275287" w14:textId="77777777" w:rsidR="006178EF" w:rsidRPr="00FE3A57" w:rsidRDefault="006178EF" w:rsidP="00384682">
            <w:pPr>
              <w:textAlignment w:val="baseline"/>
              <w:rPr>
                <w:rStyle w:val="normaltextrun"/>
                <w:rFonts w:ascii="Source Sans Pro" w:hAnsi="Source Sans Pro"/>
                <w:b/>
                <w:bCs/>
                <w:color w:val="636363" w:themeColor="accent3"/>
                <w:bdr w:val="none" w:sz="0" w:space="0" w:color="auto" w:frame="1"/>
                <w:lang w:val="es-419"/>
              </w:rPr>
            </w:pPr>
          </w:p>
        </w:tc>
        <w:tc>
          <w:tcPr>
            <w:tcW w:w="3960" w:type="dxa"/>
          </w:tcPr>
          <w:p w14:paraId="45960BD7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Segoe UI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Suburbano</w:t>
            </w:r>
          </w:p>
        </w:tc>
      </w:tr>
      <w:tr w:rsidR="006178EF" w:rsidRPr="00FE3A57" w14:paraId="45E148CE" w14:textId="77777777" w:rsidTr="00384682">
        <w:tc>
          <w:tcPr>
            <w:tcW w:w="355" w:type="dxa"/>
          </w:tcPr>
          <w:p w14:paraId="47B67496" w14:textId="77777777" w:rsidR="006178EF" w:rsidRPr="00FE3A57" w:rsidRDefault="006178EF" w:rsidP="00384682">
            <w:pPr>
              <w:textAlignment w:val="baseline"/>
              <w:rPr>
                <w:rStyle w:val="normaltextrun"/>
                <w:rFonts w:ascii="Source Sans Pro" w:hAnsi="Source Sans Pro"/>
                <w:b/>
                <w:bCs/>
                <w:color w:val="636363" w:themeColor="accent3"/>
                <w:bdr w:val="none" w:sz="0" w:space="0" w:color="auto" w:frame="1"/>
                <w:lang w:val="es-419"/>
              </w:rPr>
            </w:pPr>
          </w:p>
        </w:tc>
        <w:tc>
          <w:tcPr>
            <w:tcW w:w="3960" w:type="dxa"/>
          </w:tcPr>
          <w:p w14:paraId="3DA38991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Segoe UI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Ciudad pequeña</w:t>
            </w:r>
          </w:p>
        </w:tc>
      </w:tr>
      <w:tr w:rsidR="006178EF" w:rsidRPr="00FE3A57" w14:paraId="59D53E1C" w14:textId="77777777" w:rsidTr="00384682">
        <w:tc>
          <w:tcPr>
            <w:tcW w:w="355" w:type="dxa"/>
          </w:tcPr>
          <w:p w14:paraId="6EB2EB76" w14:textId="77777777" w:rsidR="006178EF" w:rsidRPr="00FE3A57" w:rsidRDefault="006178EF" w:rsidP="00384682">
            <w:pPr>
              <w:textAlignment w:val="baseline"/>
              <w:rPr>
                <w:rStyle w:val="normaltextrun"/>
                <w:rFonts w:ascii="Source Sans Pro" w:hAnsi="Source Sans Pro"/>
                <w:b/>
                <w:bCs/>
                <w:color w:val="636363" w:themeColor="accent3"/>
                <w:bdr w:val="none" w:sz="0" w:space="0" w:color="auto" w:frame="1"/>
                <w:lang w:val="es-419"/>
              </w:rPr>
            </w:pPr>
          </w:p>
        </w:tc>
        <w:tc>
          <w:tcPr>
            <w:tcW w:w="3960" w:type="dxa"/>
          </w:tcPr>
          <w:p w14:paraId="61000BE5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Segoe UI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Rural</w:t>
            </w:r>
          </w:p>
        </w:tc>
      </w:tr>
      <w:tr w:rsidR="006178EF" w:rsidRPr="00FE3A57" w14:paraId="18A9441A" w14:textId="77777777" w:rsidTr="00384682">
        <w:tc>
          <w:tcPr>
            <w:tcW w:w="355" w:type="dxa"/>
          </w:tcPr>
          <w:p w14:paraId="64BCA3EB" w14:textId="77777777" w:rsidR="006178EF" w:rsidRPr="00FE3A57" w:rsidRDefault="006178EF" w:rsidP="00384682">
            <w:pPr>
              <w:textAlignment w:val="baseline"/>
              <w:rPr>
                <w:rStyle w:val="normaltextrun"/>
                <w:rFonts w:ascii="Source Sans Pro" w:hAnsi="Source Sans Pro"/>
                <w:b/>
                <w:bCs/>
                <w:color w:val="636363" w:themeColor="accent3"/>
                <w:bdr w:val="none" w:sz="0" w:space="0" w:color="auto" w:frame="1"/>
                <w:lang w:val="es-419"/>
              </w:rPr>
            </w:pPr>
          </w:p>
        </w:tc>
        <w:tc>
          <w:tcPr>
            <w:tcW w:w="3960" w:type="dxa"/>
          </w:tcPr>
          <w:p w14:paraId="33E94FDB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Segoe UI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Área no incorporada</w:t>
            </w:r>
          </w:p>
        </w:tc>
      </w:tr>
      <w:tr w:rsidR="006178EF" w:rsidRPr="00FE3A57" w14:paraId="33ABCC6C" w14:textId="77777777" w:rsidTr="00384682">
        <w:tc>
          <w:tcPr>
            <w:tcW w:w="355" w:type="dxa"/>
          </w:tcPr>
          <w:p w14:paraId="30A64E1F" w14:textId="77777777" w:rsidR="006178EF" w:rsidRPr="00FE3A57" w:rsidRDefault="006178EF" w:rsidP="00384682">
            <w:pPr>
              <w:textAlignment w:val="baseline"/>
              <w:rPr>
                <w:rStyle w:val="normaltextrun"/>
                <w:rFonts w:ascii="Source Sans Pro" w:hAnsi="Source Sans Pro"/>
                <w:b/>
                <w:bCs/>
                <w:color w:val="636363" w:themeColor="accent3"/>
                <w:bdr w:val="none" w:sz="0" w:space="0" w:color="auto" w:frame="1"/>
                <w:lang w:val="es-419"/>
              </w:rPr>
            </w:pPr>
          </w:p>
        </w:tc>
        <w:tc>
          <w:tcPr>
            <w:tcW w:w="3960" w:type="dxa"/>
          </w:tcPr>
          <w:p w14:paraId="770FC955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Segoe UI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Otro (por favor, describa: )</w:t>
            </w:r>
          </w:p>
        </w:tc>
      </w:tr>
    </w:tbl>
    <w:p w14:paraId="60CE1F87" w14:textId="77777777" w:rsidR="006178EF" w:rsidRPr="00FE3A57" w:rsidRDefault="006178EF" w:rsidP="006178EF">
      <w:pPr>
        <w:spacing w:after="0" w:line="240" w:lineRule="auto"/>
        <w:textAlignment w:val="baseline"/>
        <w:rPr>
          <w:rStyle w:val="normaltextrun"/>
          <w:rFonts w:ascii="Source Sans Pro" w:hAnsi="Source Sans Pro"/>
          <w:b/>
          <w:bCs/>
          <w:color w:val="636363" w:themeColor="accent3"/>
          <w:bdr w:val="none" w:sz="0" w:space="0" w:color="auto" w:frame="1"/>
          <w:lang w:val="es-419"/>
        </w:rPr>
      </w:pPr>
    </w:p>
    <w:p w14:paraId="24D61394" w14:textId="6AE8F037" w:rsidR="00FA4C02" w:rsidRPr="00E86331" w:rsidRDefault="00F61664" w:rsidP="00FA4C02">
      <w:pPr>
        <w:spacing w:after="0" w:line="240" w:lineRule="auto"/>
        <w:rPr>
          <w:rFonts w:ascii="Source Sans Pro" w:eastAsia="Times New Roman" w:hAnsi="Source Sans Pro" w:cs="Times New Roman"/>
          <w:b/>
          <w:bCs/>
          <w:color w:val="636363" w:themeColor="accent3"/>
          <w:highlight w:val="yellow"/>
        </w:rPr>
      </w:pPr>
      <w:proofErr w:type="spellStart"/>
      <w:r w:rsidRPr="00E86331">
        <w:rPr>
          <w:rFonts w:ascii="Source Sans Pro" w:eastAsia="Times New Roman" w:hAnsi="Source Sans Pro" w:cs="Segoe UI"/>
          <w:b/>
          <w:bCs/>
          <w:color w:val="636363" w:themeColor="accent3"/>
        </w:rPr>
        <w:t>C</w:t>
      </w:r>
      <w:r w:rsidR="00C806B9" w:rsidRPr="00E86331">
        <w:rPr>
          <w:rFonts w:ascii="Source Sans Pro" w:eastAsia="Times New Roman" w:hAnsi="Source Sans Pro" w:cs="Segoe UI"/>
          <w:b/>
          <w:bCs/>
          <w:color w:val="636363" w:themeColor="accent3"/>
        </w:rPr>
        <w:t>ómo</w:t>
      </w:r>
      <w:proofErr w:type="spellEnd"/>
      <w:r w:rsidR="00C806B9" w:rsidRPr="00E86331">
        <w:rPr>
          <w:rFonts w:ascii="Source Sans Pro" w:eastAsia="Times New Roman" w:hAnsi="Source Sans Pro" w:cs="Segoe UI"/>
          <w:b/>
          <w:bCs/>
          <w:color w:val="636363" w:themeColor="accent3"/>
        </w:rPr>
        <w:t xml:space="preserve"> </w:t>
      </w:r>
      <w:proofErr w:type="spellStart"/>
      <w:r w:rsidR="00C806B9" w:rsidRPr="00E86331">
        <w:rPr>
          <w:rFonts w:ascii="Source Sans Pro" w:eastAsia="Times New Roman" w:hAnsi="Source Sans Pro" w:cs="Segoe UI"/>
          <w:b/>
          <w:bCs/>
          <w:color w:val="636363" w:themeColor="accent3"/>
        </w:rPr>
        <w:t>describir</w:t>
      </w:r>
      <w:r w:rsidR="00C06D95" w:rsidRPr="00E86331">
        <w:rPr>
          <w:rFonts w:ascii="Source Sans Pro" w:eastAsia="Times New Roman" w:hAnsi="Source Sans Pro" w:cs="Segoe UI"/>
          <w:b/>
          <w:bCs/>
          <w:color w:val="636363" w:themeColor="accent3"/>
        </w:rPr>
        <w:t>ías</w:t>
      </w:r>
      <w:proofErr w:type="spellEnd"/>
      <w:r w:rsidR="00C06D95" w:rsidRPr="00E86331">
        <w:rPr>
          <w:rFonts w:ascii="Source Sans Pro" w:eastAsia="Times New Roman" w:hAnsi="Source Sans Pro" w:cs="Segoe UI"/>
          <w:b/>
          <w:bCs/>
          <w:color w:val="636363" w:themeColor="accent3"/>
        </w:rPr>
        <w:t xml:space="preserve"> el </w:t>
      </w:r>
      <w:proofErr w:type="spellStart"/>
      <w:r w:rsidR="00C06D95" w:rsidRPr="00E86331">
        <w:rPr>
          <w:rFonts w:ascii="Source Sans Pro" w:eastAsia="Times New Roman" w:hAnsi="Source Sans Pro" w:cs="Segoe UI"/>
          <w:b/>
          <w:bCs/>
          <w:color w:val="636363" w:themeColor="accent3"/>
        </w:rPr>
        <w:t>área</w:t>
      </w:r>
      <w:proofErr w:type="spellEnd"/>
      <w:r w:rsidR="00C06D95" w:rsidRPr="00E86331">
        <w:rPr>
          <w:rFonts w:ascii="Source Sans Pro" w:eastAsia="Times New Roman" w:hAnsi="Source Sans Pro" w:cs="Segoe UI"/>
          <w:b/>
          <w:bCs/>
          <w:color w:val="636363" w:themeColor="accent3"/>
        </w:rPr>
        <w:t xml:space="preserve"> </w:t>
      </w:r>
      <w:proofErr w:type="spellStart"/>
      <w:r w:rsidR="00C06D95" w:rsidRPr="00E86331">
        <w:rPr>
          <w:rFonts w:ascii="Source Sans Pro" w:eastAsia="Times New Roman" w:hAnsi="Source Sans Pro" w:cs="Segoe UI"/>
          <w:b/>
          <w:bCs/>
          <w:color w:val="636363" w:themeColor="accent3"/>
        </w:rPr>
        <w:t>donde</w:t>
      </w:r>
      <w:proofErr w:type="spellEnd"/>
      <w:r w:rsidR="00C06D95" w:rsidRPr="00E86331">
        <w:rPr>
          <w:rFonts w:ascii="Source Sans Pro" w:eastAsia="Times New Roman" w:hAnsi="Source Sans Pro" w:cs="Segoe UI"/>
          <w:b/>
          <w:bCs/>
          <w:color w:val="636363" w:themeColor="accent3"/>
        </w:rPr>
        <w:t xml:space="preserve"> </w:t>
      </w:r>
      <w:proofErr w:type="spellStart"/>
      <w:r w:rsidR="00352701" w:rsidRPr="00E86331">
        <w:rPr>
          <w:rFonts w:ascii="Source Sans Pro" w:eastAsia="Times New Roman" w:hAnsi="Source Sans Pro" w:cs="Segoe UI"/>
          <w:b/>
          <w:bCs/>
          <w:color w:val="636363" w:themeColor="accent3"/>
        </w:rPr>
        <w:t>su</w:t>
      </w:r>
      <w:proofErr w:type="spellEnd"/>
      <w:r w:rsidR="00352701" w:rsidRPr="00E86331">
        <w:rPr>
          <w:rFonts w:ascii="Source Sans Pro" w:eastAsia="Times New Roman" w:hAnsi="Source Sans Pro" w:cs="Segoe UI"/>
          <w:b/>
          <w:bCs/>
          <w:color w:val="636363" w:themeColor="accent3"/>
        </w:rPr>
        <w:t xml:space="preserve"> </w:t>
      </w:r>
      <w:proofErr w:type="spellStart"/>
      <w:r w:rsidR="00352701" w:rsidRPr="00E86331">
        <w:rPr>
          <w:rFonts w:ascii="Source Sans Pro" w:eastAsia="Times New Roman" w:hAnsi="Source Sans Pro" w:cs="Segoe UI"/>
          <w:b/>
          <w:bCs/>
          <w:color w:val="636363" w:themeColor="accent3"/>
        </w:rPr>
        <w:t>trabajo</w:t>
      </w:r>
      <w:proofErr w:type="spellEnd"/>
      <w:r w:rsidR="00352701" w:rsidRPr="00E86331">
        <w:rPr>
          <w:rFonts w:ascii="Source Sans Pro" w:eastAsia="Times New Roman" w:hAnsi="Source Sans Pro" w:cs="Segoe UI"/>
          <w:b/>
          <w:bCs/>
          <w:color w:val="636363" w:themeColor="accent3"/>
        </w:rPr>
        <w:t xml:space="preserve"> </w:t>
      </w:r>
      <w:proofErr w:type="spellStart"/>
      <w:r w:rsidR="00352701" w:rsidRPr="00E86331">
        <w:rPr>
          <w:rFonts w:ascii="Source Sans Pro" w:eastAsia="Times New Roman" w:hAnsi="Source Sans Pro" w:cs="Segoe UI"/>
          <w:b/>
          <w:bCs/>
          <w:color w:val="636363" w:themeColor="accent3"/>
        </w:rPr>
        <w:t>sucede</w:t>
      </w:r>
      <w:proofErr w:type="spellEnd"/>
      <w:r w:rsidR="00352701" w:rsidRPr="00E86331">
        <w:rPr>
          <w:rFonts w:ascii="Source Sans Pro" w:eastAsia="Times New Roman" w:hAnsi="Source Sans Pro" w:cs="Segoe UI"/>
          <w:b/>
          <w:bCs/>
          <w:color w:val="636363" w:themeColor="accent3"/>
        </w:rPr>
        <w:t xml:space="preserve"> </w:t>
      </w:r>
      <w:proofErr w:type="spellStart"/>
      <w:r w:rsidR="00B3541C" w:rsidRPr="00E86331">
        <w:rPr>
          <w:rFonts w:ascii="Source Sans Pro" w:eastAsia="Times New Roman" w:hAnsi="Source Sans Pro" w:cs="Segoe UI"/>
          <w:b/>
          <w:bCs/>
          <w:color w:val="636363" w:themeColor="accent3"/>
        </w:rPr>
        <w:t>principalment</w:t>
      </w:r>
      <w:proofErr w:type="spellEnd"/>
      <w:r w:rsidR="00FA4C02" w:rsidRPr="00E86331">
        <w:rPr>
          <w:rFonts w:ascii="Source Sans Pro" w:eastAsia="Times New Roman" w:hAnsi="Source Sans Pro" w:cs="Segoe UI"/>
          <w:b/>
          <w:bCs/>
          <w:color w:val="636363" w:themeColor="accent3"/>
        </w:rPr>
        <w:t>? </w:t>
      </w:r>
      <w:r w:rsidR="00FA4C02" w:rsidRPr="00E86331">
        <w:rPr>
          <w:rStyle w:val="normaltextrun"/>
          <w:rFonts w:ascii="Source Sans Pro" w:hAnsi="Source Sans Pro"/>
          <w:color w:val="636363" w:themeColor="accent3"/>
        </w:rPr>
        <w:t>(</w:t>
      </w:r>
      <w:r w:rsidR="00F43289" w:rsidRPr="00E86331">
        <w:rPr>
          <w:rStyle w:val="normaltextrun"/>
          <w:rFonts w:ascii="Source Sans Pro" w:hAnsi="Source Sans Pro"/>
          <w:color w:val="636363"/>
          <w:shd w:val="clear" w:color="auto" w:fill="FFFFFF"/>
          <w:lang w:val="es-419"/>
        </w:rPr>
        <w:t>marque todo lo que corresponda)</w:t>
      </w:r>
      <w:r w:rsidR="00F43289" w:rsidRPr="00E86331">
        <w:rPr>
          <w:rStyle w:val="eop"/>
          <w:rFonts w:ascii="Source Sans Pro" w:hAnsi="Source Sans Pro"/>
          <w:color w:val="636363"/>
          <w:shd w:val="clear" w:color="auto" w:fill="FFFFFF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3960"/>
      </w:tblGrid>
      <w:tr w:rsidR="00FA4C02" w:rsidRPr="002B6272" w14:paraId="413C139D" w14:textId="77777777" w:rsidTr="5AB4AACD">
        <w:tc>
          <w:tcPr>
            <w:tcW w:w="355" w:type="dxa"/>
          </w:tcPr>
          <w:p w14:paraId="43B9E23E" w14:textId="77777777" w:rsidR="00FA4C02" w:rsidRPr="002B6272" w:rsidRDefault="00FA4C02" w:rsidP="00384682">
            <w:pPr>
              <w:rPr>
                <w:rStyle w:val="normaltextrun"/>
                <w:rFonts w:ascii="Source Sans Pro" w:hAnsi="Source Sans Pro"/>
                <w:b/>
                <w:bCs/>
                <w:color w:val="636363" w:themeColor="accent3"/>
                <w:highlight w:val="yellow"/>
              </w:rPr>
            </w:pPr>
          </w:p>
        </w:tc>
        <w:tc>
          <w:tcPr>
            <w:tcW w:w="3960" w:type="dxa"/>
          </w:tcPr>
          <w:p w14:paraId="4D293752" w14:textId="77777777" w:rsidR="00FA4C02" w:rsidRPr="00F43289" w:rsidRDefault="00FA4C02" w:rsidP="00384682">
            <w:pPr>
              <w:rPr>
                <w:rStyle w:val="normaltextrun"/>
                <w:rFonts w:ascii="Source Sans Pro" w:hAnsi="Source Sans Pro"/>
                <w:color w:val="505050" w:themeColor="text1"/>
              </w:rPr>
            </w:pPr>
            <w:r w:rsidRPr="00F43289">
              <w:rPr>
                <w:rFonts w:eastAsia="Times New Roman" w:cs="Segoe UI"/>
                <w:color w:val="505050" w:themeColor="text1"/>
              </w:rPr>
              <w:t>Local</w:t>
            </w:r>
          </w:p>
        </w:tc>
      </w:tr>
      <w:tr w:rsidR="00FA4C02" w:rsidRPr="002B6272" w14:paraId="7A288EEF" w14:textId="77777777" w:rsidTr="5AB4AACD">
        <w:tc>
          <w:tcPr>
            <w:tcW w:w="355" w:type="dxa"/>
          </w:tcPr>
          <w:p w14:paraId="38C94B2C" w14:textId="77777777" w:rsidR="00FA4C02" w:rsidRPr="002B6272" w:rsidRDefault="00FA4C02" w:rsidP="00384682">
            <w:pPr>
              <w:rPr>
                <w:rStyle w:val="normaltextrun"/>
                <w:rFonts w:ascii="Source Sans Pro" w:hAnsi="Source Sans Pro"/>
                <w:b/>
                <w:bCs/>
                <w:color w:val="636363" w:themeColor="accent3"/>
                <w:highlight w:val="yellow"/>
              </w:rPr>
            </w:pPr>
          </w:p>
        </w:tc>
        <w:tc>
          <w:tcPr>
            <w:tcW w:w="3960" w:type="dxa"/>
          </w:tcPr>
          <w:p w14:paraId="1D55A85C" w14:textId="5375282F" w:rsidR="00FA4C02" w:rsidRPr="00F43289" w:rsidRDefault="35AE917B" w:rsidP="5AB4AACD">
            <w:pPr>
              <w:spacing w:line="259" w:lineRule="auto"/>
              <w:rPr>
                <w:rStyle w:val="normaltextrun"/>
                <w:rFonts w:ascii="Source Sans Pro" w:hAnsi="Source Sans Pro"/>
                <w:color w:val="505050" w:themeColor="text1"/>
              </w:rPr>
            </w:pPr>
            <w:proofErr w:type="spellStart"/>
            <w:r w:rsidRPr="00F43289">
              <w:rPr>
                <w:rStyle w:val="normaltextrun"/>
                <w:rFonts w:ascii="Source Sans Pro" w:hAnsi="Source Sans Pro"/>
                <w:color w:val="505050" w:themeColor="text1"/>
              </w:rPr>
              <w:t>En</w:t>
            </w:r>
            <w:proofErr w:type="spellEnd"/>
            <w:r w:rsidRPr="00F43289">
              <w:rPr>
                <w:rStyle w:val="normaltextrun"/>
                <w:rFonts w:ascii="Source Sans Pro" w:hAnsi="Source Sans Pro"/>
                <w:color w:val="505050" w:themeColor="text1"/>
              </w:rPr>
              <w:t xml:space="preserve"> </w:t>
            </w:r>
            <w:proofErr w:type="spellStart"/>
            <w:r w:rsidRPr="00F43289">
              <w:rPr>
                <w:rStyle w:val="normaltextrun"/>
                <w:rFonts w:ascii="Source Sans Pro" w:hAnsi="Source Sans Pro"/>
                <w:color w:val="505050" w:themeColor="text1"/>
              </w:rPr>
              <w:t>todo</w:t>
            </w:r>
            <w:proofErr w:type="spellEnd"/>
            <w:r w:rsidRPr="00F43289">
              <w:rPr>
                <w:rStyle w:val="normaltextrun"/>
                <w:rFonts w:ascii="Source Sans Pro" w:hAnsi="Source Sans Pro"/>
                <w:color w:val="505050" w:themeColor="text1"/>
              </w:rPr>
              <w:t xml:space="preserve"> el </w:t>
            </w:r>
            <w:proofErr w:type="spellStart"/>
            <w:r w:rsidRPr="00F43289">
              <w:rPr>
                <w:rStyle w:val="normaltextrun"/>
                <w:rFonts w:ascii="Source Sans Pro" w:hAnsi="Source Sans Pro"/>
                <w:color w:val="505050" w:themeColor="text1"/>
              </w:rPr>
              <w:t>condado</w:t>
            </w:r>
            <w:proofErr w:type="spellEnd"/>
          </w:p>
        </w:tc>
      </w:tr>
      <w:tr w:rsidR="00FA4C02" w:rsidRPr="002B6272" w14:paraId="6C4F7F43" w14:textId="77777777" w:rsidTr="5AB4AACD">
        <w:tc>
          <w:tcPr>
            <w:tcW w:w="355" w:type="dxa"/>
          </w:tcPr>
          <w:p w14:paraId="01006BE7" w14:textId="77777777" w:rsidR="00FA4C02" w:rsidRPr="002B6272" w:rsidRDefault="00FA4C02" w:rsidP="00384682">
            <w:pPr>
              <w:rPr>
                <w:rStyle w:val="normaltextrun"/>
                <w:rFonts w:ascii="Source Sans Pro" w:hAnsi="Source Sans Pro"/>
                <w:b/>
                <w:bCs/>
                <w:color w:val="636363" w:themeColor="accent3"/>
                <w:highlight w:val="yellow"/>
              </w:rPr>
            </w:pPr>
          </w:p>
        </w:tc>
        <w:tc>
          <w:tcPr>
            <w:tcW w:w="3960" w:type="dxa"/>
          </w:tcPr>
          <w:p w14:paraId="083820D0" w14:textId="7693707A" w:rsidR="00FA4C02" w:rsidRPr="002B6272" w:rsidRDefault="173A37ED" w:rsidP="00384682">
            <w:pPr>
              <w:rPr>
                <w:rStyle w:val="normaltextrun"/>
                <w:rFonts w:ascii="Source Sans Pro" w:hAnsi="Source Sans Pro"/>
                <w:color w:val="505050" w:themeColor="text1"/>
                <w:highlight w:val="yellow"/>
              </w:rPr>
            </w:pPr>
            <w:r w:rsidRPr="00F43289">
              <w:rPr>
                <w:rStyle w:val="normaltextrun"/>
                <w:rFonts w:ascii="Source Sans Pro" w:hAnsi="Source Sans Pro"/>
                <w:color w:val="505050" w:themeColor="text1"/>
              </w:rPr>
              <w:t>R</w:t>
            </w:r>
            <w:r w:rsidRPr="00F43289">
              <w:rPr>
                <w:rStyle w:val="normaltextrun"/>
                <w:color w:val="505050" w:themeColor="text1"/>
              </w:rPr>
              <w:t>egional (a</w:t>
            </w:r>
            <w:r w:rsidR="4D8EAE26" w:rsidRPr="00F43289">
              <w:rPr>
                <w:rStyle w:val="normaltextrun"/>
                <w:color w:val="505050" w:themeColor="text1"/>
              </w:rPr>
              <w:t xml:space="preserve"> </w:t>
            </w:r>
            <w:proofErr w:type="spellStart"/>
            <w:r w:rsidR="4D8EAE26" w:rsidRPr="00F43289">
              <w:rPr>
                <w:rStyle w:val="normaltextrun"/>
                <w:color w:val="505050" w:themeColor="text1"/>
              </w:rPr>
              <w:t>través</w:t>
            </w:r>
            <w:proofErr w:type="spellEnd"/>
            <w:r w:rsidR="4D8EAE26" w:rsidRPr="00F43289">
              <w:rPr>
                <w:rStyle w:val="normaltextrun"/>
                <w:color w:val="505050" w:themeColor="text1"/>
              </w:rPr>
              <w:t xml:space="preserve"> de </w:t>
            </w:r>
            <w:proofErr w:type="spellStart"/>
            <w:r w:rsidR="4D8EAE26" w:rsidRPr="00F43289">
              <w:rPr>
                <w:rStyle w:val="normaltextrun"/>
                <w:color w:val="505050" w:themeColor="text1"/>
              </w:rPr>
              <w:t>var</w:t>
            </w:r>
            <w:r w:rsidR="45DCD5B8" w:rsidRPr="00F43289">
              <w:rPr>
                <w:rStyle w:val="normaltextrun"/>
                <w:color w:val="505050" w:themeColor="text1"/>
              </w:rPr>
              <w:t>i</w:t>
            </w:r>
            <w:r w:rsidR="4D8EAE26" w:rsidRPr="00F43289">
              <w:rPr>
                <w:rStyle w:val="normaltextrun"/>
                <w:color w:val="505050" w:themeColor="text1"/>
              </w:rPr>
              <w:t>as</w:t>
            </w:r>
            <w:proofErr w:type="spellEnd"/>
            <w:r w:rsidR="4D8EAE26" w:rsidRPr="00F43289">
              <w:rPr>
                <w:rStyle w:val="normaltextrun"/>
                <w:color w:val="505050" w:themeColor="text1"/>
              </w:rPr>
              <w:t xml:space="preserve"> </w:t>
            </w:r>
            <w:proofErr w:type="spellStart"/>
            <w:r w:rsidR="4D8EAE26" w:rsidRPr="00F43289">
              <w:rPr>
                <w:rStyle w:val="normaltextrun"/>
                <w:color w:val="505050" w:themeColor="text1"/>
              </w:rPr>
              <w:t>ciudades</w:t>
            </w:r>
            <w:proofErr w:type="spellEnd"/>
            <w:r w:rsidR="4D8EAE26" w:rsidRPr="00F43289">
              <w:rPr>
                <w:rStyle w:val="normaltextrun"/>
                <w:color w:val="505050" w:themeColor="text1"/>
              </w:rPr>
              <w:t xml:space="preserve"> y </w:t>
            </w:r>
            <w:proofErr w:type="spellStart"/>
            <w:r w:rsidR="4D8EAE26" w:rsidRPr="00F43289">
              <w:rPr>
                <w:rStyle w:val="normaltextrun"/>
                <w:color w:val="505050" w:themeColor="text1"/>
              </w:rPr>
              <w:t>condados</w:t>
            </w:r>
            <w:proofErr w:type="spellEnd"/>
            <w:r w:rsidRPr="00F43289">
              <w:rPr>
                <w:rStyle w:val="normaltextrun"/>
                <w:color w:val="505050" w:themeColor="text1"/>
              </w:rPr>
              <w:t>)</w:t>
            </w:r>
          </w:p>
        </w:tc>
      </w:tr>
      <w:tr w:rsidR="00FA4C02" w:rsidRPr="002B6272" w14:paraId="655A456D" w14:textId="77777777" w:rsidTr="5AB4AACD">
        <w:tc>
          <w:tcPr>
            <w:tcW w:w="355" w:type="dxa"/>
          </w:tcPr>
          <w:p w14:paraId="40D21F6B" w14:textId="77777777" w:rsidR="00FA4C02" w:rsidRPr="002B6272" w:rsidRDefault="00FA4C02" w:rsidP="00384682">
            <w:pPr>
              <w:rPr>
                <w:rStyle w:val="normaltextrun"/>
                <w:rFonts w:ascii="Source Sans Pro" w:hAnsi="Source Sans Pro"/>
                <w:b/>
                <w:bCs/>
                <w:color w:val="636363" w:themeColor="accent3"/>
                <w:highlight w:val="yellow"/>
              </w:rPr>
            </w:pPr>
          </w:p>
        </w:tc>
        <w:tc>
          <w:tcPr>
            <w:tcW w:w="3960" w:type="dxa"/>
          </w:tcPr>
          <w:p w14:paraId="580C27A8" w14:textId="3C9AA47B" w:rsidR="00FA4C02" w:rsidRPr="00432970" w:rsidRDefault="00C70BA9" w:rsidP="00384682">
            <w:pPr>
              <w:rPr>
                <w:rStyle w:val="normaltextrun"/>
                <w:rFonts w:ascii="Source Sans Pro" w:hAnsi="Source Sans Pro"/>
                <w:color w:val="505050" w:themeColor="text1"/>
              </w:rPr>
            </w:pPr>
            <w:proofErr w:type="spellStart"/>
            <w:r w:rsidRPr="00432970">
              <w:rPr>
                <w:rFonts w:eastAsia="Times New Roman" w:cs="Segoe UI"/>
              </w:rPr>
              <w:t>En</w:t>
            </w:r>
            <w:proofErr w:type="spellEnd"/>
            <w:r w:rsidRPr="00432970">
              <w:rPr>
                <w:rFonts w:eastAsia="Times New Roman" w:cs="Segoe UI"/>
              </w:rPr>
              <w:t xml:space="preserve"> </w:t>
            </w:r>
            <w:proofErr w:type="spellStart"/>
            <w:r w:rsidRPr="00432970">
              <w:rPr>
                <w:rFonts w:eastAsia="Times New Roman" w:cs="Segoe UI"/>
              </w:rPr>
              <w:t>todo</w:t>
            </w:r>
            <w:proofErr w:type="spellEnd"/>
            <w:r w:rsidRPr="00432970">
              <w:rPr>
                <w:rFonts w:eastAsia="Times New Roman" w:cs="Segoe UI"/>
              </w:rPr>
              <w:t xml:space="preserve"> el </w:t>
            </w:r>
            <w:proofErr w:type="spellStart"/>
            <w:r w:rsidRPr="00432970">
              <w:rPr>
                <w:rFonts w:eastAsia="Times New Roman" w:cs="Segoe UI"/>
              </w:rPr>
              <w:t>estado</w:t>
            </w:r>
            <w:proofErr w:type="spellEnd"/>
          </w:p>
        </w:tc>
      </w:tr>
      <w:tr w:rsidR="00FA4C02" w:rsidRPr="002B6272" w14:paraId="338131E1" w14:textId="77777777" w:rsidTr="5AB4AACD">
        <w:tc>
          <w:tcPr>
            <w:tcW w:w="355" w:type="dxa"/>
          </w:tcPr>
          <w:p w14:paraId="532647EE" w14:textId="77777777" w:rsidR="00FA4C02" w:rsidRPr="002B6272" w:rsidRDefault="00FA4C02" w:rsidP="00384682">
            <w:pPr>
              <w:rPr>
                <w:rStyle w:val="normaltextrun"/>
                <w:rFonts w:ascii="Source Sans Pro" w:hAnsi="Source Sans Pro"/>
                <w:b/>
                <w:bCs/>
                <w:color w:val="636363" w:themeColor="accent3"/>
                <w:highlight w:val="yellow"/>
              </w:rPr>
            </w:pPr>
          </w:p>
        </w:tc>
        <w:tc>
          <w:tcPr>
            <w:tcW w:w="3960" w:type="dxa"/>
          </w:tcPr>
          <w:p w14:paraId="7EA24D6C" w14:textId="1A701C3C" w:rsidR="00FA4C02" w:rsidRPr="00432970" w:rsidRDefault="009572A7" w:rsidP="00384682">
            <w:pPr>
              <w:rPr>
                <w:rStyle w:val="normaltextrun"/>
                <w:rFonts w:ascii="Source Sans Pro" w:hAnsi="Source Sans Pro"/>
                <w:color w:val="505050" w:themeColor="text1"/>
              </w:rPr>
            </w:pPr>
            <w:proofErr w:type="spellStart"/>
            <w:r w:rsidRPr="00432970">
              <w:rPr>
                <w:rStyle w:val="normaltextrun"/>
                <w:rFonts w:ascii="Source Sans Pro" w:hAnsi="Source Sans Pro"/>
                <w:color w:val="505050" w:themeColor="text1"/>
              </w:rPr>
              <w:t>En</w:t>
            </w:r>
            <w:proofErr w:type="spellEnd"/>
            <w:r w:rsidRPr="00432970">
              <w:rPr>
                <w:rStyle w:val="normaltextrun"/>
                <w:rFonts w:ascii="Source Sans Pro" w:hAnsi="Source Sans Pro"/>
                <w:color w:val="505050" w:themeColor="text1"/>
              </w:rPr>
              <w:t xml:space="preserve"> </w:t>
            </w:r>
            <w:proofErr w:type="spellStart"/>
            <w:r w:rsidRPr="00432970">
              <w:rPr>
                <w:rStyle w:val="normaltextrun"/>
                <w:rFonts w:ascii="Source Sans Pro" w:hAnsi="Source Sans Pro"/>
                <w:color w:val="505050" w:themeColor="text1"/>
              </w:rPr>
              <w:t>varios</w:t>
            </w:r>
            <w:proofErr w:type="spellEnd"/>
            <w:r w:rsidRPr="00432970">
              <w:rPr>
                <w:rStyle w:val="normaltextrun"/>
                <w:rFonts w:ascii="Source Sans Pro" w:hAnsi="Source Sans Pro"/>
                <w:color w:val="505050" w:themeColor="text1"/>
              </w:rPr>
              <w:t xml:space="preserve"> </w:t>
            </w:r>
            <w:proofErr w:type="spellStart"/>
            <w:r w:rsidRPr="00432970">
              <w:rPr>
                <w:rStyle w:val="normaltextrun"/>
                <w:rFonts w:ascii="Source Sans Pro" w:hAnsi="Source Sans Pro"/>
                <w:color w:val="505050" w:themeColor="text1"/>
              </w:rPr>
              <w:t>estados</w:t>
            </w:r>
            <w:proofErr w:type="spellEnd"/>
          </w:p>
        </w:tc>
      </w:tr>
      <w:tr w:rsidR="00FA4C02" w:rsidRPr="002B6272" w14:paraId="6170693A" w14:textId="77777777" w:rsidTr="5AB4AACD">
        <w:tc>
          <w:tcPr>
            <w:tcW w:w="355" w:type="dxa"/>
          </w:tcPr>
          <w:p w14:paraId="7E635223" w14:textId="77777777" w:rsidR="00FA4C02" w:rsidRPr="002B6272" w:rsidRDefault="00FA4C02" w:rsidP="00384682">
            <w:pPr>
              <w:rPr>
                <w:rStyle w:val="normaltextrun"/>
                <w:rFonts w:ascii="Source Sans Pro" w:hAnsi="Source Sans Pro"/>
                <w:b/>
                <w:bCs/>
                <w:color w:val="636363" w:themeColor="accent3"/>
                <w:highlight w:val="yellow"/>
              </w:rPr>
            </w:pPr>
          </w:p>
        </w:tc>
        <w:tc>
          <w:tcPr>
            <w:tcW w:w="3960" w:type="dxa"/>
          </w:tcPr>
          <w:p w14:paraId="4352FAE8" w14:textId="79BB4D3D" w:rsidR="00FA4C02" w:rsidRPr="00432970" w:rsidRDefault="000C7470" w:rsidP="00384682">
            <w:pPr>
              <w:rPr>
                <w:rStyle w:val="normaltextrun"/>
                <w:rFonts w:ascii="Source Sans Pro" w:hAnsi="Source Sans Pro"/>
                <w:color w:val="505050" w:themeColor="text1"/>
              </w:rPr>
            </w:pPr>
            <w:r w:rsidRPr="00432970">
              <w:rPr>
                <w:rStyle w:val="normaltextrun"/>
                <w:rFonts w:ascii="Source Sans Pro" w:hAnsi="Source Sans Pro"/>
                <w:color w:val="505050" w:themeColor="text1"/>
              </w:rPr>
              <w:t xml:space="preserve">Nacional o federal </w:t>
            </w:r>
          </w:p>
        </w:tc>
      </w:tr>
      <w:tr w:rsidR="00FA4C02" w14:paraId="4317D18D" w14:textId="77777777" w:rsidTr="5AB4AACD">
        <w:tc>
          <w:tcPr>
            <w:tcW w:w="355" w:type="dxa"/>
          </w:tcPr>
          <w:p w14:paraId="3081B2D5" w14:textId="77777777" w:rsidR="00FA4C02" w:rsidRPr="002B6272" w:rsidRDefault="00FA4C02" w:rsidP="00384682">
            <w:pPr>
              <w:rPr>
                <w:rStyle w:val="normaltextrun"/>
                <w:rFonts w:ascii="Source Sans Pro" w:hAnsi="Source Sans Pro"/>
                <w:b/>
                <w:bCs/>
                <w:color w:val="636363" w:themeColor="accent3"/>
                <w:highlight w:val="yellow"/>
              </w:rPr>
            </w:pPr>
          </w:p>
        </w:tc>
        <w:tc>
          <w:tcPr>
            <w:tcW w:w="3960" w:type="dxa"/>
          </w:tcPr>
          <w:p w14:paraId="7AB66A45" w14:textId="5600F46E" w:rsidR="00FA4C02" w:rsidRPr="003A0012" w:rsidRDefault="00432970" w:rsidP="00384682">
            <w:pPr>
              <w:rPr>
                <w:rStyle w:val="normaltextrun"/>
                <w:rFonts w:ascii="Source Sans Pro" w:hAnsi="Source Sans Pro"/>
                <w:color w:val="505050" w:themeColor="text1"/>
              </w:rPr>
            </w:pPr>
            <w:proofErr w:type="spellStart"/>
            <w:r>
              <w:rPr>
                <w:rStyle w:val="normaltextrun"/>
                <w:rFonts w:ascii="Source Sans Pro" w:hAnsi="Source Sans Pro"/>
                <w:color w:val="505050" w:themeColor="text1"/>
              </w:rPr>
              <w:t>Internacional</w:t>
            </w:r>
            <w:proofErr w:type="spellEnd"/>
          </w:p>
        </w:tc>
      </w:tr>
      <w:tr w:rsidR="00FA4C02" w14:paraId="438D1D10" w14:textId="77777777" w:rsidTr="5AB4AACD">
        <w:tc>
          <w:tcPr>
            <w:tcW w:w="355" w:type="dxa"/>
          </w:tcPr>
          <w:p w14:paraId="03CEEB10" w14:textId="77777777" w:rsidR="00FA4C02" w:rsidRDefault="00FA4C02" w:rsidP="00384682">
            <w:pPr>
              <w:rPr>
                <w:rStyle w:val="normaltextrun"/>
                <w:rFonts w:ascii="Source Sans Pro" w:hAnsi="Source Sans Pro"/>
                <w:b/>
                <w:bCs/>
                <w:color w:val="636363" w:themeColor="accent3"/>
              </w:rPr>
            </w:pPr>
          </w:p>
        </w:tc>
        <w:tc>
          <w:tcPr>
            <w:tcW w:w="3960" w:type="dxa"/>
          </w:tcPr>
          <w:p w14:paraId="341C7A50" w14:textId="55E8EC21" w:rsidR="00FA4C02" w:rsidRDefault="00CE6310" w:rsidP="00384682">
            <w:pPr>
              <w:rPr>
                <w:rStyle w:val="normaltextrun"/>
                <w:rFonts w:ascii="Source Sans Pro" w:hAnsi="Source Sans Pro"/>
                <w:b/>
                <w:bCs/>
                <w:color w:val="636363" w:themeColor="accent3"/>
              </w:rPr>
            </w:pPr>
            <w:r w:rsidRPr="00CE6310">
              <w:rPr>
                <w:color w:val="505050" w:themeColor="text1"/>
                <w:lang w:val="es-419"/>
              </w:rPr>
              <w:t>Otro (por favor, describa: )</w:t>
            </w:r>
          </w:p>
        </w:tc>
      </w:tr>
    </w:tbl>
    <w:p w14:paraId="30E113E2" w14:textId="77777777" w:rsidR="006178EF" w:rsidRPr="00FE3A57" w:rsidRDefault="006178EF" w:rsidP="006178EF">
      <w:pPr>
        <w:spacing w:after="0" w:line="240" w:lineRule="auto"/>
        <w:textAlignment w:val="baseline"/>
        <w:rPr>
          <w:rStyle w:val="normaltextrun"/>
          <w:rFonts w:ascii="Source Sans Pro" w:hAnsi="Source Sans Pro"/>
          <w:b/>
          <w:bCs/>
          <w:color w:val="636363" w:themeColor="accent3"/>
          <w:bdr w:val="none" w:sz="0" w:space="0" w:color="auto" w:frame="1"/>
          <w:lang w:val="es-419"/>
        </w:rPr>
      </w:pPr>
    </w:p>
    <w:p w14:paraId="45C49DF7" w14:textId="77777777" w:rsidR="006178EF" w:rsidRPr="00FE3A57" w:rsidRDefault="006178EF" w:rsidP="006178EF">
      <w:pPr>
        <w:spacing w:after="0" w:line="240" w:lineRule="auto"/>
        <w:textAlignment w:val="baseline"/>
        <w:rPr>
          <w:rFonts w:ascii="Source Sans Pro" w:eastAsia="Times New Roman" w:hAnsi="Source Sans Pro" w:cs="Times New Roman"/>
          <w:b/>
          <w:bCs/>
          <w:color w:val="636363" w:themeColor="accent3"/>
          <w:lang w:val="es-419"/>
        </w:rPr>
      </w:pPr>
      <w:r w:rsidRPr="00FE3A57">
        <w:rPr>
          <w:rStyle w:val="normaltextrun"/>
          <w:rFonts w:ascii="Source Sans Pro" w:hAnsi="Source Sans Pro"/>
          <w:b/>
          <w:bCs/>
          <w:color w:val="636363" w:themeColor="accent3"/>
          <w:lang w:val="es-419"/>
        </w:rPr>
        <w:t>En qué condados trabaja?</w:t>
      </w:r>
      <w:r w:rsidRPr="00FE3A57">
        <w:rPr>
          <w:rStyle w:val="normaltextrun"/>
          <w:rFonts w:ascii="Source Sans Pro" w:hAnsi="Source Sans Pro"/>
          <w:color w:val="636363" w:themeColor="accent3"/>
          <w:lang w:val="es-419"/>
        </w:rPr>
        <w:t xml:space="preserve"> (marque todas las que correspond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3960"/>
        <w:gridCol w:w="360"/>
        <w:gridCol w:w="3960"/>
      </w:tblGrid>
      <w:tr w:rsidR="006178EF" w:rsidRPr="00FE3A57" w14:paraId="64BB9047" w14:textId="77777777" w:rsidTr="00384682">
        <w:tc>
          <w:tcPr>
            <w:tcW w:w="355" w:type="dxa"/>
          </w:tcPr>
          <w:p w14:paraId="22ECF6E8" w14:textId="77777777" w:rsidR="006178EF" w:rsidRPr="00FE3A57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b/>
                <w:bCs/>
                <w:color w:val="636363" w:themeColor="accent3"/>
                <w:lang w:val="es-419"/>
              </w:rPr>
            </w:pPr>
          </w:p>
        </w:tc>
        <w:tc>
          <w:tcPr>
            <w:tcW w:w="3960" w:type="dxa"/>
          </w:tcPr>
          <w:p w14:paraId="77C8E484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Condado de Adams</w:t>
            </w:r>
          </w:p>
        </w:tc>
        <w:tc>
          <w:tcPr>
            <w:tcW w:w="360" w:type="dxa"/>
          </w:tcPr>
          <w:p w14:paraId="70F38BAB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</w:p>
        </w:tc>
        <w:tc>
          <w:tcPr>
            <w:tcW w:w="3960" w:type="dxa"/>
          </w:tcPr>
          <w:p w14:paraId="4A4218BB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Condado de Mason</w:t>
            </w:r>
          </w:p>
        </w:tc>
      </w:tr>
      <w:tr w:rsidR="006178EF" w:rsidRPr="00FE3A57" w14:paraId="091EBCBE" w14:textId="77777777" w:rsidTr="00384682">
        <w:tc>
          <w:tcPr>
            <w:tcW w:w="355" w:type="dxa"/>
          </w:tcPr>
          <w:p w14:paraId="0A9AE58A" w14:textId="77777777" w:rsidR="006178EF" w:rsidRPr="00FE3A57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b/>
                <w:bCs/>
                <w:color w:val="636363" w:themeColor="accent3"/>
                <w:lang w:val="es-419"/>
              </w:rPr>
            </w:pPr>
          </w:p>
        </w:tc>
        <w:tc>
          <w:tcPr>
            <w:tcW w:w="3960" w:type="dxa"/>
          </w:tcPr>
          <w:p w14:paraId="73648844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Condado de Asotin</w:t>
            </w:r>
          </w:p>
        </w:tc>
        <w:tc>
          <w:tcPr>
            <w:tcW w:w="360" w:type="dxa"/>
          </w:tcPr>
          <w:p w14:paraId="72CC8E30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</w:p>
        </w:tc>
        <w:tc>
          <w:tcPr>
            <w:tcW w:w="3960" w:type="dxa"/>
          </w:tcPr>
          <w:p w14:paraId="2C77C073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Condado de Okanogan</w:t>
            </w:r>
          </w:p>
        </w:tc>
      </w:tr>
      <w:tr w:rsidR="006178EF" w:rsidRPr="00FE3A57" w14:paraId="4CD3653B" w14:textId="77777777" w:rsidTr="00384682">
        <w:tc>
          <w:tcPr>
            <w:tcW w:w="355" w:type="dxa"/>
          </w:tcPr>
          <w:p w14:paraId="7B3B8B01" w14:textId="77777777" w:rsidR="006178EF" w:rsidRPr="00FE3A57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b/>
                <w:bCs/>
                <w:color w:val="636363" w:themeColor="accent3"/>
                <w:lang w:val="es-419"/>
              </w:rPr>
            </w:pPr>
          </w:p>
        </w:tc>
        <w:tc>
          <w:tcPr>
            <w:tcW w:w="3960" w:type="dxa"/>
          </w:tcPr>
          <w:p w14:paraId="3650983B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Condado de Benton</w:t>
            </w:r>
          </w:p>
        </w:tc>
        <w:tc>
          <w:tcPr>
            <w:tcW w:w="360" w:type="dxa"/>
          </w:tcPr>
          <w:p w14:paraId="4CECD471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</w:p>
        </w:tc>
        <w:tc>
          <w:tcPr>
            <w:tcW w:w="3960" w:type="dxa"/>
          </w:tcPr>
          <w:p w14:paraId="349ED80E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Condado de Pacific</w:t>
            </w:r>
          </w:p>
        </w:tc>
      </w:tr>
      <w:tr w:rsidR="006178EF" w:rsidRPr="00FE3A57" w14:paraId="1B562187" w14:textId="77777777" w:rsidTr="00384682">
        <w:tc>
          <w:tcPr>
            <w:tcW w:w="355" w:type="dxa"/>
          </w:tcPr>
          <w:p w14:paraId="64DF6199" w14:textId="77777777" w:rsidR="006178EF" w:rsidRPr="00FE3A57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b/>
                <w:bCs/>
                <w:color w:val="636363" w:themeColor="accent3"/>
                <w:lang w:val="es-419"/>
              </w:rPr>
            </w:pPr>
          </w:p>
        </w:tc>
        <w:tc>
          <w:tcPr>
            <w:tcW w:w="3960" w:type="dxa"/>
          </w:tcPr>
          <w:p w14:paraId="68B00A43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Condado de Chelan</w:t>
            </w:r>
          </w:p>
        </w:tc>
        <w:tc>
          <w:tcPr>
            <w:tcW w:w="360" w:type="dxa"/>
          </w:tcPr>
          <w:p w14:paraId="4486AAD2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</w:p>
        </w:tc>
        <w:tc>
          <w:tcPr>
            <w:tcW w:w="3960" w:type="dxa"/>
          </w:tcPr>
          <w:p w14:paraId="7D540524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Condado de Pend Oreille</w:t>
            </w:r>
          </w:p>
        </w:tc>
      </w:tr>
      <w:tr w:rsidR="006178EF" w:rsidRPr="00FE3A57" w14:paraId="5F945F50" w14:textId="77777777" w:rsidTr="00384682">
        <w:tc>
          <w:tcPr>
            <w:tcW w:w="355" w:type="dxa"/>
          </w:tcPr>
          <w:p w14:paraId="5250FDCD" w14:textId="77777777" w:rsidR="006178EF" w:rsidRPr="00FE3A57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b/>
                <w:bCs/>
                <w:color w:val="636363" w:themeColor="accent3"/>
                <w:lang w:val="es-419"/>
              </w:rPr>
            </w:pPr>
          </w:p>
        </w:tc>
        <w:tc>
          <w:tcPr>
            <w:tcW w:w="3960" w:type="dxa"/>
          </w:tcPr>
          <w:p w14:paraId="08257F70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Condado de Clallam</w:t>
            </w:r>
          </w:p>
        </w:tc>
        <w:tc>
          <w:tcPr>
            <w:tcW w:w="360" w:type="dxa"/>
          </w:tcPr>
          <w:p w14:paraId="219696A0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</w:p>
        </w:tc>
        <w:tc>
          <w:tcPr>
            <w:tcW w:w="3960" w:type="dxa"/>
          </w:tcPr>
          <w:p w14:paraId="291D2EAD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Condado de Pierce</w:t>
            </w:r>
          </w:p>
        </w:tc>
      </w:tr>
      <w:tr w:rsidR="006178EF" w:rsidRPr="00FE3A57" w14:paraId="786E309D" w14:textId="77777777" w:rsidTr="00384682">
        <w:tc>
          <w:tcPr>
            <w:tcW w:w="355" w:type="dxa"/>
          </w:tcPr>
          <w:p w14:paraId="5A19704E" w14:textId="77777777" w:rsidR="006178EF" w:rsidRPr="00FE3A57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b/>
                <w:bCs/>
                <w:color w:val="636363" w:themeColor="accent3"/>
                <w:lang w:val="es-419"/>
              </w:rPr>
            </w:pPr>
          </w:p>
        </w:tc>
        <w:tc>
          <w:tcPr>
            <w:tcW w:w="3960" w:type="dxa"/>
          </w:tcPr>
          <w:p w14:paraId="1CF63DED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Condado de Clark</w:t>
            </w:r>
          </w:p>
        </w:tc>
        <w:tc>
          <w:tcPr>
            <w:tcW w:w="360" w:type="dxa"/>
          </w:tcPr>
          <w:p w14:paraId="2DB25B8E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</w:p>
        </w:tc>
        <w:tc>
          <w:tcPr>
            <w:tcW w:w="3960" w:type="dxa"/>
          </w:tcPr>
          <w:p w14:paraId="2E6F21BE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Condado de San Juan</w:t>
            </w:r>
          </w:p>
        </w:tc>
      </w:tr>
      <w:tr w:rsidR="006178EF" w:rsidRPr="00FE3A57" w14:paraId="581184D1" w14:textId="77777777" w:rsidTr="00384682">
        <w:tc>
          <w:tcPr>
            <w:tcW w:w="355" w:type="dxa"/>
          </w:tcPr>
          <w:p w14:paraId="364BF8E3" w14:textId="77777777" w:rsidR="006178EF" w:rsidRPr="00FE3A57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b/>
                <w:bCs/>
                <w:color w:val="636363" w:themeColor="accent3"/>
                <w:lang w:val="es-419"/>
              </w:rPr>
            </w:pPr>
          </w:p>
        </w:tc>
        <w:tc>
          <w:tcPr>
            <w:tcW w:w="3960" w:type="dxa"/>
          </w:tcPr>
          <w:p w14:paraId="1B97EE10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Condado de Columbia</w:t>
            </w:r>
          </w:p>
        </w:tc>
        <w:tc>
          <w:tcPr>
            <w:tcW w:w="360" w:type="dxa"/>
          </w:tcPr>
          <w:p w14:paraId="2E94AE3C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</w:p>
        </w:tc>
        <w:tc>
          <w:tcPr>
            <w:tcW w:w="3960" w:type="dxa"/>
          </w:tcPr>
          <w:p w14:paraId="18ED0625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Condado de Skagit</w:t>
            </w:r>
          </w:p>
        </w:tc>
      </w:tr>
      <w:tr w:rsidR="006178EF" w:rsidRPr="00FE3A57" w14:paraId="1BA1BDB8" w14:textId="77777777" w:rsidTr="00384682">
        <w:tc>
          <w:tcPr>
            <w:tcW w:w="355" w:type="dxa"/>
          </w:tcPr>
          <w:p w14:paraId="33213BCA" w14:textId="77777777" w:rsidR="006178EF" w:rsidRPr="00FE3A57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b/>
                <w:bCs/>
                <w:color w:val="636363" w:themeColor="accent3"/>
                <w:lang w:val="es-419"/>
              </w:rPr>
            </w:pPr>
          </w:p>
        </w:tc>
        <w:tc>
          <w:tcPr>
            <w:tcW w:w="3960" w:type="dxa"/>
          </w:tcPr>
          <w:p w14:paraId="1CFF8382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Condado de Cowlitz</w:t>
            </w:r>
          </w:p>
        </w:tc>
        <w:tc>
          <w:tcPr>
            <w:tcW w:w="360" w:type="dxa"/>
          </w:tcPr>
          <w:p w14:paraId="1164E4E0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</w:p>
        </w:tc>
        <w:tc>
          <w:tcPr>
            <w:tcW w:w="3960" w:type="dxa"/>
          </w:tcPr>
          <w:p w14:paraId="66AD2643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Condado de Skamania</w:t>
            </w:r>
          </w:p>
        </w:tc>
      </w:tr>
      <w:tr w:rsidR="006178EF" w:rsidRPr="00FE3A57" w14:paraId="07AFF130" w14:textId="77777777" w:rsidTr="00384682">
        <w:tc>
          <w:tcPr>
            <w:tcW w:w="355" w:type="dxa"/>
          </w:tcPr>
          <w:p w14:paraId="26F80C78" w14:textId="77777777" w:rsidR="006178EF" w:rsidRPr="00FE3A57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b/>
                <w:bCs/>
                <w:color w:val="636363" w:themeColor="accent3"/>
                <w:lang w:val="es-419"/>
              </w:rPr>
            </w:pPr>
          </w:p>
        </w:tc>
        <w:tc>
          <w:tcPr>
            <w:tcW w:w="3960" w:type="dxa"/>
          </w:tcPr>
          <w:p w14:paraId="15031C28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Condado de Douglas</w:t>
            </w:r>
          </w:p>
        </w:tc>
        <w:tc>
          <w:tcPr>
            <w:tcW w:w="360" w:type="dxa"/>
          </w:tcPr>
          <w:p w14:paraId="335BE5BA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</w:p>
        </w:tc>
        <w:tc>
          <w:tcPr>
            <w:tcW w:w="3960" w:type="dxa"/>
          </w:tcPr>
          <w:p w14:paraId="6788D713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Condado de Snohomish</w:t>
            </w:r>
          </w:p>
        </w:tc>
      </w:tr>
      <w:tr w:rsidR="006178EF" w:rsidRPr="00FE3A57" w14:paraId="704A94A6" w14:textId="77777777" w:rsidTr="00384682">
        <w:tc>
          <w:tcPr>
            <w:tcW w:w="355" w:type="dxa"/>
          </w:tcPr>
          <w:p w14:paraId="03C46687" w14:textId="77777777" w:rsidR="006178EF" w:rsidRPr="00FE3A57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b/>
                <w:bCs/>
                <w:color w:val="636363" w:themeColor="accent3"/>
                <w:lang w:val="es-419"/>
              </w:rPr>
            </w:pPr>
          </w:p>
        </w:tc>
        <w:tc>
          <w:tcPr>
            <w:tcW w:w="3960" w:type="dxa"/>
          </w:tcPr>
          <w:p w14:paraId="209E0357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Condado de Ferry</w:t>
            </w:r>
          </w:p>
        </w:tc>
        <w:tc>
          <w:tcPr>
            <w:tcW w:w="360" w:type="dxa"/>
          </w:tcPr>
          <w:p w14:paraId="68F2E038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</w:p>
        </w:tc>
        <w:tc>
          <w:tcPr>
            <w:tcW w:w="3960" w:type="dxa"/>
          </w:tcPr>
          <w:p w14:paraId="4890A65A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Condado de Spokane</w:t>
            </w:r>
          </w:p>
        </w:tc>
      </w:tr>
      <w:tr w:rsidR="006178EF" w:rsidRPr="00FE3A57" w14:paraId="419885F8" w14:textId="77777777" w:rsidTr="00384682">
        <w:tc>
          <w:tcPr>
            <w:tcW w:w="355" w:type="dxa"/>
          </w:tcPr>
          <w:p w14:paraId="783588DB" w14:textId="77777777" w:rsidR="006178EF" w:rsidRPr="00FE3A57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b/>
                <w:bCs/>
                <w:color w:val="636363" w:themeColor="accent3"/>
                <w:lang w:val="es-419"/>
              </w:rPr>
            </w:pPr>
          </w:p>
        </w:tc>
        <w:tc>
          <w:tcPr>
            <w:tcW w:w="3960" w:type="dxa"/>
          </w:tcPr>
          <w:p w14:paraId="38D030C5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Condado de Franklin</w:t>
            </w:r>
          </w:p>
        </w:tc>
        <w:tc>
          <w:tcPr>
            <w:tcW w:w="360" w:type="dxa"/>
          </w:tcPr>
          <w:p w14:paraId="25EBCF1C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</w:p>
        </w:tc>
        <w:tc>
          <w:tcPr>
            <w:tcW w:w="3960" w:type="dxa"/>
          </w:tcPr>
          <w:p w14:paraId="62751AF8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Condado de Stevens</w:t>
            </w:r>
          </w:p>
        </w:tc>
      </w:tr>
      <w:tr w:rsidR="006178EF" w:rsidRPr="00FE3A57" w14:paraId="6B0A953E" w14:textId="77777777" w:rsidTr="00384682">
        <w:tc>
          <w:tcPr>
            <w:tcW w:w="355" w:type="dxa"/>
          </w:tcPr>
          <w:p w14:paraId="135847D3" w14:textId="77777777" w:rsidR="006178EF" w:rsidRPr="00FE3A57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b/>
                <w:bCs/>
                <w:color w:val="636363" w:themeColor="accent3"/>
                <w:lang w:val="es-419"/>
              </w:rPr>
            </w:pPr>
          </w:p>
        </w:tc>
        <w:tc>
          <w:tcPr>
            <w:tcW w:w="3960" w:type="dxa"/>
          </w:tcPr>
          <w:p w14:paraId="3CC81D21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Condado de Garfield</w:t>
            </w:r>
          </w:p>
        </w:tc>
        <w:tc>
          <w:tcPr>
            <w:tcW w:w="360" w:type="dxa"/>
          </w:tcPr>
          <w:p w14:paraId="64124CA9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</w:p>
        </w:tc>
        <w:tc>
          <w:tcPr>
            <w:tcW w:w="3960" w:type="dxa"/>
          </w:tcPr>
          <w:p w14:paraId="2D13C8C9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Condado de Thurston</w:t>
            </w:r>
          </w:p>
        </w:tc>
      </w:tr>
      <w:tr w:rsidR="006178EF" w:rsidRPr="00FE3A57" w14:paraId="233E3E62" w14:textId="77777777" w:rsidTr="00384682">
        <w:tc>
          <w:tcPr>
            <w:tcW w:w="355" w:type="dxa"/>
          </w:tcPr>
          <w:p w14:paraId="100C5DA4" w14:textId="77777777" w:rsidR="006178EF" w:rsidRPr="00FE3A57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b/>
                <w:bCs/>
                <w:color w:val="636363" w:themeColor="accent3"/>
                <w:lang w:val="es-419"/>
              </w:rPr>
            </w:pPr>
          </w:p>
        </w:tc>
        <w:tc>
          <w:tcPr>
            <w:tcW w:w="3960" w:type="dxa"/>
          </w:tcPr>
          <w:p w14:paraId="457128A1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Condado de Grant</w:t>
            </w:r>
          </w:p>
        </w:tc>
        <w:tc>
          <w:tcPr>
            <w:tcW w:w="360" w:type="dxa"/>
          </w:tcPr>
          <w:p w14:paraId="21309057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</w:p>
        </w:tc>
        <w:tc>
          <w:tcPr>
            <w:tcW w:w="3960" w:type="dxa"/>
          </w:tcPr>
          <w:p w14:paraId="5F1E2A01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Condado de Wahkiakum</w:t>
            </w:r>
          </w:p>
        </w:tc>
      </w:tr>
      <w:tr w:rsidR="006178EF" w:rsidRPr="00FE3A57" w14:paraId="7D961AEA" w14:textId="77777777" w:rsidTr="00384682">
        <w:tc>
          <w:tcPr>
            <w:tcW w:w="355" w:type="dxa"/>
          </w:tcPr>
          <w:p w14:paraId="25EBFD29" w14:textId="77777777" w:rsidR="006178EF" w:rsidRPr="00FE3A57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b/>
                <w:bCs/>
                <w:color w:val="636363" w:themeColor="accent3"/>
                <w:lang w:val="es-419"/>
              </w:rPr>
            </w:pPr>
          </w:p>
        </w:tc>
        <w:tc>
          <w:tcPr>
            <w:tcW w:w="3960" w:type="dxa"/>
          </w:tcPr>
          <w:p w14:paraId="695BD347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Condado de Grays Harbor</w:t>
            </w:r>
          </w:p>
        </w:tc>
        <w:tc>
          <w:tcPr>
            <w:tcW w:w="360" w:type="dxa"/>
          </w:tcPr>
          <w:p w14:paraId="02C52C47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</w:p>
        </w:tc>
        <w:tc>
          <w:tcPr>
            <w:tcW w:w="3960" w:type="dxa"/>
          </w:tcPr>
          <w:p w14:paraId="61405F55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Condado de Walla Walla</w:t>
            </w:r>
          </w:p>
        </w:tc>
      </w:tr>
      <w:tr w:rsidR="006178EF" w:rsidRPr="00FE3A57" w14:paraId="0F4D0182" w14:textId="77777777" w:rsidTr="00384682">
        <w:tc>
          <w:tcPr>
            <w:tcW w:w="355" w:type="dxa"/>
          </w:tcPr>
          <w:p w14:paraId="02938E74" w14:textId="77777777" w:rsidR="006178EF" w:rsidRPr="00FE3A57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b/>
                <w:bCs/>
                <w:color w:val="636363" w:themeColor="accent3"/>
                <w:lang w:val="es-419"/>
              </w:rPr>
            </w:pPr>
          </w:p>
        </w:tc>
        <w:tc>
          <w:tcPr>
            <w:tcW w:w="3960" w:type="dxa"/>
          </w:tcPr>
          <w:p w14:paraId="71CCACF6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Condado de Island</w:t>
            </w:r>
          </w:p>
        </w:tc>
        <w:tc>
          <w:tcPr>
            <w:tcW w:w="360" w:type="dxa"/>
          </w:tcPr>
          <w:p w14:paraId="54145BBE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</w:p>
        </w:tc>
        <w:tc>
          <w:tcPr>
            <w:tcW w:w="3960" w:type="dxa"/>
          </w:tcPr>
          <w:p w14:paraId="2C107B0A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Condado de Whatcom</w:t>
            </w:r>
          </w:p>
        </w:tc>
      </w:tr>
      <w:tr w:rsidR="006178EF" w:rsidRPr="00FE3A57" w14:paraId="47FD5ABA" w14:textId="77777777" w:rsidTr="00384682">
        <w:tc>
          <w:tcPr>
            <w:tcW w:w="355" w:type="dxa"/>
          </w:tcPr>
          <w:p w14:paraId="183F87A9" w14:textId="77777777" w:rsidR="006178EF" w:rsidRPr="00FE3A57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b/>
                <w:bCs/>
                <w:color w:val="636363" w:themeColor="accent3"/>
                <w:lang w:val="es-419"/>
              </w:rPr>
            </w:pPr>
          </w:p>
        </w:tc>
        <w:tc>
          <w:tcPr>
            <w:tcW w:w="3960" w:type="dxa"/>
          </w:tcPr>
          <w:p w14:paraId="5844110B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Condado de Jefferson</w:t>
            </w:r>
          </w:p>
        </w:tc>
        <w:tc>
          <w:tcPr>
            <w:tcW w:w="360" w:type="dxa"/>
          </w:tcPr>
          <w:p w14:paraId="464ECB1B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</w:p>
        </w:tc>
        <w:tc>
          <w:tcPr>
            <w:tcW w:w="3960" w:type="dxa"/>
          </w:tcPr>
          <w:p w14:paraId="57D2AB2A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Condado de Whitman</w:t>
            </w:r>
          </w:p>
        </w:tc>
      </w:tr>
      <w:tr w:rsidR="006178EF" w:rsidRPr="00FE3A57" w14:paraId="0B7749E6" w14:textId="77777777" w:rsidTr="00384682">
        <w:tc>
          <w:tcPr>
            <w:tcW w:w="355" w:type="dxa"/>
          </w:tcPr>
          <w:p w14:paraId="5D8E5DB2" w14:textId="77777777" w:rsidR="006178EF" w:rsidRPr="00FE3A57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b/>
                <w:bCs/>
                <w:color w:val="636363" w:themeColor="accent3"/>
                <w:lang w:val="es-419"/>
              </w:rPr>
            </w:pPr>
          </w:p>
        </w:tc>
        <w:tc>
          <w:tcPr>
            <w:tcW w:w="3960" w:type="dxa"/>
          </w:tcPr>
          <w:p w14:paraId="39AD647C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Condado de King</w:t>
            </w:r>
          </w:p>
        </w:tc>
        <w:tc>
          <w:tcPr>
            <w:tcW w:w="360" w:type="dxa"/>
          </w:tcPr>
          <w:p w14:paraId="4BF4B553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</w:p>
        </w:tc>
        <w:tc>
          <w:tcPr>
            <w:tcW w:w="3960" w:type="dxa"/>
          </w:tcPr>
          <w:p w14:paraId="05DD078C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Condado de Yakima</w:t>
            </w:r>
          </w:p>
        </w:tc>
      </w:tr>
      <w:tr w:rsidR="006178EF" w:rsidRPr="00FE3A57" w14:paraId="341FC7BA" w14:textId="77777777" w:rsidTr="00384682">
        <w:tc>
          <w:tcPr>
            <w:tcW w:w="355" w:type="dxa"/>
          </w:tcPr>
          <w:p w14:paraId="7A5AAD54" w14:textId="77777777" w:rsidR="006178EF" w:rsidRPr="00FE3A57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b/>
                <w:bCs/>
                <w:color w:val="636363" w:themeColor="accent3"/>
                <w:lang w:val="es-419"/>
              </w:rPr>
            </w:pPr>
          </w:p>
        </w:tc>
        <w:tc>
          <w:tcPr>
            <w:tcW w:w="3960" w:type="dxa"/>
          </w:tcPr>
          <w:p w14:paraId="03B8793D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Condado de Kitsap</w:t>
            </w:r>
          </w:p>
        </w:tc>
        <w:tc>
          <w:tcPr>
            <w:tcW w:w="360" w:type="dxa"/>
          </w:tcPr>
          <w:p w14:paraId="570FC73D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</w:p>
        </w:tc>
        <w:tc>
          <w:tcPr>
            <w:tcW w:w="3960" w:type="dxa"/>
          </w:tcPr>
          <w:p w14:paraId="135B6434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Comunidades vecinas en Alaska</w:t>
            </w:r>
          </w:p>
        </w:tc>
      </w:tr>
      <w:tr w:rsidR="006178EF" w:rsidRPr="006178EF" w14:paraId="2E79A151" w14:textId="77777777" w:rsidTr="00384682">
        <w:tc>
          <w:tcPr>
            <w:tcW w:w="355" w:type="dxa"/>
          </w:tcPr>
          <w:p w14:paraId="423E042F" w14:textId="77777777" w:rsidR="006178EF" w:rsidRPr="00FE3A57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b/>
                <w:bCs/>
                <w:color w:val="636363" w:themeColor="accent3"/>
                <w:lang w:val="es-419"/>
              </w:rPr>
            </w:pPr>
          </w:p>
        </w:tc>
        <w:tc>
          <w:tcPr>
            <w:tcW w:w="3960" w:type="dxa"/>
          </w:tcPr>
          <w:p w14:paraId="60336234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Condado de Kittitas</w:t>
            </w:r>
          </w:p>
        </w:tc>
        <w:tc>
          <w:tcPr>
            <w:tcW w:w="360" w:type="dxa"/>
          </w:tcPr>
          <w:p w14:paraId="2E4B4AA5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</w:p>
        </w:tc>
        <w:tc>
          <w:tcPr>
            <w:tcW w:w="3960" w:type="dxa"/>
          </w:tcPr>
          <w:p w14:paraId="197B690C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Comunidades vecinas en la Columbia Británica</w:t>
            </w:r>
          </w:p>
        </w:tc>
      </w:tr>
      <w:tr w:rsidR="006178EF" w:rsidRPr="00FE3A57" w14:paraId="4DB46E85" w14:textId="77777777" w:rsidTr="00384682">
        <w:tc>
          <w:tcPr>
            <w:tcW w:w="355" w:type="dxa"/>
          </w:tcPr>
          <w:p w14:paraId="0B2E5D7F" w14:textId="77777777" w:rsidR="006178EF" w:rsidRPr="00FE3A57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b/>
                <w:bCs/>
                <w:color w:val="636363" w:themeColor="accent3"/>
                <w:lang w:val="es-419"/>
              </w:rPr>
            </w:pPr>
          </w:p>
        </w:tc>
        <w:tc>
          <w:tcPr>
            <w:tcW w:w="3960" w:type="dxa"/>
          </w:tcPr>
          <w:p w14:paraId="0CC5860A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Condado de Klickitat</w:t>
            </w:r>
          </w:p>
        </w:tc>
        <w:tc>
          <w:tcPr>
            <w:tcW w:w="360" w:type="dxa"/>
          </w:tcPr>
          <w:p w14:paraId="10B3EA41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</w:p>
        </w:tc>
        <w:tc>
          <w:tcPr>
            <w:tcW w:w="3960" w:type="dxa"/>
          </w:tcPr>
          <w:p w14:paraId="612E7110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Comunidades vecinas en Idaho</w:t>
            </w:r>
          </w:p>
        </w:tc>
      </w:tr>
      <w:tr w:rsidR="006178EF" w:rsidRPr="00FE3A57" w14:paraId="0AA1B153" w14:textId="77777777" w:rsidTr="00384682">
        <w:tc>
          <w:tcPr>
            <w:tcW w:w="355" w:type="dxa"/>
          </w:tcPr>
          <w:p w14:paraId="1E00B9E3" w14:textId="77777777" w:rsidR="006178EF" w:rsidRPr="00FE3A57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b/>
                <w:bCs/>
                <w:color w:val="636363" w:themeColor="accent3"/>
                <w:lang w:val="es-419"/>
              </w:rPr>
            </w:pPr>
          </w:p>
        </w:tc>
        <w:tc>
          <w:tcPr>
            <w:tcW w:w="3960" w:type="dxa"/>
          </w:tcPr>
          <w:p w14:paraId="1CE7FD94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Condado de Lewis</w:t>
            </w:r>
          </w:p>
        </w:tc>
        <w:tc>
          <w:tcPr>
            <w:tcW w:w="360" w:type="dxa"/>
          </w:tcPr>
          <w:p w14:paraId="0AF7CE84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</w:p>
        </w:tc>
        <w:tc>
          <w:tcPr>
            <w:tcW w:w="3960" w:type="dxa"/>
          </w:tcPr>
          <w:p w14:paraId="5FBA56D2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Comunidades vecinas en Oregón</w:t>
            </w:r>
          </w:p>
        </w:tc>
      </w:tr>
      <w:tr w:rsidR="006178EF" w:rsidRPr="00FE3A57" w14:paraId="7B2D46FA" w14:textId="77777777" w:rsidTr="00384682">
        <w:tc>
          <w:tcPr>
            <w:tcW w:w="355" w:type="dxa"/>
          </w:tcPr>
          <w:p w14:paraId="781C7A5E" w14:textId="77777777" w:rsidR="006178EF" w:rsidRPr="00FE3A57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b/>
                <w:bCs/>
                <w:color w:val="636363" w:themeColor="accent3"/>
                <w:lang w:val="es-419"/>
              </w:rPr>
            </w:pPr>
          </w:p>
        </w:tc>
        <w:tc>
          <w:tcPr>
            <w:tcW w:w="3960" w:type="dxa"/>
          </w:tcPr>
          <w:p w14:paraId="778F5158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Condado de Lincoln</w:t>
            </w:r>
          </w:p>
        </w:tc>
        <w:tc>
          <w:tcPr>
            <w:tcW w:w="360" w:type="dxa"/>
          </w:tcPr>
          <w:p w14:paraId="50309E12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</w:p>
        </w:tc>
        <w:tc>
          <w:tcPr>
            <w:tcW w:w="3960" w:type="dxa"/>
          </w:tcPr>
          <w:p w14:paraId="742CF12D" w14:textId="77777777" w:rsidR="006178EF" w:rsidRPr="00CE6310" w:rsidRDefault="006178EF" w:rsidP="00384682">
            <w:pPr>
              <w:textAlignment w:val="baseline"/>
              <w:rPr>
                <w:rFonts w:ascii="Source Sans Pro" w:eastAsia="Times New Roman" w:hAnsi="Source Sans Pro" w:cs="Times New Roman"/>
                <w:color w:val="505050" w:themeColor="text1"/>
                <w:lang w:val="es-419"/>
              </w:rPr>
            </w:pPr>
          </w:p>
        </w:tc>
      </w:tr>
    </w:tbl>
    <w:p w14:paraId="1308D9F0" w14:textId="77777777" w:rsidR="006178EF" w:rsidRPr="00FE3A57" w:rsidRDefault="006178EF" w:rsidP="006178EF">
      <w:pPr>
        <w:spacing w:after="0" w:line="240" w:lineRule="auto"/>
        <w:textAlignment w:val="baseline"/>
        <w:rPr>
          <w:rFonts w:ascii="Source Sans Pro" w:eastAsia="Times New Roman" w:hAnsi="Source Sans Pro" w:cs="Times New Roman"/>
          <w:b/>
          <w:bCs/>
          <w:color w:val="636363" w:themeColor="accent3"/>
          <w:sz w:val="12"/>
          <w:szCs w:val="12"/>
          <w:lang w:val="es-419"/>
        </w:rPr>
      </w:pPr>
    </w:p>
    <w:p w14:paraId="22699294" w14:textId="773898B9" w:rsidR="00FC6EFF" w:rsidRPr="00FC6EFF" w:rsidRDefault="00EC51F0" w:rsidP="00FC6EFF">
      <w:pPr>
        <w:spacing w:after="0" w:line="240" w:lineRule="auto"/>
        <w:textAlignment w:val="baseline"/>
        <w:rPr>
          <w:rFonts w:ascii="Source Sans Pro" w:eastAsia="Times New Roman" w:hAnsi="Source Sans Pro" w:cs="Cambria"/>
          <w:b/>
          <w:bCs/>
          <w:color w:val="505050" w:themeColor="text1"/>
        </w:rPr>
      </w:pPr>
      <w:proofErr w:type="spellStart"/>
      <w:r>
        <w:rPr>
          <w:rStyle w:val="normaltextrun"/>
          <w:rFonts w:ascii="Source Sans Pro" w:hAnsi="Source Sans Pro"/>
          <w:b/>
          <w:bCs/>
          <w:color w:val="505050" w:themeColor="text1"/>
          <w:shd w:val="clear" w:color="auto" w:fill="FFFFFF"/>
        </w:rPr>
        <w:t>En</w:t>
      </w:r>
      <w:proofErr w:type="spellEnd"/>
      <w:r>
        <w:rPr>
          <w:rStyle w:val="normaltextrun"/>
          <w:rFonts w:ascii="Source Sans Pro" w:hAnsi="Source Sans Pro"/>
          <w:b/>
          <w:bCs/>
          <w:color w:val="505050" w:themeColor="text1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Source Sans Pro" w:hAnsi="Source Sans Pro"/>
          <w:b/>
          <w:bCs/>
          <w:color w:val="505050" w:themeColor="text1"/>
          <w:shd w:val="clear" w:color="auto" w:fill="FFFFFF"/>
        </w:rPr>
        <w:t>qu</w:t>
      </w:r>
      <w:r w:rsidR="00F44D3A">
        <w:rPr>
          <w:rStyle w:val="normaltextrun"/>
          <w:rFonts w:ascii="Source Sans Pro" w:hAnsi="Source Sans Pro"/>
          <w:b/>
          <w:bCs/>
          <w:color w:val="505050" w:themeColor="text1"/>
          <w:shd w:val="clear" w:color="auto" w:fill="FFFFFF"/>
        </w:rPr>
        <w:t>é</w:t>
      </w:r>
      <w:proofErr w:type="spellEnd"/>
      <w:r w:rsidR="00F44D3A">
        <w:rPr>
          <w:rStyle w:val="normaltextrun"/>
          <w:rFonts w:ascii="Source Sans Pro" w:hAnsi="Source Sans Pro"/>
          <w:b/>
          <w:bCs/>
          <w:color w:val="505050" w:themeColor="text1"/>
          <w:shd w:val="clear" w:color="auto" w:fill="FFFFFF"/>
        </w:rPr>
        <w:t xml:space="preserve"> </w:t>
      </w:r>
      <w:proofErr w:type="spellStart"/>
      <w:r w:rsidR="00F44D3A">
        <w:rPr>
          <w:rStyle w:val="normaltextrun"/>
          <w:rFonts w:ascii="Source Sans Pro" w:hAnsi="Source Sans Pro"/>
          <w:b/>
          <w:bCs/>
          <w:color w:val="505050" w:themeColor="text1"/>
          <w:shd w:val="clear" w:color="auto" w:fill="FFFFFF"/>
        </w:rPr>
        <w:t>condado</w:t>
      </w:r>
      <w:proofErr w:type="spellEnd"/>
      <w:r w:rsidR="00F44D3A">
        <w:rPr>
          <w:rStyle w:val="normaltextrun"/>
          <w:rFonts w:ascii="Source Sans Pro" w:hAnsi="Source Sans Pro"/>
          <w:b/>
          <w:bCs/>
          <w:color w:val="505050" w:themeColor="text1"/>
          <w:shd w:val="clear" w:color="auto" w:fill="FFFFFF"/>
        </w:rPr>
        <w:t xml:space="preserve"> de Washington </w:t>
      </w:r>
      <w:proofErr w:type="spellStart"/>
      <w:r w:rsidR="00F44D3A">
        <w:rPr>
          <w:rStyle w:val="normaltextrun"/>
          <w:rFonts w:ascii="Source Sans Pro" w:hAnsi="Source Sans Pro"/>
          <w:b/>
          <w:bCs/>
          <w:color w:val="505050" w:themeColor="text1"/>
          <w:shd w:val="clear" w:color="auto" w:fill="FFFFFF"/>
        </w:rPr>
        <w:t>t</w:t>
      </w:r>
      <w:r w:rsidR="004A578C">
        <w:rPr>
          <w:rStyle w:val="normaltextrun"/>
          <w:rFonts w:ascii="Source Sans Pro" w:hAnsi="Source Sans Pro"/>
          <w:b/>
          <w:bCs/>
          <w:color w:val="505050" w:themeColor="text1"/>
          <w:shd w:val="clear" w:color="auto" w:fill="FFFFFF"/>
        </w:rPr>
        <w:t>rabaja</w:t>
      </w:r>
      <w:proofErr w:type="spellEnd"/>
      <w:r w:rsidR="004A578C">
        <w:rPr>
          <w:rStyle w:val="normaltextrun"/>
          <w:rFonts w:ascii="Source Sans Pro" w:hAnsi="Source Sans Pro"/>
          <w:b/>
          <w:bCs/>
          <w:color w:val="505050" w:themeColor="text1"/>
          <w:shd w:val="clear" w:color="auto" w:fill="FFFFFF"/>
        </w:rPr>
        <w:t xml:space="preserve"> </w:t>
      </w:r>
      <w:proofErr w:type="spellStart"/>
      <w:r w:rsidR="004A578C">
        <w:rPr>
          <w:rStyle w:val="normaltextrun"/>
          <w:rFonts w:ascii="Source Sans Pro" w:hAnsi="Source Sans Pro"/>
          <w:b/>
          <w:bCs/>
          <w:color w:val="505050" w:themeColor="text1"/>
          <w:shd w:val="clear" w:color="auto" w:fill="FFFFFF"/>
        </w:rPr>
        <w:t>más</w:t>
      </w:r>
      <w:proofErr w:type="spellEnd"/>
      <w:r w:rsidR="004A578C">
        <w:rPr>
          <w:rStyle w:val="normaltextrun"/>
          <w:rFonts w:ascii="Source Sans Pro" w:hAnsi="Source Sans Pro"/>
          <w:b/>
          <w:bCs/>
          <w:color w:val="505050" w:themeColor="text1"/>
          <w:shd w:val="clear" w:color="auto" w:fill="FFFFFF"/>
        </w:rPr>
        <w:t xml:space="preserve"> </w:t>
      </w:r>
      <w:proofErr w:type="spellStart"/>
      <w:r w:rsidR="004A578C">
        <w:rPr>
          <w:rStyle w:val="normaltextrun"/>
          <w:rFonts w:ascii="Source Sans Pro" w:hAnsi="Source Sans Pro"/>
          <w:b/>
          <w:bCs/>
          <w:color w:val="505050" w:themeColor="text1"/>
          <w:shd w:val="clear" w:color="auto" w:fill="FFFFFF"/>
        </w:rPr>
        <w:t>su</w:t>
      </w:r>
      <w:proofErr w:type="spellEnd"/>
      <w:r w:rsidR="004A578C">
        <w:rPr>
          <w:rStyle w:val="normaltextrun"/>
          <w:rFonts w:ascii="Source Sans Pro" w:hAnsi="Source Sans Pro"/>
          <w:b/>
          <w:bCs/>
          <w:color w:val="505050" w:themeColor="text1"/>
          <w:shd w:val="clear" w:color="auto" w:fill="FFFFFF"/>
        </w:rPr>
        <w:t xml:space="preserve"> </w:t>
      </w:r>
      <w:proofErr w:type="spellStart"/>
      <w:r w:rsidR="004A578C">
        <w:rPr>
          <w:rStyle w:val="normaltextrun"/>
          <w:rFonts w:ascii="Source Sans Pro" w:hAnsi="Source Sans Pro"/>
          <w:b/>
          <w:bCs/>
          <w:color w:val="505050" w:themeColor="text1"/>
          <w:shd w:val="clear" w:color="auto" w:fill="FFFFFF"/>
        </w:rPr>
        <w:t>organi</w:t>
      </w:r>
      <w:r w:rsidR="00000C06">
        <w:rPr>
          <w:rStyle w:val="normaltextrun"/>
          <w:rFonts w:ascii="Source Sans Pro" w:hAnsi="Source Sans Pro"/>
          <w:b/>
          <w:bCs/>
          <w:color w:val="505050" w:themeColor="text1"/>
          <w:shd w:val="clear" w:color="auto" w:fill="FFFFFF"/>
        </w:rPr>
        <w:t>zación</w:t>
      </w:r>
      <w:proofErr w:type="spellEnd"/>
      <w:r w:rsidR="00000C06">
        <w:rPr>
          <w:rStyle w:val="normaltextrun"/>
          <w:rFonts w:ascii="Source Sans Pro" w:hAnsi="Source Sans Pro"/>
          <w:b/>
          <w:bCs/>
          <w:color w:val="505050" w:themeColor="text1"/>
          <w:shd w:val="clear" w:color="auto" w:fill="FFFFFF"/>
        </w:rPr>
        <w:t>?</w:t>
      </w:r>
    </w:p>
    <w:p w14:paraId="0745F8E1" w14:textId="77777777" w:rsidR="00FC6EFF" w:rsidRDefault="00FC6EFF" w:rsidP="006178EF">
      <w:pPr>
        <w:spacing w:after="0" w:line="240" w:lineRule="auto"/>
        <w:textAlignment w:val="baseline"/>
        <w:rPr>
          <w:rFonts w:ascii="Source Sans Pro" w:eastAsia="Times New Roman" w:hAnsi="Source Sans Pro" w:cs="Cambria"/>
          <w:b/>
          <w:bCs/>
          <w:color w:val="636363" w:themeColor="accent3"/>
          <w:lang w:val="es-419"/>
        </w:rPr>
      </w:pPr>
    </w:p>
    <w:p w14:paraId="42236327" w14:textId="77777777" w:rsidR="00FC6EFF" w:rsidRDefault="00FC6EFF" w:rsidP="006178EF">
      <w:pPr>
        <w:spacing w:after="0" w:line="240" w:lineRule="auto"/>
        <w:textAlignment w:val="baseline"/>
        <w:rPr>
          <w:rFonts w:ascii="Source Sans Pro" w:eastAsia="Times New Roman" w:hAnsi="Source Sans Pro" w:cs="Cambria"/>
          <w:b/>
          <w:bCs/>
          <w:color w:val="636363" w:themeColor="accent3"/>
          <w:lang w:val="es-419"/>
        </w:rPr>
      </w:pPr>
    </w:p>
    <w:p w14:paraId="559D7C11" w14:textId="35CFFDBC" w:rsidR="006178EF" w:rsidRPr="00976791" w:rsidRDefault="006178EF" w:rsidP="006178EF">
      <w:pPr>
        <w:spacing w:after="0" w:line="240" w:lineRule="auto"/>
        <w:textAlignment w:val="baseline"/>
        <w:rPr>
          <w:rFonts w:ascii="Source Sans Pro" w:eastAsia="Times New Roman" w:hAnsi="Source Sans Pro" w:cs="Cambria"/>
          <w:b/>
          <w:bCs/>
          <w:color w:val="636363" w:themeColor="accent3"/>
          <w:lang w:val="es-419"/>
        </w:rPr>
      </w:pPr>
      <w:r w:rsidRPr="00FE3A57">
        <w:rPr>
          <w:rFonts w:ascii="Source Sans Pro" w:eastAsia="Times New Roman" w:hAnsi="Source Sans Pro" w:cs="Cambria"/>
          <w:b/>
          <w:bCs/>
          <w:color w:val="636363" w:themeColor="accent3"/>
          <w:lang w:val="es-419"/>
        </w:rPr>
        <w:t xml:space="preserve">Si trabaja fuera de Washington, ¿en qué estados </w:t>
      </w:r>
      <w:r>
        <w:rPr>
          <w:rFonts w:ascii="Source Sans Pro" w:eastAsia="Times New Roman" w:hAnsi="Source Sans Pro" w:cs="Cambria"/>
          <w:b/>
          <w:bCs/>
          <w:color w:val="636363" w:themeColor="accent3"/>
          <w:lang w:val="es-419"/>
        </w:rPr>
        <w:t>realiza ese trabajo</w:t>
      </w:r>
      <w:r w:rsidRPr="00FE3A57">
        <w:rPr>
          <w:rFonts w:ascii="Source Sans Pro" w:eastAsia="Times New Roman" w:hAnsi="Source Sans Pro" w:cs="Cambria"/>
          <w:b/>
          <w:bCs/>
          <w:color w:val="636363" w:themeColor="accent3"/>
          <w:lang w:val="es-419"/>
        </w:rPr>
        <w:t>?</w:t>
      </w:r>
    </w:p>
    <w:p w14:paraId="15AD74A4" w14:textId="77777777" w:rsidR="006178EF" w:rsidRDefault="006178EF" w:rsidP="006178EF">
      <w:pPr>
        <w:spacing w:after="0" w:line="240" w:lineRule="auto"/>
        <w:textAlignment w:val="baseline"/>
        <w:rPr>
          <w:rFonts w:ascii="Source Sans Pro" w:eastAsia="Times New Roman" w:hAnsi="Source Sans Pro" w:cs="Segoe UI"/>
          <w:b/>
          <w:bCs/>
          <w:color w:val="636363" w:themeColor="accent3"/>
          <w:lang w:val="es-419"/>
        </w:rPr>
      </w:pPr>
    </w:p>
    <w:p w14:paraId="242BCBFE" w14:textId="77777777" w:rsidR="00FC6EFF" w:rsidRPr="00FE3A57" w:rsidRDefault="00FC6EFF" w:rsidP="006178EF">
      <w:pPr>
        <w:spacing w:after="0" w:line="240" w:lineRule="auto"/>
        <w:textAlignment w:val="baseline"/>
        <w:rPr>
          <w:rFonts w:ascii="Source Sans Pro" w:eastAsia="Times New Roman" w:hAnsi="Source Sans Pro" w:cs="Segoe UI"/>
          <w:b/>
          <w:bCs/>
          <w:color w:val="636363" w:themeColor="accent3"/>
          <w:lang w:val="es-419"/>
        </w:rPr>
      </w:pPr>
    </w:p>
    <w:p w14:paraId="3A607099" w14:textId="77777777" w:rsidR="006178EF" w:rsidRDefault="006178EF" w:rsidP="006178EF">
      <w:pPr>
        <w:spacing w:after="0" w:line="240" w:lineRule="auto"/>
        <w:rPr>
          <w:rFonts w:ascii="Arial" w:eastAsia="Times New Roman" w:hAnsi="Arial" w:cs="Arial"/>
          <w:b/>
          <w:bCs/>
          <w:color w:val="636363" w:themeColor="accent3"/>
          <w:lang w:val="es-419"/>
        </w:rPr>
      </w:pPr>
      <w:r w:rsidRPr="00FE3A57">
        <w:rPr>
          <w:rFonts w:ascii="Source Sans Pro" w:eastAsia="Times New Roman" w:hAnsi="Source Sans Pro" w:cs="Arial"/>
          <w:b/>
          <w:bCs/>
          <w:color w:val="636363" w:themeColor="accent3"/>
          <w:lang w:val="es-419"/>
        </w:rPr>
        <w:t>Enumere el personal de alto nivel</w:t>
      </w:r>
      <w:r w:rsidRPr="00FE3A57">
        <w:rPr>
          <w:rFonts w:ascii="Source Sans Pro" w:eastAsia="Times New Roman" w:hAnsi="Source Sans Pro" w:cs="Arial"/>
          <w:color w:val="636363" w:themeColor="accent3"/>
          <w:lang w:val="es-419"/>
        </w:rPr>
        <w:t xml:space="preserve">, con sus títulos o puestos, de la organización o del proyecto patrocinado </w:t>
      </w:r>
      <w:r>
        <w:rPr>
          <w:rFonts w:ascii="Source Sans Pro" w:eastAsia="Times New Roman" w:hAnsi="Source Sans Pro" w:cs="Arial"/>
          <w:color w:val="636363" w:themeColor="accent3"/>
          <w:lang w:val="es-419"/>
        </w:rPr>
        <w:t>fiscalmente</w:t>
      </w:r>
      <w:r w:rsidRPr="00FE3A57">
        <w:rPr>
          <w:rFonts w:ascii="Source Sans Pro" w:eastAsia="Times New Roman" w:hAnsi="Source Sans Pro" w:cs="Arial"/>
          <w:color w:val="636363" w:themeColor="accent3"/>
          <w:lang w:val="es-419"/>
        </w:rPr>
        <w:t xml:space="preserve"> que recibe la subvención. Si no tiene personal por favor explique.</w:t>
      </w:r>
      <w:r w:rsidRPr="00FE3A57">
        <w:rPr>
          <w:lang w:val="es-419"/>
        </w:rPr>
        <w:br/>
      </w:r>
    </w:p>
    <w:p w14:paraId="38EFCD57" w14:textId="77777777" w:rsidR="00FC6EFF" w:rsidRDefault="00FC6EFF" w:rsidP="006178EF">
      <w:pPr>
        <w:spacing w:after="0" w:line="240" w:lineRule="auto"/>
        <w:rPr>
          <w:rFonts w:ascii="Arial" w:eastAsia="Times New Roman" w:hAnsi="Arial" w:cs="Arial"/>
          <w:b/>
          <w:bCs/>
          <w:color w:val="636363" w:themeColor="accent3"/>
          <w:lang w:val="es-419"/>
        </w:rPr>
      </w:pPr>
    </w:p>
    <w:p w14:paraId="7CF231EB" w14:textId="77777777" w:rsidR="00FC6EFF" w:rsidRPr="00FE3A57" w:rsidRDefault="00FC6EFF" w:rsidP="006178EF">
      <w:pPr>
        <w:spacing w:after="0" w:line="240" w:lineRule="auto"/>
        <w:rPr>
          <w:rFonts w:ascii="Arial" w:eastAsia="Times New Roman" w:hAnsi="Arial" w:cs="Arial"/>
          <w:b/>
          <w:bCs/>
          <w:color w:val="636363" w:themeColor="accent3"/>
          <w:lang w:val="es-419"/>
        </w:rPr>
      </w:pPr>
    </w:p>
    <w:p w14:paraId="20CC8031" w14:textId="77777777" w:rsidR="006178EF" w:rsidRPr="00FE3A57" w:rsidRDefault="006178EF" w:rsidP="006178EF">
      <w:pPr>
        <w:spacing w:after="0" w:line="240" w:lineRule="auto"/>
        <w:rPr>
          <w:rFonts w:ascii="Source Sans Pro" w:eastAsia="Times New Roman" w:hAnsi="Source Sans Pro" w:cs="Arial"/>
          <w:i/>
          <w:iCs/>
          <w:color w:val="636363" w:themeColor="accent3"/>
          <w:lang w:val="es-419"/>
        </w:rPr>
      </w:pPr>
      <w:r w:rsidRPr="00FE3A57">
        <w:rPr>
          <w:rFonts w:ascii="Source Sans Pro" w:eastAsia="Times New Roman" w:hAnsi="Source Sans Pro" w:cs="Arial"/>
          <w:b/>
          <w:bCs/>
          <w:color w:val="636363" w:themeColor="accent3"/>
          <w:lang w:val="es-419"/>
        </w:rPr>
        <w:t>Lista de los miembros de la junta directiva</w:t>
      </w:r>
      <w:r w:rsidRPr="00FE3A57">
        <w:rPr>
          <w:rFonts w:ascii="Source Sans Pro" w:eastAsia="Times New Roman" w:hAnsi="Source Sans Pro" w:cs="Arial"/>
          <w:color w:val="636363" w:themeColor="accent3"/>
          <w:lang w:val="es-419"/>
        </w:rPr>
        <w:t>, con afiliaciones profesionales de la organización que recibe la subvención.</w:t>
      </w:r>
      <w:r w:rsidRPr="00FE3A57">
        <w:rPr>
          <w:rFonts w:ascii="Source Sans Pro" w:eastAsia="Times New Roman" w:hAnsi="Source Sans Pro" w:cs="Arial"/>
          <w:i/>
          <w:iCs/>
          <w:color w:val="636363" w:themeColor="accent3"/>
          <w:lang w:val="es-419"/>
        </w:rPr>
        <w:t xml:space="preserve"> En el caso de los proyectos patrocinados fiscalmente proporcione una lista de los miembros de la junta directiva del patrocinador fiscal y también una lista de los miembros del comité directivo o de la junta consultiva del proyecto patrocinado fiscalmente. Si no tiene un </w:t>
      </w:r>
      <w:r>
        <w:rPr>
          <w:rFonts w:ascii="Source Sans Pro" w:eastAsia="Times New Roman" w:hAnsi="Source Sans Pro" w:cs="Arial"/>
          <w:i/>
          <w:iCs/>
          <w:color w:val="636363" w:themeColor="accent3"/>
          <w:lang w:val="es-419"/>
        </w:rPr>
        <w:t>c</w:t>
      </w:r>
      <w:r w:rsidRPr="00FE3A57">
        <w:rPr>
          <w:rFonts w:ascii="Source Sans Pro" w:eastAsia="Times New Roman" w:hAnsi="Source Sans Pro" w:cs="Arial"/>
          <w:i/>
          <w:iCs/>
          <w:color w:val="636363" w:themeColor="accent3"/>
          <w:lang w:val="es-419"/>
        </w:rPr>
        <w:t xml:space="preserve">omité </w:t>
      </w:r>
      <w:r>
        <w:rPr>
          <w:rFonts w:ascii="Source Sans Pro" w:eastAsia="Times New Roman" w:hAnsi="Source Sans Pro" w:cs="Arial"/>
          <w:i/>
          <w:iCs/>
          <w:color w:val="636363" w:themeColor="accent3"/>
          <w:lang w:val="es-419"/>
        </w:rPr>
        <w:t>d</w:t>
      </w:r>
      <w:r w:rsidRPr="00FE3A57">
        <w:rPr>
          <w:rFonts w:ascii="Source Sans Pro" w:eastAsia="Times New Roman" w:hAnsi="Source Sans Pro" w:cs="Arial"/>
          <w:i/>
          <w:iCs/>
          <w:color w:val="636363" w:themeColor="accent3"/>
          <w:lang w:val="es-419"/>
        </w:rPr>
        <w:t xml:space="preserve">irectivo o </w:t>
      </w:r>
      <w:r>
        <w:rPr>
          <w:rFonts w:ascii="Source Sans Pro" w:eastAsia="Times New Roman" w:hAnsi="Source Sans Pro" w:cs="Arial"/>
          <w:i/>
          <w:iCs/>
          <w:color w:val="636363" w:themeColor="accent3"/>
          <w:lang w:val="es-419"/>
        </w:rPr>
        <w:t>j</w:t>
      </w:r>
      <w:r w:rsidRPr="00FE3A57">
        <w:rPr>
          <w:rFonts w:ascii="Source Sans Pro" w:eastAsia="Times New Roman" w:hAnsi="Source Sans Pro" w:cs="Arial"/>
          <w:i/>
          <w:iCs/>
          <w:color w:val="636363" w:themeColor="accent3"/>
          <w:lang w:val="es-419"/>
        </w:rPr>
        <w:t xml:space="preserve">unta </w:t>
      </w:r>
      <w:r>
        <w:rPr>
          <w:rFonts w:ascii="Source Sans Pro" w:eastAsia="Times New Roman" w:hAnsi="Source Sans Pro" w:cs="Arial"/>
          <w:i/>
          <w:iCs/>
          <w:color w:val="636363" w:themeColor="accent3"/>
          <w:lang w:val="es-419"/>
        </w:rPr>
        <w:t>c</w:t>
      </w:r>
      <w:r w:rsidRPr="00FE3A57">
        <w:rPr>
          <w:rFonts w:ascii="Source Sans Pro" w:eastAsia="Times New Roman" w:hAnsi="Source Sans Pro" w:cs="Arial"/>
          <w:i/>
          <w:iCs/>
          <w:color w:val="636363" w:themeColor="accent3"/>
          <w:lang w:val="es-419"/>
        </w:rPr>
        <w:t>onsultiva,</w:t>
      </w:r>
      <w:r>
        <w:rPr>
          <w:rFonts w:ascii="Source Sans Pro" w:eastAsia="Times New Roman" w:hAnsi="Source Sans Pro" w:cs="Arial"/>
          <w:i/>
          <w:iCs/>
          <w:color w:val="636363" w:themeColor="accent3"/>
          <w:lang w:val="es-419"/>
        </w:rPr>
        <w:t xml:space="preserve"> por favor</w:t>
      </w:r>
      <w:r w:rsidRPr="00FE3A57">
        <w:rPr>
          <w:rFonts w:ascii="Source Sans Pro" w:eastAsia="Times New Roman" w:hAnsi="Source Sans Pro" w:cs="Arial"/>
          <w:i/>
          <w:iCs/>
          <w:color w:val="636363" w:themeColor="accent3"/>
          <w:lang w:val="es-419"/>
        </w:rPr>
        <w:t xml:space="preserve"> explique.</w:t>
      </w:r>
    </w:p>
    <w:p w14:paraId="605E8CC6" w14:textId="77777777" w:rsidR="006178EF" w:rsidRDefault="006178EF" w:rsidP="006178EF">
      <w:pPr>
        <w:spacing w:after="0" w:line="240" w:lineRule="auto"/>
        <w:textAlignment w:val="baseline"/>
        <w:rPr>
          <w:rFonts w:ascii="Source Sans Pro" w:eastAsia="Times New Roman" w:hAnsi="Source Sans Pro" w:cs="Segoe UI"/>
          <w:b/>
          <w:bCs/>
          <w:color w:val="636363" w:themeColor="accent3"/>
          <w:lang w:val="es-419"/>
        </w:rPr>
      </w:pPr>
    </w:p>
    <w:p w14:paraId="1B45EBCE" w14:textId="77777777" w:rsidR="00FC6EFF" w:rsidRPr="00FE3A57" w:rsidRDefault="00FC6EFF" w:rsidP="006178EF">
      <w:pPr>
        <w:spacing w:after="0" w:line="240" w:lineRule="auto"/>
        <w:textAlignment w:val="baseline"/>
        <w:rPr>
          <w:rFonts w:ascii="Source Sans Pro" w:eastAsia="Times New Roman" w:hAnsi="Source Sans Pro" w:cs="Segoe UI"/>
          <w:b/>
          <w:bCs/>
          <w:color w:val="636363" w:themeColor="accent3"/>
          <w:lang w:val="es-419"/>
        </w:rPr>
      </w:pPr>
    </w:p>
    <w:p w14:paraId="264B71E1" w14:textId="77777777" w:rsidR="006178EF" w:rsidRPr="00FE3A57" w:rsidRDefault="006178EF" w:rsidP="006178EF">
      <w:pPr>
        <w:spacing w:after="0" w:line="240" w:lineRule="auto"/>
        <w:textAlignment w:val="baseline"/>
        <w:rPr>
          <w:rFonts w:ascii="Source Sans Pro" w:eastAsia="Times New Roman" w:hAnsi="Source Sans Pro" w:cs="Segoe UI"/>
          <w:b/>
          <w:bCs/>
          <w:color w:val="636363" w:themeColor="accent3"/>
          <w:lang w:val="es-419"/>
        </w:rPr>
      </w:pPr>
    </w:p>
    <w:p w14:paraId="375C986F" w14:textId="77777777" w:rsidR="006178EF" w:rsidRPr="00FE3A57" w:rsidRDefault="006178EF" w:rsidP="006178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ource Sans Pro" w:hAnsi="Source Sans Pro" w:cs="Segoe UI"/>
          <w:b/>
          <w:bCs/>
          <w:color w:val="636363" w:themeColor="accent3"/>
          <w:sz w:val="22"/>
          <w:szCs w:val="22"/>
          <w:lang w:val="es-419"/>
        </w:rPr>
      </w:pPr>
      <w:r w:rsidRPr="00FE3A57">
        <w:rPr>
          <w:rStyle w:val="normaltextrun"/>
          <w:rFonts w:ascii="Source Sans Pro" w:hAnsi="Source Sans Pro" w:cs="Segoe UI"/>
          <w:b/>
          <w:bCs/>
          <w:color w:val="636363" w:themeColor="accent3"/>
          <w:sz w:val="22"/>
          <w:szCs w:val="22"/>
          <w:lang w:val="es-419"/>
        </w:rPr>
        <w:t>¿Cuál de estos términos describe mejor su organización? Estos términos se definen en los lineamientos de solicitu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4680"/>
      </w:tblGrid>
      <w:tr w:rsidR="006178EF" w:rsidRPr="00FE3A57" w14:paraId="73BD3523" w14:textId="77777777" w:rsidTr="00384682">
        <w:tc>
          <w:tcPr>
            <w:tcW w:w="355" w:type="dxa"/>
          </w:tcPr>
          <w:p w14:paraId="107E680C" w14:textId="77777777" w:rsidR="006178EF" w:rsidRPr="00FE3A57" w:rsidRDefault="006178EF" w:rsidP="0038468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b/>
                <w:bCs/>
                <w:color w:val="808080" w:themeColor="background1" w:themeShade="80"/>
                <w:sz w:val="22"/>
                <w:szCs w:val="22"/>
                <w:lang w:val="es-419"/>
              </w:rPr>
            </w:pPr>
          </w:p>
        </w:tc>
        <w:tc>
          <w:tcPr>
            <w:tcW w:w="4680" w:type="dxa"/>
          </w:tcPr>
          <w:p w14:paraId="5C6A43F0" w14:textId="77777777" w:rsidR="006178EF" w:rsidRPr="002070A8" w:rsidRDefault="006178EF" w:rsidP="0038468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b/>
                <w:bCs/>
                <w:color w:val="636363"/>
                <w:sz w:val="22"/>
                <w:szCs w:val="22"/>
                <w:lang w:val="es-419"/>
              </w:rPr>
            </w:pPr>
            <w:r w:rsidRPr="002070A8">
              <w:rPr>
                <w:rFonts w:asciiTheme="minorHAnsi" w:hAnsiTheme="minorHAnsi"/>
                <w:color w:val="636363"/>
                <w:sz w:val="22"/>
                <w:lang w:val="es-419"/>
              </w:rPr>
              <w:t>Organización interracial</w:t>
            </w:r>
          </w:p>
        </w:tc>
      </w:tr>
      <w:tr w:rsidR="006178EF" w:rsidRPr="00FE3A57" w14:paraId="73172F17" w14:textId="77777777" w:rsidTr="00384682">
        <w:tc>
          <w:tcPr>
            <w:tcW w:w="355" w:type="dxa"/>
          </w:tcPr>
          <w:p w14:paraId="3CAC6F95" w14:textId="77777777" w:rsidR="006178EF" w:rsidRPr="00FE3A57" w:rsidRDefault="006178EF" w:rsidP="0038468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b/>
                <w:bCs/>
                <w:color w:val="808080" w:themeColor="background1" w:themeShade="80"/>
                <w:sz w:val="22"/>
                <w:szCs w:val="22"/>
                <w:lang w:val="es-419"/>
              </w:rPr>
            </w:pPr>
          </w:p>
        </w:tc>
        <w:tc>
          <w:tcPr>
            <w:tcW w:w="4680" w:type="dxa"/>
          </w:tcPr>
          <w:p w14:paraId="3E418850" w14:textId="77777777" w:rsidR="006178EF" w:rsidRPr="002070A8" w:rsidRDefault="006178EF" w:rsidP="0038468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b/>
                <w:bCs/>
                <w:color w:val="636363"/>
                <w:sz w:val="22"/>
                <w:szCs w:val="22"/>
                <w:lang w:val="es-419"/>
              </w:rPr>
            </w:pPr>
            <w:r w:rsidRPr="002070A8">
              <w:rPr>
                <w:rFonts w:asciiTheme="minorHAnsi" w:hAnsiTheme="minorHAnsi"/>
                <w:color w:val="636363"/>
                <w:sz w:val="22"/>
                <w:lang w:val="es-419"/>
              </w:rPr>
              <w:t>Organización culturalmente específica</w:t>
            </w:r>
          </w:p>
        </w:tc>
      </w:tr>
      <w:tr w:rsidR="006178EF" w:rsidRPr="00DC5539" w14:paraId="3347B333" w14:textId="77777777" w:rsidTr="00384682">
        <w:tc>
          <w:tcPr>
            <w:tcW w:w="355" w:type="dxa"/>
          </w:tcPr>
          <w:p w14:paraId="5B7670E0" w14:textId="77777777" w:rsidR="006178EF" w:rsidRPr="00FE3A57" w:rsidRDefault="006178EF" w:rsidP="0038468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b/>
                <w:bCs/>
                <w:color w:val="808080" w:themeColor="background1" w:themeShade="80"/>
                <w:sz w:val="22"/>
                <w:szCs w:val="22"/>
                <w:lang w:val="es-419"/>
              </w:rPr>
            </w:pPr>
          </w:p>
        </w:tc>
        <w:tc>
          <w:tcPr>
            <w:tcW w:w="4680" w:type="dxa"/>
          </w:tcPr>
          <w:p w14:paraId="69D53463" w14:textId="77777777" w:rsidR="006178EF" w:rsidRPr="002070A8" w:rsidRDefault="006178EF" w:rsidP="0038468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b/>
                <w:bCs/>
                <w:color w:val="636363"/>
                <w:sz w:val="22"/>
                <w:szCs w:val="22"/>
                <w:lang w:val="es-419"/>
              </w:rPr>
            </w:pPr>
            <w:r w:rsidRPr="002070A8">
              <w:rPr>
                <w:rFonts w:asciiTheme="minorHAnsi" w:hAnsiTheme="minorHAnsi"/>
                <w:color w:val="636363"/>
                <w:sz w:val="22"/>
                <w:lang w:val="es-419"/>
              </w:rPr>
              <w:t>Organización históricamente dirigida por blancos</w:t>
            </w:r>
          </w:p>
        </w:tc>
      </w:tr>
      <w:tr w:rsidR="006178EF" w:rsidRPr="00FE3A57" w14:paraId="22BD5396" w14:textId="77777777" w:rsidTr="00384682">
        <w:tc>
          <w:tcPr>
            <w:tcW w:w="355" w:type="dxa"/>
          </w:tcPr>
          <w:p w14:paraId="60B28152" w14:textId="77777777" w:rsidR="006178EF" w:rsidRPr="00FE3A57" w:rsidRDefault="006178EF" w:rsidP="0038468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b/>
                <w:bCs/>
                <w:color w:val="808080" w:themeColor="background1" w:themeShade="80"/>
                <w:sz w:val="22"/>
                <w:szCs w:val="22"/>
                <w:lang w:val="es-419"/>
              </w:rPr>
            </w:pPr>
          </w:p>
        </w:tc>
        <w:tc>
          <w:tcPr>
            <w:tcW w:w="4680" w:type="dxa"/>
          </w:tcPr>
          <w:p w14:paraId="3B17FFCE" w14:textId="77777777" w:rsidR="006178EF" w:rsidRPr="002070A8" w:rsidRDefault="006178EF" w:rsidP="0038468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b/>
                <w:bCs/>
                <w:color w:val="636363"/>
                <w:sz w:val="22"/>
                <w:szCs w:val="22"/>
                <w:lang w:val="es-419"/>
              </w:rPr>
            </w:pPr>
            <w:r w:rsidRPr="002070A8">
              <w:rPr>
                <w:rFonts w:asciiTheme="minorHAnsi" w:hAnsiTheme="minorHAnsi"/>
                <w:color w:val="636363"/>
                <w:sz w:val="22"/>
                <w:lang w:val="es-419"/>
              </w:rPr>
              <w:t>Organización multirracial/multicultural</w:t>
            </w:r>
          </w:p>
        </w:tc>
      </w:tr>
      <w:tr w:rsidR="006178EF" w:rsidRPr="00FE3A57" w14:paraId="3AE45815" w14:textId="77777777" w:rsidTr="00384682">
        <w:tc>
          <w:tcPr>
            <w:tcW w:w="355" w:type="dxa"/>
          </w:tcPr>
          <w:p w14:paraId="543C5B7C" w14:textId="77777777" w:rsidR="006178EF" w:rsidRPr="00FE3A57" w:rsidRDefault="006178EF" w:rsidP="0038468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b/>
                <w:bCs/>
                <w:color w:val="808080" w:themeColor="background1" w:themeShade="80"/>
                <w:sz w:val="22"/>
                <w:szCs w:val="22"/>
                <w:lang w:val="es-419"/>
              </w:rPr>
            </w:pPr>
          </w:p>
        </w:tc>
        <w:tc>
          <w:tcPr>
            <w:tcW w:w="4680" w:type="dxa"/>
          </w:tcPr>
          <w:p w14:paraId="2A8E9484" w14:textId="77777777" w:rsidR="006178EF" w:rsidRPr="002070A8" w:rsidRDefault="006178EF" w:rsidP="0038468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b/>
                <w:bCs/>
                <w:color w:val="636363"/>
                <w:sz w:val="22"/>
                <w:szCs w:val="22"/>
                <w:lang w:val="es-419"/>
              </w:rPr>
            </w:pPr>
            <w:r w:rsidRPr="002070A8">
              <w:rPr>
                <w:rFonts w:asciiTheme="minorHAnsi" w:hAnsiTheme="minorHAnsi"/>
                <w:color w:val="636363"/>
                <w:sz w:val="22"/>
                <w:lang w:val="es-419"/>
              </w:rPr>
              <w:t>Otro (por favor, describa: )</w:t>
            </w:r>
          </w:p>
        </w:tc>
      </w:tr>
    </w:tbl>
    <w:p w14:paraId="6513E615" w14:textId="77777777" w:rsidR="006178EF" w:rsidRPr="00FE3A57" w:rsidRDefault="006178EF" w:rsidP="006178E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b/>
          <w:bCs/>
          <w:color w:val="808080" w:themeColor="background1" w:themeShade="80"/>
          <w:sz w:val="22"/>
          <w:szCs w:val="22"/>
          <w:lang w:val="es-419"/>
        </w:rPr>
      </w:pPr>
    </w:p>
    <w:p w14:paraId="476EA645" w14:textId="77777777" w:rsidR="006178EF" w:rsidRPr="00FE3A57" w:rsidRDefault="006178EF" w:rsidP="006178EF">
      <w:pPr>
        <w:spacing w:after="0" w:line="240" w:lineRule="auto"/>
        <w:textAlignment w:val="baseline"/>
        <w:rPr>
          <w:rFonts w:ascii="Source Sans Pro" w:eastAsia="Times New Roman" w:hAnsi="Source Sans Pro" w:cs="Times New Roman"/>
          <w:b/>
          <w:color w:val="636363" w:themeColor="accent3"/>
          <w:shd w:val="clear" w:color="auto" w:fill="FFFFFF"/>
          <w:lang w:val="es-419"/>
        </w:rPr>
      </w:pPr>
      <w:r w:rsidRPr="00FE3A57">
        <w:rPr>
          <w:rStyle w:val="normaltextrun"/>
          <w:rFonts w:ascii="Source Sans Pro" w:hAnsi="Source Sans Pro"/>
          <w:b/>
          <w:bCs/>
          <w:color w:val="636363" w:themeColor="accent3"/>
          <w:lang w:val="es-419"/>
        </w:rPr>
        <w:t>¿Su organización se identifica como alguna de las siguientes?</w:t>
      </w:r>
      <w:r w:rsidRPr="00FE3A57">
        <w:rPr>
          <w:rStyle w:val="normaltextrun"/>
          <w:rFonts w:ascii="Source Sans Pro" w:hAnsi="Source Sans Pro"/>
          <w:color w:val="636363" w:themeColor="accent3"/>
          <w:lang w:val="es-419"/>
        </w:rPr>
        <w:t xml:space="preserve"> (marque todo lo que correspond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4680"/>
      </w:tblGrid>
      <w:tr w:rsidR="006178EF" w:rsidRPr="00FE3A57" w14:paraId="29778CCE" w14:textId="77777777" w:rsidTr="00384682">
        <w:tc>
          <w:tcPr>
            <w:tcW w:w="355" w:type="dxa"/>
          </w:tcPr>
          <w:p w14:paraId="03A621E8" w14:textId="77777777" w:rsidR="006178EF" w:rsidRPr="00FE3A57" w:rsidRDefault="006178EF" w:rsidP="00384682">
            <w:pPr>
              <w:textAlignment w:val="baseline"/>
              <w:rPr>
                <w:rStyle w:val="normaltextrun"/>
                <w:rFonts w:ascii="Source Sans Pro" w:hAnsi="Source Sans Pro"/>
                <w:b/>
                <w:bCs/>
                <w:color w:val="636363" w:themeColor="accent3"/>
                <w:shd w:val="clear" w:color="auto" w:fill="FFFFFF"/>
                <w:lang w:val="es-419"/>
              </w:rPr>
            </w:pPr>
          </w:p>
        </w:tc>
        <w:tc>
          <w:tcPr>
            <w:tcW w:w="4680" w:type="dxa"/>
          </w:tcPr>
          <w:p w14:paraId="176F7210" w14:textId="77777777" w:rsidR="006178EF" w:rsidRPr="002070A8" w:rsidRDefault="006178EF" w:rsidP="00384682">
            <w:pPr>
              <w:textAlignment w:val="baseline"/>
              <w:rPr>
                <w:rStyle w:val="normaltextrun"/>
                <w:rFonts w:ascii="Source Sans Pro" w:hAnsi="Source Sans Pro"/>
                <w:b/>
                <w:bCs/>
                <w:color w:val="636363"/>
                <w:shd w:val="clear" w:color="auto" w:fill="FFFFFF"/>
                <w:lang w:val="es-419"/>
              </w:rPr>
            </w:pPr>
            <w:r w:rsidRPr="002070A8">
              <w:rPr>
                <w:color w:val="636363"/>
                <w:lang w:val="es-419"/>
              </w:rPr>
              <w:t>Indígena</w:t>
            </w:r>
          </w:p>
        </w:tc>
      </w:tr>
      <w:tr w:rsidR="006178EF" w:rsidRPr="00FE3A57" w14:paraId="54EE65CC" w14:textId="77777777" w:rsidTr="00384682">
        <w:tc>
          <w:tcPr>
            <w:tcW w:w="355" w:type="dxa"/>
          </w:tcPr>
          <w:p w14:paraId="6A618F21" w14:textId="77777777" w:rsidR="006178EF" w:rsidRPr="00FE3A57" w:rsidRDefault="006178EF" w:rsidP="00384682">
            <w:pPr>
              <w:textAlignment w:val="baseline"/>
              <w:rPr>
                <w:rStyle w:val="normaltextrun"/>
                <w:rFonts w:ascii="Source Sans Pro" w:hAnsi="Source Sans Pro"/>
                <w:b/>
                <w:bCs/>
                <w:color w:val="636363" w:themeColor="accent3"/>
                <w:shd w:val="clear" w:color="auto" w:fill="FFFFFF"/>
                <w:lang w:val="es-419"/>
              </w:rPr>
            </w:pPr>
          </w:p>
        </w:tc>
        <w:tc>
          <w:tcPr>
            <w:tcW w:w="4680" w:type="dxa"/>
          </w:tcPr>
          <w:p w14:paraId="3BBCCC17" w14:textId="77777777" w:rsidR="006178EF" w:rsidRPr="002070A8" w:rsidRDefault="006178EF" w:rsidP="00384682">
            <w:pPr>
              <w:textAlignment w:val="baseline"/>
              <w:rPr>
                <w:rStyle w:val="normaltextrun"/>
                <w:rFonts w:ascii="Source Sans Pro" w:hAnsi="Source Sans Pro"/>
                <w:b/>
                <w:bCs/>
                <w:color w:val="636363"/>
                <w:shd w:val="clear" w:color="auto" w:fill="FFFFFF"/>
                <w:lang w:val="es-419"/>
              </w:rPr>
            </w:pPr>
            <w:r w:rsidRPr="002070A8">
              <w:rPr>
                <w:color w:val="636363"/>
                <w:lang w:val="es-419"/>
              </w:rPr>
              <w:t>Nación tribal/ Tribu india</w:t>
            </w:r>
          </w:p>
        </w:tc>
      </w:tr>
      <w:tr w:rsidR="006178EF" w:rsidRPr="00FE3A57" w14:paraId="0FE84E17" w14:textId="77777777" w:rsidTr="00384682">
        <w:tc>
          <w:tcPr>
            <w:tcW w:w="355" w:type="dxa"/>
          </w:tcPr>
          <w:p w14:paraId="58C41BF9" w14:textId="77777777" w:rsidR="006178EF" w:rsidRPr="00FE3A57" w:rsidRDefault="006178EF" w:rsidP="00384682">
            <w:pPr>
              <w:textAlignment w:val="baseline"/>
              <w:rPr>
                <w:rStyle w:val="normaltextrun"/>
                <w:rFonts w:ascii="Source Sans Pro" w:hAnsi="Source Sans Pro"/>
                <w:b/>
                <w:bCs/>
                <w:color w:val="636363" w:themeColor="accent3"/>
                <w:shd w:val="clear" w:color="auto" w:fill="FFFFFF"/>
                <w:lang w:val="es-419"/>
              </w:rPr>
            </w:pPr>
          </w:p>
        </w:tc>
        <w:tc>
          <w:tcPr>
            <w:tcW w:w="4680" w:type="dxa"/>
          </w:tcPr>
          <w:p w14:paraId="767209A1" w14:textId="77777777" w:rsidR="006178EF" w:rsidRPr="002070A8" w:rsidRDefault="006178EF" w:rsidP="00384682">
            <w:pPr>
              <w:textAlignment w:val="baseline"/>
              <w:rPr>
                <w:rStyle w:val="normaltextrun"/>
                <w:rFonts w:ascii="Source Sans Pro" w:hAnsi="Source Sans Pro"/>
                <w:b/>
                <w:bCs/>
                <w:color w:val="636363"/>
                <w:shd w:val="clear" w:color="auto" w:fill="FFFFFF"/>
                <w:lang w:val="es-419"/>
              </w:rPr>
            </w:pPr>
            <w:r w:rsidRPr="002070A8">
              <w:rPr>
                <w:color w:val="636363"/>
                <w:lang w:val="es-419"/>
              </w:rPr>
              <w:t>Colaboración de varias organizaciones</w:t>
            </w:r>
          </w:p>
        </w:tc>
      </w:tr>
      <w:tr w:rsidR="006178EF" w:rsidRPr="00DC5539" w14:paraId="4325D030" w14:textId="77777777" w:rsidTr="00384682">
        <w:tc>
          <w:tcPr>
            <w:tcW w:w="355" w:type="dxa"/>
          </w:tcPr>
          <w:p w14:paraId="5E0891B5" w14:textId="77777777" w:rsidR="006178EF" w:rsidRPr="00FE3A57" w:rsidRDefault="006178EF" w:rsidP="00384682">
            <w:pPr>
              <w:textAlignment w:val="baseline"/>
              <w:rPr>
                <w:rStyle w:val="normaltextrun"/>
                <w:rFonts w:ascii="Source Sans Pro" w:hAnsi="Source Sans Pro"/>
                <w:b/>
                <w:bCs/>
                <w:color w:val="636363" w:themeColor="accent3"/>
                <w:shd w:val="clear" w:color="auto" w:fill="FFFFFF"/>
                <w:lang w:val="es-419"/>
              </w:rPr>
            </w:pPr>
          </w:p>
        </w:tc>
        <w:tc>
          <w:tcPr>
            <w:tcW w:w="4680" w:type="dxa"/>
          </w:tcPr>
          <w:p w14:paraId="09CAC64B" w14:textId="77777777" w:rsidR="006178EF" w:rsidRPr="002070A8" w:rsidRDefault="006178EF" w:rsidP="00384682">
            <w:pPr>
              <w:textAlignment w:val="baseline"/>
              <w:rPr>
                <w:rStyle w:val="normaltextrun"/>
                <w:rFonts w:ascii="Source Sans Pro" w:hAnsi="Source Sans Pro"/>
                <w:b/>
                <w:bCs/>
                <w:color w:val="636363"/>
                <w:shd w:val="clear" w:color="auto" w:fill="FFFFFF"/>
                <w:lang w:val="es-419"/>
              </w:rPr>
            </w:pPr>
            <w:r w:rsidRPr="002070A8">
              <w:rPr>
                <w:color w:val="636363"/>
                <w:lang w:val="es-419"/>
              </w:rPr>
              <w:t>Organización de "padres de" o "amigos de"</w:t>
            </w:r>
          </w:p>
        </w:tc>
      </w:tr>
      <w:tr w:rsidR="006178EF" w:rsidRPr="00FE3A57" w14:paraId="7A9155E0" w14:textId="77777777" w:rsidTr="00384682">
        <w:tc>
          <w:tcPr>
            <w:tcW w:w="355" w:type="dxa"/>
          </w:tcPr>
          <w:p w14:paraId="1CB089F8" w14:textId="77777777" w:rsidR="006178EF" w:rsidRPr="00FE3A57" w:rsidRDefault="006178EF" w:rsidP="00384682">
            <w:pPr>
              <w:textAlignment w:val="baseline"/>
              <w:rPr>
                <w:rStyle w:val="normaltextrun"/>
                <w:rFonts w:ascii="Source Sans Pro" w:hAnsi="Source Sans Pro"/>
                <w:b/>
                <w:bCs/>
                <w:color w:val="636363" w:themeColor="accent3"/>
                <w:shd w:val="clear" w:color="auto" w:fill="FFFFFF"/>
                <w:lang w:val="es-419"/>
              </w:rPr>
            </w:pPr>
          </w:p>
        </w:tc>
        <w:tc>
          <w:tcPr>
            <w:tcW w:w="4680" w:type="dxa"/>
          </w:tcPr>
          <w:p w14:paraId="3BA9C257" w14:textId="77777777" w:rsidR="006178EF" w:rsidRPr="002070A8" w:rsidRDefault="006178EF" w:rsidP="00384682">
            <w:pPr>
              <w:textAlignment w:val="baseline"/>
              <w:rPr>
                <w:rStyle w:val="normaltextrun"/>
                <w:rFonts w:ascii="Source Sans Pro" w:hAnsi="Source Sans Pro"/>
                <w:b/>
                <w:bCs/>
                <w:color w:val="636363"/>
                <w:shd w:val="clear" w:color="auto" w:fill="FFFFFF"/>
                <w:lang w:val="es-419"/>
              </w:rPr>
            </w:pPr>
            <w:r w:rsidRPr="002070A8">
              <w:rPr>
                <w:color w:val="636363"/>
                <w:lang w:val="es-419"/>
              </w:rPr>
              <w:t>Organización religiosa</w:t>
            </w:r>
          </w:p>
        </w:tc>
      </w:tr>
      <w:tr w:rsidR="006178EF" w:rsidRPr="00FE3A57" w14:paraId="5BE25A37" w14:textId="77777777" w:rsidTr="00384682">
        <w:tc>
          <w:tcPr>
            <w:tcW w:w="355" w:type="dxa"/>
          </w:tcPr>
          <w:p w14:paraId="34985D26" w14:textId="77777777" w:rsidR="006178EF" w:rsidRPr="00FE3A57" w:rsidRDefault="006178EF" w:rsidP="00384682">
            <w:pPr>
              <w:textAlignment w:val="baseline"/>
              <w:rPr>
                <w:rStyle w:val="normaltextrun"/>
                <w:rFonts w:ascii="Source Sans Pro" w:hAnsi="Source Sans Pro"/>
                <w:b/>
                <w:bCs/>
                <w:color w:val="636363" w:themeColor="accent3"/>
                <w:shd w:val="clear" w:color="auto" w:fill="FFFFFF"/>
                <w:lang w:val="es-419"/>
              </w:rPr>
            </w:pPr>
          </w:p>
        </w:tc>
        <w:tc>
          <w:tcPr>
            <w:tcW w:w="4680" w:type="dxa"/>
          </w:tcPr>
          <w:p w14:paraId="543A4E80" w14:textId="77777777" w:rsidR="006178EF" w:rsidRPr="002070A8" w:rsidRDefault="006178EF" w:rsidP="00384682">
            <w:pPr>
              <w:textAlignment w:val="baseline"/>
              <w:rPr>
                <w:rStyle w:val="normaltextrun"/>
                <w:rFonts w:ascii="Source Sans Pro" w:hAnsi="Source Sans Pro"/>
                <w:b/>
                <w:bCs/>
                <w:color w:val="636363"/>
                <w:shd w:val="clear" w:color="auto" w:fill="FFFFFF"/>
                <w:lang w:val="es-419"/>
              </w:rPr>
            </w:pPr>
            <w:r w:rsidRPr="002070A8">
              <w:rPr>
                <w:color w:val="636363"/>
                <w:lang w:val="es-419"/>
              </w:rPr>
              <w:t>Dirigida por personas discapacitadas</w:t>
            </w:r>
          </w:p>
        </w:tc>
      </w:tr>
    </w:tbl>
    <w:p w14:paraId="15ABE865" w14:textId="77777777" w:rsidR="006178EF" w:rsidRPr="00FE3A57" w:rsidRDefault="006178EF" w:rsidP="006178EF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636363" w:themeColor="accent3"/>
          <w:lang w:val="es-419"/>
        </w:rPr>
      </w:pPr>
    </w:p>
    <w:p w14:paraId="7EFF1A31" w14:textId="77777777" w:rsidR="006178EF" w:rsidRPr="00FE3A57" w:rsidRDefault="006178EF" w:rsidP="006178EF">
      <w:pPr>
        <w:spacing w:after="0" w:line="240" w:lineRule="auto"/>
        <w:textAlignment w:val="baseline"/>
        <w:rPr>
          <w:rFonts w:ascii="Source Sans Pro" w:eastAsia="Times New Roman" w:hAnsi="Source Sans Pro" w:cs="Arial"/>
          <w:b/>
          <w:bCs/>
          <w:color w:val="636363" w:themeColor="accent3"/>
          <w:lang w:val="es-419"/>
        </w:rPr>
      </w:pPr>
      <w:r w:rsidRPr="00FE3A57">
        <w:rPr>
          <w:rFonts w:ascii="Source Sans Pro" w:eastAsia="Times New Roman" w:hAnsi="Source Sans Pro" w:cs="Arial"/>
          <w:b/>
          <w:bCs/>
          <w:color w:val="636363" w:themeColor="accent3"/>
          <w:lang w:val="es-419"/>
        </w:rPr>
        <w:lastRenderedPageBreak/>
        <w:t>Indique el número de líderes de su organización que tienen las siguientes identidades y experiencias vivid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5"/>
        <w:gridCol w:w="2035"/>
        <w:gridCol w:w="1489"/>
        <w:gridCol w:w="1591"/>
      </w:tblGrid>
      <w:tr w:rsidR="006178EF" w:rsidRPr="00FE3A57" w14:paraId="3C0CECFA" w14:textId="77777777" w:rsidTr="00384682">
        <w:tc>
          <w:tcPr>
            <w:tcW w:w="4235" w:type="dxa"/>
          </w:tcPr>
          <w:p w14:paraId="1B9CD026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EFEEE9" w:themeColor="background2"/>
                <w:lang w:val="es-419"/>
              </w:rPr>
            </w:pPr>
            <w:r w:rsidRPr="00FE3A57">
              <w:rPr>
                <w:rFonts w:eastAsia="Times New Roman" w:cs="Arial"/>
                <w:color w:val="EFEEE9" w:themeColor="background2"/>
                <w:lang w:val="es-419"/>
              </w:rPr>
              <w:t>c</w:t>
            </w:r>
          </w:p>
        </w:tc>
        <w:tc>
          <w:tcPr>
            <w:tcW w:w="2035" w:type="dxa"/>
          </w:tcPr>
          <w:p w14:paraId="69EA0F81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b/>
                <w:bCs/>
                <w:color w:val="636363" w:themeColor="accent3"/>
                <w:lang w:val="es-419"/>
              </w:rPr>
            </w:pPr>
            <w:r w:rsidRPr="00FE3A57">
              <w:rPr>
                <w:rFonts w:eastAsia="Times New Roman" w:cs="Arial"/>
                <w:b/>
                <w:bCs/>
                <w:color w:val="636363" w:themeColor="accent3"/>
                <w:lang w:val="es-419"/>
              </w:rPr>
              <w:t>Director Ejecutivo/Director General/Personal de mayor rango</w:t>
            </w:r>
          </w:p>
        </w:tc>
        <w:tc>
          <w:tcPr>
            <w:tcW w:w="1489" w:type="dxa"/>
          </w:tcPr>
          <w:p w14:paraId="5361AF90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b/>
                <w:bCs/>
                <w:color w:val="636363" w:themeColor="accent3"/>
                <w:lang w:val="es-419"/>
              </w:rPr>
            </w:pPr>
            <w:r w:rsidRPr="00CE6310">
              <w:rPr>
                <w:rFonts w:eastAsia="Times New Roman" w:cs="Arial"/>
                <w:b/>
                <w:bCs/>
                <w:color w:val="505050" w:themeColor="text1"/>
                <w:lang w:val="es-419"/>
              </w:rPr>
              <w:t>Personal de nivel superior</w:t>
            </w:r>
          </w:p>
        </w:tc>
        <w:tc>
          <w:tcPr>
            <w:tcW w:w="1591" w:type="dxa"/>
          </w:tcPr>
          <w:p w14:paraId="65991023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b/>
                <w:bCs/>
                <w:color w:val="636363" w:themeColor="accent3"/>
                <w:lang w:val="es-419"/>
              </w:rPr>
            </w:pPr>
            <w:r w:rsidRPr="00FE3A57">
              <w:rPr>
                <w:rFonts w:eastAsia="Times New Roman" w:cs="Arial"/>
                <w:b/>
                <w:bCs/>
                <w:color w:val="636363" w:themeColor="accent3"/>
                <w:lang w:val="es-419"/>
              </w:rPr>
              <w:t>Junta Directiva</w:t>
            </w:r>
          </w:p>
        </w:tc>
      </w:tr>
      <w:tr w:rsidR="00AC1AD2" w:rsidRPr="00DC5539" w14:paraId="522F4910" w14:textId="77777777" w:rsidTr="00384682">
        <w:tc>
          <w:tcPr>
            <w:tcW w:w="9350" w:type="dxa"/>
            <w:gridSpan w:val="4"/>
            <w:shd w:val="clear" w:color="auto" w:fill="505050" w:themeFill="text1"/>
          </w:tcPr>
          <w:p w14:paraId="275A6707" w14:textId="39BE7153" w:rsidR="00AC1AD2" w:rsidRPr="00AC1AD2" w:rsidRDefault="00AC1AD2" w:rsidP="00384682">
            <w:pPr>
              <w:textAlignment w:val="baseline"/>
              <w:rPr>
                <w:rFonts w:eastAsia="Times New Roman" w:cs="Arial"/>
                <w:b/>
                <w:bCs/>
                <w:color w:val="EFEEE9" w:themeColor="background2"/>
                <w:lang w:val="es-419"/>
              </w:rPr>
            </w:pPr>
            <w:r w:rsidRPr="00AC1AD2">
              <w:rPr>
                <w:b/>
                <w:bCs/>
                <w:color w:val="EFEEE9" w:themeColor="background2"/>
                <w:lang w:val="es-419"/>
              </w:rPr>
              <w:t>Total</w:t>
            </w:r>
          </w:p>
        </w:tc>
      </w:tr>
      <w:tr w:rsidR="00AC1AD2" w:rsidRPr="00DC5539" w14:paraId="7CEEB02E" w14:textId="77777777" w:rsidTr="00384682">
        <w:tc>
          <w:tcPr>
            <w:tcW w:w="4235" w:type="dxa"/>
          </w:tcPr>
          <w:p w14:paraId="79F84B90" w14:textId="528254A9" w:rsidR="00AC1AD2" w:rsidRPr="00FE3A57" w:rsidRDefault="004524F2" w:rsidP="00384682">
            <w:pPr>
              <w:textAlignment w:val="baseline"/>
              <w:rPr>
                <w:lang w:val="es-419"/>
              </w:rPr>
            </w:pPr>
            <w:r w:rsidRPr="002070A8">
              <w:rPr>
                <w:color w:val="636363"/>
                <w:lang w:val="es-419"/>
              </w:rPr>
              <w:t>N</w:t>
            </w:r>
            <w:r w:rsidR="001E0F87" w:rsidRPr="002070A8">
              <w:rPr>
                <w:color w:val="636363"/>
                <w:lang w:val="es-419"/>
              </w:rPr>
              <w:t xml:space="preserve">úmero total del </w:t>
            </w:r>
            <w:r w:rsidR="00EE3DF8" w:rsidRPr="002070A8">
              <w:rPr>
                <w:color w:val="636363"/>
                <w:lang w:val="es-419"/>
              </w:rPr>
              <w:t>l</w:t>
            </w:r>
            <w:r w:rsidR="00105D5D" w:rsidRPr="002070A8">
              <w:rPr>
                <w:color w:val="636363"/>
                <w:lang w:val="es-419"/>
              </w:rPr>
              <w:t>íderes</w:t>
            </w:r>
          </w:p>
        </w:tc>
        <w:tc>
          <w:tcPr>
            <w:tcW w:w="2035" w:type="dxa"/>
          </w:tcPr>
          <w:p w14:paraId="4577C8CD" w14:textId="77777777" w:rsidR="00AC1AD2" w:rsidRPr="00FE3A57" w:rsidRDefault="00AC1AD2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489" w:type="dxa"/>
          </w:tcPr>
          <w:p w14:paraId="1F5F331F" w14:textId="77777777" w:rsidR="00AC1AD2" w:rsidRPr="00FE3A57" w:rsidRDefault="00AC1AD2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591" w:type="dxa"/>
          </w:tcPr>
          <w:p w14:paraId="2238ED27" w14:textId="77777777" w:rsidR="00AC1AD2" w:rsidRPr="00FE3A57" w:rsidRDefault="00AC1AD2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</w:tr>
      <w:tr w:rsidR="00AC1AD2" w:rsidRPr="00DC5539" w14:paraId="10244E3F" w14:textId="77777777" w:rsidTr="00AC1AD2">
        <w:tc>
          <w:tcPr>
            <w:tcW w:w="9350" w:type="dxa"/>
            <w:gridSpan w:val="4"/>
            <w:shd w:val="clear" w:color="auto" w:fill="505050" w:themeFill="text1"/>
          </w:tcPr>
          <w:p w14:paraId="7F4B8B1A" w14:textId="224F1D6A" w:rsidR="00AC1AD2" w:rsidRPr="00FE3A57" w:rsidRDefault="00AC1AD2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  <w:r w:rsidRPr="00FE3A57">
              <w:rPr>
                <w:rFonts w:eastAsia="Times New Roman" w:cs="Arial"/>
                <w:b/>
                <w:bCs/>
                <w:color w:val="EFEEE9" w:themeColor="accent4"/>
                <w:lang w:val="es-419"/>
              </w:rPr>
              <w:t>Raza y etnia</w:t>
            </w:r>
          </w:p>
        </w:tc>
      </w:tr>
      <w:tr w:rsidR="00AC1AD2" w:rsidRPr="00DC5539" w14:paraId="085AE5AA" w14:textId="77777777" w:rsidTr="00384682">
        <w:tc>
          <w:tcPr>
            <w:tcW w:w="4235" w:type="dxa"/>
          </w:tcPr>
          <w:p w14:paraId="5BDA8CA5" w14:textId="699C8518" w:rsidR="00AC1AD2" w:rsidRPr="00CE6310" w:rsidRDefault="00AC1AD2" w:rsidP="00384682">
            <w:pPr>
              <w:textAlignment w:val="baseline"/>
              <w:rPr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Africana</w:t>
            </w:r>
          </w:p>
        </w:tc>
        <w:tc>
          <w:tcPr>
            <w:tcW w:w="2035" w:type="dxa"/>
          </w:tcPr>
          <w:p w14:paraId="6A5273E6" w14:textId="77777777" w:rsidR="00AC1AD2" w:rsidRPr="00FE3A57" w:rsidRDefault="00AC1AD2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489" w:type="dxa"/>
          </w:tcPr>
          <w:p w14:paraId="78353636" w14:textId="77777777" w:rsidR="00AC1AD2" w:rsidRPr="00FE3A57" w:rsidRDefault="00AC1AD2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591" w:type="dxa"/>
          </w:tcPr>
          <w:p w14:paraId="2C6DB8E5" w14:textId="77777777" w:rsidR="00AC1AD2" w:rsidRPr="00FE3A57" w:rsidRDefault="00AC1AD2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</w:tr>
      <w:tr w:rsidR="00AC1AD2" w:rsidRPr="00DC5539" w14:paraId="5DC015E5" w14:textId="77777777" w:rsidTr="00384682">
        <w:tc>
          <w:tcPr>
            <w:tcW w:w="4235" w:type="dxa"/>
          </w:tcPr>
          <w:p w14:paraId="7B12DCA0" w14:textId="6D0FBB45" w:rsidR="00AC1AD2" w:rsidRPr="00CE6310" w:rsidRDefault="00AC1AD2" w:rsidP="00384682">
            <w:pPr>
              <w:textAlignment w:val="baseline"/>
              <w:rPr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Indio Americano / Nativo de Alaska</w:t>
            </w:r>
          </w:p>
        </w:tc>
        <w:tc>
          <w:tcPr>
            <w:tcW w:w="2035" w:type="dxa"/>
          </w:tcPr>
          <w:p w14:paraId="1DA6E2F5" w14:textId="77777777" w:rsidR="00AC1AD2" w:rsidRPr="00FE3A57" w:rsidRDefault="00AC1AD2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489" w:type="dxa"/>
          </w:tcPr>
          <w:p w14:paraId="265D9C29" w14:textId="77777777" w:rsidR="00AC1AD2" w:rsidRPr="00FE3A57" w:rsidRDefault="00AC1AD2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591" w:type="dxa"/>
          </w:tcPr>
          <w:p w14:paraId="703C8B7C" w14:textId="77777777" w:rsidR="00AC1AD2" w:rsidRPr="00FE3A57" w:rsidRDefault="00AC1AD2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</w:tr>
      <w:tr w:rsidR="006178EF" w:rsidRPr="00DC5539" w14:paraId="2DD08FF7" w14:textId="77777777" w:rsidTr="00384682">
        <w:tc>
          <w:tcPr>
            <w:tcW w:w="4235" w:type="dxa"/>
          </w:tcPr>
          <w:p w14:paraId="35F84AB4" w14:textId="77777777" w:rsidR="006178EF" w:rsidRPr="00CE6310" w:rsidRDefault="006178EF" w:rsidP="00384682">
            <w:pPr>
              <w:textAlignment w:val="baseline"/>
              <w:rPr>
                <w:rFonts w:eastAsia="Times New Roman" w:cs="Arial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 xml:space="preserve">Árabe/Medio Oriente / Norte de África </w:t>
            </w:r>
          </w:p>
        </w:tc>
        <w:tc>
          <w:tcPr>
            <w:tcW w:w="2035" w:type="dxa"/>
          </w:tcPr>
          <w:p w14:paraId="1156B023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489" w:type="dxa"/>
          </w:tcPr>
          <w:p w14:paraId="45AFF2E6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591" w:type="dxa"/>
          </w:tcPr>
          <w:p w14:paraId="0A0646A3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</w:tr>
      <w:tr w:rsidR="006178EF" w:rsidRPr="00DC5539" w14:paraId="2C527C47" w14:textId="77777777" w:rsidTr="00384682">
        <w:tc>
          <w:tcPr>
            <w:tcW w:w="4235" w:type="dxa"/>
          </w:tcPr>
          <w:p w14:paraId="352FCBC6" w14:textId="77777777" w:rsidR="006178EF" w:rsidRPr="00CE6310" w:rsidRDefault="006178EF" w:rsidP="00384682">
            <w:pPr>
              <w:textAlignment w:val="baseline"/>
              <w:rPr>
                <w:rFonts w:eastAsia="Times New Roman" w:cs="Arial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 xml:space="preserve">Asiático / Asia Oriental (China, Japón, Mongolia, Corea del Norte, Corea del Sur, Taiwán) </w:t>
            </w:r>
          </w:p>
        </w:tc>
        <w:tc>
          <w:tcPr>
            <w:tcW w:w="2035" w:type="dxa"/>
          </w:tcPr>
          <w:p w14:paraId="05A94AFE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489" w:type="dxa"/>
          </w:tcPr>
          <w:p w14:paraId="4AAEA081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591" w:type="dxa"/>
          </w:tcPr>
          <w:p w14:paraId="2850517A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</w:tr>
      <w:tr w:rsidR="006178EF" w:rsidRPr="00FE3A57" w14:paraId="6767276D" w14:textId="77777777" w:rsidTr="00384682">
        <w:tc>
          <w:tcPr>
            <w:tcW w:w="4235" w:type="dxa"/>
          </w:tcPr>
          <w:p w14:paraId="73768A27" w14:textId="27FD9D27" w:rsidR="006178EF" w:rsidRPr="00CE6310" w:rsidRDefault="003932AC" w:rsidP="00384682">
            <w:pPr>
              <w:textAlignment w:val="baseline"/>
              <w:rPr>
                <w:rFonts w:eastAsia="Times New Roman" w:cs="Arial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 xml:space="preserve">Asiático </w:t>
            </w:r>
            <w:r w:rsidR="006178EF" w:rsidRPr="00CE6310">
              <w:rPr>
                <w:color w:val="505050" w:themeColor="text1"/>
                <w:lang w:val="es-419"/>
              </w:rPr>
              <w:t xml:space="preserve">/ Sudeste Asiático (Brunei, Camboya, Indonesia, Laos, Malasia, Myanmar, Filipinas, Singapur, Tailandia, Timor-Leste, Vietnam) </w:t>
            </w:r>
          </w:p>
        </w:tc>
        <w:tc>
          <w:tcPr>
            <w:tcW w:w="2035" w:type="dxa"/>
          </w:tcPr>
          <w:p w14:paraId="259EFC9F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489" w:type="dxa"/>
          </w:tcPr>
          <w:p w14:paraId="5F4E1C61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591" w:type="dxa"/>
          </w:tcPr>
          <w:p w14:paraId="52A38D0E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</w:tr>
      <w:tr w:rsidR="006178EF" w:rsidRPr="00DC5539" w14:paraId="5A8666EB" w14:textId="77777777" w:rsidTr="00384682">
        <w:tc>
          <w:tcPr>
            <w:tcW w:w="4235" w:type="dxa"/>
          </w:tcPr>
          <w:p w14:paraId="7B607C87" w14:textId="77777777" w:rsidR="006178EF" w:rsidRPr="00CE6310" w:rsidRDefault="006178EF" w:rsidP="00384682">
            <w:pPr>
              <w:textAlignment w:val="baseline"/>
              <w:rPr>
                <w:rFonts w:eastAsia="Times New Roman" w:cs="Arial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 xml:space="preserve">Asiático / Sudasiático (Bangladesh, Bután, India, Nepal, Pakistán, Sri Lanka) </w:t>
            </w:r>
          </w:p>
        </w:tc>
        <w:tc>
          <w:tcPr>
            <w:tcW w:w="2035" w:type="dxa"/>
          </w:tcPr>
          <w:p w14:paraId="3F963184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489" w:type="dxa"/>
          </w:tcPr>
          <w:p w14:paraId="7FF67322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591" w:type="dxa"/>
          </w:tcPr>
          <w:p w14:paraId="2CABEBEB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</w:tr>
      <w:tr w:rsidR="006178EF" w:rsidRPr="00FE3A57" w14:paraId="3DAB807D" w14:textId="77777777" w:rsidTr="00384682">
        <w:tc>
          <w:tcPr>
            <w:tcW w:w="4235" w:type="dxa"/>
          </w:tcPr>
          <w:p w14:paraId="71272953" w14:textId="77777777" w:rsidR="006178EF" w:rsidRPr="00CE6310" w:rsidRDefault="006178EF" w:rsidP="00384682">
            <w:pPr>
              <w:textAlignment w:val="baseline"/>
              <w:rPr>
                <w:rFonts w:eastAsia="Times New Roman" w:cs="Arial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 xml:space="preserve">Negro / afroamericano </w:t>
            </w:r>
          </w:p>
        </w:tc>
        <w:tc>
          <w:tcPr>
            <w:tcW w:w="2035" w:type="dxa"/>
          </w:tcPr>
          <w:p w14:paraId="06693AD5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489" w:type="dxa"/>
          </w:tcPr>
          <w:p w14:paraId="0E02C397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591" w:type="dxa"/>
          </w:tcPr>
          <w:p w14:paraId="1B1632E7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</w:tr>
      <w:tr w:rsidR="006178EF" w:rsidRPr="00DC5539" w14:paraId="10D18D0A" w14:textId="77777777" w:rsidTr="00384682">
        <w:tc>
          <w:tcPr>
            <w:tcW w:w="4235" w:type="dxa"/>
          </w:tcPr>
          <w:p w14:paraId="776D1A91" w14:textId="77777777" w:rsidR="006178EF" w:rsidRPr="00CE6310" w:rsidRDefault="006178EF" w:rsidP="00384682">
            <w:pPr>
              <w:textAlignment w:val="baseline"/>
              <w:rPr>
                <w:rFonts w:eastAsia="Times New Roman" w:cs="Arial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 xml:space="preserve">Indígenas de América Central y del Sur </w:t>
            </w:r>
          </w:p>
        </w:tc>
        <w:tc>
          <w:tcPr>
            <w:tcW w:w="2035" w:type="dxa"/>
          </w:tcPr>
          <w:p w14:paraId="2FA120BE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489" w:type="dxa"/>
          </w:tcPr>
          <w:p w14:paraId="5371DA6F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591" w:type="dxa"/>
          </w:tcPr>
          <w:p w14:paraId="51D5C41E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</w:tr>
      <w:tr w:rsidR="006178EF" w:rsidRPr="00FE3A57" w14:paraId="19C5179B" w14:textId="77777777" w:rsidTr="00384682">
        <w:tc>
          <w:tcPr>
            <w:tcW w:w="4235" w:type="dxa"/>
          </w:tcPr>
          <w:p w14:paraId="521C7FD0" w14:textId="77777777" w:rsidR="006178EF" w:rsidRPr="00CE6310" w:rsidRDefault="006178EF" w:rsidP="00384682">
            <w:pPr>
              <w:textAlignment w:val="baseline"/>
              <w:rPr>
                <w:rFonts w:eastAsia="Times New Roman" w:cs="Arial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 xml:space="preserve">Latinx / Latina / Latino / Hispano </w:t>
            </w:r>
          </w:p>
        </w:tc>
        <w:tc>
          <w:tcPr>
            <w:tcW w:w="2035" w:type="dxa"/>
          </w:tcPr>
          <w:p w14:paraId="2A603DD5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489" w:type="dxa"/>
          </w:tcPr>
          <w:p w14:paraId="4930E41A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591" w:type="dxa"/>
          </w:tcPr>
          <w:p w14:paraId="73AB9D79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</w:tr>
      <w:tr w:rsidR="006178EF" w:rsidRPr="00FE3A57" w14:paraId="00747E1F" w14:textId="77777777" w:rsidTr="00384682">
        <w:tc>
          <w:tcPr>
            <w:tcW w:w="4235" w:type="dxa"/>
          </w:tcPr>
          <w:p w14:paraId="39275779" w14:textId="77777777" w:rsidR="006178EF" w:rsidRPr="00CE6310" w:rsidRDefault="006178EF" w:rsidP="00384682">
            <w:pPr>
              <w:textAlignment w:val="baseline"/>
              <w:rPr>
                <w:rFonts w:eastAsia="Times New Roman" w:cs="Arial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 xml:space="preserve">Mestizo / multirracial </w:t>
            </w:r>
          </w:p>
        </w:tc>
        <w:tc>
          <w:tcPr>
            <w:tcW w:w="2035" w:type="dxa"/>
          </w:tcPr>
          <w:p w14:paraId="35537F58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489" w:type="dxa"/>
          </w:tcPr>
          <w:p w14:paraId="5F492A42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591" w:type="dxa"/>
          </w:tcPr>
          <w:p w14:paraId="14E71745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</w:tr>
      <w:tr w:rsidR="006178EF" w:rsidRPr="00DC5539" w14:paraId="7566D248" w14:textId="77777777" w:rsidTr="00384682">
        <w:tc>
          <w:tcPr>
            <w:tcW w:w="4235" w:type="dxa"/>
          </w:tcPr>
          <w:p w14:paraId="10172CC1" w14:textId="77777777" w:rsidR="006178EF" w:rsidRPr="00CE6310" w:rsidRDefault="006178EF" w:rsidP="00384682">
            <w:pPr>
              <w:textAlignment w:val="baseline"/>
              <w:rPr>
                <w:rFonts w:eastAsia="Times New Roman" w:cs="Arial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 xml:space="preserve">Nativo de Hawái/Islas del Pacífico </w:t>
            </w:r>
          </w:p>
        </w:tc>
        <w:tc>
          <w:tcPr>
            <w:tcW w:w="2035" w:type="dxa"/>
          </w:tcPr>
          <w:p w14:paraId="641C9226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489" w:type="dxa"/>
          </w:tcPr>
          <w:p w14:paraId="371F9D53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591" w:type="dxa"/>
          </w:tcPr>
          <w:p w14:paraId="52E34F52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</w:tr>
      <w:tr w:rsidR="006178EF" w:rsidRPr="00FE3A57" w14:paraId="6E71BB7B" w14:textId="77777777" w:rsidTr="00384682">
        <w:tc>
          <w:tcPr>
            <w:tcW w:w="4235" w:type="dxa"/>
          </w:tcPr>
          <w:p w14:paraId="049DF7AA" w14:textId="77777777" w:rsidR="006178EF" w:rsidRPr="00CE6310" w:rsidRDefault="006178EF" w:rsidP="00384682">
            <w:pPr>
              <w:textAlignment w:val="baseline"/>
              <w:rPr>
                <w:rFonts w:eastAsia="Times New Roman" w:cs="Arial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 xml:space="preserve">Ruso / Eslavo </w:t>
            </w:r>
          </w:p>
        </w:tc>
        <w:tc>
          <w:tcPr>
            <w:tcW w:w="2035" w:type="dxa"/>
          </w:tcPr>
          <w:p w14:paraId="3B32F0A0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489" w:type="dxa"/>
          </w:tcPr>
          <w:p w14:paraId="2C4608FC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591" w:type="dxa"/>
          </w:tcPr>
          <w:p w14:paraId="15D383BE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</w:tr>
      <w:tr w:rsidR="006178EF" w:rsidRPr="00FE3A57" w14:paraId="49CE4BB8" w14:textId="77777777" w:rsidTr="00384682">
        <w:tc>
          <w:tcPr>
            <w:tcW w:w="4235" w:type="dxa"/>
          </w:tcPr>
          <w:p w14:paraId="1C324503" w14:textId="77777777" w:rsidR="006178EF" w:rsidRPr="00CE6310" w:rsidRDefault="006178EF" w:rsidP="00384682">
            <w:pPr>
              <w:textAlignment w:val="baseline"/>
              <w:rPr>
                <w:rFonts w:eastAsia="Times New Roman" w:cs="Arial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 xml:space="preserve">Blanco </w:t>
            </w:r>
          </w:p>
        </w:tc>
        <w:tc>
          <w:tcPr>
            <w:tcW w:w="2035" w:type="dxa"/>
          </w:tcPr>
          <w:p w14:paraId="4F8E4A26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489" w:type="dxa"/>
          </w:tcPr>
          <w:p w14:paraId="20BF6747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591" w:type="dxa"/>
          </w:tcPr>
          <w:p w14:paraId="69E9CF9B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</w:tr>
      <w:tr w:rsidR="006178EF" w:rsidRPr="00DC5539" w14:paraId="6FC5AC7A" w14:textId="77777777" w:rsidTr="00384682">
        <w:tc>
          <w:tcPr>
            <w:tcW w:w="4235" w:type="dxa"/>
          </w:tcPr>
          <w:p w14:paraId="0A3BA697" w14:textId="77777777" w:rsidR="006178EF" w:rsidRPr="00CE6310" w:rsidRDefault="006178EF" w:rsidP="00384682">
            <w:pPr>
              <w:textAlignment w:val="baseline"/>
              <w:rPr>
                <w:rFonts w:eastAsia="Times New Roman" w:cs="Arial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 xml:space="preserve">Prefiere autodescribirse (por favor, descríbalo en la siguiente pregunta) </w:t>
            </w:r>
          </w:p>
        </w:tc>
        <w:tc>
          <w:tcPr>
            <w:tcW w:w="2035" w:type="dxa"/>
          </w:tcPr>
          <w:p w14:paraId="2D72B30B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489" w:type="dxa"/>
          </w:tcPr>
          <w:p w14:paraId="244B6BB7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591" w:type="dxa"/>
          </w:tcPr>
          <w:p w14:paraId="7C70003A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</w:tr>
      <w:tr w:rsidR="006178EF" w:rsidRPr="00FE3A57" w14:paraId="1B8FD1C8" w14:textId="77777777" w:rsidTr="00384682">
        <w:tc>
          <w:tcPr>
            <w:tcW w:w="9350" w:type="dxa"/>
            <w:gridSpan w:val="4"/>
            <w:shd w:val="clear" w:color="auto" w:fill="636363" w:themeFill="accent3"/>
          </w:tcPr>
          <w:p w14:paraId="0D76A475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b/>
                <w:bCs/>
                <w:color w:val="EFEEE9" w:themeColor="accent4"/>
                <w:lang w:val="es-419"/>
              </w:rPr>
            </w:pPr>
            <w:r w:rsidRPr="00FE3A57">
              <w:rPr>
                <w:rFonts w:eastAsia="Times New Roman" w:cs="Arial"/>
                <w:b/>
                <w:bCs/>
                <w:color w:val="EFEEE9" w:themeColor="accent4"/>
                <w:lang w:val="es-419"/>
              </w:rPr>
              <w:t>Capacidad y discapacidad</w:t>
            </w:r>
          </w:p>
        </w:tc>
      </w:tr>
      <w:tr w:rsidR="006178EF" w:rsidRPr="00FE3A57" w14:paraId="4DB28405" w14:textId="77777777" w:rsidTr="00384682">
        <w:tc>
          <w:tcPr>
            <w:tcW w:w="4235" w:type="dxa"/>
          </w:tcPr>
          <w:p w14:paraId="776F9EC0" w14:textId="77777777" w:rsidR="006178EF" w:rsidRPr="00CE6310" w:rsidRDefault="006178EF" w:rsidP="00384682">
            <w:pPr>
              <w:textAlignment w:val="baseline"/>
              <w:rPr>
                <w:rFonts w:eastAsia="Times New Roman" w:cs="Arial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Discapacitados/personas con discapacidad</w:t>
            </w:r>
          </w:p>
        </w:tc>
        <w:tc>
          <w:tcPr>
            <w:tcW w:w="2035" w:type="dxa"/>
          </w:tcPr>
          <w:p w14:paraId="102A1554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489" w:type="dxa"/>
          </w:tcPr>
          <w:p w14:paraId="3980E872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591" w:type="dxa"/>
          </w:tcPr>
          <w:p w14:paraId="21622858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</w:tr>
      <w:tr w:rsidR="006178EF" w:rsidRPr="00DC5539" w14:paraId="0EF2DEDC" w14:textId="77777777" w:rsidTr="00384682">
        <w:tc>
          <w:tcPr>
            <w:tcW w:w="4235" w:type="dxa"/>
          </w:tcPr>
          <w:p w14:paraId="547F9BAB" w14:textId="77777777" w:rsidR="006178EF" w:rsidRPr="00CE6310" w:rsidRDefault="006178EF" w:rsidP="00384682">
            <w:pPr>
              <w:textAlignment w:val="baseline"/>
              <w:rPr>
                <w:rFonts w:eastAsia="Times New Roman" w:cs="Arial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No discapacitados/personas sin discapacidad</w:t>
            </w:r>
          </w:p>
        </w:tc>
        <w:tc>
          <w:tcPr>
            <w:tcW w:w="2035" w:type="dxa"/>
          </w:tcPr>
          <w:p w14:paraId="3E83BF85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489" w:type="dxa"/>
          </w:tcPr>
          <w:p w14:paraId="5F572755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591" w:type="dxa"/>
          </w:tcPr>
          <w:p w14:paraId="2D8CD5CD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</w:tr>
      <w:tr w:rsidR="006178EF" w:rsidRPr="00DC5539" w14:paraId="1A4B7C7B" w14:textId="77777777" w:rsidTr="00384682">
        <w:tc>
          <w:tcPr>
            <w:tcW w:w="4235" w:type="dxa"/>
          </w:tcPr>
          <w:p w14:paraId="165C590B" w14:textId="77777777" w:rsidR="006178EF" w:rsidRPr="00CE6310" w:rsidRDefault="006178EF" w:rsidP="00384682">
            <w:pPr>
              <w:textAlignment w:val="baseline"/>
              <w:rPr>
                <w:rFonts w:eastAsia="Times New Roman" w:cs="Arial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Prefiere autodescribirse (por favor, descríbalo en la siguiente pregunta)</w:t>
            </w:r>
          </w:p>
        </w:tc>
        <w:tc>
          <w:tcPr>
            <w:tcW w:w="2035" w:type="dxa"/>
          </w:tcPr>
          <w:p w14:paraId="6FD0BA88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489" w:type="dxa"/>
          </w:tcPr>
          <w:p w14:paraId="3590F4CF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591" w:type="dxa"/>
          </w:tcPr>
          <w:p w14:paraId="150C775A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</w:tr>
      <w:tr w:rsidR="006178EF" w:rsidRPr="00FE3A57" w14:paraId="7C88BB29" w14:textId="77777777" w:rsidTr="00384682">
        <w:tc>
          <w:tcPr>
            <w:tcW w:w="9350" w:type="dxa"/>
            <w:gridSpan w:val="4"/>
            <w:shd w:val="clear" w:color="auto" w:fill="636363" w:themeFill="accent3"/>
          </w:tcPr>
          <w:p w14:paraId="5CF34AC8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b/>
                <w:bCs/>
                <w:color w:val="EFEEE9" w:themeColor="accent4"/>
                <w:lang w:val="es-419"/>
              </w:rPr>
            </w:pPr>
            <w:r w:rsidRPr="00FE3A57">
              <w:rPr>
                <w:rFonts w:eastAsia="Times New Roman" w:cs="Arial"/>
                <w:b/>
                <w:bCs/>
                <w:color w:val="EFEEE9" w:themeColor="accent4"/>
                <w:lang w:val="es-419"/>
              </w:rPr>
              <w:t>Género</w:t>
            </w:r>
          </w:p>
        </w:tc>
      </w:tr>
      <w:tr w:rsidR="006178EF" w:rsidRPr="00FE3A57" w14:paraId="28A3E588" w14:textId="77777777" w:rsidTr="00384682">
        <w:tc>
          <w:tcPr>
            <w:tcW w:w="4235" w:type="dxa"/>
          </w:tcPr>
          <w:p w14:paraId="2481124D" w14:textId="77777777" w:rsidR="006178EF" w:rsidRPr="00CE6310" w:rsidRDefault="006178EF" w:rsidP="00384682">
            <w:pPr>
              <w:textAlignment w:val="baseline"/>
              <w:rPr>
                <w:rFonts w:eastAsia="Times New Roman" w:cs="Arial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Sin género</w:t>
            </w:r>
          </w:p>
        </w:tc>
        <w:tc>
          <w:tcPr>
            <w:tcW w:w="2035" w:type="dxa"/>
          </w:tcPr>
          <w:p w14:paraId="06A7D7F0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489" w:type="dxa"/>
          </w:tcPr>
          <w:p w14:paraId="7013BBFF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591" w:type="dxa"/>
          </w:tcPr>
          <w:p w14:paraId="40200D1D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</w:tr>
      <w:tr w:rsidR="006178EF" w:rsidRPr="00FE3A57" w14:paraId="2A0EFA2E" w14:textId="77777777" w:rsidTr="00384682">
        <w:tc>
          <w:tcPr>
            <w:tcW w:w="4235" w:type="dxa"/>
          </w:tcPr>
          <w:p w14:paraId="32A95DA3" w14:textId="77777777" w:rsidR="006178EF" w:rsidRPr="00CE6310" w:rsidRDefault="006178EF" w:rsidP="00384682">
            <w:pPr>
              <w:textAlignment w:val="baseline"/>
              <w:rPr>
                <w:rFonts w:eastAsia="Times New Roman" w:cs="Arial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Intersexual</w:t>
            </w:r>
          </w:p>
        </w:tc>
        <w:tc>
          <w:tcPr>
            <w:tcW w:w="2035" w:type="dxa"/>
          </w:tcPr>
          <w:p w14:paraId="2679F7C7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489" w:type="dxa"/>
          </w:tcPr>
          <w:p w14:paraId="302364A9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591" w:type="dxa"/>
          </w:tcPr>
          <w:p w14:paraId="58D9794A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</w:tr>
      <w:tr w:rsidR="006178EF" w:rsidRPr="00FE3A57" w14:paraId="0FA8B69B" w14:textId="77777777" w:rsidTr="00384682">
        <w:tc>
          <w:tcPr>
            <w:tcW w:w="4235" w:type="dxa"/>
          </w:tcPr>
          <w:p w14:paraId="1BA07893" w14:textId="77777777" w:rsidR="006178EF" w:rsidRPr="00CE6310" w:rsidRDefault="006178EF" w:rsidP="00384682">
            <w:pPr>
              <w:textAlignment w:val="baseline"/>
              <w:rPr>
                <w:rFonts w:eastAsia="Times New Roman" w:cs="Arial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Hombres</w:t>
            </w:r>
          </w:p>
        </w:tc>
        <w:tc>
          <w:tcPr>
            <w:tcW w:w="2035" w:type="dxa"/>
          </w:tcPr>
          <w:p w14:paraId="763E6C47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489" w:type="dxa"/>
          </w:tcPr>
          <w:p w14:paraId="53CCC791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591" w:type="dxa"/>
          </w:tcPr>
          <w:p w14:paraId="7210F58A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</w:tr>
      <w:tr w:rsidR="006178EF" w:rsidRPr="00FE3A57" w14:paraId="2E7FA96B" w14:textId="77777777" w:rsidTr="00384682">
        <w:tc>
          <w:tcPr>
            <w:tcW w:w="4235" w:type="dxa"/>
          </w:tcPr>
          <w:p w14:paraId="56721B5E" w14:textId="77777777" w:rsidR="006178EF" w:rsidRPr="00CE6310" w:rsidRDefault="006178EF" w:rsidP="00384682">
            <w:pPr>
              <w:textAlignment w:val="baseline"/>
              <w:rPr>
                <w:rFonts w:eastAsia="Times New Roman" w:cs="Arial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No binario</w:t>
            </w:r>
          </w:p>
        </w:tc>
        <w:tc>
          <w:tcPr>
            <w:tcW w:w="2035" w:type="dxa"/>
          </w:tcPr>
          <w:p w14:paraId="7290D4CA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489" w:type="dxa"/>
          </w:tcPr>
          <w:p w14:paraId="39403BF3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591" w:type="dxa"/>
          </w:tcPr>
          <w:p w14:paraId="7048A8C6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</w:tr>
      <w:tr w:rsidR="006178EF" w:rsidRPr="00DC5539" w14:paraId="2E6824A5" w14:textId="77777777" w:rsidTr="00384682">
        <w:tc>
          <w:tcPr>
            <w:tcW w:w="4235" w:type="dxa"/>
          </w:tcPr>
          <w:p w14:paraId="72934084" w14:textId="77777777" w:rsidR="006178EF" w:rsidRPr="00CE6310" w:rsidRDefault="006178EF" w:rsidP="00384682">
            <w:pPr>
              <w:textAlignment w:val="baseline"/>
              <w:rPr>
                <w:rFonts w:eastAsia="Times New Roman" w:cs="Arial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Tercer género (incluyendo géneros culturalmente específicos)</w:t>
            </w:r>
          </w:p>
        </w:tc>
        <w:tc>
          <w:tcPr>
            <w:tcW w:w="2035" w:type="dxa"/>
          </w:tcPr>
          <w:p w14:paraId="161EEF35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489" w:type="dxa"/>
          </w:tcPr>
          <w:p w14:paraId="3BCB836B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591" w:type="dxa"/>
          </w:tcPr>
          <w:p w14:paraId="097D7E6F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</w:tr>
      <w:tr w:rsidR="006178EF" w:rsidRPr="00FE3A57" w14:paraId="07E77EA5" w14:textId="77777777" w:rsidTr="00384682">
        <w:tc>
          <w:tcPr>
            <w:tcW w:w="4235" w:type="dxa"/>
          </w:tcPr>
          <w:p w14:paraId="6C5289E2" w14:textId="77777777" w:rsidR="006178EF" w:rsidRPr="00CE6310" w:rsidRDefault="006178EF" w:rsidP="00384682">
            <w:pPr>
              <w:textAlignment w:val="baseline"/>
              <w:rPr>
                <w:rFonts w:eastAsia="Times New Roman" w:cs="Arial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lastRenderedPageBreak/>
              <w:t>Transgénero</w:t>
            </w:r>
          </w:p>
        </w:tc>
        <w:tc>
          <w:tcPr>
            <w:tcW w:w="2035" w:type="dxa"/>
          </w:tcPr>
          <w:p w14:paraId="358088EE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489" w:type="dxa"/>
          </w:tcPr>
          <w:p w14:paraId="1F11E69C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591" w:type="dxa"/>
          </w:tcPr>
          <w:p w14:paraId="0CC8A17A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</w:tr>
      <w:tr w:rsidR="006178EF" w:rsidRPr="00FE3A57" w14:paraId="212CFCA5" w14:textId="77777777" w:rsidTr="00384682">
        <w:tc>
          <w:tcPr>
            <w:tcW w:w="4235" w:type="dxa"/>
          </w:tcPr>
          <w:p w14:paraId="56F231B1" w14:textId="77777777" w:rsidR="006178EF" w:rsidRPr="00CE6310" w:rsidRDefault="006178EF" w:rsidP="00384682">
            <w:pPr>
              <w:textAlignment w:val="baseline"/>
              <w:rPr>
                <w:rFonts w:eastAsia="Times New Roman" w:cs="Arial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Mujeres</w:t>
            </w:r>
          </w:p>
        </w:tc>
        <w:tc>
          <w:tcPr>
            <w:tcW w:w="2035" w:type="dxa"/>
          </w:tcPr>
          <w:p w14:paraId="24694485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489" w:type="dxa"/>
          </w:tcPr>
          <w:p w14:paraId="75766766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591" w:type="dxa"/>
          </w:tcPr>
          <w:p w14:paraId="5A69A006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</w:tr>
      <w:tr w:rsidR="006178EF" w:rsidRPr="00DC5539" w14:paraId="1968DBE6" w14:textId="77777777" w:rsidTr="00384682">
        <w:tc>
          <w:tcPr>
            <w:tcW w:w="4235" w:type="dxa"/>
          </w:tcPr>
          <w:p w14:paraId="55E50016" w14:textId="77777777" w:rsidR="006178EF" w:rsidRPr="00CE6310" w:rsidRDefault="006178EF" w:rsidP="00384682">
            <w:pPr>
              <w:textAlignment w:val="baseline"/>
              <w:rPr>
                <w:rFonts w:eastAsia="Times New Roman" w:cs="Arial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Prefiere autodescribirse (por favor, descríbalo en la siguiente pregunta)</w:t>
            </w:r>
          </w:p>
        </w:tc>
        <w:tc>
          <w:tcPr>
            <w:tcW w:w="2035" w:type="dxa"/>
          </w:tcPr>
          <w:p w14:paraId="4D412408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489" w:type="dxa"/>
          </w:tcPr>
          <w:p w14:paraId="57103127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591" w:type="dxa"/>
          </w:tcPr>
          <w:p w14:paraId="233A94BD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</w:tr>
      <w:tr w:rsidR="006178EF" w:rsidRPr="00FE3A57" w14:paraId="3CA42171" w14:textId="77777777" w:rsidTr="00384682">
        <w:tc>
          <w:tcPr>
            <w:tcW w:w="9350" w:type="dxa"/>
            <w:gridSpan w:val="4"/>
            <w:shd w:val="clear" w:color="auto" w:fill="636363" w:themeFill="accent3"/>
          </w:tcPr>
          <w:p w14:paraId="66C8B3BC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b/>
                <w:bCs/>
                <w:color w:val="EFEEE9" w:themeColor="accent4"/>
                <w:lang w:val="es-419"/>
              </w:rPr>
            </w:pPr>
            <w:r w:rsidRPr="00FE3A57">
              <w:rPr>
                <w:rFonts w:eastAsia="Times New Roman" w:cs="Arial"/>
                <w:b/>
                <w:bCs/>
                <w:color w:val="EFEEE9" w:themeColor="accent4"/>
                <w:lang w:val="es-419"/>
              </w:rPr>
              <w:t>Sexualidad</w:t>
            </w:r>
          </w:p>
        </w:tc>
      </w:tr>
      <w:tr w:rsidR="006178EF" w:rsidRPr="00FE3A57" w14:paraId="6FECA60D" w14:textId="77777777" w:rsidTr="00384682">
        <w:tc>
          <w:tcPr>
            <w:tcW w:w="4235" w:type="dxa"/>
          </w:tcPr>
          <w:p w14:paraId="7FA3C656" w14:textId="77777777" w:rsidR="006178EF" w:rsidRPr="00CE6310" w:rsidRDefault="006178EF" w:rsidP="00384682">
            <w:pPr>
              <w:textAlignment w:val="baseline"/>
              <w:rPr>
                <w:rFonts w:eastAsia="Times New Roman" w:cs="Arial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Asexual</w:t>
            </w:r>
          </w:p>
        </w:tc>
        <w:tc>
          <w:tcPr>
            <w:tcW w:w="2035" w:type="dxa"/>
          </w:tcPr>
          <w:p w14:paraId="48FCCCB9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489" w:type="dxa"/>
          </w:tcPr>
          <w:p w14:paraId="2546BC3C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591" w:type="dxa"/>
          </w:tcPr>
          <w:p w14:paraId="25B01A46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</w:tr>
      <w:tr w:rsidR="006178EF" w:rsidRPr="00FE3A57" w14:paraId="45881FDB" w14:textId="77777777" w:rsidTr="00384682">
        <w:tc>
          <w:tcPr>
            <w:tcW w:w="4235" w:type="dxa"/>
          </w:tcPr>
          <w:p w14:paraId="64AB2A85" w14:textId="77777777" w:rsidR="006178EF" w:rsidRPr="00CE6310" w:rsidRDefault="006178EF" w:rsidP="00384682">
            <w:pPr>
              <w:textAlignment w:val="baseline"/>
              <w:rPr>
                <w:rFonts w:eastAsia="Times New Roman" w:cs="Arial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Lesbiana, gay, bisexual, queer</w:t>
            </w:r>
          </w:p>
        </w:tc>
        <w:tc>
          <w:tcPr>
            <w:tcW w:w="2035" w:type="dxa"/>
          </w:tcPr>
          <w:p w14:paraId="158B1C71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489" w:type="dxa"/>
          </w:tcPr>
          <w:p w14:paraId="14CED2A7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591" w:type="dxa"/>
          </w:tcPr>
          <w:p w14:paraId="5D73FB9A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</w:tr>
      <w:tr w:rsidR="006178EF" w:rsidRPr="00FE3A57" w14:paraId="6383CE1F" w14:textId="77777777" w:rsidTr="00384682">
        <w:tc>
          <w:tcPr>
            <w:tcW w:w="4235" w:type="dxa"/>
          </w:tcPr>
          <w:p w14:paraId="123AF764" w14:textId="77777777" w:rsidR="006178EF" w:rsidRPr="00CE6310" w:rsidRDefault="006178EF" w:rsidP="00384682">
            <w:pPr>
              <w:textAlignment w:val="baseline"/>
              <w:rPr>
                <w:rFonts w:eastAsia="Times New Roman" w:cs="Arial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Heterosexual</w:t>
            </w:r>
          </w:p>
        </w:tc>
        <w:tc>
          <w:tcPr>
            <w:tcW w:w="2035" w:type="dxa"/>
          </w:tcPr>
          <w:p w14:paraId="7B318134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489" w:type="dxa"/>
          </w:tcPr>
          <w:p w14:paraId="3536ABD7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591" w:type="dxa"/>
          </w:tcPr>
          <w:p w14:paraId="0D6B2C01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</w:tr>
      <w:tr w:rsidR="006178EF" w:rsidRPr="00DC5539" w14:paraId="1D6FE5B0" w14:textId="77777777" w:rsidTr="00384682">
        <w:tc>
          <w:tcPr>
            <w:tcW w:w="4235" w:type="dxa"/>
          </w:tcPr>
          <w:p w14:paraId="52875819" w14:textId="77777777" w:rsidR="006178EF" w:rsidRPr="00CE6310" w:rsidRDefault="006178EF" w:rsidP="00384682">
            <w:pPr>
              <w:textAlignment w:val="baseline"/>
              <w:rPr>
                <w:rFonts w:eastAsia="Times New Roman" w:cs="Arial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Prefiere autodescribirse (por favor, descríbalo en la siguiente pregunta)</w:t>
            </w:r>
          </w:p>
        </w:tc>
        <w:tc>
          <w:tcPr>
            <w:tcW w:w="2035" w:type="dxa"/>
          </w:tcPr>
          <w:p w14:paraId="2D4B92F2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489" w:type="dxa"/>
          </w:tcPr>
          <w:p w14:paraId="47511BEA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591" w:type="dxa"/>
          </w:tcPr>
          <w:p w14:paraId="0DA8BD39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</w:tr>
      <w:tr w:rsidR="006178EF" w:rsidRPr="00FE3A57" w14:paraId="59EF7DF6" w14:textId="77777777" w:rsidTr="00384682">
        <w:tc>
          <w:tcPr>
            <w:tcW w:w="9350" w:type="dxa"/>
            <w:gridSpan w:val="4"/>
            <w:shd w:val="clear" w:color="auto" w:fill="636363" w:themeFill="accent3"/>
          </w:tcPr>
          <w:p w14:paraId="68CB4A55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b/>
                <w:bCs/>
                <w:color w:val="EFEEE9" w:themeColor="accent4"/>
                <w:lang w:val="es-419"/>
              </w:rPr>
            </w:pPr>
            <w:r w:rsidRPr="00FE3A57">
              <w:rPr>
                <w:rFonts w:eastAsia="Times New Roman" w:cs="Arial"/>
                <w:b/>
                <w:bCs/>
                <w:color w:val="EFEEE9" w:themeColor="accent4"/>
                <w:lang w:val="es-419"/>
              </w:rPr>
              <w:t>Edades</w:t>
            </w:r>
          </w:p>
        </w:tc>
      </w:tr>
      <w:tr w:rsidR="006178EF" w:rsidRPr="00FE3A57" w14:paraId="0DBC22CD" w14:textId="77777777" w:rsidTr="00384682">
        <w:tc>
          <w:tcPr>
            <w:tcW w:w="4235" w:type="dxa"/>
          </w:tcPr>
          <w:p w14:paraId="53C03376" w14:textId="77777777" w:rsidR="006178EF" w:rsidRPr="00CE6310" w:rsidRDefault="006178EF" w:rsidP="00384682">
            <w:pPr>
              <w:textAlignment w:val="baseline"/>
              <w:rPr>
                <w:rFonts w:eastAsia="Times New Roman" w:cs="Arial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Adultos mayores</w:t>
            </w:r>
          </w:p>
        </w:tc>
        <w:tc>
          <w:tcPr>
            <w:tcW w:w="2035" w:type="dxa"/>
          </w:tcPr>
          <w:p w14:paraId="0F8321B1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489" w:type="dxa"/>
          </w:tcPr>
          <w:p w14:paraId="34B04563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591" w:type="dxa"/>
          </w:tcPr>
          <w:p w14:paraId="6962C8BE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</w:tr>
      <w:tr w:rsidR="006178EF" w:rsidRPr="00FE3A57" w14:paraId="7CBFACAD" w14:textId="77777777" w:rsidTr="00384682">
        <w:tc>
          <w:tcPr>
            <w:tcW w:w="4235" w:type="dxa"/>
          </w:tcPr>
          <w:p w14:paraId="058FDD08" w14:textId="77777777" w:rsidR="006178EF" w:rsidRPr="00CE6310" w:rsidRDefault="006178EF" w:rsidP="00384682">
            <w:pPr>
              <w:textAlignment w:val="baseline"/>
              <w:rPr>
                <w:rFonts w:eastAsia="Times New Roman" w:cs="Arial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Adultos</w:t>
            </w:r>
          </w:p>
        </w:tc>
        <w:tc>
          <w:tcPr>
            <w:tcW w:w="2035" w:type="dxa"/>
          </w:tcPr>
          <w:p w14:paraId="7B1F251D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489" w:type="dxa"/>
          </w:tcPr>
          <w:p w14:paraId="74DFC5FD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591" w:type="dxa"/>
          </w:tcPr>
          <w:p w14:paraId="47BB6FE0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</w:tr>
      <w:tr w:rsidR="006178EF" w:rsidRPr="00FE3A57" w14:paraId="3D7849D1" w14:textId="77777777" w:rsidTr="00384682">
        <w:tc>
          <w:tcPr>
            <w:tcW w:w="4235" w:type="dxa"/>
          </w:tcPr>
          <w:p w14:paraId="605073EA" w14:textId="77777777" w:rsidR="006178EF" w:rsidRPr="00CE6310" w:rsidRDefault="006178EF" w:rsidP="00384682">
            <w:pPr>
              <w:textAlignment w:val="baseline"/>
              <w:rPr>
                <w:rFonts w:eastAsia="Times New Roman" w:cs="Arial"/>
                <w:color w:val="505050" w:themeColor="text1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>Jóvenes</w:t>
            </w:r>
          </w:p>
        </w:tc>
        <w:tc>
          <w:tcPr>
            <w:tcW w:w="2035" w:type="dxa"/>
          </w:tcPr>
          <w:p w14:paraId="097BB6A5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489" w:type="dxa"/>
          </w:tcPr>
          <w:p w14:paraId="6A1A9B3A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591" w:type="dxa"/>
          </w:tcPr>
          <w:p w14:paraId="19C1DE42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</w:tr>
      <w:tr w:rsidR="006178EF" w:rsidRPr="00DC5539" w14:paraId="0F89B0EA" w14:textId="77777777" w:rsidTr="00384682">
        <w:tc>
          <w:tcPr>
            <w:tcW w:w="9350" w:type="dxa"/>
            <w:gridSpan w:val="4"/>
            <w:shd w:val="clear" w:color="auto" w:fill="636363" w:themeFill="accent3"/>
          </w:tcPr>
          <w:p w14:paraId="4AB4A779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b/>
                <w:bCs/>
                <w:color w:val="EFEEE9" w:themeColor="accent4"/>
                <w:lang w:val="es-419"/>
              </w:rPr>
            </w:pPr>
            <w:r w:rsidRPr="00FE3A57">
              <w:rPr>
                <w:rFonts w:eastAsia="Times New Roman" w:cs="Arial"/>
                <w:b/>
                <w:bCs/>
                <w:color w:val="EFEEE9" w:themeColor="accent4"/>
                <w:lang w:val="es-419"/>
              </w:rPr>
              <w:t>Experiencias vividas actuales o anteriores</w:t>
            </w:r>
          </w:p>
        </w:tc>
      </w:tr>
      <w:tr w:rsidR="006178EF" w:rsidRPr="00FE3A57" w14:paraId="2EDE7862" w14:textId="77777777" w:rsidTr="00384682">
        <w:tc>
          <w:tcPr>
            <w:tcW w:w="4235" w:type="dxa"/>
          </w:tcPr>
          <w:p w14:paraId="3054C053" w14:textId="77777777" w:rsidR="006178EF" w:rsidRPr="00CE6310" w:rsidRDefault="006178EF" w:rsidP="00384682">
            <w:pPr>
              <w:textAlignment w:val="baseline"/>
              <w:rPr>
                <w:rStyle w:val="normaltextrun"/>
                <w:color w:val="505050" w:themeColor="text1"/>
                <w:shd w:val="clear" w:color="auto" w:fill="FFFFFF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 xml:space="preserve">Cuidador </w:t>
            </w:r>
          </w:p>
        </w:tc>
        <w:tc>
          <w:tcPr>
            <w:tcW w:w="2035" w:type="dxa"/>
          </w:tcPr>
          <w:p w14:paraId="3E62F649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489" w:type="dxa"/>
          </w:tcPr>
          <w:p w14:paraId="758F28F4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591" w:type="dxa"/>
          </w:tcPr>
          <w:p w14:paraId="10232210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</w:tr>
      <w:tr w:rsidR="006178EF" w:rsidRPr="00DC5539" w14:paraId="7F6CCE26" w14:textId="77777777" w:rsidTr="00384682">
        <w:tc>
          <w:tcPr>
            <w:tcW w:w="4235" w:type="dxa"/>
          </w:tcPr>
          <w:p w14:paraId="27BD26C3" w14:textId="77777777" w:rsidR="006178EF" w:rsidRPr="00CE6310" w:rsidRDefault="006178EF" w:rsidP="00384682">
            <w:pPr>
              <w:textAlignment w:val="baseline"/>
              <w:rPr>
                <w:rStyle w:val="normaltextrun"/>
                <w:color w:val="505050" w:themeColor="text1"/>
                <w:shd w:val="clear" w:color="auto" w:fill="FFFFFF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 xml:space="preserve">Desplazado (clima, aburguesamiento, otra experiencia) </w:t>
            </w:r>
          </w:p>
        </w:tc>
        <w:tc>
          <w:tcPr>
            <w:tcW w:w="2035" w:type="dxa"/>
          </w:tcPr>
          <w:p w14:paraId="1E84D48B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489" w:type="dxa"/>
          </w:tcPr>
          <w:p w14:paraId="68DA99D5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591" w:type="dxa"/>
          </w:tcPr>
          <w:p w14:paraId="254C6935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</w:tr>
      <w:tr w:rsidR="006178EF" w:rsidRPr="00FE3A57" w14:paraId="042FC6D0" w14:textId="77777777" w:rsidTr="00384682">
        <w:tc>
          <w:tcPr>
            <w:tcW w:w="4235" w:type="dxa"/>
          </w:tcPr>
          <w:p w14:paraId="0C2D74FB" w14:textId="77777777" w:rsidR="006178EF" w:rsidRPr="00CE6310" w:rsidRDefault="006178EF" w:rsidP="00384682">
            <w:pPr>
              <w:textAlignment w:val="baseline"/>
              <w:rPr>
                <w:rStyle w:val="normaltextrun"/>
                <w:color w:val="505050" w:themeColor="text1"/>
                <w:shd w:val="clear" w:color="auto" w:fill="FFFFFF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 xml:space="preserve">Sin hogar </w:t>
            </w:r>
          </w:p>
        </w:tc>
        <w:tc>
          <w:tcPr>
            <w:tcW w:w="2035" w:type="dxa"/>
          </w:tcPr>
          <w:p w14:paraId="46ED6752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489" w:type="dxa"/>
          </w:tcPr>
          <w:p w14:paraId="1CA1A017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591" w:type="dxa"/>
          </w:tcPr>
          <w:p w14:paraId="7F874A06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</w:tr>
      <w:tr w:rsidR="006178EF" w:rsidRPr="00FE3A57" w14:paraId="063AA170" w14:textId="77777777" w:rsidTr="00384682">
        <w:tc>
          <w:tcPr>
            <w:tcW w:w="4235" w:type="dxa"/>
          </w:tcPr>
          <w:p w14:paraId="37EACC24" w14:textId="77777777" w:rsidR="006178EF" w:rsidRPr="00CE6310" w:rsidRDefault="006178EF" w:rsidP="00384682">
            <w:pPr>
              <w:textAlignment w:val="baseline"/>
              <w:rPr>
                <w:rStyle w:val="normaltextrun"/>
                <w:color w:val="505050" w:themeColor="text1"/>
                <w:shd w:val="clear" w:color="auto" w:fill="FFFFFF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 xml:space="preserve">Encarcelado/criminalizado </w:t>
            </w:r>
          </w:p>
        </w:tc>
        <w:tc>
          <w:tcPr>
            <w:tcW w:w="2035" w:type="dxa"/>
          </w:tcPr>
          <w:p w14:paraId="45A64BDB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489" w:type="dxa"/>
          </w:tcPr>
          <w:p w14:paraId="17B8F50A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591" w:type="dxa"/>
          </w:tcPr>
          <w:p w14:paraId="2D9D4A5D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</w:tr>
      <w:tr w:rsidR="006178EF" w:rsidRPr="00FE3A57" w14:paraId="0822CCEF" w14:textId="77777777" w:rsidTr="00384682">
        <w:tc>
          <w:tcPr>
            <w:tcW w:w="4235" w:type="dxa"/>
          </w:tcPr>
          <w:p w14:paraId="124FFC63" w14:textId="77777777" w:rsidR="006178EF" w:rsidRPr="00CE6310" w:rsidRDefault="006178EF" w:rsidP="00384682">
            <w:pPr>
              <w:textAlignment w:val="baseline"/>
              <w:rPr>
                <w:rStyle w:val="normaltextrun"/>
                <w:color w:val="505050" w:themeColor="text1"/>
                <w:shd w:val="clear" w:color="auto" w:fill="FFFFFF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 xml:space="preserve">Inmigrante </w:t>
            </w:r>
          </w:p>
        </w:tc>
        <w:tc>
          <w:tcPr>
            <w:tcW w:w="2035" w:type="dxa"/>
          </w:tcPr>
          <w:p w14:paraId="21922C5F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489" w:type="dxa"/>
          </w:tcPr>
          <w:p w14:paraId="7FBCFA25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591" w:type="dxa"/>
          </w:tcPr>
          <w:p w14:paraId="0FD56225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</w:tr>
      <w:tr w:rsidR="006178EF" w:rsidRPr="00DC5539" w14:paraId="57BB899B" w14:textId="77777777" w:rsidTr="00384682">
        <w:tc>
          <w:tcPr>
            <w:tcW w:w="4235" w:type="dxa"/>
          </w:tcPr>
          <w:p w14:paraId="3A1C95BC" w14:textId="77777777" w:rsidR="006178EF" w:rsidRPr="00CE6310" w:rsidRDefault="006178EF" w:rsidP="00384682">
            <w:pPr>
              <w:textAlignment w:val="baseline"/>
              <w:rPr>
                <w:rStyle w:val="normaltextrun"/>
                <w:color w:val="505050" w:themeColor="text1"/>
                <w:shd w:val="clear" w:color="auto" w:fill="FFFFFF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 xml:space="preserve">Acogida en familias de acogida </w:t>
            </w:r>
          </w:p>
        </w:tc>
        <w:tc>
          <w:tcPr>
            <w:tcW w:w="2035" w:type="dxa"/>
          </w:tcPr>
          <w:p w14:paraId="75A92DE0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489" w:type="dxa"/>
          </w:tcPr>
          <w:p w14:paraId="7651EFBF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591" w:type="dxa"/>
          </w:tcPr>
          <w:p w14:paraId="40675884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</w:tr>
      <w:tr w:rsidR="006178EF" w:rsidRPr="00DC5539" w14:paraId="57ABF625" w14:textId="77777777" w:rsidTr="00384682">
        <w:tc>
          <w:tcPr>
            <w:tcW w:w="4235" w:type="dxa"/>
          </w:tcPr>
          <w:p w14:paraId="509AEE5A" w14:textId="77777777" w:rsidR="006178EF" w:rsidRPr="00CE6310" w:rsidRDefault="006178EF" w:rsidP="00384682">
            <w:pPr>
              <w:textAlignment w:val="baseline"/>
              <w:rPr>
                <w:rStyle w:val="normaltextrun"/>
                <w:color w:val="505050" w:themeColor="text1"/>
                <w:shd w:val="clear" w:color="auto" w:fill="FFFFFF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 xml:space="preserve">Bajos ingresos /experiencia de pobreza </w:t>
            </w:r>
          </w:p>
        </w:tc>
        <w:tc>
          <w:tcPr>
            <w:tcW w:w="2035" w:type="dxa"/>
          </w:tcPr>
          <w:p w14:paraId="62B6D3E0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489" w:type="dxa"/>
          </w:tcPr>
          <w:p w14:paraId="1AEB28C5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591" w:type="dxa"/>
          </w:tcPr>
          <w:p w14:paraId="4A87D2BA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</w:tr>
      <w:tr w:rsidR="006178EF" w:rsidRPr="00FE3A57" w14:paraId="45C5F6C6" w14:textId="77777777" w:rsidTr="00384682">
        <w:tc>
          <w:tcPr>
            <w:tcW w:w="4235" w:type="dxa"/>
          </w:tcPr>
          <w:p w14:paraId="7B0EDBB4" w14:textId="77777777" w:rsidR="006178EF" w:rsidRPr="00CE6310" w:rsidRDefault="006178EF" w:rsidP="00384682">
            <w:pPr>
              <w:textAlignment w:val="baseline"/>
              <w:rPr>
                <w:rStyle w:val="normaltextrun"/>
                <w:color w:val="505050" w:themeColor="text1"/>
                <w:shd w:val="clear" w:color="auto" w:fill="FFFFFF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 xml:space="preserve">Veterano militar  - excombatiente </w:t>
            </w:r>
          </w:p>
        </w:tc>
        <w:tc>
          <w:tcPr>
            <w:tcW w:w="2035" w:type="dxa"/>
          </w:tcPr>
          <w:p w14:paraId="040F88AC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489" w:type="dxa"/>
          </w:tcPr>
          <w:p w14:paraId="62FAE0C2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591" w:type="dxa"/>
          </w:tcPr>
          <w:p w14:paraId="4D8D6E1C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</w:tr>
      <w:tr w:rsidR="006178EF" w:rsidRPr="00FE3A57" w14:paraId="1444D1D2" w14:textId="77777777" w:rsidTr="00384682">
        <w:tc>
          <w:tcPr>
            <w:tcW w:w="4235" w:type="dxa"/>
          </w:tcPr>
          <w:p w14:paraId="5698D229" w14:textId="77777777" w:rsidR="006178EF" w:rsidRPr="00CE6310" w:rsidRDefault="006178EF" w:rsidP="00384682">
            <w:pPr>
              <w:textAlignment w:val="baseline"/>
              <w:rPr>
                <w:rStyle w:val="normaltextrun"/>
                <w:color w:val="505050" w:themeColor="text1"/>
                <w:shd w:val="clear" w:color="auto" w:fill="FFFFFF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 xml:space="preserve">Persona de fe </w:t>
            </w:r>
          </w:p>
        </w:tc>
        <w:tc>
          <w:tcPr>
            <w:tcW w:w="2035" w:type="dxa"/>
          </w:tcPr>
          <w:p w14:paraId="3FC34CA1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489" w:type="dxa"/>
          </w:tcPr>
          <w:p w14:paraId="425F9F3E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591" w:type="dxa"/>
          </w:tcPr>
          <w:p w14:paraId="696CF6CC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</w:tr>
      <w:tr w:rsidR="006178EF" w:rsidRPr="00FE3A57" w14:paraId="4D74D025" w14:textId="77777777" w:rsidTr="00384682">
        <w:tc>
          <w:tcPr>
            <w:tcW w:w="4235" w:type="dxa"/>
          </w:tcPr>
          <w:p w14:paraId="2F32135F" w14:textId="77777777" w:rsidR="006178EF" w:rsidRPr="00CE6310" w:rsidRDefault="006178EF" w:rsidP="00384682">
            <w:pPr>
              <w:textAlignment w:val="baseline"/>
              <w:rPr>
                <w:rStyle w:val="normaltextrun"/>
                <w:color w:val="505050" w:themeColor="text1"/>
                <w:shd w:val="clear" w:color="auto" w:fill="FFFFFF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 xml:space="preserve">Refugiado </w:t>
            </w:r>
          </w:p>
        </w:tc>
        <w:tc>
          <w:tcPr>
            <w:tcW w:w="2035" w:type="dxa"/>
          </w:tcPr>
          <w:p w14:paraId="2F1DF230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489" w:type="dxa"/>
          </w:tcPr>
          <w:p w14:paraId="2AE0EAA3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591" w:type="dxa"/>
          </w:tcPr>
          <w:p w14:paraId="119648D5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</w:tr>
      <w:tr w:rsidR="006178EF" w:rsidRPr="00FE3A57" w14:paraId="29E34A27" w14:textId="77777777" w:rsidTr="00384682">
        <w:tc>
          <w:tcPr>
            <w:tcW w:w="4235" w:type="dxa"/>
          </w:tcPr>
          <w:p w14:paraId="15620132" w14:textId="77777777" w:rsidR="006178EF" w:rsidRPr="00CE6310" w:rsidRDefault="006178EF" w:rsidP="00384682">
            <w:pPr>
              <w:textAlignment w:val="baseline"/>
              <w:rPr>
                <w:rStyle w:val="normaltextrun"/>
                <w:color w:val="505050" w:themeColor="text1"/>
                <w:shd w:val="clear" w:color="auto" w:fill="FFFFFF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 xml:space="preserve">Sobreviviente (abuso, negligencia, agresión) </w:t>
            </w:r>
          </w:p>
        </w:tc>
        <w:tc>
          <w:tcPr>
            <w:tcW w:w="2035" w:type="dxa"/>
          </w:tcPr>
          <w:p w14:paraId="6BD4A843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489" w:type="dxa"/>
          </w:tcPr>
          <w:p w14:paraId="58480F05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591" w:type="dxa"/>
          </w:tcPr>
          <w:p w14:paraId="5F75163F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</w:tr>
      <w:tr w:rsidR="006178EF" w:rsidRPr="00DC5539" w14:paraId="1631D86D" w14:textId="77777777" w:rsidTr="00384682">
        <w:tc>
          <w:tcPr>
            <w:tcW w:w="4235" w:type="dxa"/>
          </w:tcPr>
          <w:p w14:paraId="0FA076CA" w14:textId="77777777" w:rsidR="006178EF" w:rsidRPr="00CE6310" w:rsidRDefault="006178EF" w:rsidP="00384682">
            <w:pPr>
              <w:textAlignment w:val="baseline"/>
              <w:rPr>
                <w:rStyle w:val="normaltextrun"/>
                <w:color w:val="505050" w:themeColor="text1"/>
                <w:shd w:val="clear" w:color="auto" w:fill="FFFFFF"/>
                <w:lang w:val="es-419"/>
              </w:rPr>
            </w:pPr>
            <w:r w:rsidRPr="00CE6310">
              <w:rPr>
                <w:color w:val="505050" w:themeColor="text1"/>
                <w:lang w:val="es-419"/>
              </w:rPr>
              <w:t xml:space="preserve">Prefiere autodescribirse (por favor, descríbalo en la siguiente pregunta) </w:t>
            </w:r>
          </w:p>
        </w:tc>
        <w:tc>
          <w:tcPr>
            <w:tcW w:w="2035" w:type="dxa"/>
          </w:tcPr>
          <w:p w14:paraId="19F9D4D7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489" w:type="dxa"/>
          </w:tcPr>
          <w:p w14:paraId="2066EB16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  <w:tc>
          <w:tcPr>
            <w:tcW w:w="1591" w:type="dxa"/>
          </w:tcPr>
          <w:p w14:paraId="27558090" w14:textId="77777777" w:rsidR="006178EF" w:rsidRPr="00FE3A57" w:rsidRDefault="006178EF" w:rsidP="00384682">
            <w:pPr>
              <w:textAlignment w:val="baseline"/>
              <w:rPr>
                <w:rFonts w:eastAsia="Times New Roman" w:cs="Arial"/>
                <w:color w:val="636363" w:themeColor="accent3"/>
                <w:lang w:val="es-419"/>
              </w:rPr>
            </w:pPr>
          </w:p>
        </w:tc>
      </w:tr>
    </w:tbl>
    <w:p w14:paraId="11488559" w14:textId="77777777" w:rsidR="006178EF" w:rsidRPr="00FE3A57" w:rsidRDefault="006178EF" w:rsidP="006178EF">
      <w:pPr>
        <w:spacing w:after="0" w:line="240" w:lineRule="auto"/>
        <w:textAlignment w:val="baseline"/>
        <w:rPr>
          <w:rFonts w:ascii="Arial" w:eastAsia="Times New Roman" w:hAnsi="Arial" w:cs="Arial"/>
          <w:color w:val="8D8D8D" w:themeColor="text1" w:themeTint="A6"/>
          <w:sz w:val="20"/>
          <w:szCs w:val="20"/>
          <w:lang w:val="es-419"/>
        </w:rPr>
      </w:pPr>
    </w:p>
    <w:p w14:paraId="26306034" w14:textId="77777777" w:rsidR="006178EF" w:rsidRPr="00FE3A57" w:rsidRDefault="006178EF" w:rsidP="006178EF">
      <w:pPr>
        <w:spacing w:after="0" w:line="240" w:lineRule="auto"/>
        <w:textAlignment w:val="baseline"/>
        <w:rPr>
          <w:rFonts w:eastAsia="Times New Roman" w:cs="Arial"/>
          <w:b/>
          <w:bCs/>
          <w:color w:val="636363" w:themeColor="accent3"/>
          <w:lang w:val="es-419"/>
        </w:rPr>
      </w:pPr>
      <w:r w:rsidRPr="00FE3A57">
        <w:rPr>
          <w:rFonts w:eastAsia="Times New Roman" w:cs="Arial"/>
          <w:b/>
          <w:bCs/>
          <w:color w:val="636363" w:themeColor="accent3"/>
          <w:lang w:val="es-419"/>
        </w:rPr>
        <w:t>¿Hay alguna información adicional que le gustaría compartir sobre las identidades y experiencias de sus líderes?</w:t>
      </w:r>
    </w:p>
    <w:p w14:paraId="28E77F90" w14:textId="77777777" w:rsidR="006178EF" w:rsidRPr="00FE3A57" w:rsidRDefault="006178EF" w:rsidP="006178EF">
      <w:pPr>
        <w:spacing w:after="0" w:line="240" w:lineRule="auto"/>
        <w:textAlignment w:val="baseline"/>
        <w:rPr>
          <w:rFonts w:ascii="Arial" w:eastAsia="Times New Roman" w:hAnsi="Arial" w:cs="Arial"/>
          <w:color w:val="8D8D8D" w:themeColor="text1" w:themeTint="A6"/>
          <w:sz w:val="20"/>
          <w:szCs w:val="20"/>
          <w:lang w:val="es-419"/>
        </w:rPr>
      </w:pPr>
    </w:p>
    <w:p w14:paraId="54157487" w14:textId="77777777" w:rsidR="006178EF" w:rsidRPr="00FE3A57" w:rsidRDefault="006178EF" w:rsidP="006178EF">
      <w:pPr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sz w:val="18"/>
          <w:szCs w:val="18"/>
          <w:lang w:val="es-419"/>
        </w:rPr>
      </w:pPr>
    </w:p>
    <w:p w14:paraId="5624483E" w14:textId="77777777" w:rsidR="006178EF" w:rsidRPr="00FE3A57" w:rsidRDefault="006178EF" w:rsidP="006178EF">
      <w:pPr>
        <w:spacing w:after="0" w:line="240" w:lineRule="auto"/>
        <w:textAlignment w:val="baseline"/>
        <w:rPr>
          <w:rFonts w:ascii="Arial" w:eastAsia="Times New Roman" w:hAnsi="Arial" w:cs="Arial"/>
          <w:color w:val="8D8D8D" w:themeColor="text1" w:themeTint="A6"/>
          <w:sz w:val="20"/>
          <w:szCs w:val="20"/>
          <w:lang w:val="es-419"/>
        </w:rPr>
      </w:pPr>
      <w:r w:rsidRPr="00FE3A57">
        <w:rPr>
          <w:rFonts w:ascii="Sanchez" w:eastAsia="Times New Roman" w:hAnsi="Sanchez" w:cs="Segoe UI"/>
          <w:b/>
          <w:bCs/>
          <w:color w:val="78236B"/>
          <w:sz w:val="24"/>
          <w:szCs w:val="24"/>
          <w:lang w:val="es-419"/>
        </w:rPr>
        <w:t>Anexos</w:t>
      </w:r>
    </w:p>
    <w:p w14:paraId="48F44D43" w14:textId="77777777" w:rsidR="006178EF" w:rsidRPr="00FE3A57" w:rsidRDefault="006178EF" w:rsidP="006178EF">
      <w:pPr>
        <w:spacing w:after="0" w:line="240" w:lineRule="auto"/>
        <w:rPr>
          <w:rFonts w:ascii="Arial" w:eastAsia="Times New Roman" w:hAnsi="Arial" w:cs="Arial"/>
          <w:color w:val="505050" w:themeColor="text1"/>
          <w:sz w:val="20"/>
          <w:szCs w:val="20"/>
          <w:lang w:val="es-419"/>
        </w:rPr>
      </w:pPr>
    </w:p>
    <w:p w14:paraId="5F44DBE7" w14:textId="77777777" w:rsidR="006178EF" w:rsidRPr="00FE3A57" w:rsidRDefault="006178EF" w:rsidP="006178EF">
      <w:pPr>
        <w:spacing w:after="0" w:line="240" w:lineRule="auto"/>
        <w:textAlignment w:val="baseline"/>
        <w:rPr>
          <w:rFonts w:eastAsiaTheme="minorEastAsia"/>
          <w:color w:val="505050" w:themeColor="text1"/>
          <w:lang w:val="es-419"/>
        </w:rPr>
      </w:pPr>
      <w:r w:rsidRPr="00FE3A57">
        <w:rPr>
          <w:rFonts w:eastAsiaTheme="minorEastAsia"/>
          <w:b/>
          <w:bCs/>
          <w:color w:val="505050" w:themeColor="text1"/>
          <w:lang w:val="es-419"/>
        </w:rPr>
        <w:t>Última declaración de impuestos</w:t>
      </w:r>
      <w:r w:rsidRPr="00FE3A57">
        <w:rPr>
          <w:rFonts w:eastAsiaTheme="minorEastAsia"/>
          <w:color w:val="505050" w:themeColor="text1"/>
          <w:lang w:val="es-419"/>
        </w:rPr>
        <w:t xml:space="preserve">. Proporcione una copia de su declaración de impuestos anual más reciente para la organización que recibirá la subvención. Si no puede hacerlo, explique a continuación. </w:t>
      </w:r>
    </w:p>
    <w:p w14:paraId="6FB52194" w14:textId="77777777" w:rsidR="006178EF" w:rsidRPr="00FE3A57" w:rsidRDefault="006178EF" w:rsidP="006178EF">
      <w:pPr>
        <w:spacing w:after="0" w:line="240" w:lineRule="auto"/>
        <w:textAlignment w:val="baseline"/>
        <w:rPr>
          <w:rFonts w:eastAsiaTheme="minorEastAsia"/>
          <w:color w:val="505050" w:themeColor="text1"/>
          <w:lang w:val="es-419"/>
        </w:rPr>
      </w:pPr>
      <w:r w:rsidRPr="00FE3A57">
        <w:rPr>
          <w:rFonts w:eastAsiaTheme="minorEastAsia"/>
          <w:i/>
          <w:iCs/>
          <w:color w:val="505050" w:themeColor="text1"/>
          <w:lang w:val="es-419"/>
        </w:rPr>
        <w:t>En el caso de los proyectos patrocinados fiscalmente, esta información debe corresponder a la organización patrocinadora</w:t>
      </w:r>
      <w:r w:rsidRPr="00FE3A57">
        <w:rPr>
          <w:rFonts w:eastAsiaTheme="minorEastAsia"/>
          <w:color w:val="505050" w:themeColor="text1"/>
          <w:lang w:val="es-419"/>
        </w:rPr>
        <w:t>.</w:t>
      </w:r>
    </w:p>
    <w:p w14:paraId="12D623DA" w14:textId="77777777" w:rsidR="006178EF" w:rsidRPr="00FE3A57" w:rsidRDefault="006178EF" w:rsidP="006178EF">
      <w:pPr>
        <w:spacing w:after="0" w:line="240" w:lineRule="auto"/>
        <w:textAlignment w:val="baseline"/>
        <w:rPr>
          <w:rFonts w:eastAsiaTheme="minorEastAsia"/>
          <w:color w:val="505050" w:themeColor="text1"/>
          <w:lang w:val="es-419"/>
        </w:rPr>
      </w:pPr>
    </w:p>
    <w:p w14:paraId="3C2A2A0D" w14:textId="4C5335ED" w:rsidR="006178EF" w:rsidRDefault="006178EF" w:rsidP="006178EF">
      <w:pPr>
        <w:spacing w:after="0" w:line="240" w:lineRule="auto"/>
        <w:textAlignment w:val="baseline"/>
        <w:rPr>
          <w:rFonts w:eastAsiaTheme="minorEastAsia"/>
          <w:color w:val="505050" w:themeColor="text1"/>
          <w:lang w:val="es-419"/>
        </w:rPr>
      </w:pPr>
    </w:p>
    <w:p w14:paraId="39088463" w14:textId="77777777" w:rsidR="00CE6310" w:rsidRPr="00FE3A57" w:rsidRDefault="00CE6310" w:rsidP="006178EF">
      <w:pPr>
        <w:spacing w:after="0" w:line="240" w:lineRule="auto"/>
        <w:textAlignment w:val="baseline"/>
        <w:rPr>
          <w:rFonts w:eastAsiaTheme="minorEastAsia"/>
          <w:color w:val="505050" w:themeColor="text1"/>
          <w:lang w:val="es-419"/>
        </w:rPr>
      </w:pPr>
    </w:p>
    <w:p w14:paraId="335E864E" w14:textId="4AC36867" w:rsidR="00CE6310" w:rsidRPr="00CE6310" w:rsidRDefault="006178EF" w:rsidP="00CE6310">
      <w:pPr>
        <w:spacing w:after="0" w:line="240" w:lineRule="auto"/>
        <w:textAlignment w:val="baseline"/>
        <w:rPr>
          <w:rFonts w:eastAsiaTheme="minorEastAsia"/>
          <w:color w:val="505050" w:themeColor="text1"/>
          <w:lang w:val="es-419"/>
        </w:rPr>
      </w:pPr>
      <w:r w:rsidRPr="00FE3A57">
        <w:rPr>
          <w:rFonts w:eastAsiaTheme="minorEastAsia"/>
          <w:b/>
          <w:bCs/>
          <w:color w:val="505050" w:themeColor="text1"/>
          <w:lang w:val="es-419"/>
        </w:rPr>
        <w:t>En el caso de los proyectos patrocinados fiscalmente</w:t>
      </w:r>
      <w:r w:rsidRPr="00FE3A57">
        <w:rPr>
          <w:rFonts w:eastAsiaTheme="minorEastAsia"/>
          <w:color w:val="505050" w:themeColor="text1"/>
          <w:lang w:val="es-419"/>
        </w:rPr>
        <w:t>, adjunte una copia de su acuerdo de patrocinio fiscal para que podamos comprender mejor la manera en la que la organización sede y el proyecto patrocinado comparten las responsabilidades de supervisión legal y financiera del programa.</w:t>
      </w:r>
    </w:p>
    <w:sectPr w:rsidR="00CE6310" w:rsidRPr="00CE6310" w:rsidSect="006013AE">
      <w:headerReference w:type="default" r:id="rId11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3C632" w14:textId="77777777" w:rsidR="001D1D58" w:rsidRDefault="001D1D58" w:rsidP="00D91729">
      <w:pPr>
        <w:spacing w:after="0" w:line="240" w:lineRule="auto"/>
      </w:pPr>
      <w:r>
        <w:separator/>
      </w:r>
    </w:p>
  </w:endnote>
  <w:endnote w:type="continuationSeparator" w:id="0">
    <w:p w14:paraId="17F8716B" w14:textId="77777777" w:rsidR="001D1D58" w:rsidRDefault="001D1D58" w:rsidP="00D91729">
      <w:pPr>
        <w:spacing w:after="0" w:line="240" w:lineRule="auto"/>
      </w:pPr>
      <w:r>
        <w:continuationSeparator/>
      </w:r>
    </w:p>
  </w:endnote>
  <w:endnote w:type="continuationNotice" w:id="1">
    <w:p w14:paraId="4779CFC7" w14:textId="77777777" w:rsidR="001D1D58" w:rsidRDefault="001D1D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ource Sans Pro">
    <w:panose1 w:val="020B0604020202020204"/>
    <w:charset w:val="00"/>
    <w:family w:val="swiss"/>
    <w:pitch w:val="variable"/>
    <w:sig w:usb0="20000007" w:usb1="00000001" w:usb2="00000000" w:usb3="00000000" w:csb0="00000193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anchez">
    <w:panose1 w:val="020B0604020202020204"/>
    <w:charset w:val="00"/>
    <w:family w:val="auto"/>
    <w:pitch w:val="variable"/>
    <w:sig w:usb0="A000002F" w:usb1="50000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CEBCD" w14:textId="77777777" w:rsidR="001D1D58" w:rsidRDefault="001D1D58" w:rsidP="00D91729">
      <w:pPr>
        <w:spacing w:after="0" w:line="240" w:lineRule="auto"/>
      </w:pPr>
      <w:r>
        <w:separator/>
      </w:r>
    </w:p>
  </w:footnote>
  <w:footnote w:type="continuationSeparator" w:id="0">
    <w:p w14:paraId="20632F31" w14:textId="77777777" w:rsidR="001D1D58" w:rsidRDefault="001D1D58" w:rsidP="00D91729">
      <w:pPr>
        <w:spacing w:after="0" w:line="240" w:lineRule="auto"/>
      </w:pPr>
      <w:r>
        <w:continuationSeparator/>
      </w:r>
    </w:p>
  </w:footnote>
  <w:footnote w:type="continuationNotice" w:id="1">
    <w:p w14:paraId="26DBB5B4" w14:textId="77777777" w:rsidR="001D1D58" w:rsidRDefault="001D1D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B6C7A" w14:textId="2C1CCF1A" w:rsidR="009A116E" w:rsidRPr="00FE2683" w:rsidRDefault="5AB4AACD" w:rsidP="008B3C0C">
    <w:pPr>
      <w:pStyle w:val="Header"/>
      <w:jc w:val="center"/>
    </w:pPr>
    <w:r>
      <w:rPr>
        <w:noProof/>
      </w:rPr>
      <w:drawing>
        <wp:inline distT="0" distB="0" distL="0" distR="0" wp14:anchorId="58087D92" wp14:editId="2CC75815">
          <wp:extent cx="2105025" cy="50038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4B92"/>
    <w:multiLevelType w:val="hybridMultilevel"/>
    <w:tmpl w:val="FFFFFFFF"/>
    <w:lvl w:ilvl="0" w:tplc="B4F6E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89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7E4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B45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0F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267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82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EC6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88E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315E1"/>
    <w:multiLevelType w:val="hybridMultilevel"/>
    <w:tmpl w:val="FFFFFFFF"/>
    <w:lvl w:ilvl="0" w:tplc="1694A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AA46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79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6C03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445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98E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C9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249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87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7719D"/>
    <w:multiLevelType w:val="multilevel"/>
    <w:tmpl w:val="E8DC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3459D"/>
    <w:multiLevelType w:val="multilevel"/>
    <w:tmpl w:val="D9C6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902A93"/>
    <w:multiLevelType w:val="hybridMultilevel"/>
    <w:tmpl w:val="EB9EB774"/>
    <w:lvl w:ilvl="0" w:tplc="73E0F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C3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7A9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52A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64CE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4E1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EA6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4F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500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229B7"/>
    <w:multiLevelType w:val="multilevel"/>
    <w:tmpl w:val="388A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6A5F8E"/>
    <w:multiLevelType w:val="multilevel"/>
    <w:tmpl w:val="33CE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B662D1"/>
    <w:multiLevelType w:val="multilevel"/>
    <w:tmpl w:val="8376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983109"/>
    <w:multiLevelType w:val="multilevel"/>
    <w:tmpl w:val="D09A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C76A8C"/>
    <w:multiLevelType w:val="multilevel"/>
    <w:tmpl w:val="A788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BA169E4"/>
    <w:multiLevelType w:val="multilevel"/>
    <w:tmpl w:val="2E82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FA3A73"/>
    <w:multiLevelType w:val="hybridMultilevel"/>
    <w:tmpl w:val="37A8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11"/>
  </w:num>
  <w:num w:numId="8">
    <w:abstractNumId w:val="0"/>
  </w:num>
  <w:num w:numId="9">
    <w:abstractNumId w:val="8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C78"/>
    <w:rsid w:val="00000C06"/>
    <w:rsid w:val="0000621D"/>
    <w:rsid w:val="00010E36"/>
    <w:rsid w:val="00010F4F"/>
    <w:rsid w:val="00011408"/>
    <w:rsid w:val="00012645"/>
    <w:rsid w:val="00022B6C"/>
    <w:rsid w:val="00023337"/>
    <w:rsid w:val="00023997"/>
    <w:rsid w:val="00034CBC"/>
    <w:rsid w:val="000367C9"/>
    <w:rsid w:val="00042D18"/>
    <w:rsid w:val="000441FF"/>
    <w:rsid w:val="00046DC8"/>
    <w:rsid w:val="00047B28"/>
    <w:rsid w:val="0007077D"/>
    <w:rsid w:val="0007474B"/>
    <w:rsid w:val="00077F5C"/>
    <w:rsid w:val="00080AD8"/>
    <w:rsid w:val="0008358D"/>
    <w:rsid w:val="000878A6"/>
    <w:rsid w:val="00093468"/>
    <w:rsid w:val="0009419A"/>
    <w:rsid w:val="00095AC3"/>
    <w:rsid w:val="00096DB0"/>
    <w:rsid w:val="000A0989"/>
    <w:rsid w:val="000A2441"/>
    <w:rsid w:val="000A5881"/>
    <w:rsid w:val="000A5D25"/>
    <w:rsid w:val="000A62A7"/>
    <w:rsid w:val="000B1865"/>
    <w:rsid w:val="000B672C"/>
    <w:rsid w:val="000C51DC"/>
    <w:rsid w:val="000C5279"/>
    <w:rsid w:val="000C632B"/>
    <w:rsid w:val="000C7470"/>
    <w:rsid w:val="000C7CD8"/>
    <w:rsid w:val="000D1F36"/>
    <w:rsid w:val="000D7C4B"/>
    <w:rsid w:val="000E187C"/>
    <w:rsid w:val="000E56D4"/>
    <w:rsid w:val="000F4C18"/>
    <w:rsid w:val="000F565C"/>
    <w:rsid w:val="00105D5D"/>
    <w:rsid w:val="00111884"/>
    <w:rsid w:val="00113AA5"/>
    <w:rsid w:val="00123763"/>
    <w:rsid w:val="001238F1"/>
    <w:rsid w:val="00123943"/>
    <w:rsid w:val="00124647"/>
    <w:rsid w:val="0012481F"/>
    <w:rsid w:val="00125A7E"/>
    <w:rsid w:val="0013326C"/>
    <w:rsid w:val="0013645D"/>
    <w:rsid w:val="0013749A"/>
    <w:rsid w:val="00140F25"/>
    <w:rsid w:val="00143273"/>
    <w:rsid w:val="00143BE0"/>
    <w:rsid w:val="00156250"/>
    <w:rsid w:val="001623E0"/>
    <w:rsid w:val="001660DE"/>
    <w:rsid w:val="00170E28"/>
    <w:rsid w:val="00173142"/>
    <w:rsid w:val="001749B3"/>
    <w:rsid w:val="00175705"/>
    <w:rsid w:val="001807A3"/>
    <w:rsid w:val="001824E7"/>
    <w:rsid w:val="00184CA8"/>
    <w:rsid w:val="00185AB4"/>
    <w:rsid w:val="00187DEA"/>
    <w:rsid w:val="001C0697"/>
    <w:rsid w:val="001C250F"/>
    <w:rsid w:val="001C3F65"/>
    <w:rsid w:val="001C6763"/>
    <w:rsid w:val="001D1D58"/>
    <w:rsid w:val="001D3758"/>
    <w:rsid w:val="001D4986"/>
    <w:rsid w:val="001D4D2C"/>
    <w:rsid w:val="001E0F87"/>
    <w:rsid w:val="001F236E"/>
    <w:rsid w:val="00200159"/>
    <w:rsid w:val="00200B19"/>
    <w:rsid w:val="0020212E"/>
    <w:rsid w:val="002070A8"/>
    <w:rsid w:val="00207ECC"/>
    <w:rsid w:val="00212526"/>
    <w:rsid w:val="002139FD"/>
    <w:rsid w:val="00217AE9"/>
    <w:rsid w:val="0022367A"/>
    <w:rsid w:val="00223D66"/>
    <w:rsid w:val="00224A16"/>
    <w:rsid w:val="00226DD9"/>
    <w:rsid w:val="002272F2"/>
    <w:rsid w:val="002315E8"/>
    <w:rsid w:val="00232BF4"/>
    <w:rsid w:val="00234D37"/>
    <w:rsid w:val="00247D38"/>
    <w:rsid w:val="00250D27"/>
    <w:rsid w:val="00254316"/>
    <w:rsid w:val="00256846"/>
    <w:rsid w:val="00257288"/>
    <w:rsid w:val="00263408"/>
    <w:rsid w:val="00263611"/>
    <w:rsid w:val="002641B9"/>
    <w:rsid w:val="002645BC"/>
    <w:rsid w:val="00264AFA"/>
    <w:rsid w:val="00272467"/>
    <w:rsid w:val="00275717"/>
    <w:rsid w:val="00277840"/>
    <w:rsid w:val="0028396B"/>
    <w:rsid w:val="00286201"/>
    <w:rsid w:val="00291326"/>
    <w:rsid w:val="00292DC5"/>
    <w:rsid w:val="0029355B"/>
    <w:rsid w:val="002972C4"/>
    <w:rsid w:val="002A0A45"/>
    <w:rsid w:val="002A391D"/>
    <w:rsid w:val="002A57BC"/>
    <w:rsid w:val="002B0328"/>
    <w:rsid w:val="002B07EA"/>
    <w:rsid w:val="002B1FB8"/>
    <w:rsid w:val="002B3081"/>
    <w:rsid w:val="002B6272"/>
    <w:rsid w:val="002C35A3"/>
    <w:rsid w:val="002D5B27"/>
    <w:rsid w:val="002F0EAA"/>
    <w:rsid w:val="002F1CA7"/>
    <w:rsid w:val="002F6D88"/>
    <w:rsid w:val="003016E0"/>
    <w:rsid w:val="00302DE2"/>
    <w:rsid w:val="00307647"/>
    <w:rsid w:val="0031086E"/>
    <w:rsid w:val="00313398"/>
    <w:rsid w:val="00314C89"/>
    <w:rsid w:val="00322089"/>
    <w:rsid w:val="00322786"/>
    <w:rsid w:val="00323FA1"/>
    <w:rsid w:val="0032549F"/>
    <w:rsid w:val="00334957"/>
    <w:rsid w:val="00352701"/>
    <w:rsid w:val="00355E32"/>
    <w:rsid w:val="00355EDA"/>
    <w:rsid w:val="003633E5"/>
    <w:rsid w:val="00365074"/>
    <w:rsid w:val="0036607F"/>
    <w:rsid w:val="00381FA6"/>
    <w:rsid w:val="00382090"/>
    <w:rsid w:val="00384682"/>
    <w:rsid w:val="003846E5"/>
    <w:rsid w:val="00386785"/>
    <w:rsid w:val="003923C1"/>
    <w:rsid w:val="003932AC"/>
    <w:rsid w:val="003943FA"/>
    <w:rsid w:val="00395273"/>
    <w:rsid w:val="0039797C"/>
    <w:rsid w:val="003A0126"/>
    <w:rsid w:val="003A1EC3"/>
    <w:rsid w:val="003A56A7"/>
    <w:rsid w:val="003A6799"/>
    <w:rsid w:val="003B1F8D"/>
    <w:rsid w:val="003B6954"/>
    <w:rsid w:val="003C275F"/>
    <w:rsid w:val="003C3D22"/>
    <w:rsid w:val="003C613F"/>
    <w:rsid w:val="003C76D4"/>
    <w:rsid w:val="003C7FC5"/>
    <w:rsid w:val="003D7A9C"/>
    <w:rsid w:val="003E1287"/>
    <w:rsid w:val="003E138F"/>
    <w:rsid w:val="003E4C3E"/>
    <w:rsid w:val="003F1965"/>
    <w:rsid w:val="003F66DF"/>
    <w:rsid w:val="003F6955"/>
    <w:rsid w:val="00402822"/>
    <w:rsid w:val="00403C68"/>
    <w:rsid w:val="00404F69"/>
    <w:rsid w:val="004058A4"/>
    <w:rsid w:val="004164F7"/>
    <w:rsid w:val="004242F9"/>
    <w:rsid w:val="004257C1"/>
    <w:rsid w:val="004328A7"/>
    <w:rsid w:val="00432970"/>
    <w:rsid w:val="004365BE"/>
    <w:rsid w:val="00440018"/>
    <w:rsid w:val="004460D1"/>
    <w:rsid w:val="00447411"/>
    <w:rsid w:val="004524F2"/>
    <w:rsid w:val="00466534"/>
    <w:rsid w:val="00471817"/>
    <w:rsid w:val="0047574D"/>
    <w:rsid w:val="00482984"/>
    <w:rsid w:val="0049184E"/>
    <w:rsid w:val="00492919"/>
    <w:rsid w:val="00496357"/>
    <w:rsid w:val="00496509"/>
    <w:rsid w:val="004A578C"/>
    <w:rsid w:val="004B2B65"/>
    <w:rsid w:val="004B56B9"/>
    <w:rsid w:val="004C15B7"/>
    <w:rsid w:val="004C2056"/>
    <w:rsid w:val="004C2A3A"/>
    <w:rsid w:val="004C38C3"/>
    <w:rsid w:val="004C4DE1"/>
    <w:rsid w:val="004D25BF"/>
    <w:rsid w:val="004D6A4F"/>
    <w:rsid w:val="004D76DD"/>
    <w:rsid w:val="004E281F"/>
    <w:rsid w:val="004F08E7"/>
    <w:rsid w:val="004F4402"/>
    <w:rsid w:val="00510EF8"/>
    <w:rsid w:val="005154EF"/>
    <w:rsid w:val="005162F4"/>
    <w:rsid w:val="00527A8B"/>
    <w:rsid w:val="0053482F"/>
    <w:rsid w:val="00540754"/>
    <w:rsid w:val="005468EF"/>
    <w:rsid w:val="00552A6B"/>
    <w:rsid w:val="005663C3"/>
    <w:rsid w:val="005723DF"/>
    <w:rsid w:val="00572661"/>
    <w:rsid w:val="005824E9"/>
    <w:rsid w:val="0058410B"/>
    <w:rsid w:val="00594F81"/>
    <w:rsid w:val="005A1B65"/>
    <w:rsid w:val="005A202C"/>
    <w:rsid w:val="005A251D"/>
    <w:rsid w:val="005A3EA4"/>
    <w:rsid w:val="005B6971"/>
    <w:rsid w:val="005C00BB"/>
    <w:rsid w:val="005C355F"/>
    <w:rsid w:val="005C5838"/>
    <w:rsid w:val="005C7276"/>
    <w:rsid w:val="005D243B"/>
    <w:rsid w:val="005D4CEF"/>
    <w:rsid w:val="005D515A"/>
    <w:rsid w:val="005E2464"/>
    <w:rsid w:val="005E4F89"/>
    <w:rsid w:val="005E6428"/>
    <w:rsid w:val="005F03DD"/>
    <w:rsid w:val="006013AE"/>
    <w:rsid w:val="00601FD5"/>
    <w:rsid w:val="006021B0"/>
    <w:rsid w:val="00603234"/>
    <w:rsid w:val="00606294"/>
    <w:rsid w:val="006065D1"/>
    <w:rsid w:val="00615D4C"/>
    <w:rsid w:val="00617070"/>
    <w:rsid w:val="006178EF"/>
    <w:rsid w:val="00633C6A"/>
    <w:rsid w:val="006344D9"/>
    <w:rsid w:val="00636E48"/>
    <w:rsid w:val="006409DC"/>
    <w:rsid w:val="00646689"/>
    <w:rsid w:val="0065294D"/>
    <w:rsid w:val="00653691"/>
    <w:rsid w:val="006624DE"/>
    <w:rsid w:val="00667F23"/>
    <w:rsid w:val="006715FF"/>
    <w:rsid w:val="006740E1"/>
    <w:rsid w:val="006779AE"/>
    <w:rsid w:val="00682FF7"/>
    <w:rsid w:val="00684976"/>
    <w:rsid w:val="00697450"/>
    <w:rsid w:val="006A0C4E"/>
    <w:rsid w:val="006A0FAA"/>
    <w:rsid w:val="006A32AA"/>
    <w:rsid w:val="006A3DC9"/>
    <w:rsid w:val="006A3EB1"/>
    <w:rsid w:val="006A5991"/>
    <w:rsid w:val="006A6038"/>
    <w:rsid w:val="006B3F08"/>
    <w:rsid w:val="006B55E5"/>
    <w:rsid w:val="006B5997"/>
    <w:rsid w:val="006B74C0"/>
    <w:rsid w:val="006B758F"/>
    <w:rsid w:val="006C4B60"/>
    <w:rsid w:val="006C5CD6"/>
    <w:rsid w:val="006C741A"/>
    <w:rsid w:val="006D1CE8"/>
    <w:rsid w:val="006D2B56"/>
    <w:rsid w:val="006D59B7"/>
    <w:rsid w:val="006D6CD3"/>
    <w:rsid w:val="006E5355"/>
    <w:rsid w:val="006E5CA9"/>
    <w:rsid w:val="006F65B4"/>
    <w:rsid w:val="006F6AE0"/>
    <w:rsid w:val="00703D45"/>
    <w:rsid w:val="00711833"/>
    <w:rsid w:val="00713C1A"/>
    <w:rsid w:val="00724F22"/>
    <w:rsid w:val="00731B20"/>
    <w:rsid w:val="00732638"/>
    <w:rsid w:val="00737934"/>
    <w:rsid w:val="00741065"/>
    <w:rsid w:val="007427FA"/>
    <w:rsid w:val="0074469D"/>
    <w:rsid w:val="0074482F"/>
    <w:rsid w:val="0075461C"/>
    <w:rsid w:val="0076200A"/>
    <w:rsid w:val="007708F7"/>
    <w:rsid w:val="00772383"/>
    <w:rsid w:val="007731F2"/>
    <w:rsid w:val="007826A3"/>
    <w:rsid w:val="007836C2"/>
    <w:rsid w:val="00786284"/>
    <w:rsid w:val="00791FCE"/>
    <w:rsid w:val="00797C2B"/>
    <w:rsid w:val="007A1FBF"/>
    <w:rsid w:val="007A5846"/>
    <w:rsid w:val="007B19CC"/>
    <w:rsid w:val="007B4BAA"/>
    <w:rsid w:val="007B50AB"/>
    <w:rsid w:val="007B78EE"/>
    <w:rsid w:val="007C0679"/>
    <w:rsid w:val="007C524D"/>
    <w:rsid w:val="007F19D5"/>
    <w:rsid w:val="0080096C"/>
    <w:rsid w:val="008074D9"/>
    <w:rsid w:val="00813C09"/>
    <w:rsid w:val="00821519"/>
    <w:rsid w:val="00822A4D"/>
    <w:rsid w:val="00823383"/>
    <w:rsid w:val="0082447A"/>
    <w:rsid w:val="0083143A"/>
    <w:rsid w:val="0083408F"/>
    <w:rsid w:val="008446D7"/>
    <w:rsid w:val="00844E87"/>
    <w:rsid w:val="008477CA"/>
    <w:rsid w:val="00850096"/>
    <w:rsid w:val="0085392C"/>
    <w:rsid w:val="00853C3F"/>
    <w:rsid w:val="00854952"/>
    <w:rsid w:val="008551E0"/>
    <w:rsid w:val="008554E4"/>
    <w:rsid w:val="008632ED"/>
    <w:rsid w:val="00866A7B"/>
    <w:rsid w:val="00867B4E"/>
    <w:rsid w:val="00871877"/>
    <w:rsid w:val="00877D00"/>
    <w:rsid w:val="00883103"/>
    <w:rsid w:val="00884147"/>
    <w:rsid w:val="00891310"/>
    <w:rsid w:val="0089203A"/>
    <w:rsid w:val="008A14D4"/>
    <w:rsid w:val="008A5024"/>
    <w:rsid w:val="008A561F"/>
    <w:rsid w:val="008A6BC8"/>
    <w:rsid w:val="008A7741"/>
    <w:rsid w:val="008B3C0C"/>
    <w:rsid w:val="008C3A8F"/>
    <w:rsid w:val="008C5DC5"/>
    <w:rsid w:val="008D05CF"/>
    <w:rsid w:val="008E1076"/>
    <w:rsid w:val="008E68FE"/>
    <w:rsid w:val="008F0E1F"/>
    <w:rsid w:val="008F3801"/>
    <w:rsid w:val="008F4143"/>
    <w:rsid w:val="008F41AC"/>
    <w:rsid w:val="009049A6"/>
    <w:rsid w:val="009056E2"/>
    <w:rsid w:val="00920317"/>
    <w:rsid w:val="00936854"/>
    <w:rsid w:val="00951934"/>
    <w:rsid w:val="009542D2"/>
    <w:rsid w:val="00954FBE"/>
    <w:rsid w:val="00955B94"/>
    <w:rsid w:val="009566E8"/>
    <w:rsid w:val="009572A7"/>
    <w:rsid w:val="00962E5F"/>
    <w:rsid w:val="00967D8A"/>
    <w:rsid w:val="00973EB3"/>
    <w:rsid w:val="00976791"/>
    <w:rsid w:val="00981E43"/>
    <w:rsid w:val="0098363A"/>
    <w:rsid w:val="0098658E"/>
    <w:rsid w:val="00990E8B"/>
    <w:rsid w:val="00995980"/>
    <w:rsid w:val="009A075A"/>
    <w:rsid w:val="009A0C8A"/>
    <w:rsid w:val="009A116E"/>
    <w:rsid w:val="009A1DC7"/>
    <w:rsid w:val="009A341E"/>
    <w:rsid w:val="009A6F15"/>
    <w:rsid w:val="009B06B2"/>
    <w:rsid w:val="009B4660"/>
    <w:rsid w:val="009B76FB"/>
    <w:rsid w:val="009C0206"/>
    <w:rsid w:val="009C3CBB"/>
    <w:rsid w:val="009D191D"/>
    <w:rsid w:val="009D2B9E"/>
    <w:rsid w:val="009D2E08"/>
    <w:rsid w:val="009D3883"/>
    <w:rsid w:val="009E0F8C"/>
    <w:rsid w:val="009E1C5A"/>
    <w:rsid w:val="009E2A38"/>
    <w:rsid w:val="009E5A94"/>
    <w:rsid w:val="00A00CF1"/>
    <w:rsid w:val="00A033A2"/>
    <w:rsid w:val="00A03A00"/>
    <w:rsid w:val="00A07233"/>
    <w:rsid w:val="00A100EF"/>
    <w:rsid w:val="00A10F99"/>
    <w:rsid w:val="00A165A0"/>
    <w:rsid w:val="00A175F2"/>
    <w:rsid w:val="00A17B73"/>
    <w:rsid w:val="00A248D4"/>
    <w:rsid w:val="00A34CEC"/>
    <w:rsid w:val="00A35162"/>
    <w:rsid w:val="00A35594"/>
    <w:rsid w:val="00A400BC"/>
    <w:rsid w:val="00A430D2"/>
    <w:rsid w:val="00A47979"/>
    <w:rsid w:val="00A514F3"/>
    <w:rsid w:val="00A57CA6"/>
    <w:rsid w:val="00A62E99"/>
    <w:rsid w:val="00A662C2"/>
    <w:rsid w:val="00A67047"/>
    <w:rsid w:val="00A7058C"/>
    <w:rsid w:val="00A726C0"/>
    <w:rsid w:val="00A738C7"/>
    <w:rsid w:val="00A76D71"/>
    <w:rsid w:val="00A76DFC"/>
    <w:rsid w:val="00A83B32"/>
    <w:rsid w:val="00A86BE4"/>
    <w:rsid w:val="00A92E21"/>
    <w:rsid w:val="00A942C4"/>
    <w:rsid w:val="00A97FE9"/>
    <w:rsid w:val="00AA1209"/>
    <w:rsid w:val="00AA1479"/>
    <w:rsid w:val="00AA52F3"/>
    <w:rsid w:val="00AB2170"/>
    <w:rsid w:val="00AB4BB2"/>
    <w:rsid w:val="00AB557F"/>
    <w:rsid w:val="00AC1AD2"/>
    <w:rsid w:val="00AD06BE"/>
    <w:rsid w:val="00AD0785"/>
    <w:rsid w:val="00AE1E80"/>
    <w:rsid w:val="00AE3D67"/>
    <w:rsid w:val="00AE7697"/>
    <w:rsid w:val="00AE7B0A"/>
    <w:rsid w:val="00AF0A3D"/>
    <w:rsid w:val="00AF0CB5"/>
    <w:rsid w:val="00AF2D84"/>
    <w:rsid w:val="00AF7752"/>
    <w:rsid w:val="00B0434A"/>
    <w:rsid w:val="00B10362"/>
    <w:rsid w:val="00B12521"/>
    <w:rsid w:val="00B1308F"/>
    <w:rsid w:val="00B201A4"/>
    <w:rsid w:val="00B244F5"/>
    <w:rsid w:val="00B26775"/>
    <w:rsid w:val="00B30120"/>
    <w:rsid w:val="00B33827"/>
    <w:rsid w:val="00B34217"/>
    <w:rsid w:val="00B3541C"/>
    <w:rsid w:val="00B4090D"/>
    <w:rsid w:val="00B44617"/>
    <w:rsid w:val="00B47133"/>
    <w:rsid w:val="00B54709"/>
    <w:rsid w:val="00B5736F"/>
    <w:rsid w:val="00B6267C"/>
    <w:rsid w:val="00B63073"/>
    <w:rsid w:val="00B63B16"/>
    <w:rsid w:val="00B70C32"/>
    <w:rsid w:val="00B71113"/>
    <w:rsid w:val="00B71A32"/>
    <w:rsid w:val="00B71CC4"/>
    <w:rsid w:val="00B73DE4"/>
    <w:rsid w:val="00B75AC8"/>
    <w:rsid w:val="00B85944"/>
    <w:rsid w:val="00B86E8F"/>
    <w:rsid w:val="00B87DAC"/>
    <w:rsid w:val="00B90F90"/>
    <w:rsid w:val="00B93143"/>
    <w:rsid w:val="00B94D0A"/>
    <w:rsid w:val="00BA03E4"/>
    <w:rsid w:val="00BA5F8A"/>
    <w:rsid w:val="00BB1028"/>
    <w:rsid w:val="00BB231E"/>
    <w:rsid w:val="00BC3458"/>
    <w:rsid w:val="00BC6CBF"/>
    <w:rsid w:val="00BD0443"/>
    <w:rsid w:val="00BD207A"/>
    <w:rsid w:val="00BD31E7"/>
    <w:rsid w:val="00BD42B8"/>
    <w:rsid w:val="00BD6E43"/>
    <w:rsid w:val="00BE4A9F"/>
    <w:rsid w:val="00BE5D1A"/>
    <w:rsid w:val="00BE65AB"/>
    <w:rsid w:val="00BE6E28"/>
    <w:rsid w:val="00BF0EDF"/>
    <w:rsid w:val="00BF3E29"/>
    <w:rsid w:val="00C00CF4"/>
    <w:rsid w:val="00C0326A"/>
    <w:rsid w:val="00C06D95"/>
    <w:rsid w:val="00C1029A"/>
    <w:rsid w:val="00C10A70"/>
    <w:rsid w:val="00C10B8D"/>
    <w:rsid w:val="00C14CC5"/>
    <w:rsid w:val="00C15CC6"/>
    <w:rsid w:val="00C1778B"/>
    <w:rsid w:val="00C26892"/>
    <w:rsid w:val="00C3504B"/>
    <w:rsid w:val="00C36F35"/>
    <w:rsid w:val="00C37DB4"/>
    <w:rsid w:val="00C40CDE"/>
    <w:rsid w:val="00C41BAF"/>
    <w:rsid w:val="00C43BF0"/>
    <w:rsid w:val="00C46B65"/>
    <w:rsid w:val="00C4742F"/>
    <w:rsid w:val="00C5107A"/>
    <w:rsid w:val="00C52665"/>
    <w:rsid w:val="00C62CA6"/>
    <w:rsid w:val="00C65EAC"/>
    <w:rsid w:val="00C6728A"/>
    <w:rsid w:val="00C67A8A"/>
    <w:rsid w:val="00C70BA9"/>
    <w:rsid w:val="00C806B9"/>
    <w:rsid w:val="00C8149F"/>
    <w:rsid w:val="00C82332"/>
    <w:rsid w:val="00C828BD"/>
    <w:rsid w:val="00C8391E"/>
    <w:rsid w:val="00C850C8"/>
    <w:rsid w:val="00C87FFB"/>
    <w:rsid w:val="00C948B0"/>
    <w:rsid w:val="00C95570"/>
    <w:rsid w:val="00CA0A7F"/>
    <w:rsid w:val="00CA5C01"/>
    <w:rsid w:val="00CB1D0B"/>
    <w:rsid w:val="00CB313E"/>
    <w:rsid w:val="00CB4D99"/>
    <w:rsid w:val="00CB5141"/>
    <w:rsid w:val="00CC4D93"/>
    <w:rsid w:val="00CC5C45"/>
    <w:rsid w:val="00CD1810"/>
    <w:rsid w:val="00CD2535"/>
    <w:rsid w:val="00CD4F91"/>
    <w:rsid w:val="00CE6310"/>
    <w:rsid w:val="00CE7EAF"/>
    <w:rsid w:val="00CF5742"/>
    <w:rsid w:val="00CF73EC"/>
    <w:rsid w:val="00D00B6B"/>
    <w:rsid w:val="00D00BB3"/>
    <w:rsid w:val="00D05C81"/>
    <w:rsid w:val="00D07F51"/>
    <w:rsid w:val="00D1534C"/>
    <w:rsid w:val="00D2422F"/>
    <w:rsid w:val="00D32033"/>
    <w:rsid w:val="00D36129"/>
    <w:rsid w:val="00D41ABB"/>
    <w:rsid w:val="00D46A65"/>
    <w:rsid w:val="00D509C4"/>
    <w:rsid w:val="00D50B98"/>
    <w:rsid w:val="00D5608C"/>
    <w:rsid w:val="00D63301"/>
    <w:rsid w:val="00D65C6F"/>
    <w:rsid w:val="00D70474"/>
    <w:rsid w:val="00D80641"/>
    <w:rsid w:val="00D85560"/>
    <w:rsid w:val="00D86A13"/>
    <w:rsid w:val="00D91011"/>
    <w:rsid w:val="00D91729"/>
    <w:rsid w:val="00D96EAE"/>
    <w:rsid w:val="00DB5519"/>
    <w:rsid w:val="00DC5097"/>
    <w:rsid w:val="00DC5539"/>
    <w:rsid w:val="00DD0744"/>
    <w:rsid w:val="00DF0526"/>
    <w:rsid w:val="00DF40C1"/>
    <w:rsid w:val="00DF5EFD"/>
    <w:rsid w:val="00E01D1C"/>
    <w:rsid w:val="00E02AD4"/>
    <w:rsid w:val="00E03F8A"/>
    <w:rsid w:val="00E04259"/>
    <w:rsid w:val="00E06370"/>
    <w:rsid w:val="00E13134"/>
    <w:rsid w:val="00E13B29"/>
    <w:rsid w:val="00E15114"/>
    <w:rsid w:val="00E16197"/>
    <w:rsid w:val="00E23465"/>
    <w:rsid w:val="00E23BDB"/>
    <w:rsid w:val="00E339D4"/>
    <w:rsid w:val="00E41527"/>
    <w:rsid w:val="00E46217"/>
    <w:rsid w:val="00E46227"/>
    <w:rsid w:val="00E563B5"/>
    <w:rsid w:val="00E61C2A"/>
    <w:rsid w:val="00E62A38"/>
    <w:rsid w:val="00E63647"/>
    <w:rsid w:val="00E646E7"/>
    <w:rsid w:val="00E67CDB"/>
    <w:rsid w:val="00E70954"/>
    <w:rsid w:val="00E75A22"/>
    <w:rsid w:val="00E81CD9"/>
    <w:rsid w:val="00E84B2F"/>
    <w:rsid w:val="00E84B81"/>
    <w:rsid w:val="00E853C7"/>
    <w:rsid w:val="00E86331"/>
    <w:rsid w:val="00E870ED"/>
    <w:rsid w:val="00E873B7"/>
    <w:rsid w:val="00E9666B"/>
    <w:rsid w:val="00E9696E"/>
    <w:rsid w:val="00EA0A38"/>
    <w:rsid w:val="00EB2D34"/>
    <w:rsid w:val="00EB3562"/>
    <w:rsid w:val="00EB6AA0"/>
    <w:rsid w:val="00EC0FB1"/>
    <w:rsid w:val="00EC3C8C"/>
    <w:rsid w:val="00EC51F0"/>
    <w:rsid w:val="00EC637E"/>
    <w:rsid w:val="00ED56DE"/>
    <w:rsid w:val="00ED67F8"/>
    <w:rsid w:val="00EE13B7"/>
    <w:rsid w:val="00EE3DF8"/>
    <w:rsid w:val="00EE7522"/>
    <w:rsid w:val="00F024A1"/>
    <w:rsid w:val="00F059C3"/>
    <w:rsid w:val="00F12C70"/>
    <w:rsid w:val="00F17821"/>
    <w:rsid w:val="00F20966"/>
    <w:rsid w:val="00F265C0"/>
    <w:rsid w:val="00F30430"/>
    <w:rsid w:val="00F43289"/>
    <w:rsid w:val="00F44D3A"/>
    <w:rsid w:val="00F46B15"/>
    <w:rsid w:val="00F61664"/>
    <w:rsid w:val="00F65C78"/>
    <w:rsid w:val="00F75A20"/>
    <w:rsid w:val="00F85696"/>
    <w:rsid w:val="00F90CA0"/>
    <w:rsid w:val="00FA4241"/>
    <w:rsid w:val="00FA4C02"/>
    <w:rsid w:val="00FA7869"/>
    <w:rsid w:val="00FB0446"/>
    <w:rsid w:val="00FB12A8"/>
    <w:rsid w:val="00FB2B9D"/>
    <w:rsid w:val="00FC6396"/>
    <w:rsid w:val="00FC678F"/>
    <w:rsid w:val="00FC6EFF"/>
    <w:rsid w:val="00FD34BB"/>
    <w:rsid w:val="00FE0927"/>
    <w:rsid w:val="00FE2683"/>
    <w:rsid w:val="00FE3A57"/>
    <w:rsid w:val="00FE5AE9"/>
    <w:rsid w:val="00FE7D87"/>
    <w:rsid w:val="00FF3495"/>
    <w:rsid w:val="01B63C44"/>
    <w:rsid w:val="0242FB57"/>
    <w:rsid w:val="028D0164"/>
    <w:rsid w:val="028F7B4C"/>
    <w:rsid w:val="03596FC9"/>
    <w:rsid w:val="03B6ABA9"/>
    <w:rsid w:val="03C6368C"/>
    <w:rsid w:val="03CAD110"/>
    <w:rsid w:val="03E40335"/>
    <w:rsid w:val="04177DB2"/>
    <w:rsid w:val="042AB2B9"/>
    <w:rsid w:val="043EEEFC"/>
    <w:rsid w:val="0444C386"/>
    <w:rsid w:val="0455FF7B"/>
    <w:rsid w:val="0593E6CC"/>
    <w:rsid w:val="05ABB292"/>
    <w:rsid w:val="0715C48A"/>
    <w:rsid w:val="076EDFA1"/>
    <w:rsid w:val="0780D7B2"/>
    <w:rsid w:val="07CEC57F"/>
    <w:rsid w:val="08358D6B"/>
    <w:rsid w:val="08DC9EBA"/>
    <w:rsid w:val="098EEBE2"/>
    <w:rsid w:val="09C091F1"/>
    <w:rsid w:val="09EDE9C5"/>
    <w:rsid w:val="0A4F9556"/>
    <w:rsid w:val="0AC463FB"/>
    <w:rsid w:val="0AE862B8"/>
    <w:rsid w:val="0B066641"/>
    <w:rsid w:val="0B0C2DC0"/>
    <w:rsid w:val="0C45CFBE"/>
    <w:rsid w:val="0CF24BB8"/>
    <w:rsid w:val="0E260C04"/>
    <w:rsid w:val="0E884F0A"/>
    <w:rsid w:val="0F6C5B42"/>
    <w:rsid w:val="0F6E458F"/>
    <w:rsid w:val="0F79F186"/>
    <w:rsid w:val="0F80EB0A"/>
    <w:rsid w:val="0FD3016D"/>
    <w:rsid w:val="0FD5CBCC"/>
    <w:rsid w:val="100F431A"/>
    <w:rsid w:val="12120EFE"/>
    <w:rsid w:val="125ED8D0"/>
    <w:rsid w:val="1393CFEC"/>
    <w:rsid w:val="14713B3D"/>
    <w:rsid w:val="147F9DBE"/>
    <w:rsid w:val="14EA02A8"/>
    <w:rsid w:val="1529910B"/>
    <w:rsid w:val="15CD8D8B"/>
    <w:rsid w:val="166A2CAB"/>
    <w:rsid w:val="16C95C80"/>
    <w:rsid w:val="16CEEAED"/>
    <w:rsid w:val="16FEE41A"/>
    <w:rsid w:val="173A37ED"/>
    <w:rsid w:val="173F7E98"/>
    <w:rsid w:val="17820DF2"/>
    <w:rsid w:val="1813F50A"/>
    <w:rsid w:val="19560968"/>
    <w:rsid w:val="19708BAC"/>
    <w:rsid w:val="19F9F5F5"/>
    <w:rsid w:val="1A3470A3"/>
    <w:rsid w:val="1A72762B"/>
    <w:rsid w:val="1A785D74"/>
    <w:rsid w:val="1ABA0A63"/>
    <w:rsid w:val="1BB1289C"/>
    <w:rsid w:val="1BCC44F5"/>
    <w:rsid w:val="1BD46451"/>
    <w:rsid w:val="1D5A7486"/>
    <w:rsid w:val="1DFEE7ED"/>
    <w:rsid w:val="1E47BDC2"/>
    <w:rsid w:val="1EF69B5C"/>
    <w:rsid w:val="1F0CCD8A"/>
    <w:rsid w:val="1F1A6AD2"/>
    <w:rsid w:val="1F9C4BEC"/>
    <w:rsid w:val="207FFCD0"/>
    <w:rsid w:val="20AE0333"/>
    <w:rsid w:val="20F2C0B0"/>
    <w:rsid w:val="21531809"/>
    <w:rsid w:val="21540831"/>
    <w:rsid w:val="21A71FC6"/>
    <w:rsid w:val="21B1FD42"/>
    <w:rsid w:val="23AFCD0E"/>
    <w:rsid w:val="23EDDBF5"/>
    <w:rsid w:val="23FDFA6D"/>
    <w:rsid w:val="245F2BF3"/>
    <w:rsid w:val="24813548"/>
    <w:rsid w:val="24D031DC"/>
    <w:rsid w:val="2566492D"/>
    <w:rsid w:val="268F952C"/>
    <w:rsid w:val="26BBED04"/>
    <w:rsid w:val="27251B0A"/>
    <w:rsid w:val="272F565D"/>
    <w:rsid w:val="2843CD16"/>
    <w:rsid w:val="28A1F539"/>
    <w:rsid w:val="2925BCBF"/>
    <w:rsid w:val="299CBE80"/>
    <w:rsid w:val="2C9F12D3"/>
    <w:rsid w:val="2CED1C6F"/>
    <w:rsid w:val="2D05D92A"/>
    <w:rsid w:val="2D5CF167"/>
    <w:rsid w:val="2DBCE32F"/>
    <w:rsid w:val="2DC565ED"/>
    <w:rsid w:val="2DED81EB"/>
    <w:rsid w:val="2DF5BA08"/>
    <w:rsid w:val="2EA7FC02"/>
    <w:rsid w:val="30203060"/>
    <w:rsid w:val="306D2C3E"/>
    <w:rsid w:val="30BDCDEC"/>
    <w:rsid w:val="30F3FD07"/>
    <w:rsid w:val="317F81E6"/>
    <w:rsid w:val="33106704"/>
    <w:rsid w:val="333EB180"/>
    <w:rsid w:val="335BF251"/>
    <w:rsid w:val="3367EED1"/>
    <w:rsid w:val="337EBF18"/>
    <w:rsid w:val="33C31A4F"/>
    <w:rsid w:val="33F3DDED"/>
    <w:rsid w:val="33FD671D"/>
    <w:rsid w:val="35AE917B"/>
    <w:rsid w:val="35DF6B73"/>
    <w:rsid w:val="36EC892E"/>
    <w:rsid w:val="376593EE"/>
    <w:rsid w:val="377E715D"/>
    <w:rsid w:val="38223797"/>
    <w:rsid w:val="38A0330C"/>
    <w:rsid w:val="38AD411B"/>
    <w:rsid w:val="392B32EC"/>
    <w:rsid w:val="39461A46"/>
    <w:rsid w:val="39F639B5"/>
    <w:rsid w:val="3A9D7F38"/>
    <w:rsid w:val="3B62926D"/>
    <w:rsid w:val="3C2E7A5B"/>
    <w:rsid w:val="3C9A1B41"/>
    <w:rsid w:val="3DB3282A"/>
    <w:rsid w:val="3E99D72C"/>
    <w:rsid w:val="3F6B18B4"/>
    <w:rsid w:val="40B4D8DD"/>
    <w:rsid w:val="40D147F0"/>
    <w:rsid w:val="40EA704D"/>
    <w:rsid w:val="4246418C"/>
    <w:rsid w:val="42903BA2"/>
    <w:rsid w:val="4419BE8E"/>
    <w:rsid w:val="446A1F39"/>
    <w:rsid w:val="44B72334"/>
    <w:rsid w:val="45DCD5B8"/>
    <w:rsid w:val="465B2DBE"/>
    <w:rsid w:val="46977C6B"/>
    <w:rsid w:val="46A98A8E"/>
    <w:rsid w:val="47A88331"/>
    <w:rsid w:val="48D80BB0"/>
    <w:rsid w:val="48D92A95"/>
    <w:rsid w:val="4959F203"/>
    <w:rsid w:val="496EC917"/>
    <w:rsid w:val="4A7C1A7E"/>
    <w:rsid w:val="4B8524B0"/>
    <w:rsid w:val="4D3A187D"/>
    <w:rsid w:val="4D8EAE26"/>
    <w:rsid w:val="4D9BF741"/>
    <w:rsid w:val="4E799959"/>
    <w:rsid w:val="4E9E384D"/>
    <w:rsid w:val="4EAF8A6B"/>
    <w:rsid w:val="4ECDECD0"/>
    <w:rsid w:val="4EDAD8DA"/>
    <w:rsid w:val="500EB4B5"/>
    <w:rsid w:val="5028BE07"/>
    <w:rsid w:val="50342289"/>
    <w:rsid w:val="504A00D6"/>
    <w:rsid w:val="516EE684"/>
    <w:rsid w:val="5227EF46"/>
    <w:rsid w:val="526FCCD6"/>
    <w:rsid w:val="53423A0C"/>
    <w:rsid w:val="535FB9FF"/>
    <w:rsid w:val="5373EA71"/>
    <w:rsid w:val="5481E2A5"/>
    <w:rsid w:val="54FFADF0"/>
    <w:rsid w:val="55F92805"/>
    <w:rsid w:val="55FEA4DC"/>
    <w:rsid w:val="5611AB85"/>
    <w:rsid w:val="566A0D88"/>
    <w:rsid w:val="57076380"/>
    <w:rsid w:val="570A73CD"/>
    <w:rsid w:val="57433DF9"/>
    <w:rsid w:val="57F338ED"/>
    <w:rsid w:val="57F71F97"/>
    <w:rsid w:val="5830D121"/>
    <w:rsid w:val="58DD28C0"/>
    <w:rsid w:val="58E27096"/>
    <w:rsid w:val="591D8E76"/>
    <w:rsid w:val="5979ABF0"/>
    <w:rsid w:val="5A1E0A4F"/>
    <w:rsid w:val="5A201343"/>
    <w:rsid w:val="5A3F0442"/>
    <w:rsid w:val="5AB4AACD"/>
    <w:rsid w:val="5B6B64C4"/>
    <w:rsid w:val="5B834346"/>
    <w:rsid w:val="5BE9434B"/>
    <w:rsid w:val="5C1AC6D8"/>
    <w:rsid w:val="5C9D7AC0"/>
    <w:rsid w:val="5CA82ED9"/>
    <w:rsid w:val="5D239A6C"/>
    <w:rsid w:val="5D32F7FA"/>
    <w:rsid w:val="5D7CFA2C"/>
    <w:rsid w:val="5DB9CBE3"/>
    <w:rsid w:val="5DE86A00"/>
    <w:rsid w:val="5E027E94"/>
    <w:rsid w:val="5E43AE04"/>
    <w:rsid w:val="5E43FF3A"/>
    <w:rsid w:val="5E6C1D2E"/>
    <w:rsid w:val="5E8B1528"/>
    <w:rsid w:val="5EA20BF6"/>
    <w:rsid w:val="5FDFCF9B"/>
    <w:rsid w:val="6102EFDA"/>
    <w:rsid w:val="6159A0EA"/>
    <w:rsid w:val="618816E2"/>
    <w:rsid w:val="61A02D0E"/>
    <w:rsid w:val="61FEF7B5"/>
    <w:rsid w:val="62998A1D"/>
    <w:rsid w:val="6335EB94"/>
    <w:rsid w:val="63402C87"/>
    <w:rsid w:val="63A04E79"/>
    <w:rsid w:val="6480E5CB"/>
    <w:rsid w:val="64F072FD"/>
    <w:rsid w:val="66489F02"/>
    <w:rsid w:val="66A15ACD"/>
    <w:rsid w:val="673DEDD9"/>
    <w:rsid w:val="675B9631"/>
    <w:rsid w:val="67CCE217"/>
    <w:rsid w:val="695456EE"/>
    <w:rsid w:val="69870374"/>
    <w:rsid w:val="699D3DDB"/>
    <w:rsid w:val="69BE4F80"/>
    <w:rsid w:val="6A4A611E"/>
    <w:rsid w:val="6AF4A8C8"/>
    <w:rsid w:val="6C4B722B"/>
    <w:rsid w:val="6C96D62D"/>
    <w:rsid w:val="6CEA6C47"/>
    <w:rsid w:val="6D24706F"/>
    <w:rsid w:val="6D7E9D49"/>
    <w:rsid w:val="6DA80660"/>
    <w:rsid w:val="6DC90AF3"/>
    <w:rsid w:val="6DD090CD"/>
    <w:rsid w:val="6E6020B0"/>
    <w:rsid w:val="6E67D6BF"/>
    <w:rsid w:val="6EE1BDF9"/>
    <w:rsid w:val="6F1BA7EA"/>
    <w:rsid w:val="6F3EF55D"/>
    <w:rsid w:val="6FC7607C"/>
    <w:rsid w:val="70828F02"/>
    <w:rsid w:val="716ED4A9"/>
    <w:rsid w:val="71C424A4"/>
    <w:rsid w:val="73A65388"/>
    <w:rsid w:val="73B52F1C"/>
    <w:rsid w:val="73E2A2B5"/>
    <w:rsid w:val="7426A9F4"/>
    <w:rsid w:val="74B26E48"/>
    <w:rsid w:val="74F97002"/>
    <w:rsid w:val="75A8028A"/>
    <w:rsid w:val="75B889B1"/>
    <w:rsid w:val="75CFC27E"/>
    <w:rsid w:val="76533928"/>
    <w:rsid w:val="76D01EBD"/>
    <w:rsid w:val="774E512E"/>
    <w:rsid w:val="77E77023"/>
    <w:rsid w:val="7804EC24"/>
    <w:rsid w:val="784CFE9A"/>
    <w:rsid w:val="7853B49A"/>
    <w:rsid w:val="785DB9A0"/>
    <w:rsid w:val="78B5416D"/>
    <w:rsid w:val="78EB7113"/>
    <w:rsid w:val="78F217AB"/>
    <w:rsid w:val="79C506F7"/>
    <w:rsid w:val="79C9435C"/>
    <w:rsid w:val="7A7D8F41"/>
    <w:rsid w:val="7A82B276"/>
    <w:rsid w:val="7B9C5367"/>
    <w:rsid w:val="7C77B836"/>
    <w:rsid w:val="7DA20B6E"/>
    <w:rsid w:val="7DA6FB06"/>
    <w:rsid w:val="7F0E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23A6E"/>
  <w15:chartTrackingRefBased/>
  <w15:docId w15:val="{99E8BBD4-6814-4211-8C9D-2360C5DA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65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65C78"/>
  </w:style>
  <w:style w:type="character" w:customStyle="1" w:styleId="eop">
    <w:name w:val="eop"/>
    <w:basedOn w:val="DefaultParagraphFont"/>
    <w:rsid w:val="00F65C78"/>
  </w:style>
  <w:style w:type="character" w:customStyle="1" w:styleId="pagebreaktextspan">
    <w:name w:val="pagebreaktextspan"/>
    <w:basedOn w:val="DefaultParagraphFont"/>
    <w:rsid w:val="00F65C78"/>
  </w:style>
  <w:style w:type="paragraph" w:styleId="Header">
    <w:name w:val="header"/>
    <w:basedOn w:val="Normal"/>
    <w:link w:val="HeaderChar"/>
    <w:uiPriority w:val="99"/>
    <w:unhideWhenUsed/>
    <w:rsid w:val="00D91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729"/>
  </w:style>
  <w:style w:type="paragraph" w:styleId="Footer">
    <w:name w:val="footer"/>
    <w:basedOn w:val="Normal"/>
    <w:link w:val="FooterChar"/>
    <w:uiPriority w:val="99"/>
    <w:unhideWhenUsed/>
    <w:rsid w:val="00D91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729"/>
  </w:style>
  <w:style w:type="paragraph" w:styleId="NoSpacing">
    <w:name w:val="No Spacing"/>
    <w:uiPriority w:val="1"/>
    <w:qFormat/>
    <w:rsid w:val="00F059C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57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C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7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C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C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CD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505050" w:themeColor="text1"/>
        <w:left w:val="single" w:sz="4" w:space="0" w:color="505050" w:themeColor="text1"/>
        <w:bottom w:val="single" w:sz="4" w:space="0" w:color="505050" w:themeColor="text1"/>
        <w:right w:val="single" w:sz="4" w:space="0" w:color="505050" w:themeColor="text1"/>
        <w:insideH w:val="single" w:sz="4" w:space="0" w:color="505050" w:themeColor="text1"/>
        <w:insideV w:val="single" w:sz="4" w:space="0" w:color="505050" w:themeColor="text1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E2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E84B8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3E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90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3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8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7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7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3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6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7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3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3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9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8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9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3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9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3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08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1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8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12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2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6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94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0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0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3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8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0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6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5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8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9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1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2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48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2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6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4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1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4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5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5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2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0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27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73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6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27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3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7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7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0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7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05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0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3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40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8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1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72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7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9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6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0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1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4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8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1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1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6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8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9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36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2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6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0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1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3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9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3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5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2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0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6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5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6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71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3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0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4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73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3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0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77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1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4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0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64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5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8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5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6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1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2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0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7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2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5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86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5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0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65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7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66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5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1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7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2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52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2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8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3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5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3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8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0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6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6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3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2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0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4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6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99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4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4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0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7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9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2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2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8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7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53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0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0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28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9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0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4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6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1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3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7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1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5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1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21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37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7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8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8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8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1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06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5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3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2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0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55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5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6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GHF Theme 2017">
  <a:themeElements>
    <a:clrScheme name="Group Health Foundation">
      <a:dk1>
        <a:srgbClr val="505050"/>
      </a:dk1>
      <a:lt1>
        <a:srgbClr val="FFFFFF"/>
      </a:lt1>
      <a:dk2>
        <a:srgbClr val="007396"/>
      </a:dk2>
      <a:lt2>
        <a:srgbClr val="EFEEE9"/>
      </a:lt2>
      <a:accent1>
        <a:srgbClr val="007396"/>
      </a:accent1>
      <a:accent2>
        <a:srgbClr val="72236C"/>
      </a:accent2>
      <a:accent3>
        <a:srgbClr val="636363"/>
      </a:accent3>
      <a:accent4>
        <a:srgbClr val="EFEEE9"/>
      </a:accent4>
      <a:accent5>
        <a:srgbClr val="F9BE05"/>
      </a:accent5>
      <a:accent6>
        <a:srgbClr val="F6891D"/>
      </a:accent6>
      <a:hlink>
        <a:srgbClr val="007396"/>
      </a:hlink>
      <a:folHlink>
        <a:srgbClr val="72236C"/>
      </a:folHlink>
    </a:clrScheme>
    <a:fontScheme name="Group Health Foundation">
      <a:majorFont>
        <a:latin typeface="Sanchez"/>
        <a:ea typeface=""/>
        <a:cs typeface=""/>
      </a:majorFont>
      <a:minorFont>
        <a:latin typeface="Source Sans Pro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/>
        </a:solidFill>
        <a:ln>
          <a:noFill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182880" tIns="146304" rIns="182880" bIns="146304" numCol="1" spcCol="0" rtlCol="0" fromWordArt="0" anchor="t" anchorCtr="0" forceAA="0" compatLnSpc="1">
        <a:prstTxWarp prst="textNoShape">
          <a:avLst/>
        </a:prstTxWarp>
        <a:noAutofit/>
      </a:bodyPr>
      <a:lstStyle>
        <a:defPPr defTabSz="932472" fontAlgn="base">
          <a:lnSpc>
            <a:spcPct val="90000"/>
          </a:lnSpc>
          <a:spcBef>
            <a:spcPct val="0"/>
          </a:spcBef>
          <a:spcAft>
            <a:spcPct val="0"/>
          </a:spcAft>
          <a:defRPr sz="2400" dirty="0" err="1" smtClean="0">
            <a:gradFill>
              <a:gsLst>
                <a:gs pos="0">
                  <a:srgbClr val="FFFFFF"/>
                </a:gs>
                <a:gs pos="100000">
                  <a:srgbClr val="FFFFFF"/>
                </a:gs>
              </a:gsLst>
              <a:lin ang="5400000" scaled="0"/>
            </a:gradFill>
            <a:ea typeface="Segoe UI" pitchFamily="34" charset="0"/>
            <a:cs typeface="Segoe UI" pitchFamily="34" charset="0"/>
          </a:defRPr>
        </a:defPPr>
      </a:lstStyle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182880" tIns="146304" rIns="182880" bIns="146304" rtlCol="0">
        <a:spAutoFit/>
      </a:bodyPr>
      <a:lstStyle>
        <a:defPPr>
          <a:lnSpc>
            <a:spcPct val="90000"/>
          </a:lnSpc>
          <a:spcAft>
            <a:spcPts val="600"/>
          </a:spcAft>
          <a:defRPr sz="2400" dirty="0" err="1" smtClean="0">
            <a:gradFill>
              <a:gsLst>
                <a:gs pos="2917">
                  <a:schemeClr val="tx1"/>
                </a:gs>
                <a:gs pos="30000">
                  <a:schemeClr val="tx1"/>
                </a:gs>
              </a:gsLst>
              <a:lin ang="5400000" scaled="0"/>
            </a:gra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GHF Theme 2017" id="{B4EF0857-EC01-4604-893F-4CC94DEFDE48}" vid="{FD24656C-9572-4ED2-8A28-383F117381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b7bb79ec-c329-49c9-a773-96e550fa655d">
      <UserInfo>
        <DisplayName>LiLi Liu</DisplayName>
        <AccountId>103</AccountId>
        <AccountType/>
      </UserInfo>
      <UserInfo>
        <DisplayName>Jay Thomas</DisplayName>
        <AccountId>447</AccountId>
        <AccountType/>
      </UserInfo>
      <UserInfo>
        <DisplayName>Quinn MacNichol</DisplayName>
        <AccountId>449</AccountId>
        <AccountType/>
      </UserInfo>
      <UserInfo>
        <DisplayName>Steven Cole-Schwartz</DisplayName>
        <AccountId>7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CFF10A0267EE46979FB2A6D0B6BEAB" ma:contentTypeVersion="14" ma:contentTypeDescription="Create a new document." ma:contentTypeScope="" ma:versionID="f0af11691421bb7102c410509d767872">
  <xsd:schema xmlns:xsd="http://www.w3.org/2001/XMLSchema" xmlns:xs="http://www.w3.org/2001/XMLSchema" xmlns:p="http://schemas.microsoft.com/office/2006/metadata/properties" xmlns:ns1="http://schemas.microsoft.com/sharepoint/v3" xmlns:ns2="75045e57-ae0f-40e6-bbea-df4051c69e61" xmlns:ns3="b7bb79ec-c329-49c9-a773-96e550fa655d" targetNamespace="http://schemas.microsoft.com/office/2006/metadata/properties" ma:root="true" ma:fieldsID="5e690202a6c816063388d2fa4492a399" ns1:_="" ns2:_="" ns3:_="">
    <xsd:import namespace="http://schemas.microsoft.com/sharepoint/v3"/>
    <xsd:import namespace="75045e57-ae0f-40e6-bbea-df4051c69e61"/>
    <xsd:import namespace="b7bb79ec-c329-49c9-a773-96e550fa65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45e57-ae0f-40e6-bbea-df4051c69e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b79ec-c329-49c9-a773-96e550fa65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01F4B-3224-4AA7-974A-84166167FF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2EF1B0-80FD-439E-A631-FFA4650695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7bb79ec-c329-49c9-a773-96e550fa655d"/>
  </ds:schemaRefs>
</ds:datastoreItem>
</file>

<file path=customXml/itemProps3.xml><?xml version="1.0" encoding="utf-8"?>
<ds:datastoreItem xmlns:ds="http://schemas.openxmlformats.org/officeDocument/2006/customXml" ds:itemID="{9EC39FEF-0CAC-4CC5-88D2-06F4D9F32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045e57-ae0f-40e6-bbea-df4051c69e61"/>
    <ds:schemaRef ds:uri="b7bb79ec-c329-49c9-a773-96e550fa6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226799-E6EA-C144-B09C-B3D9D0BA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855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Johnson</dc:creator>
  <cp:keywords/>
  <dc:description/>
  <cp:lastModifiedBy>Kara Palmer</cp:lastModifiedBy>
  <cp:revision>3</cp:revision>
  <dcterms:created xsi:type="dcterms:W3CDTF">2021-04-08T00:41:00Z</dcterms:created>
  <dcterms:modified xsi:type="dcterms:W3CDTF">2021-04-08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CFF10A0267EE46979FB2A6D0B6BEAB</vt:lpwstr>
  </property>
</Properties>
</file>